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5041C" w14:textId="77714ADB" w:rsidR="00B2597B" w:rsidRPr="00B256B5" w:rsidRDefault="001A0AFE" w:rsidP="00923525">
      <w:pPr>
        <w:pStyle w:val="Heading1"/>
      </w:pPr>
      <w:bookmarkStart w:id="0" w:name="_Toc151588240"/>
      <w:bookmarkStart w:id="1" w:name="_GoBack"/>
      <w:bookmarkEnd w:id="1"/>
      <w:r w:rsidRPr="00B256B5">
        <w:t>DAFTAR PUSTAKA</w:t>
      </w:r>
      <w:bookmarkEnd w:id="0"/>
    </w:p>
    <w:p w14:paraId="5051AC31" w14:textId="77777777" w:rsidR="00A75C86" w:rsidRPr="00B256B5" w:rsidRDefault="00A75C86" w:rsidP="00A75C86"/>
    <w:p w14:paraId="07262317" w14:textId="5E9D41AB" w:rsidR="0054108F" w:rsidRPr="00B256B5" w:rsidRDefault="005D03E6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instrText xml:space="preserve">ADDIN Mendeley Bibliography CSL_BIBLIOGRAPHY </w:instrText>
      </w: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54108F" w:rsidRPr="00B256B5">
        <w:rPr>
          <w:rFonts w:ascii="Times New Roman" w:hAnsi="Times New Roman" w:cs="Times New Roman"/>
          <w:noProof/>
          <w:sz w:val="24"/>
          <w:szCs w:val="24"/>
        </w:rPr>
        <w:t>Agustini, F. (2019). Strategi Manajemen Sumber Daya Manusia. Medan: UISU Press.</w:t>
      </w:r>
    </w:p>
    <w:p w14:paraId="5D1CF050" w14:textId="77777777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Algifari. (2013). Statistika Induktif. Yogyakarta: UPP STIM YKPN.</w:t>
      </w:r>
    </w:p>
    <w:p w14:paraId="3A3C076D" w14:textId="584712B9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Ardiansyah, S., &amp; Asman, M. S. H. (2019). Rancang Bangun E-Commerce Toko Furniture. Jurnal Informatika, 8(1), 23–31. </w:t>
      </w:r>
    </w:p>
    <w:p w14:paraId="2BF5BCB0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Arranirti, I., &amp; Izatunnisa, R. (2018). Pengaruh Pemberian Insentif Dan Motivasi Kerja Terhadap Semangat Kerja Karyawan. Indonesian Journal Of Strategic Management, Vol.1, 33–34.</w:t>
      </w:r>
    </w:p>
    <w:p w14:paraId="0D54687C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Asnawi, M. A. (2019). Kinerja Karyawan Perseroan Terbatas : Studi Kasus Atas Pengaruh Fasilitas Kerja dan Karakteristik Pekerjaan. Gorontalo: Cv. Athra Samudra.</w:t>
      </w:r>
    </w:p>
    <w:p w14:paraId="78E2C5DE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Busro, M. (2018). Teori-Teori Manajemen Sumber Daya Manusia. Jakarta: Prenada Media.</w:t>
      </w:r>
    </w:p>
    <w:p w14:paraId="2ECDD15B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Candra, C., Satoso, A., &amp; Rizky, M. T. (2017). Perancangan mebel multifungsi untuk “Daily Treats” Surabaya. Jurnal Intra, 5(2), 322–331.</w:t>
      </w:r>
    </w:p>
    <w:p w14:paraId="28E565B4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Ghozali, I. (2018). Aplikasi Analisis Multivariate dengan Program IBM SPSS 25. Semarang: Universitas Diponegoro.</w:t>
      </w:r>
    </w:p>
    <w:p w14:paraId="037B7579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Hanura, N., Hartati, C. S., &amp; Wibomo, N. M. (2019). Analisis Pengaruh fasilitas Kerja, Lingkungan Kerja dan Disiplin Kerja Terhadap Semangat Kerja. Jurnal EMA – Jurnal Ekonomi Manajemen Akuntansi, Vol.6, 54–63.</w:t>
      </w:r>
    </w:p>
    <w:p w14:paraId="32565695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Hellen, Mintarti, S., &amp; Fitriadi. (2017). Pengaruh investasi dan tenaga kerja serta pengeluaran pemerintah terhadap pertumbuhan ekonomi serta kesempatan kerja. Journal Ekonomi, Vol.13, 28–38.</w:t>
      </w:r>
    </w:p>
    <w:p w14:paraId="354471BD" w14:textId="39A62DE8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Johansyah, J., &amp; Habibi, M. (2021). Pengaruh Iklim Organisasi Dan Pengembangan Karir Terhadap Semangat Kerja Karyawan Pada PT. Mahakam Energi Berkah. Jurnal Ekonomi &amp; Manajemen Indonesia, Vol.21, 96–111. </w:t>
      </w:r>
    </w:p>
    <w:p w14:paraId="1DCC30CF" w14:textId="373BF566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Jufrizen, J. (2021). Pengaruh Fasilitas Kerja Dan Disiplin Kerja Terhadap Kinerja Karyawan Melalui Motivasi Kerja. Jurnal Sains Manajemen, Vol.7, 35–54. </w:t>
      </w:r>
    </w:p>
    <w:p w14:paraId="3D79442D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Kastini, Erwinsyah, &amp; Raharjo, S. (2018). Pengaruh Kompensasi Dan Iklim Kerja Terhadap Semangat Kerja Pegawai Pada PT. Rimba Raya Lestari Di Kecamatan Loa Kulu. Jemi, Vol.18, 95–99.</w:t>
      </w:r>
    </w:p>
    <w:p w14:paraId="7039370E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Mujanah, S. (2019). Manajemen Kompensasi. Surabaya: CV. Putra Media Nusantara (PMN).</w:t>
      </w:r>
    </w:p>
    <w:p w14:paraId="5E020394" w14:textId="124214E9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Murtisaputra, E., &amp; Ratnasari, S. L. (2019). Pengaruh Lingkungan Kerja, Insentif, </w:t>
      </w:r>
      <w:r w:rsidRPr="00B256B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omunikasi Dan Senioritas Terhadap Semangat Kerja Karyawan. Jurnal Dimensi, Vol.7, 434–453. </w:t>
      </w:r>
    </w:p>
    <w:p w14:paraId="0E502966" w14:textId="77777777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Nitisemito, A. S. (2014). Manajemen Personalia. Jakarta: Ghalia Indonesia.</w:t>
      </w:r>
    </w:p>
    <w:p w14:paraId="3450DF5C" w14:textId="0C28F3BB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Nugroho, M. F. H. (2022). Pengaruh Insentif Finansial Dan Insentif Non Finansial Terhadap Kepuasan Kerja Pengemudi Mitra Gojek Komunitas Laskar Sasaji Bandung Area Ciliwung Pt Karya Anak Bangsa. Journal Competency of Business, Vol.5, 88–101. </w:t>
      </w:r>
    </w:p>
    <w:p w14:paraId="1D9593D5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Pangarso, A., Fajar Firdaus, F., &amp; K. Moeliono, N. (2016). Pengaruh Fasilitas Kerja Terhadap Kepuaasan Kerja Karyawan Divisi Sumber Daya Manusia dan Diklat PT. Dirgantara Indonesia. Jurnal Administrasi Bisnis, Vol.12, 50–62.</w:t>
      </w:r>
    </w:p>
    <w:p w14:paraId="0E5509D4" w14:textId="3237A08F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Priyono, &amp; Marnis. (20</w:t>
      </w:r>
      <w:r w:rsidR="0020056E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8). Manajemen Sumber Daya Manusia. Manajemen Sumber Daya Manusia. Sidoarjo: Zifatama Publisher. </w:t>
      </w:r>
    </w:p>
    <w:p w14:paraId="6F66CD60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Putra, E. (2018). Budaya Organisasi Terhadap Semangat Kerja Guru Pada MTs AL-Huda Pekanbaru. Riau Economics and Business Reviewe, Vol.9, 19.</w:t>
      </w:r>
    </w:p>
    <w:p w14:paraId="55E1C107" w14:textId="1BA32E86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Rahman, T. (2021). Pengaruh Iklim Kerja Dan Fasilitas Kerja Terhadap Semangat Kerja Karyawan Pada Pt.Zahra Karya Lestari Di Kabupaten Balangan. Jurnal PubBis, Vol.5, 147–160. </w:t>
      </w:r>
    </w:p>
    <w:p w14:paraId="50B70BC6" w14:textId="77777777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Ramdan, I. M. (2008). Higiene Industri. Yogyakarta: Penerbit Bimotry.</w:t>
      </w:r>
    </w:p>
    <w:p w14:paraId="194B89CB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Rifai’i, A. (2019). Pengaruh Komunikasi Dan Fasilitas Kerja Terhadap Kinerja Pegawai Kabupaten Sukabumi. Jurnal Ekonomedia, Vol.8, 1689–1699.</w:t>
      </w:r>
    </w:p>
    <w:p w14:paraId="01F1E294" w14:textId="5E3C7DDB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Rino, S. (2015). Pengaruh Kemampuan Dan Fasilitas Kerja Terhadap Produktivitas Kerja Karyawan Bagian Produksi Pada PT. Marita Makmur Jaya Kecamatan Rupat, Kabupaten Bengkalis. Jom FEKON, Vol.2, 1–12. </w:t>
      </w:r>
    </w:p>
    <w:p w14:paraId="378DF33A" w14:textId="51B516B8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Saputra, J., &amp; . S. (2020). Pengaruh Gaya Kepemimpinan Demokratis dan Iklim Kerja Terhadap Semangat Kerja Karyawan Pada PT. Sumatera Hakarindo Palembang. Jurnal Media Wahana Ekonomika, Vol.17, 140–153. </w:t>
      </w:r>
    </w:p>
    <w:p w14:paraId="5BB8B909" w14:textId="2AB74C56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auri, S. (20</w:t>
      </w:r>
      <w:r w:rsidR="0020056E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 w:rsidRPr="00B256B5">
        <w:rPr>
          <w:rFonts w:ascii="Times New Roman" w:hAnsi="Times New Roman" w:cs="Times New Roman"/>
          <w:noProof/>
          <w:sz w:val="24"/>
          <w:szCs w:val="24"/>
        </w:rPr>
        <w:t>). Akuntansi Kepribadian. Yogyakarta: Andi Offset.</w:t>
      </w:r>
    </w:p>
    <w:p w14:paraId="589F6B41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etiawan, N., Taufik, A., Wakhyuni, E., Setiawan, A., Asih, S., Rahayu, S., … Nasution, M. D. T. P. (2018). The effect of organizational commitment, work climate and career development toward employee’s work morale at universitas pembangunan panca budi. International Journal of Civil Engineering and Technology, Vol.9, 1171–1184.</w:t>
      </w:r>
    </w:p>
    <w:p w14:paraId="76E28669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etyaningsih, Y. (2018). Buku Ajar Higiene Lingkungan Industri. Higiene Lingkungan Industri. Semarang: FKM Undip Press.</w:t>
      </w:r>
    </w:p>
    <w:p w14:paraId="6B4B5644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inambela, L. P. (2016). Manajemen Sumber Daya Manusia. Jakarta: PT. Bumi Aksara.</w:t>
      </w:r>
    </w:p>
    <w:p w14:paraId="6541C700" w14:textId="79B54EC9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lastRenderedPageBreak/>
        <w:t>Sugiyono. (2016). Metode Penelitian Kuantitaf Kualitatif Dan R&amp;D. Bandung: Alfabeta.</w:t>
      </w:r>
    </w:p>
    <w:p w14:paraId="277C2AC3" w14:textId="77777777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uliyanto. (2018). Metode Penelitian Bisnis. Yogyakarta: Andi Offset.</w:t>
      </w:r>
    </w:p>
    <w:p w14:paraId="6181338F" w14:textId="2B357AB8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Suparjono, S. (2021). Pengaruh Insentif Dan Lingkungan Kerja Terhadap Semangat Kerja Pegawai Pada Biro Administrasi Umum Universitas Islam Neger (UIN) Sultan Syarif Kasim Riau. Bahtera Inovasi, Vol.3, 139–149. </w:t>
      </w:r>
    </w:p>
    <w:p w14:paraId="34A3E20C" w14:textId="77777777" w:rsidR="0054108F" w:rsidRPr="00B256B5" w:rsidRDefault="0054108F" w:rsidP="008C472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Supriadi, A. (2022). Manajemen Sumber Daya Manusia. Klaten: Tahta Media Group.</w:t>
      </w:r>
    </w:p>
    <w:p w14:paraId="0E23ABD2" w14:textId="3DB1B192" w:rsidR="0054108F" w:rsidRPr="00B256B5" w:rsidRDefault="0054108F" w:rsidP="0020056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 xml:space="preserve">Tambunan, A. P. (2018). Lingkungan Kerja Dan Kepuasan Kerja Karyawan: Suatu Tinjauan Teoretis. Jurnal Ilmiah Methonomi, Vol.4, 175–183. </w:t>
      </w:r>
    </w:p>
    <w:p w14:paraId="09835961" w14:textId="77777777" w:rsidR="0054108F" w:rsidRPr="00B256B5" w:rsidRDefault="0054108F" w:rsidP="0020056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W Enny, M. (2019). Manajemen Sumber Daya Manusia. Surabaya: UBHARA Manajemen Press.</w:t>
      </w:r>
    </w:p>
    <w:p w14:paraId="0F0899A9" w14:textId="64F607E0" w:rsidR="0054108F" w:rsidRPr="00B256B5" w:rsidRDefault="0054108F" w:rsidP="0020056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Wahyuliani, N. W., &amp; Suwandana, I. M. A. (2019). Pengaruh Insentif Jasa Pelayanan, Kepemimpinan dan Beban Kerja Terhadap Semangat Kerja Karyawan di RSUD Sanjiwani Gianyar. Jurnal Manajemen dan Bisnis Equilibrium, 5(2), 151–160.</w:t>
      </w:r>
    </w:p>
    <w:p w14:paraId="57FB9D71" w14:textId="77777777" w:rsidR="0054108F" w:rsidRPr="00B256B5" w:rsidRDefault="0054108F" w:rsidP="0020056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Widyaningrum, E. (2020). Monograf: Peran Semangat Kerja Karyawan Untuk Merubah Lingkungan Kerja Dan Kepemimpinan Transformasional: Dampaknya Pada Kinerja. Sidoarjo: Indomedia Pustaka.</w:t>
      </w:r>
    </w:p>
    <w:p w14:paraId="6AD3E8F7" w14:textId="77777777" w:rsidR="0054108F" w:rsidRPr="00B256B5" w:rsidRDefault="0054108F" w:rsidP="0054108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w:t>Wirawan. (2016). Budaya dan Iklim Organisasi. Jakarta: Salemba Empat.</w:t>
      </w:r>
    </w:p>
    <w:p w14:paraId="697024FA" w14:textId="606CB163" w:rsidR="00112798" w:rsidRPr="00B256B5" w:rsidRDefault="005D03E6" w:rsidP="005410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14:paraId="4BEA9043" w14:textId="012DE216" w:rsidR="001325C1" w:rsidRPr="00B256B5" w:rsidRDefault="00112798" w:rsidP="0054108F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DE5EF56" w14:textId="77777777" w:rsidR="001325C1" w:rsidRPr="00B256B5" w:rsidRDefault="001325C1" w:rsidP="001325C1">
      <w:pPr>
        <w:spacing w:after="24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E182A4" w14:textId="77777777" w:rsidR="001325C1" w:rsidRPr="00B256B5" w:rsidRDefault="001325C1" w:rsidP="001325C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7FF619" w14:textId="77777777" w:rsidR="004426B0" w:rsidRPr="00B256B5" w:rsidRDefault="004426B0" w:rsidP="001325C1">
      <w:pPr>
        <w:spacing w:after="24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14:paraId="671EA55F" w14:textId="77777777" w:rsidR="004426B0" w:rsidRPr="00B256B5" w:rsidRDefault="004426B0" w:rsidP="001325C1">
      <w:pPr>
        <w:spacing w:after="24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14:paraId="14741FD3" w14:textId="771120A7" w:rsidR="001325C1" w:rsidRPr="00B256B5" w:rsidRDefault="001325C1" w:rsidP="002E398D">
      <w:pPr>
        <w:pStyle w:val="Heading1"/>
        <w:rPr>
          <w:lang w:val="en-US"/>
        </w:rPr>
      </w:pPr>
      <w:bookmarkStart w:id="2" w:name="_Toc151588241"/>
      <w:r w:rsidRPr="00B256B5">
        <w:rPr>
          <w:sz w:val="144"/>
          <w:szCs w:val="144"/>
          <w:lang w:val="en-US"/>
        </w:rPr>
        <w:t>LAMPIRAN</w:t>
      </w:r>
      <w:bookmarkEnd w:id="2"/>
    </w:p>
    <w:p w14:paraId="70CEC8E4" w14:textId="77777777" w:rsidR="00280A4E" w:rsidRDefault="00280A4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CACAC" w14:textId="26817A51" w:rsidR="00280A4E" w:rsidRPr="00280A4E" w:rsidRDefault="00280A4E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5BDB1228" wp14:editId="4FE4A580">
            <wp:simplePos x="0" y="0"/>
            <wp:positionH relativeFrom="column">
              <wp:posOffset>-38100</wp:posOffset>
            </wp:positionH>
            <wp:positionV relativeFrom="paragraph">
              <wp:posOffset>272415</wp:posOffset>
            </wp:positionV>
            <wp:extent cx="4808220" cy="78955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11-27 at 16.52.2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280A4E">
        <w:rPr>
          <w:rFonts w:ascii="Times New Roman" w:hAnsi="Times New Roman" w:cs="Times New Roman"/>
          <w:b/>
          <w:bCs/>
          <w:sz w:val="24"/>
          <w:szCs w:val="24"/>
        </w:rPr>
        <w:t xml:space="preserve">ampiran </w:t>
      </w:r>
      <w:r w:rsidRPr="00280A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280A4E">
        <w:rPr>
          <w:rFonts w:ascii="Times New Roman" w:hAnsi="Times New Roman" w:cs="Times New Roman"/>
          <w:b/>
          <w:bCs/>
          <w:sz w:val="24"/>
          <w:szCs w:val="24"/>
        </w:rPr>
        <w:t>Surat Izin Penelitian</w:t>
      </w:r>
    </w:p>
    <w:p w14:paraId="31CA5472" w14:textId="77777777" w:rsidR="00280A4E" w:rsidRDefault="00280A4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A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 Surat Balasan Penelitian</w:t>
      </w:r>
    </w:p>
    <w:p w14:paraId="59DC0B9B" w14:textId="5A2C45EF" w:rsidR="00280A4E" w:rsidRPr="00280A4E" w:rsidRDefault="00280A4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83D669" wp14:editId="1234AB1D">
            <wp:extent cx="5039995" cy="74117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11-27 at 16.52.2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A4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742A05" w14:textId="5412AF0D" w:rsidR="00AA58C9" w:rsidRP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A71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3</w:t>
      </w:r>
      <w:r w:rsidRPr="00FA71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uesioner</w:t>
      </w:r>
    </w:p>
    <w:p w14:paraId="58C842AD" w14:textId="71CBD9EC" w:rsidR="00AA58C9" w:rsidRPr="00B256B5" w:rsidRDefault="00AA58C9" w:rsidP="00AA58C9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TA PENGANTAR KUESIONER</w:t>
      </w:r>
    </w:p>
    <w:p w14:paraId="156D4CAD" w14:textId="77777777" w:rsidR="002A6453" w:rsidRPr="00B256B5" w:rsidRDefault="002A6453" w:rsidP="002A6453">
      <w:pPr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Perihal</w:t>
      </w:r>
      <w:r w:rsidRPr="00B256B5">
        <w:rPr>
          <w:rFonts w:ascii="Times New Roman" w:hAnsi="Times New Roman" w:cs="Times New Roman"/>
          <w:sz w:val="24"/>
          <w:szCs w:val="24"/>
        </w:rPr>
        <w:tab/>
      </w:r>
      <w:r w:rsidRPr="00B256B5">
        <w:rPr>
          <w:rFonts w:ascii="Times New Roman" w:hAnsi="Times New Roman" w:cs="Times New Roman"/>
          <w:sz w:val="24"/>
          <w:szCs w:val="24"/>
        </w:rPr>
        <w:tab/>
      </w:r>
      <w:r w:rsidRPr="00B256B5">
        <w:rPr>
          <w:rFonts w:ascii="Times New Roman" w:hAnsi="Times New Roman" w:cs="Times New Roman"/>
          <w:sz w:val="24"/>
          <w:szCs w:val="24"/>
        </w:rPr>
        <w:tab/>
        <w:t>: Permohonan Pengisian Kuesioner</w:t>
      </w:r>
    </w:p>
    <w:p w14:paraId="72253920" w14:textId="559F7256" w:rsidR="002A6453" w:rsidRPr="00B256B5" w:rsidRDefault="002A6453" w:rsidP="002A6453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Judul Penelitian</w:t>
      </w:r>
      <w:r w:rsidRPr="00B256B5">
        <w:rPr>
          <w:rFonts w:ascii="Times New Roman" w:hAnsi="Times New Roman" w:cs="Times New Roman"/>
          <w:sz w:val="24"/>
          <w:szCs w:val="24"/>
        </w:rPr>
        <w:tab/>
        <w:t xml:space="preserve">: Pengaruh Fasilitas Kerja, Iklim Kerja </w:t>
      </w:r>
      <w:r w:rsidR="00733555" w:rsidRPr="00B256B5">
        <w:rPr>
          <w:rFonts w:ascii="Times New Roman" w:hAnsi="Times New Roman" w:cs="Times New Roman"/>
          <w:sz w:val="24"/>
          <w:szCs w:val="24"/>
        </w:rPr>
        <w:t>D</w:t>
      </w:r>
      <w:r w:rsidRPr="00B256B5">
        <w:rPr>
          <w:rFonts w:ascii="Times New Roman" w:hAnsi="Times New Roman" w:cs="Times New Roman"/>
          <w:sz w:val="24"/>
          <w:szCs w:val="24"/>
        </w:rPr>
        <w:t xml:space="preserve">an Insentif </w:t>
      </w:r>
      <w:r w:rsidR="00733555" w:rsidRPr="00B256B5">
        <w:rPr>
          <w:rFonts w:ascii="Times New Roman" w:hAnsi="Times New Roman" w:cs="Times New Roman"/>
          <w:sz w:val="24"/>
          <w:szCs w:val="24"/>
        </w:rPr>
        <w:t>T</w:t>
      </w:r>
      <w:r w:rsidRPr="00B256B5">
        <w:rPr>
          <w:rFonts w:ascii="Times New Roman" w:hAnsi="Times New Roman" w:cs="Times New Roman"/>
          <w:sz w:val="24"/>
          <w:szCs w:val="24"/>
        </w:rPr>
        <w:t>erhadap Semangat Kerja Karyawan Sinaras Karya Furniture di kota Tangerang</w:t>
      </w:r>
    </w:p>
    <w:p w14:paraId="190D816E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Kepada Yth,</w:t>
      </w:r>
    </w:p>
    <w:p w14:paraId="362B15BB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Bapak/Ibu/Sdr</w:t>
      </w:r>
    </w:p>
    <w:p w14:paraId="2DED6653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Di tempat</w:t>
      </w:r>
    </w:p>
    <w:p w14:paraId="077B4B42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D2EF" w14:textId="77777777" w:rsidR="002A6453" w:rsidRPr="00B256B5" w:rsidRDefault="002A6453" w:rsidP="002A6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Dengan Hormat,</w:t>
      </w:r>
    </w:p>
    <w:p w14:paraId="2762D7E5" w14:textId="77777777" w:rsidR="002A6453" w:rsidRPr="00B256B5" w:rsidRDefault="002A6453" w:rsidP="002A6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ab/>
        <w:t>Dalam rangka menyelesaikan penelitian, saya Mahasiswa Fakultas Ekonomi dan Bisnis Universitas Pncasakti Tegal, memohon partisipasi dari saudara untuk mengisi kuesioner yang telah kami sediakan.</w:t>
      </w:r>
    </w:p>
    <w:p w14:paraId="16012118" w14:textId="77777777" w:rsidR="002A6453" w:rsidRPr="00B256B5" w:rsidRDefault="002A6453" w:rsidP="002A6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ab/>
        <w:t>Adapun data yang kami minta adalah sesuai dengan kondisi yang dirasakan saudara selama ini. Kami akan menjaga kerahasiaan karena data ini hanya untuk kepentingan penelitian.</w:t>
      </w:r>
    </w:p>
    <w:p w14:paraId="445F5256" w14:textId="77777777" w:rsidR="002A6453" w:rsidRPr="00B256B5" w:rsidRDefault="002A6453" w:rsidP="002A6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ab/>
        <w:t>Setiap jawanban yang diberikan merupakan bantuan yang tidak ternilai harganya bagi penelitian ini.</w:t>
      </w:r>
    </w:p>
    <w:p w14:paraId="17E68510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ab/>
        <w:t>Atas perhatian dan bantuannya , saya mengucapkan terima kasih.</w:t>
      </w:r>
    </w:p>
    <w:p w14:paraId="018B65CC" w14:textId="77777777" w:rsidR="002A6453" w:rsidRPr="00B256B5" w:rsidRDefault="002A6453" w:rsidP="002A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F250" w14:textId="77777777" w:rsidR="002A6453" w:rsidRPr="00B256B5" w:rsidRDefault="002A6453" w:rsidP="002A6453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Tegal,</w:t>
      </w:r>
      <w:r w:rsidRPr="00B256B5">
        <w:rPr>
          <w:rFonts w:ascii="Times New Roman" w:hAnsi="Times New Roman" w:cs="Times New Roman"/>
          <w:sz w:val="24"/>
          <w:szCs w:val="24"/>
        </w:rPr>
        <w:tab/>
      </w:r>
      <w:r w:rsidRPr="00B256B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078D189" w14:textId="77777777" w:rsidR="002A6453" w:rsidRPr="00B256B5" w:rsidRDefault="002A6453" w:rsidP="002A6453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>Hormat Saya,</w:t>
      </w:r>
    </w:p>
    <w:p w14:paraId="160B5E59" w14:textId="77777777" w:rsidR="002A6453" w:rsidRPr="00B256B5" w:rsidRDefault="002A6453" w:rsidP="002A6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2D2F" w14:textId="0E11B661" w:rsidR="002A6453" w:rsidRPr="00B256B5" w:rsidRDefault="002A6453" w:rsidP="002A6453">
      <w:pPr>
        <w:spacing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B5">
        <w:rPr>
          <w:rFonts w:ascii="Times New Roman" w:hAnsi="Times New Roman" w:cs="Times New Roman"/>
          <w:b/>
          <w:sz w:val="24"/>
          <w:szCs w:val="24"/>
        </w:rPr>
        <w:t>Kiki Zulfa Nabila</w:t>
      </w:r>
    </w:p>
    <w:p w14:paraId="7DBB30A4" w14:textId="11460B47" w:rsidR="00112798" w:rsidRPr="00B256B5" w:rsidRDefault="00112798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D008253" w14:textId="4BE94185" w:rsidR="00AA58C9" w:rsidRPr="00B256B5" w:rsidRDefault="00AA58C9" w:rsidP="0053504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3" w:name="_Hlk151596291"/>
      <w:r w:rsidRPr="00B256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UESIONER</w:t>
      </w:r>
    </w:p>
    <w:p w14:paraId="56BBF32F" w14:textId="2A495A37" w:rsidR="001325C1" w:rsidRPr="00B256B5" w:rsidRDefault="001325C1" w:rsidP="001325C1">
      <w:pPr>
        <w:widowControl w:val="0"/>
        <w:tabs>
          <w:tab w:val="center" w:pos="4073"/>
        </w:tabs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b/>
          <w:sz w:val="24"/>
          <w:szCs w:val="24"/>
        </w:rPr>
        <w:t>PENGARUH</w:t>
      </w:r>
      <w:r w:rsidRPr="00B25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3F8A" w:rsidRPr="00B256B5">
        <w:rPr>
          <w:rFonts w:ascii="Times New Roman" w:hAnsi="Times New Roman" w:cs="Times New Roman"/>
          <w:b/>
          <w:sz w:val="24"/>
          <w:szCs w:val="24"/>
          <w:lang w:val="en-US"/>
        </w:rPr>
        <w:t>FASILITAS KERJA, IKLIM KERJA, DAN INSENTIF TERHADAP SEMANGAT KERJA KARYAWAN SINARAS KARYA FURNITURE DI KOTA TANGERANG</w:t>
      </w:r>
    </w:p>
    <w:p w14:paraId="036D3A87" w14:textId="6BB2D71C" w:rsidR="001325C1" w:rsidRPr="00B256B5" w:rsidRDefault="001325C1" w:rsidP="001325C1">
      <w:pPr>
        <w:widowControl w:val="0"/>
        <w:tabs>
          <w:tab w:val="center" w:pos="4073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B87CC" wp14:editId="581D00C1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5031105" cy="0"/>
                <wp:effectExtent l="12065" t="10795" r="14605" b="825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11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F59EB3" id="Straight Arrow Connector 48" o:spid="_x0000_s1026" type="#_x0000_t32" style="position:absolute;margin-left:-.55pt;margin-top:2.35pt;width:396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" strokeweight="1pt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56843" wp14:editId="264BEC7D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5031105" cy="3175"/>
                <wp:effectExtent l="21590" t="20320" r="24130" b="24130"/>
                <wp:wrapNone/>
                <wp:docPr id="47" name="Connector: Elb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1105" cy="317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3B530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-.55pt;margin-top:8.35pt;width:396.15pt;height: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" adj="10799" strokeweight="3pt"/>
            </w:pict>
          </mc:Fallback>
        </mc:AlternateContent>
      </w:r>
    </w:p>
    <w:p w14:paraId="75307247" w14:textId="4150FFB4" w:rsidR="001325C1" w:rsidRPr="00B256B5" w:rsidRDefault="001325C1" w:rsidP="004C61CF">
      <w:pPr>
        <w:widowControl w:val="0"/>
        <w:autoSpaceDE w:val="0"/>
        <w:autoSpaceDN w:val="0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sz w:val="24"/>
          <w:szCs w:val="24"/>
        </w:rPr>
        <w:t>I. PETUNJUK PENGISIAN</w:t>
      </w:r>
    </w:p>
    <w:p w14:paraId="5E9CFEB5" w14:textId="77777777" w:rsidR="001325C1" w:rsidRPr="00B256B5" w:rsidRDefault="001325C1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</w:rPr>
        <w:t>Kepada Bapak/Ibu/Sdr/i diharapkan untuk menjawab seluruh pertanyaan yang ada dengan jujur  dan sebenarnya.</w:t>
      </w:r>
    </w:p>
    <w:p w14:paraId="47E45BC4" w14:textId="77777777" w:rsidR="001325C1" w:rsidRPr="00B256B5" w:rsidRDefault="001325C1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</w:rPr>
        <w:t>Berilah tanda ( √ ) pada kolom yang tersedia dan pilih salah satu jawaban sesuai dengan keadaan yang sebenarnya.</w:t>
      </w:r>
    </w:p>
    <w:p w14:paraId="1EA14B44" w14:textId="77777777" w:rsidR="001325C1" w:rsidRPr="00B256B5" w:rsidRDefault="001325C1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</w:rPr>
        <w:t>Ada 5 (lima) altematif jawaban yaitu</w:t>
      </w:r>
    </w:p>
    <w:p w14:paraId="2CD13A1C" w14:textId="77777777" w:rsidR="001325C1" w:rsidRPr="00B256B5" w:rsidRDefault="001325C1" w:rsidP="001325C1">
      <w:pPr>
        <w:pStyle w:val="ListParagraph"/>
        <w:widowControl w:val="0"/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1559"/>
      </w:tblGrid>
      <w:tr w:rsidR="001325C1" w:rsidRPr="00B256B5" w14:paraId="153DD80A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05CE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  <w:rPr>
                <w:b/>
              </w:rPr>
            </w:pPr>
            <w:r w:rsidRPr="00B256B5">
              <w:rPr>
                <w:b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B488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  <w:rPr>
                <w:b/>
              </w:rPr>
            </w:pPr>
            <w:r w:rsidRPr="00B256B5">
              <w:rPr>
                <w:b/>
              </w:rPr>
              <w:t>Kateg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B99F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  <w:rPr>
                <w:b/>
              </w:rPr>
            </w:pPr>
            <w:r w:rsidRPr="00B256B5">
              <w:rPr>
                <w:b/>
              </w:rPr>
              <w:t>Nilai Bobot</w:t>
            </w:r>
          </w:p>
        </w:tc>
      </w:tr>
      <w:tr w:rsidR="001325C1" w:rsidRPr="00B256B5" w14:paraId="47AFB0E6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B1DB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64"/>
              <w:jc w:val="center"/>
            </w:pPr>
            <w:r w:rsidRPr="00B256B5">
              <w:t>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D735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Sangat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CC05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5</w:t>
            </w:r>
          </w:p>
        </w:tc>
      </w:tr>
      <w:tr w:rsidR="001325C1" w:rsidRPr="00B256B5" w14:paraId="3B52A0D2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37E1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64"/>
              <w:jc w:val="center"/>
            </w:pPr>
            <w:r w:rsidRPr="00B256B5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1CA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EE0F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4</w:t>
            </w:r>
          </w:p>
        </w:tc>
      </w:tr>
      <w:tr w:rsidR="001325C1" w:rsidRPr="00B256B5" w14:paraId="53A9CC54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7D4A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64"/>
              <w:jc w:val="center"/>
            </w:pPr>
            <w:r w:rsidRPr="00B256B5"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7A65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Ne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792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3</w:t>
            </w:r>
          </w:p>
        </w:tc>
      </w:tr>
      <w:tr w:rsidR="001325C1" w:rsidRPr="00B256B5" w14:paraId="39E7A1A3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8683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64"/>
              <w:jc w:val="center"/>
            </w:pPr>
            <w:r w:rsidRPr="00B256B5">
              <w:t>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1AD1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Tidak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ABDA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2</w:t>
            </w:r>
          </w:p>
        </w:tc>
      </w:tr>
      <w:tr w:rsidR="001325C1" w:rsidRPr="00B256B5" w14:paraId="22F5ED3D" w14:textId="77777777" w:rsidTr="001325C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315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64"/>
              <w:jc w:val="center"/>
            </w:pPr>
            <w:r w:rsidRPr="00B256B5">
              <w:t>S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C071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Sangat Tidak Set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714A" w14:textId="77777777" w:rsidR="001325C1" w:rsidRPr="00B256B5" w:rsidRDefault="001325C1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0"/>
              <w:jc w:val="center"/>
            </w:pPr>
            <w:r w:rsidRPr="00B256B5">
              <w:t>1</w:t>
            </w:r>
          </w:p>
        </w:tc>
      </w:tr>
    </w:tbl>
    <w:p w14:paraId="76EE6E7D" w14:textId="77777777" w:rsidR="004C61CF" w:rsidRPr="00B256B5" w:rsidRDefault="004C61CF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</w:rPr>
        <w:t>Jenis Kelamin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14:paraId="3411984A" w14:textId="0B2BBE58" w:rsidR="004C61CF" w:rsidRPr="00B256B5" w:rsidRDefault="004C61CF" w:rsidP="004C61CF">
      <w:pPr>
        <w:pStyle w:val="ListParagraph"/>
        <w:widowControl w:val="0"/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22453A" wp14:editId="60FC9B3E">
                <wp:simplePos x="0" y="0"/>
                <wp:positionH relativeFrom="column">
                  <wp:posOffset>476250</wp:posOffset>
                </wp:positionH>
                <wp:positionV relativeFrom="paragraph">
                  <wp:posOffset>147955</wp:posOffset>
                </wp:positionV>
                <wp:extent cx="352425" cy="228600"/>
                <wp:effectExtent l="0" t="0" r="28575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15BB25" id="Rectangle 81" o:spid="_x0000_s1026" style="position:absolute;margin-left:37.5pt;margin-top:11.65pt;width:27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5UHgIAAD0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99553" wp14:editId="0D36114F">
                <wp:simplePos x="0" y="0"/>
                <wp:positionH relativeFrom="column">
                  <wp:posOffset>2257425</wp:posOffset>
                </wp:positionH>
                <wp:positionV relativeFrom="paragraph">
                  <wp:posOffset>147955</wp:posOffset>
                </wp:positionV>
                <wp:extent cx="352425" cy="22860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41E387" id="Rectangle 82" o:spid="_x0000_s1026" style="position:absolute;margin-left:177.75pt;margin-top:11.65pt;width:27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hHHgIAAD0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"/>
            </w:pict>
          </mc:Fallback>
        </mc:AlternateConten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407FAF8" w14:textId="42C4E9F0" w:rsidR="004C61CF" w:rsidRPr="00B256B5" w:rsidRDefault="004C61CF" w:rsidP="004C61CF">
      <w:pPr>
        <w:pStyle w:val="ListParagraph"/>
        <w:widowControl w:val="0"/>
        <w:autoSpaceDE w:val="0"/>
        <w:autoSpaceDN w:val="0"/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Laki-laki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  <w:t>Perempuan</w:t>
      </w:r>
    </w:p>
    <w:p w14:paraId="0133E107" w14:textId="7AB6E33B" w:rsidR="004C61CF" w:rsidRPr="00B256B5" w:rsidRDefault="004C61CF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6A521" wp14:editId="4041D3CD">
                <wp:simplePos x="0" y="0"/>
                <wp:positionH relativeFrom="column">
                  <wp:posOffset>504825</wp:posOffset>
                </wp:positionH>
                <wp:positionV relativeFrom="paragraph">
                  <wp:posOffset>233680</wp:posOffset>
                </wp:positionV>
                <wp:extent cx="352425" cy="228600"/>
                <wp:effectExtent l="0" t="0" r="28575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CC8C80" id="Rectangle 80" o:spid="_x0000_s1026" style="position:absolute;margin-left:39.75pt;margin-top:18.4pt;width:27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xaHg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"/>
            </w:pict>
          </mc:Fallback>
        </mc:AlternateConten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Usia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7F3059" w14:textId="589C2EA9" w:rsidR="004C61CF" w:rsidRPr="00B256B5" w:rsidRDefault="004C61CF" w:rsidP="004C61CF">
      <w:pPr>
        <w:widowControl w:val="0"/>
        <w:autoSpaceDE w:val="0"/>
        <w:autoSpaceDN w:val="0"/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BDC5E" wp14:editId="72FDCF76">
                <wp:simplePos x="0" y="0"/>
                <wp:positionH relativeFrom="column">
                  <wp:posOffset>2303145</wp:posOffset>
                </wp:positionH>
                <wp:positionV relativeFrom="paragraph">
                  <wp:posOffset>358140</wp:posOffset>
                </wp:positionV>
                <wp:extent cx="352425" cy="228600"/>
                <wp:effectExtent l="0" t="0" r="28575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8ED449" id="Rectangle 78" o:spid="_x0000_s1026" style="position:absolute;margin-left:181.35pt;margin-top:28.2pt;width:27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DhHw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1D817" wp14:editId="0DA75220">
                <wp:simplePos x="0" y="0"/>
                <wp:positionH relativeFrom="column">
                  <wp:posOffset>504825</wp:posOffset>
                </wp:positionH>
                <wp:positionV relativeFrom="paragraph">
                  <wp:posOffset>304800</wp:posOffset>
                </wp:positionV>
                <wp:extent cx="352425" cy="228600"/>
                <wp:effectExtent l="0" t="0" r="28575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B1A298" id="Rectangle 77" o:spid="_x0000_s1026" style="position:absolute;margin-left:39.75pt;margin-top:24pt;width:27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99B68" wp14:editId="18DAA0D1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352425" cy="228600"/>
                <wp:effectExtent l="0" t="0" r="28575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155FCE" id="Rectangle 79" o:spid="_x0000_s1026" style="position:absolute;margin-left:180pt;margin-top:.85pt;width:27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LvIAIAAD0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"/>
            </w:pict>
          </mc:Fallback>
        </mc:AlternateConten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20 - 30 Tahun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>31 - 40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</w:p>
    <w:p w14:paraId="661A7EB0" w14:textId="6A201332" w:rsidR="004C61CF" w:rsidRPr="00B256B5" w:rsidRDefault="004C61CF" w:rsidP="004C61CF">
      <w:pPr>
        <w:widowControl w:val="0"/>
        <w:autoSpaceDE w:val="0"/>
        <w:autoSpaceDN w:val="0"/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0 Tahun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>&gt;50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 xml:space="preserve"> Tahun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7B228C" w14:textId="2C1FA675" w:rsidR="004C61CF" w:rsidRPr="00B256B5" w:rsidRDefault="004C61CF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BD14F" wp14:editId="02647007">
                <wp:simplePos x="0" y="0"/>
                <wp:positionH relativeFrom="column">
                  <wp:posOffset>2287905</wp:posOffset>
                </wp:positionH>
                <wp:positionV relativeFrom="paragraph">
                  <wp:posOffset>258445</wp:posOffset>
                </wp:positionV>
                <wp:extent cx="352425" cy="228600"/>
                <wp:effectExtent l="0" t="0" r="28575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2B357B" id="Rectangle 76" o:spid="_x0000_s1026" style="position:absolute;margin-left:180.15pt;margin-top:20.35pt;width:27.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2zIAIAAD0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98D35" wp14:editId="292EA56C">
                <wp:simplePos x="0" y="0"/>
                <wp:positionH relativeFrom="column">
                  <wp:posOffset>502920</wp:posOffset>
                </wp:positionH>
                <wp:positionV relativeFrom="paragraph">
                  <wp:posOffset>256540</wp:posOffset>
                </wp:positionV>
                <wp:extent cx="352425" cy="228600"/>
                <wp:effectExtent l="0" t="0" r="28575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A8E51A" id="Rectangle 75" o:spid="_x0000_s1026" style="position:absolute;margin-left:39.6pt;margin-top:20.2pt;width:27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ugHw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"/>
            </w:pict>
          </mc:Fallback>
        </mc:AlternateConten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Pendidikan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8E8C60" w14:textId="7C26E299" w:rsidR="004C61CF" w:rsidRPr="00B256B5" w:rsidRDefault="004C61CF" w:rsidP="004C61CF">
      <w:pPr>
        <w:widowControl w:val="0"/>
        <w:autoSpaceDE w:val="0"/>
        <w:autoSpaceDN w:val="0"/>
        <w:spacing w:line="48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AE500" wp14:editId="12351BFB">
                <wp:simplePos x="0" y="0"/>
                <wp:positionH relativeFrom="column">
                  <wp:posOffset>2305050</wp:posOffset>
                </wp:positionH>
                <wp:positionV relativeFrom="paragraph">
                  <wp:posOffset>334645</wp:posOffset>
                </wp:positionV>
                <wp:extent cx="352425" cy="228600"/>
                <wp:effectExtent l="0" t="0" r="28575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A2E5D3" id="Rectangle 74" o:spid="_x0000_s1026" style="position:absolute;margin-left:181.5pt;margin-top:26.35pt;width:27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muIA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"/>
            </w:pict>
          </mc:Fallback>
        </mc:AlternateContent>
      </w: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FF410" wp14:editId="18BF07AB">
                <wp:simplePos x="0" y="0"/>
                <wp:positionH relativeFrom="column">
                  <wp:posOffset>485775</wp:posOffset>
                </wp:positionH>
                <wp:positionV relativeFrom="paragraph">
                  <wp:posOffset>319405</wp:posOffset>
                </wp:positionV>
                <wp:extent cx="352425" cy="228600"/>
                <wp:effectExtent l="0" t="0" r="28575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796183" id="Rectangle 73" o:spid="_x0000_s1026" style="position:absolute;margin-left:38.25pt;margin-top:25.15pt;width:27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HIAIAAD0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"/>
            </w:pict>
          </mc:Fallback>
        </mc:AlternateConten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SLTA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  <w:t>/Sederajat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D3/Diploma</w:t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S1/Strata 1</w:t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eastAsia="Times New Roman" w:hAnsi="Times New Roman" w:cs="Times New Roman"/>
          <w:sz w:val="24"/>
          <w:szCs w:val="24"/>
        </w:rPr>
        <w:t>S2</w:t>
      </w:r>
    </w:p>
    <w:p w14:paraId="49AC28D3" w14:textId="77777777" w:rsidR="004C61CF" w:rsidRPr="00B256B5" w:rsidRDefault="004C61CF">
      <w:pPr>
        <w:pStyle w:val="ListParagraph"/>
        <w:numPr>
          <w:ilvl w:val="0"/>
          <w:numId w:val="53"/>
        </w:numPr>
        <w:spacing w:after="24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sz w:val="24"/>
          <w:szCs w:val="24"/>
          <w:lang w:val="en-US"/>
        </w:rPr>
        <w:t xml:space="preserve">Lama </w:t>
      </w:r>
      <w:proofErr w:type="spellStart"/>
      <w:r w:rsidRPr="00B256B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</w:p>
    <w:p w14:paraId="6CA6FA7F" w14:textId="77777777" w:rsidR="004C61CF" w:rsidRPr="00B256B5" w:rsidRDefault="004C61CF" w:rsidP="004C61CF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CE4BDCA" w14:textId="51C2BC24" w:rsidR="004C61CF" w:rsidRPr="00B256B5" w:rsidRDefault="00A75261" w:rsidP="004C61CF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79E90E" wp14:editId="712C1C6E">
                <wp:simplePos x="0" y="0"/>
                <wp:positionH relativeFrom="column">
                  <wp:posOffset>2280920</wp:posOffset>
                </wp:positionH>
                <wp:positionV relativeFrom="paragraph">
                  <wp:posOffset>4445</wp:posOffset>
                </wp:positionV>
                <wp:extent cx="352425" cy="228600"/>
                <wp:effectExtent l="0" t="0" r="28575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57105C" id="Rectangle 69" o:spid="_x0000_s1026" style="position:absolute;margin-left:179.6pt;margin-top:.35pt;width:27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"/>
            </w:pict>
          </mc:Fallback>
        </mc:AlternateContent>
      </w:r>
      <w:r w:rsidR="004C61CF"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90BEC" wp14:editId="2038902D">
                <wp:simplePos x="0" y="0"/>
                <wp:positionH relativeFrom="column">
                  <wp:posOffset>382905</wp:posOffset>
                </wp:positionH>
                <wp:positionV relativeFrom="paragraph">
                  <wp:posOffset>6985</wp:posOffset>
                </wp:positionV>
                <wp:extent cx="352425" cy="2286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B2C91B" id="Rectangle 71" o:spid="_x0000_s1026" style="position:absolute;margin-left:30.15pt;margin-top:.55pt;width:27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"/>
            </w:pict>
          </mc:Fallback>
        </mc:AlternateContent>
      </w:r>
      <w:r w:rsidR="004C61CF"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61CF" w:rsidRPr="00B256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1 - 5 </w:t>
      </w:r>
      <w:proofErr w:type="spellStart"/>
      <w:r w:rsidR="004C61CF" w:rsidRPr="00B256B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 10 </w:t>
      </w:r>
      <w:proofErr w:type="spellStart"/>
      <w:r w:rsidRPr="00B256B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4E51DEB3" w14:textId="40FD556B" w:rsidR="004C61CF" w:rsidRPr="00B256B5" w:rsidRDefault="004C61CF" w:rsidP="004C61CF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B2C28" wp14:editId="6484BE3B">
                <wp:simplePos x="0" y="0"/>
                <wp:positionH relativeFrom="column">
                  <wp:posOffset>384175</wp:posOffset>
                </wp:positionH>
                <wp:positionV relativeFrom="paragraph">
                  <wp:posOffset>146050</wp:posOffset>
                </wp:positionV>
                <wp:extent cx="352425" cy="228600"/>
                <wp:effectExtent l="0" t="0" r="28575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43AFC" id="Rectangle 70" o:spid="_x0000_s1026" style="position:absolute;margin-left:30.25pt;margin-top:11.5pt;width:27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GUHw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"/>
            </w:pict>
          </mc:Fallback>
        </mc:AlternateContent>
      </w:r>
    </w:p>
    <w:p w14:paraId="5EBBEAE3" w14:textId="36B89BDA" w:rsidR="001325C1" w:rsidRPr="00B256B5" w:rsidRDefault="004C61CF" w:rsidP="004C61CF">
      <w:pPr>
        <w:pStyle w:val="ListParagraph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6 - 10 </w:t>
      </w:r>
      <w:proofErr w:type="spellStart"/>
      <w:r w:rsidRPr="00B256B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56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page" w:horzAnchor="page" w:tblpX="1813" w:tblpY="2821"/>
        <w:tblW w:w="9501" w:type="dxa"/>
        <w:tblLook w:val="04A0" w:firstRow="1" w:lastRow="0" w:firstColumn="1" w:lastColumn="0" w:noHBand="0" w:noVBand="1"/>
      </w:tblPr>
      <w:tblGrid>
        <w:gridCol w:w="800"/>
        <w:gridCol w:w="5154"/>
        <w:gridCol w:w="709"/>
        <w:gridCol w:w="709"/>
        <w:gridCol w:w="709"/>
        <w:gridCol w:w="708"/>
        <w:gridCol w:w="712"/>
      </w:tblGrid>
      <w:tr w:rsidR="008F43FE" w:rsidRPr="00B256B5" w14:paraId="5F97840D" w14:textId="77777777" w:rsidTr="00527949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0CB2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75F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821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8F43FE" w:rsidRPr="00B256B5" w14:paraId="1BA0A80A" w14:textId="77777777" w:rsidTr="00527949"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D4C" w14:textId="77777777" w:rsidR="008F43FE" w:rsidRPr="00B256B5" w:rsidRDefault="008F43FE" w:rsidP="008F43F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D00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F5A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0E1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8FD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687C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070" w14:textId="77777777" w:rsidR="008F43FE" w:rsidRPr="00B256B5" w:rsidRDefault="008F43FE" w:rsidP="0088489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8F43FE" w:rsidRPr="00B256B5" w14:paraId="328AF494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48D1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7B2E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professional dalam menyelesaikan pekerja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3E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81F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2F9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214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17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54037A63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23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546B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tidak pernah menunda pekerja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68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ED2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B4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37B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EE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53CF3560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BF6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99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bekerja cepat apabila diawasi oleh atas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A26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CF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B18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603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1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6DD2BC2A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29E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A312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tidak pernah melakukan cut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40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0BF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A20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63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41A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0059A6B3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857A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7AA7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tidak pernah alf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0A2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A2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7AE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313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09C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734AF971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D315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CFF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Saya tidak pernah absen karena saki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59D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177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0BA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F6B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6EA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4F2177E3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1E6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320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merasa puas dengan hasil pekerjaan yang saya kerjak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97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AFA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1C5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7D7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29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4CB1AE7F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6AE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B8A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merasa tenang dalam bekerj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6F1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306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777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47E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76" w14:textId="77777777" w:rsidR="008F43FE" w:rsidRPr="00B256B5" w:rsidRDefault="008F43FE" w:rsidP="008F4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4C87C0A7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138E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B1F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merasa aman dan nyaman dalam bekerj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A9C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785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1A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3D8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071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FE" w:rsidRPr="00B256B5" w14:paraId="346A9262" w14:textId="77777777" w:rsidTr="005279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A9F4" w14:textId="77777777" w:rsidR="008F43FE" w:rsidRPr="00B256B5" w:rsidRDefault="008F43F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C9B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aya memiliki hubungan yang harmonis kepada atasan dan sesama karyaw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B2B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7B0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753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392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868" w14:textId="77777777" w:rsidR="008F43FE" w:rsidRPr="00B256B5" w:rsidRDefault="008F43FE" w:rsidP="008F43F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7FD1F" w14:textId="6E86017A" w:rsidR="00504EEE" w:rsidRPr="00B256B5" w:rsidRDefault="001325C1">
      <w:pPr>
        <w:pStyle w:val="ListParagraph"/>
        <w:numPr>
          <w:ilvl w:val="3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 xml:space="preserve"> </w:t>
      </w:r>
      <w:r w:rsidR="00504EEE" w:rsidRPr="00B256B5">
        <w:rPr>
          <w:rFonts w:ascii="Times New Roman" w:hAnsi="Times New Roman" w:cs="Times New Roman"/>
          <w:sz w:val="24"/>
          <w:szCs w:val="24"/>
        </w:rPr>
        <w:t>Pernyataan Semangat Kerja (Y)</w:t>
      </w:r>
    </w:p>
    <w:p w14:paraId="3DB62FE9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91E7869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DECDF9E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9E55423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5682B15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AC73979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2040A35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4473EAB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F3732D4" w14:textId="77777777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EBA75D1" w14:textId="728137BC" w:rsidR="005127BF" w:rsidRPr="00B256B5" w:rsidRDefault="005127BF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244130B" w14:textId="77777777" w:rsidR="00507BC9" w:rsidRPr="00B256B5" w:rsidRDefault="00507BC9" w:rsidP="00BA7C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0CF6267" w14:textId="7BA8DF68" w:rsidR="009C3F68" w:rsidRPr="00B256B5" w:rsidRDefault="00BA7CB8" w:rsidP="00373A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56B5">
        <w:rPr>
          <w:rFonts w:ascii="Times New Roman" w:hAnsi="Times New Roman" w:cs="Times New Roman"/>
          <w:sz w:val="24"/>
          <w:szCs w:val="24"/>
        </w:rPr>
        <w:t xml:space="preserve">2. </w:t>
      </w:r>
      <w:r w:rsidR="009C3F68" w:rsidRPr="00B256B5">
        <w:rPr>
          <w:rFonts w:ascii="Times New Roman" w:hAnsi="Times New Roman" w:cs="Times New Roman"/>
          <w:sz w:val="24"/>
          <w:szCs w:val="24"/>
        </w:rPr>
        <w:t>Pernyataan Fasilitas Kerja (X1)</w:t>
      </w:r>
    </w:p>
    <w:p w14:paraId="188FA14E" w14:textId="77777777" w:rsidR="00611D28" w:rsidRPr="00B256B5" w:rsidRDefault="00611D28" w:rsidP="00BA7CB8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F0EA4" w14:textId="77777777" w:rsidR="009C3F68" w:rsidRPr="00B256B5" w:rsidRDefault="009C3F68" w:rsidP="009C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45"/>
        <w:tblW w:w="9212" w:type="dxa"/>
        <w:tblLook w:val="04A0" w:firstRow="1" w:lastRow="0" w:firstColumn="1" w:lastColumn="0" w:noHBand="0" w:noVBand="1"/>
      </w:tblPr>
      <w:tblGrid>
        <w:gridCol w:w="704"/>
        <w:gridCol w:w="5103"/>
        <w:gridCol w:w="709"/>
        <w:gridCol w:w="709"/>
        <w:gridCol w:w="567"/>
        <w:gridCol w:w="708"/>
        <w:gridCol w:w="712"/>
      </w:tblGrid>
      <w:tr w:rsidR="009C3F68" w:rsidRPr="00B256B5" w14:paraId="7980E05F" w14:textId="77777777" w:rsidTr="008F43F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81EA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F421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53A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9C3F68" w:rsidRPr="00B256B5" w14:paraId="220CE582" w14:textId="77777777" w:rsidTr="008F43F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674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96B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937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76C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8F47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FC7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CD8" w14:textId="77777777" w:rsidR="009C3F68" w:rsidRPr="00B256B5" w:rsidRDefault="009C3F68" w:rsidP="008F4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9C3F68" w:rsidRPr="00B256B5" w14:paraId="2F0E5EE0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A4D" w14:textId="21476B87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C026" w14:textId="22045B5D" w:rsidR="009C3F68" w:rsidRPr="00B256B5" w:rsidRDefault="006664D0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Tersedianya mesin untuk keperluan produksi</w:t>
            </w:r>
            <w:r w:rsidR="001325C1"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C64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21A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4A6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66F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7A9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68" w:rsidRPr="00B256B5" w14:paraId="256CE155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69EF" w14:textId="274BC814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89E" w14:textId="6039E579" w:rsidR="009C3F68" w:rsidRPr="00B256B5" w:rsidRDefault="006664D0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Tersedianya peralatan penunjang keperluan produksi</w:t>
            </w:r>
            <w:r w:rsidR="001325C1"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A96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9A1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6DD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9CD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C2E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68" w:rsidRPr="00B256B5" w14:paraId="2EB301A4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2D94" w14:textId="7D044158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6D57" w14:textId="46A8573A" w:rsidR="009C3F6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Disediakan prasarana pendukung yang memadai untuk beker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600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6FD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919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EF8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698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68" w:rsidRPr="00B256B5" w14:paraId="06D65968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C420" w14:textId="6FDFEFED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769" w14:textId="75CF3505" w:rsidR="009C3F6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prasarana pendukung lainnya yang dibutuhkan karya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B11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6A7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20E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9FF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FAB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68" w:rsidRPr="00B256B5" w14:paraId="7D111A40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F74" w14:textId="0127D340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4F2" w14:textId="55981A45" w:rsidR="009C3F6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peralatan kerja yang memadai untuk aktivitas perusah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468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11C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C60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CCC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37F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0F41917F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DEB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0DF" w14:textId="58D79875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peralatan elektronik memadai untuk aktivitas perusah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8A2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ECD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0B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347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44C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197D6C1A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42B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323" w14:textId="5DAF3A5E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kendaraan inventaris untuk kebutuhan karya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D35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329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2D6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131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B9B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3514781E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E79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EFB" w14:textId="0FAB6298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kendaraan inventaris berdasarkan kebutuhan karya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2F3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DDC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2A3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628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630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6DB3A490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A8A4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3BA" w14:textId="695FC8E8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Disediakan tanah yang luas untuk menunjang aktivitas perusahaa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2D7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E14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54B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16D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866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65FBF58B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9B3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967" w14:textId="58B05813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Disediakan tanah yang luas untuk menunjang </w:t>
            </w:r>
            <w:r w:rsidR="004753C0" w:rsidRPr="00B256B5">
              <w:rPr>
                <w:rFonts w:ascii="Times New Roman" w:hAnsi="Times New Roman" w:cs="Times New Roman"/>
                <w:sz w:val="24"/>
                <w:szCs w:val="24"/>
              </w:rPr>
              <w:t>kegiatan perusah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1EF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C89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E06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63E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F1A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60FEDF3B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566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E63" w14:textId="3E49BB93" w:rsidR="00611D28" w:rsidRPr="00B256B5" w:rsidRDefault="004753C0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gedung yang layak untuk beker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7C2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55D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377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751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2E8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28" w:rsidRPr="00B256B5" w14:paraId="67441BD6" w14:textId="77777777" w:rsidTr="008F43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2B5" w14:textId="77777777" w:rsidR="00611D28" w:rsidRPr="00B256B5" w:rsidRDefault="00611D2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193" w14:textId="0D11EE6E" w:rsidR="00611D28" w:rsidRPr="00B256B5" w:rsidRDefault="004753C0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sediakan gedung yang sangat nyaman untuk beker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A9A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CDC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182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445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147" w14:textId="77777777" w:rsidR="00611D28" w:rsidRPr="00B256B5" w:rsidRDefault="00611D2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68" w:rsidRPr="00B256B5" w14:paraId="2E14808B" w14:textId="77777777" w:rsidTr="008F43FE">
        <w:trPr>
          <w:trHeight w:val="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1585" w14:textId="3FBA0BC1" w:rsidR="009C3F68" w:rsidRPr="00B256B5" w:rsidRDefault="009C3F68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43FF" w14:textId="2126C2C7" w:rsidR="009C3F68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Tersedianya </w:t>
            </w:r>
            <w:r w:rsidR="00507BC9" w:rsidRPr="00B256B5">
              <w:rPr>
                <w:rFonts w:ascii="Times New Roman" w:hAnsi="Times New Roman" w:cs="Times New Roman"/>
                <w:sz w:val="24"/>
                <w:szCs w:val="24"/>
              </w:rPr>
              <w:t>motor untuk kelancaran kegiatan karya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55A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B84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4D0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956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D71" w14:textId="77777777" w:rsidR="009C3F68" w:rsidRPr="00B256B5" w:rsidRDefault="009C3F68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4C7722F2" w14:textId="77777777" w:rsidTr="008F43FE">
        <w:trPr>
          <w:trHeight w:val="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BD3" w14:textId="77777777" w:rsidR="00D31719" w:rsidRPr="00B256B5" w:rsidRDefault="00D31719">
            <w:pPr>
              <w:pStyle w:val="ListParagraph"/>
              <w:numPr>
                <w:ilvl w:val="0"/>
                <w:numId w:val="48"/>
              </w:num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FD0" w14:textId="670B096F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Tersedianya truck untuk mengangkut bar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74F" w14:textId="77777777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F5B" w14:textId="77777777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10F" w14:textId="77777777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5D6" w14:textId="77777777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01D" w14:textId="77777777" w:rsidR="00D31719" w:rsidRPr="00B256B5" w:rsidRDefault="00D31719" w:rsidP="008F43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CF9C5" w14:textId="7ADEF8DB" w:rsidR="009C3F68" w:rsidRPr="00B256B5" w:rsidRDefault="009C3F68" w:rsidP="002A6453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FDDB00" w14:textId="77777777" w:rsidR="009C3F68" w:rsidRPr="00B256B5" w:rsidRDefault="009C3F68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E932703" w14:textId="5937DE10" w:rsidR="009C3F68" w:rsidRPr="00B256B5" w:rsidRDefault="009C3F68">
      <w:pPr>
        <w:pStyle w:val="ListParagraph"/>
        <w:numPr>
          <w:ilvl w:val="0"/>
          <w:numId w:val="17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sz w:val="24"/>
          <w:szCs w:val="24"/>
        </w:rPr>
        <w:lastRenderedPageBreak/>
        <w:t>Pernyataan Iklim kerja (X2)</w:t>
      </w:r>
    </w:p>
    <w:p w14:paraId="7E4C7095" w14:textId="77777777" w:rsidR="009C3F68" w:rsidRPr="00B256B5" w:rsidRDefault="009C3F68" w:rsidP="009C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289" w:tblpY="2737"/>
        <w:tblW w:w="9501" w:type="dxa"/>
        <w:tblLook w:val="04A0" w:firstRow="1" w:lastRow="0" w:firstColumn="1" w:lastColumn="0" w:noHBand="0" w:noVBand="1"/>
      </w:tblPr>
      <w:tblGrid>
        <w:gridCol w:w="801"/>
        <w:gridCol w:w="5292"/>
        <w:gridCol w:w="709"/>
        <w:gridCol w:w="712"/>
        <w:gridCol w:w="708"/>
        <w:gridCol w:w="567"/>
        <w:gridCol w:w="712"/>
      </w:tblGrid>
      <w:tr w:rsidR="009C3F68" w:rsidRPr="00B256B5" w14:paraId="3C3087D7" w14:textId="77777777" w:rsidTr="00F23EE9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3CE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374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CF61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9C3F68" w:rsidRPr="00B256B5" w14:paraId="587D2827" w14:textId="77777777" w:rsidTr="00F23EE9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2783" w14:textId="77777777" w:rsidR="009C3F68" w:rsidRPr="00B256B5" w:rsidRDefault="009C3F68" w:rsidP="00F23E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8F59" w14:textId="77777777" w:rsidR="009C3F68" w:rsidRPr="00B256B5" w:rsidRDefault="009C3F68" w:rsidP="00F23E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378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0912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D0A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26A1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F210" w14:textId="77777777" w:rsidR="009C3F68" w:rsidRPr="00B256B5" w:rsidRDefault="009C3F68" w:rsidP="00F23E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D31719" w:rsidRPr="00B256B5" w14:paraId="7CB3EA7E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ED" w14:textId="697219C0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462E" w14:textId="7D393748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Penataan ruangan </w:t>
            </w:r>
            <w:r w:rsidR="00507BC9" w:rsidRPr="00B256B5">
              <w:rPr>
                <w:rFonts w:ascii="Times New Roman" w:hAnsi="Times New Roman" w:cs="Times New Roman"/>
                <w:sz w:val="24"/>
                <w:szCs w:val="24"/>
              </w:rPr>
              <w:t>di Sinaras Karya Furniture baik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FCF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DA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E7B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67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EA4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152517DA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D9CA" w14:textId="5952C5E5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129" w14:textId="65DAB4E7" w:rsidR="00D31719" w:rsidRPr="00B256B5" w:rsidRDefault="00507BC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Di Sinaras Karya Furniture terasa bis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CE7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DCC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0D2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FD6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5FE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097CD372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D339" w14:textId="577ED8A7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010E" w14:textId="125AED85" w:rsidR="00D31719" w:rsidRPr="00B256B5" w:rsidRDefault="00507BC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ncahayaan di Sinaras Karya Furniture nyaman untuk bekerj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DA3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11A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8F3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855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EB7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3C9E2915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266" w14:textId="384A5F2D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4F8E" w14:textId="06AECCFD" w:rsidR="00D31719" w:rsidRPr="00B256B5" w:rsidRDefault="00507BC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>nteraksi dengan rekan kerja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di Sinaras Karya Furniture</w:t>
            </w:r>
            <w:r w:rsidR="00965C1B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baik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5E1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D22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00D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EC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580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5F6E7215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C58" w14:textId="18321964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AE9" w14:textId="2A575A48" w:rsidR="00D31719" w:rsidRPr="00B256B5" w:rsidRDefault="00507BC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Antar rekan kerja di Sinaras Karya Furniture saling memberi dukungan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64D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0A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7D9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039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63B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2AB0333C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88DD" w14:textId="5504D536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5C14" w14:textId="61908CF5" w:rsidR="00D31719" w:rsidRPr="00B256B5" w:rsidRDefault="00965C1B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sama 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rekan kerja</w:t>
            </w:r>
            <w:r w:rsidR="002755D5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di Sinaras Karya Furniture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baik</w:t>
            </w:r>
            <w:r w:rsidR="00D31719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447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FE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159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AC5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F92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0FEEA534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4D8D" w14:textId="35746830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25F" w14:textId="5BF14E3A" w:rsidR="00D31719" w:rsidRPr="00B256B5" w:rsidRDefault="00965C1B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mbagian tugas karyawan di Sinaras Karya Furniture jel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2C9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E8D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6A4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F50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2D2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29593F0B" w14:textId="77777777" w:rsidTr="00F23EE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73C" w14:textId="4DCDBEAC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D3E" w14:textId="4F46EC34" w:rsidR="00D31719" w:rsidRPr="00B256B5" w:rsidRDefault="002755D5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inaras Karya Furniture</w:t>
            </w:r>
            <w:r w:rsidR="00965C1B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meminta karyawan untuk bertanggung jawab yang baik kepada </w:t>
            </w:r>
            <w:r w:rsidR="00154C5E" w:rsidRPr="00B256B5"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233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DB9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230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835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8A4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19" w:rsidRPr="00B256B5" w14:paraId="7EFE27E2" w14:textId="77777777" w:rsidTr="00F23EE9">
        <w:trPr>
          <w:trHeight w:val="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5F63" w14:textId="6918A007" w:rsidR="00D31719" w:rsidRPr="00B256B5" w:rsidRDefault="00D3171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FD6" w14:textId="2505CE26" w:rsidR="0069265C" w:rsidRPr="00B256B5" w:rsidRDefault="0069265C" w:rsidP="006926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Sinaras Karya Furniture</w:t>
            </w:r>
            <w:r w:rsidR="00965C1B"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 memenuhi hak dan kewajiban karyawan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C435C" w14:textId="2CAE9274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DEC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08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661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12F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248" w14:textId="77777777" w:rsidR="00D31719" w:rsidRPr="00B256B5" w:rsidRDefault="00D31719" w:rsidP="00F23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92EA2" w14:textId="65F739BE" w:rsidR="009C3F68" w:rsidRPr="00B256B5" w:rsidRDefault="009C3F68" w:rsidP="00F23EE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86F283B" w14:textId="77777777" w:rsidR="009C3F68" w:rsidRPr="00B256B5" w:rsidRDefault="009C3F68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25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5C15C1B" w14:textId="38C53146" w:rsidR="002A6453" w:rsidRPr="00FA71CF" w:rsidRDefault="009662EF">
      <w:pPr>
        <w:pStyle w:val="ListParagraph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256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3F68" w:rsidRPr="00B256B5">
        <w:rPr>
          <w:rFonts w:ascii="Times New Roman" w:hAnsi="Times New Roman" w:cs="Times New Roman"/>
          <w:sz w:val="24"/>
          <w:szCs w:val="24"/>
        </w:rPr>
        <w:t>Pernyataan Insentif (X3)</w:t>
      </w:r>
    </w:p>
    <w:tbl>
      <w:tblPr>
        <w:tblStyle w:val="TableGrid"/>
        <w:tblpPr w:leftFromText="180" w:rightFromText="180" w:vertAnchor="page" w:horzAnchor="margin" w:tblpX="137" w:tblpY="2743"/>
        <w:tblW w:w="8801" w:type="dxa"/>
        <w:tblLook w:val="04A0" w:firstRow="1" w:lastRow="0" w:firstColumn="1" w:lastColumn="0" w:noHBand="0" w:noVBand="1"/>
      </w:tblPr>
      <w:tblGrid>
        <w:gridCol w:w="709"/>
        <w:gridCol w:w="4684"/>
        <w:gridCol w:w="709"/>
        <w:gridCol w:w="712"/>
        <w:gridCol w:w="708"/>
        <w:gridCol w:w="567"/>
        <w:gridCol w:w="712"/>
      </w:tblGrid>
      <w:tr w:rsidR="00FA71CF" w:rsidRPr="00B256B5" w14:paraId="184E32BB" w14:textId="77777777" w:rsidTr="00F06A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BA51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A2D3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339F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FA71CF" w:rsidRPr="00B256B5" w14:paraId="42135855" w14:textId="77777777" w:rsidTr="00F06A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CDB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348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D8A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E34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6EB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876D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20F7" w14:textId="77777777" w:rsidR="00FA71CF" w:rsidRPr="00B256B5" w:rsidRDefault="00FA71CF" w:rsidP="00F06A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A71CF" w:rsidRPr="00B256B5" w14:paraId="77A7CBB8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BFC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5ADA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bonus kepada karyawan jika mencapai kinerja yang diharapk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AAD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28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8AB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EB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19A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58A08A9B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5CAF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5B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komisi kepada karyawan yang berprestas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0B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C64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EF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E6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BA0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0A6FC625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24A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C8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Perusahaan membagikan keuntungannya kepada karyawa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0F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3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77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50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AFB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57895F20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D70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424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Kompensasi yang diberikan perusahaan sesuai dengan pengorbanan karyaw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5B2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57B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507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31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3A5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2C99AC7B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34D4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799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nanggung semua biaya pengobatan karyaw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D44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F6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8B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EB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55A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3D9CF83E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BE9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93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apresiasi atas usaha yang dilakukan oleh karyaw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6A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AE7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AA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ED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79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6DFE9CA5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3206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DF4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tanda jasa kepada karyawan yang breprestas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5F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570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B3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203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802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636E28F2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2F6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C4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piagam penghargaan kepada karyawan yang berprestas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CC8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84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7B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073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71D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7A01572E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BDF5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504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Perusahaan memberikan promosi jabatan kepada karyawan yang berprestas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91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D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473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F9D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9B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3D43D415" w14:textId="77777777" w:rsidTr="00F06A80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6BFC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682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Perusahaan memberikan kebebasab karyawan dalam memenuhi hakny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68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F21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AC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AE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FF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67603CAC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72D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797A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 xml:space="preserve">Perusahaan memberikan fasilitas atribut seperti </w:t>
            </w:r>
            <w:r w:rsidRPr="00B25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rpack</w:t>
            </w: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, masker, dan sarung tangan untuk bekerj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82D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6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6E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ED9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45F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CF" w:rsidRPr="00B256B5" w14:paraId="339BA4A6" w14:textId="77777777" w:rsidTr="00F06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C5B" w14:textId="77777777" w:rsidR="00FA71CF" w:rsidRPr="00B256B5" w:rsidRDefault="00FA71CF" w:rsidP="00F06A80">
            <w:pPr>
              <w:pStyle w:val="ListParagraph"/>
              <w:numPr>
                <w:ilvl w:val="0"/>
                <w:numId w:val="4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226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5">
              <w:rPr>
                <w:rFonts w:ascii="Times New Roman" w:hAnsi="Times New Roman" w:cs="Times New Roman"/>
                <w:sz w:val="24"/>
                <w:szCs w:val="24"/>
              </w:rPr>
              <w:t>Atasan dan sesama karyawan saling memberikan pujian atau ucapan terima kasih secara lisan maupun tulis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5A5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C9C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C6E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FE5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D47" w14:textId="77777777" w:rsidR="00FA71CF" w:rsidRPr="00B256B5" w:rsidRDefault="00FA71CF" w:rsidP="00F0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63D2EDD4" w14:textId="77777777" w:rsidR="00FA71CF" w:rsidRDefault="00FA71CF" w:rsidP="00FA71CF">
      <w:pPr>
        <w:pStyle w:val="Caption"/>
      </w:pPr>
    </w:p>
    <w:p w14:paraId="0B6B44AF" w14:textId="3A0D4A5C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Non Responden Semangat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1003"/>
      </w:tblGrid>
      <w:tr w:rsidR="009550D8" w:rsidRPr="009550D8" w14:paraId="2D1AAE51" w14:textId="77777777" w:rsidTr="009550D8">
        <w:trPr>
          <w:trHeight w:val="2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99430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center"/>
            <w:hideMark/>
          </w:tcPr>
          <w:p w14:paraId="351EE0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GAT KERJA (Y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C92F7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OTAL</w:t>
            </w:r>
          </w:p>
        </w:tc>
      </w:tr>
      <w:tr w:rsidR="009550D8" w:rsidRPr="009550D8" w14:paraId="0665A0A5" w14:textId="77777777" w:rsidTr="009550D8">
        <w:trPr>
          <w:trHeight w:val="260"/>
        </w:trPr>
        <w:tc>
          <w:tcPr>
            <w:tcW w:w="0" w:type="auto"/>
            <w:vMerge/>
            <w:vAlign w:val="center"/>
            <w:hideMark/>
          </w:tcPr>
          <w:p w14:paraId="739E21E1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6A7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00A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A6C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62B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B59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4D4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42DA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7A1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7C8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0FF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10</w:t>
            </w:r>
          </w:p>
        </w:tc>
        <w:tc>
          <w:tcPr>
            <w:tcW w:w="0" w:type="auto"/>
            <w:vMerge/>
            <w:vAlign w:val="center"/>
            <w:hideMark/>
          </w:tcPr>
          <w:p w14:paraId="6C25EF99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50D8" w:rsidRPr="009550D8" w14:paraId="5F7346D8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088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A9C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C74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748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77A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19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80D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6B4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235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659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DE5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FD10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67EB8649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1C0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5485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4B4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FBB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53D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264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EFD3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562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A40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9DA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DC8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A07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</w:tr>
      <w:tr w:rsidR="009550D8" w:rsidRPr="009550D8" w14:paraId="467C61C0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B867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19A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BBC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D5B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F9F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57E7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1F6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945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A1B2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1A3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C06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7EA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50EC232F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EEF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A0D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F85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722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293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2BD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68B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164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95B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9CA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C86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BFB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6</w:t>
            </w:r>
          </w:p>
        </w:tc>
      </w:tr>
      <w:tr w:rsidR="009550D8" w:rsidRPr="009550D8" w14:paraId="13C418B5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E99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2F6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B01C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F2F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CC6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036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BF3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EFAD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22B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53A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36B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DC4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2DBBC37E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48C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386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8CD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B1E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9A6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B94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953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2963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AC7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3BA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CEC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B05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9550D8" w:rsidRPr="009550D8" w14:paraId="1BF723F8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781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580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79C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C119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CFE4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35A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5A5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F5B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3804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CAC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F0D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DE9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0CF1E27C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B99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E6D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7C5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B80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8BE3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29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CE4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193B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D65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9D5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0F4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251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1F538EE4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A587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51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768B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9DD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4CC8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6F7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142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DFB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8E9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12E7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12B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B15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</w:tr>
      <w:tr w:rsidR="009550D8" w:rsidRPr="009550D8" w14:paraId="38E3F8B6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D8A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8206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ED2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69C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074D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ED6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9A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CAA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AC80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820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0F5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168F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6</w:t>
            </w:r>
          </w:p>
        </w:tc>
      </w:tr>
      <w:tr w:rsidR="009550D8" w:rsidRPr="009550D8" w14:paraId="01C14C07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92E1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914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DC3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860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263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E991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2D6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B492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2F1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1F7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AED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706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</w:tr>
      <w:tr w:rsidR="009550D8" w:rsidRPr="009550D8" w14:paraId="4DE0895F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56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287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E25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5787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AE8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573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126A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46D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9B27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FDD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08F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34F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21B531FC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2F0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9188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E1B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D1E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A5D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B9B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F80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074E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07C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183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FC7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55C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30785698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B55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84DD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5A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4EE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86F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EF8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DB0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F52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BDD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569E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C8C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F6BD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</w:tr>
      <w:tr w:rsidR="009550D8" w:rsidRPr="009550D8" w14:paraId="47783D71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ED0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E4E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79E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D56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E59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6F1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321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F55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047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39B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4E2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1F8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7C2B7743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9EF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0E2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DE8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F8D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410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38CD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F90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E95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454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1D3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084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876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</w:tr>
      <w:tr w:rsidR="009550D8" w:rsidRPr="009550D8" w14:paraId="71BA7CCD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B45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1F7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0D21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8F8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DA3A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BC3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185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82D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7AA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81E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2DC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AB7C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4</w:t>
            </w:r>
          </w:p>
        </w:tc>
      </w:tr>
      <w:tr w:rsidR="009550D8" w:rsidRPr="009550D8" w14:paraId="588DA695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2C76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76D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175A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AEC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8D4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028F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FB6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7E3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52CD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5BA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3EE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44E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2CC86012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C99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C17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5D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D27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29A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E15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6E0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7650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B97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C9B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63E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BA1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6EB1F0D9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A63E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7C58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184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0BA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2C0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3FE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C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E7F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0B6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318F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26D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E7E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19826972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1B0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9F3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60B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4AB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CED9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35EF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E407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B9A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4E9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1D7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9FC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A127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287F1F4F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3FF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076F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147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0F0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6CC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04F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3A7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F76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399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5D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562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914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</w:tr>
      <w:tr w:rsidR="009550D8" w:rsidRPr="009550D8" w14:paraId="33F22C9A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0E64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EFD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76F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059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2C00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E81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9D5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202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81C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67D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28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4AB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9550D8" w:rsidRPr="009550D8" w14:paraId="5801BC0D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5D0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C40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82D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890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D90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29B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C7C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245A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68E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29C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04F7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472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385EDFA0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835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76C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754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D437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1FC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C2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FA9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350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0D2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B57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E2C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3C4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28BF2FD3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5BE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13D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9AB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AE4B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59B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6ADF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D84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A2D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387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9294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05C2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BFB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5F11C6C7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A85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76C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90A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D8D4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1E4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487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F47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DC8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79D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EB0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21C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9DE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6</w:t>
            </w:r>
          </w:p>
        </w:tc>
      </w:tr>
      <w:tr w:rsidR="009550D8" w:rsidRPr="009550D8" w14:paraId="5E9218B5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3B84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068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3F3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5BF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B04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3AE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873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9DB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E3E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1DE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D8D4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0B1C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2EB67D56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AE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EAA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B7D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58B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65BA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67A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F6A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8A6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97C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760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666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E1A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9550D8" w:rsidRPr="009550D8" w14:paraId="095B501E" w14:textId="77777777" w:rsidTr="009550D8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329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73F9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0278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A2B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0BCF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D8C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927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558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231A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761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149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E6F9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</w:tr>
    </w:tbl>
    <w:p w14:paraId="38BD2560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07F62B1C" w14:textId="5AB5A68D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Non Responden Fasilitas Kerja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711"/>
        <w:gridCol w:w="711"/>
        <w:gridCol w:w="711"/>
        <w:gridCol w:w="711"/>
        <w:gridCol w:w="711"/>
        <w:gridCol w:w="872"/>
      </w:tblGrid>
      <w:tr w:rsidR="009550D8" w:rsidRPr="009550D8" w14:paraId="32BB843F" w14:textId="77777777" w:rsidTr="009550D8">
        <w:trPr>
          <w:trHeight w:val="260"/>
          <w:jc w:val="center"/>
        </w:trPr>
        <w:tc>
          <w:tcPr>
            <w:tcW w:w="496" w:type="dxa"/>
            <w:vMerge w:val="restart"/>
            <w:shd w:val="clear" w:color="auto" w:fill="auto"/>
            <w:noWrap/>
            <w:vAlign w:val="center"/>
            <w:hideMark/>
          </w:tcPr>
          <w:p w14:paraId="001A44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R</w:t>
            </w:r>
          </w:p>
        </w:tc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0AB95F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FASILITAS KERJA (X1)</w:t>
            </w:r>
          </w:p>
        </w:tc>
        <w:tc>
          <w:tcPr>
            <w:tcW w:w="803" w:type="dxa"/>
            <w:vMerge w:val="restart"/>
            <w:shd w:val="clear" w:color="auto" w:fill="auto"/>
            <w:noWrap/>
            <w:vAlign w:val="center"/>
            <w:hideMark/>
          </w:tcPr>
          <w:p w14:paraId="048D10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TOTAL</w:t>
            </w:r>
          </w:p>
        </w:tc>
      </w:tr>
      <w:tr w:rsidR="009550D8" w:rsidRPr="009550D8" w14:paraId="2454D237" w14:textId="77777777" w:rsidTr="009550D8">
        <w:trPr>
          <w:trHeight w:val="260"/>
          <w:jc w:val="center"/>
        </w:trPr>
        <w:tc>
          <w:tcPr>
            <w:tcW w:w="496" w:type="dxa"/>
            <w:vMerge/>
            <w:vAlign w:val="center"/>
            <w:hideMark/>
          </w:tcPr>
          <w:p w14:paraId="5ECD35FC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CFA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C7D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388D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4D2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42B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E99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ED2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98B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DE62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3DB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C72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3EC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1DF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AAB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.14</w:t>
            </w:r>
          </w:p>
        </w:tc>
        <w:tc>
          <w:tcPr>
            <w:tcW w:w="803" w:type="dxa"/>
            <w:vMerge/>
            <w:vAlign w:val="center"/>
            <w:hideMark/>
          </w:tcPr>
          <w:p w14:paraId="3205D1F8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9550D8" w:rsidRPr="009550D8" w14:paraId="5CCEADDA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511478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194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35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43D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95E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000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6BF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EE9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566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86D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7B6D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D2E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7BC3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C40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31E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53BA8F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1</w:t>
            </w:r>
          </w:p>
        </w:tc>
      </w:tr>
      <w:tr w:rsidR="009550D8" w:rsidRPr="009550D8" w14:paraId="6AAEF28A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FF06A0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03C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435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8F9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A21D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21C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38A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C52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82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197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CF0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157D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310A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25F5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128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F9D25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</w:tr>
      <w:tr w:rsidR="009550D8" w:rsidRPr="009550D8" w14:paraId="70959D98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49B9A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7C9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0FD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03A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0EE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481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DEC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C9C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BB9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EED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DF8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356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EBF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570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714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D0B96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9550D8" w:rsidRPr="009550D8" w14:paraId="1919454F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6CBC8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9E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6C8E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6828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9BC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8E2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55A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01A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80A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E1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A8F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B35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846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415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09C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B7881D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9550D8" w:rsidRPr="009550D8" w14:paraId="2F1DC611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984B06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F5A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CAB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5F4C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D78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95A4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952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F0E9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05F9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F49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A9EC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91EE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3D7D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B3A7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F34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B90DA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3</w:t>
            </w:r>
          </w:p>
        </w:tc>
      </w:tr>
      <w:tr w:rsidR="009550D8" w:rsidRPr="009550D8" w14:paraId="181F0B4D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44448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D430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1C4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9C0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8F3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46D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AE4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A47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8BE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0B9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601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599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E19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726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EDF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64034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9550D8" w:rsidRPr="009550D8" w14:paraId="4E9F8150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A0158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069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FF5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22C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034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C12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C18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98D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F1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BA8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4E34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FF05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4E3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7A6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3B7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3B840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2</w:t>
            </w:r>
          </w:p>
        </w:tc>
      </w:tr>
      <w:tr w:rsidR="009550D8" w:rsidRPr="009550D8" w14:paraId="4B5F26ED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830C3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FBC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F23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E70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595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5B9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1297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B1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9D5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9F1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E09B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4D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48A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11A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6F2F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C04B3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9</w:t>
            </w:r>
          </w:p>
        </w:tc>
      </w:tr>
      <w:tr w:rsidR="009550D8" w:rsidRPr="009550D8" w14:paraId="3C2A69A5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C6534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8393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8F9F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9FE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F8E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D1E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F2E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52B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CB2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064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7C2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8DA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441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D24F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F11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09AC2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</w:tr>
      <w:tr w:rsidR="009550D8" w:rsidRPr="009550D8" w14:paraId="5D43C589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223A4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524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3D91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C718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BC2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5F1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ECA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C62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B93F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98B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731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EEF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718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5C3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03F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603DD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</w:tr>
      <w:tr w:rsidR="009550D8" w:rsidRPr="009550D8" w14:paraId="13CBC496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BFE11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307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B8E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45B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A8B3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C7E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DB8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BF7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9F0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22F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4E8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A40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8B09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C29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3F7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75E32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3</w:t>
            </w:r>
          </w:p>
        </w:tc>
      </w:tr>
      <w:tr w:rsidR="009550D8" w:rsidRPr="009550D8" w14:paraId="50357786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B4173E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739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36C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4C5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923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E3E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67E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B2F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52B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250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FA0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EA60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418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E54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0A3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42A27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</w:t>
            </w:r>
          </w:p>
        </w:tc>
      </w:tr>
      <w:tr w:rsidR="009550D8" w:rsidRPr="009550D8" w14:paraId="1CB4969C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E372D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75D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A54F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A1E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282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C39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AF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3CD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D29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DA5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38F8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EF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45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55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80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F6F52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</w:tr>
      <w:tr w:rsidR="009550D8" w:rsidRPr="009550D8" w14:paraId="422FE916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7029B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3DB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7D1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7FF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18CB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10C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3C0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84D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441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7B3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3B9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3A5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2E0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C47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C02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A3018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</w:t>
            </w:r>
          </w:p>
        </w:tc>
      </w:tr>
      <w:tr w:rsidR="009550D8" w:rsidRPr="009550D8" w14:paraId="1E7513DC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30DBF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A51C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114F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E2C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8A8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87EE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81E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77C3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4DE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777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12B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E83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C3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9CE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A02A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A23E7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  <w:tr w:rsidR="009550D8" w:rsidRPr="009550D8" w14:paraId="27029789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C87AA2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75B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6EC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17E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48D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63E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325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5CA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274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B932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A5F9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31F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872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0C04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D51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F107F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9550D8" w:rsidRPr="009550D8" w14:paraId="4C442A84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97C3CF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C5D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360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5DB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8C2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9EF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774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3AA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CFF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38B3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0F7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140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3AA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3F4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F64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A7241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3</w:t>
            </w:r>
          </w:p>
        </w:tc>
      </w:tr>
      <w:tr w:rsidR="009550D8" w:rsidRPr="009550D8" w14:paraId="10342DE7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E1FEDD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3E3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BB3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641B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4B00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1B1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59F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6A62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152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B70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8CA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D7A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02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B233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311E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DF1CC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</w:tr>
      <w:tr w:rsidR="009550D8" w:rsidRPr="009550D8" w14:paraId="7FCD4848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CD1BB2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699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78E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9A4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B80C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96B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FDE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FA1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5188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AD46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23E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1A1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20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8B9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235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62475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</w:tr>
      <w:tr w:rsidR="009550D8" w:rsidRPr="009550D8" w14:paraId="34E72C87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15AF9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059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993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7C4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B4B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7B37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C3F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58F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32E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7287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72B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9CD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09E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C86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E5E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24BE6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</w:tr>
      <w:tr w:rsidR="009550D8" w:rsidRPr="009550D8" w14:paraId="2452AC7C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3A3F8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CA1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DE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EAA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219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45E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B18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D9B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9BD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A87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2C4F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C2E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BD4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65CE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776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442DE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0</w:t>
            </w:r>
          </w:p>
        </w:tc>
      </w:tr>
      <w:tr w:rsidR="009550D8" w:rsidRPr="009550D8" w14:paraId="2C0DD98E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AFCA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1AF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B1D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4C3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B7DB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2FE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662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5B7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EDE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625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F3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4C9F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61B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710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DA47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6EA78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</w:tr>
      <w:tr w:rsidR="009550D8" w:rsidRPr="009550D8" w14:paraId="1146513E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A5FF6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4E5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B43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443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FD2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E5B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D68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EE0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56F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24A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7A0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447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6EA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C71F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C58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38931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6</w:t>
            </w:r>
          </w:p>
        </w:tc>
      </w:tr>
      <w:tr w:rsidR="009550D8" w:rsidRPr="009550D8" w14:paraId="58CCFD89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1A77D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F50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9F8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0A5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1FBF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B5A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021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FD3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579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102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0ED2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6D4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2AD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078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0AB2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AB3A4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  <w:tr w:rsidR="009550D8" w:rsidRPr="009550D8" w14:paraId="2CA0DAE9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B274E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00E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B28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E9A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55D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B23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AF8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646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7B7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591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9EC0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06F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9F3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12C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BB7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35CDD4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9550D8" w:rsidRPr="009550D8" w14:paraId="59C3B64A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1FADD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BD0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90E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BF8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A6F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6D0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DAE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4653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CCF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94C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93A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FAD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2C5B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89C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FA1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0CFAA4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8</w:t>
            </w:r>
          </w:p>
        </w:tc>
      </w:tr>
      <w:tr w:rsidR="009550D8" w:rsidRPr="009550D8" w14:paraId="7F5F1D8F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43508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6EB7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4C6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05C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CC6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703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F3B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015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83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FDE0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56D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B93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60D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935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95F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AC62A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9550D8" w:rsidRPr="009550D8" w14:paraId="39805E15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FDEF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7522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7CA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D22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E69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A36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C72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FD7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4A5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5E18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941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275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51E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D2E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B2D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EDC6E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  <w:tr w:rsidR="009550D8" w:rsidRPr="009550D8" w14:paraId="068F80D4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CA62A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734F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7583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045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8C0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396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C3C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9EA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E365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762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A99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544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942D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707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241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637D2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9550D8" w:rsidRPr="009550D8" w14:paraId="46100FEB" w14:textId="77777777" w:rsidTr="009550D8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A4DFC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B24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79A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C20C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376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A43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EDE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F8E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8C6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12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6DD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A64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27D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FE3D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420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B61128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</w:tbl>
    <w:p w14:paraId="5BEB00F5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0BAD84AC" w14:textId="33D32E93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6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Non Responden Iklim Ker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1003"/>
      </w:tblGrid>
      <w:tr w:rsidR="009550D8" w:rsidRPr="009550D8" w14:paraId="2E923A60" w14:textId="77777777" w:rsidTr="009550D8">
        <w:trPr>
          <w:trHeight w:val="2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A151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</w:t>
            </w:r>
          </w:p>
        </w:tc>
        <w:tc>
          <w:tcPr>
            <w:tcW w:w="0" w:type="auto"/>
            <w:gridSpan w:val="9"/>
            <w:shd w:val="clear" w:color="auto" w:fill="auto"/>
            <w:noWrap/>
            <w:vAlign w:val="center"/>
            <w:hideMark/>
          </w:tcPr>
          <w:p w14:paraId="1CB5B1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 KERJA (X2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16C30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OTAL</w:t>
            </w:r>
          </w:p>
        </w:tc>
      </w:tr>
      <w:tr w:rsidR="009550D8" w:rsidRPr="009550D8" w14:paraId="48DB0284" w14:textId="77777777" w:rsidTr="009550D8">
        <w:trPr>
          <w:trHeight w:val="260"/>
          <w:jc w:val="center"/>
        </w:trPr>
        <w:tc>
          <w:tcPr>
            <w:tcW w:w="0" w:type="auto"/>
            <w:vMerge/>
            <w:vAlign w:val="center"/>
            <w:hideMark/>
          </w:tcPr>
          <w:p w14:paraId="3AD63CF5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D5E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7A9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6B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41C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172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D571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317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8A6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2DA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2.9</w:t>
            </w:r>
          </w:p>
        </w:tc>
        <w:tc>
          <w:tcPr>
            <w:tcW w:w="0" w:type="auto"/>
            <w:vMerge/>
            <w:vAlign w:val="center"/>
            <w:hideMark/>
          </w:tcPr>
          <w:p w14:paraId="3E547360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50D8" w:rsidRPr="009550D8" w14:paraId="6DEEAC1E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C573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F4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B42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382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69A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212A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225A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B25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405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0F5F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82C7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</w:tr>
      <w:tr w:rsidR="009550D8" w:rsidRPr="009550D8" w14:paraId="0DE2DEAF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DE1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CF2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F05D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0DD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B9F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EF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7E3F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0FF3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2A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49C0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31B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9550D8" w:rsidRPr="009550D8" w14:paraId="1C30074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5A9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B44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986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8E0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9A8C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B91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4A3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44D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615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6E6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5692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</w:tr>
      <w:tr w:rsidR="009550D8" w:rsidRPr="009550D8" w14:paraId="2D3B4BD4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366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139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5C1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54E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E33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A5B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648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505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CA2F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4F5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C62E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17E8A9C1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8CC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49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0F1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EDB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66A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11B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7FF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A4CC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F4B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0855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7FD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3CFAF64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51C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FFD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92B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CEB0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156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F4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1AF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594D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B11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3294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3E23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083DB67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703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C42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FB8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069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209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F97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75C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B31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0BA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E87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C8A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9550D8" w:rsidRPr="009550D8" w14:paraId="1710D43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CDB9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07E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FB4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88F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382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3AF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57D4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35A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7383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526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2A1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1D3F291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9490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424C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2E0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76C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640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10E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1C4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165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FFE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8DBB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139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9550D8" w:rsidRPr="009550D8" w14:paraId="0FAE5DE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775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DC1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41B3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5D5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83C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9D5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553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9F08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D3F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09C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ABC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5CB8E5B6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491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0534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80F7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6B4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842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EC3E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91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307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618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FE90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C0A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37271BDC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1620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AFB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34D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9A6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9C9D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6A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F23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D6EF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710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70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C33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</w:tr>
      <w:tr w:rsidR="009550D8" w:rsidRPr="009550D8" w14:paraId="75C335E6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4A09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26AC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6E9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D17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854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177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AAAF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E308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99B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E02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3A1C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</w:tr>
      <w:tr w:rsidR="009550D8" w:rsidRPr="009550D8" w14:paraId="33D6541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79F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0A87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B40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AB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4CB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FEDF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941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9EF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0549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9567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786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</w:tr>
      <w:tr w:rsidR="009550D8" w:rsidRPr="009550D8" w14:paraId="6A5B300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4ED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62C9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ABA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E6C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66B8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754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38A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504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79E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B9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980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</w:tr>
      <w:tr w:rsidR="009550D8" w:rsidRPr="009550D8" w14:paraId="2CC3D454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DCC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A0C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1B4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4977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280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C50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5BC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8FF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0990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C06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4C0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3C67E9A7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56C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E87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12D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CB2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1F1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ACE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DDB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516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5D6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931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693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</w:tr>
      <w:tr w:rsidR="009550D8" w:rsidRPr="009550D8" w14:paraId="0C36C140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B85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F3E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F48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B5F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5D0E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B080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C8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2E1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282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CC3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1E7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9550D8" w:rsidRPr="009550D8" w14:paraId="08936C15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072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189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587B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4F03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156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342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560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B0E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FCA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7A0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5B8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</w:tr>
      <w:tr w:rsidR="009550D8" w:rsidRPr="009550D8" w14:paraId="7D6DFA80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6264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6C0D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1C7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D7B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FCD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E00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08BA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A9BB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5E7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140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08C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0204142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FF9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8581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7811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FD4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EC6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A3A9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774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3C9F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70C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8FE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568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0A377065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543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DAF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979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F90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575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9B1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23C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9F1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CDBD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9BD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1BD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</w:tr>
      <w:tr w:rsidR="009550D8" w:rsidRPr="009550D8" w14:paraId="2E16B34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F89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C4B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840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78B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200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698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951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FD5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009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A97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D05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</w:tr>
      <w:tr w:rsidR="009550D8" w:rsidRPr="009550D8" w14:paraId="5A00BBE5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7E3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B22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425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A2E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352E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F48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64F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B6A2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521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E68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621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0DB94BE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513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A61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7E8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5BC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E96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318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3C5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003C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CCB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64D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D509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67898245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1CCB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73C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F772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B28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910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2121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D8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743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83E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50B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B055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9550D8" w:rsidRPr="009550D8" w14:paraId="1073645E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787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2B1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03B0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5C9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699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DE7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8B1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31E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197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EEE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1C5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6F08A64D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E2F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255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5CB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7B02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EEF8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758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551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F6C2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4EFB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DB1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69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9550D8" w:rsidRPr="009550D8" w14:paraId="4D769DB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0C5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1C7D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CE9B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FAEB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F292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B9D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6F50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27CF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1A3F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D160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2BA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41381579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C95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ECF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D12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B00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09F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CE2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A67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8BE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949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919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154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</w:tbl>
    <w:p w14:paraId="3728F775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63584EBA" w14:textId="0F1560E6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 w:rsidRP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7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Non Responden Insentif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810"/>
        <w:gridCol w:w="810"/>
        <w:gridCol w:w="1051"/>
      </w:tblGrid>
      <w:tr w:rsidR="009550D8" w:rsidRPr="009550D8" w14:paraId="29508DD9" w14:textId="77777777" w:rsidTr="009550D8">
        <w:trPr>
          <w:trHeight w:val="2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0E5F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</w:t>
            </w:r>
          </w:p>
        </w:tc>
        <w:tc>
          <w:tcPr>
            <w:tcW w:w="0" w:type="auto"/>
            <w:gridSpan w:val="12"/>
            <w:shd w:val="clear" w:color="auto" w:fill="auto"/>
            <w:noWrap/>
            <w:vAlign w:val="center"/>
            <w:hideMark/>
          </w:tcPr>
          <w:p w14:paraId="4B7635B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SENTIF (X3)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10F886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OTAL</w:t>
            </w:r>
          </w:p>
        </w:tc>
      </w:tr>
      <w:tr w:rsidR="009550D8" w:rsidRPr="009550D8" w14:paraId="32350A04" w14:textId="77777777" w:rsidTr="009550D8">
        <w:trPr>
          <w:trHeight w:val="260"/>
          <w:jc w:val="center"/>
        </w:trPr>
        <w:tc>
          <w:tcPr>
            <w:tcW w:w="0" w:type="auto"/>
            <w:vMerge/>
            <w:vAlign w:val="center"/>
            <w:hideMark/>
          </w:tcPr>
          <w:p w14:paraId="125E97C0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0530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E08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4E2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52D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EF2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C58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05F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A2D6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C50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B1D7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634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502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X3.12</w:t>
            </w:r>
          </w:p>
        </w:tc>
        <w:tc>
          <w:tcPr>
            <w:tcW w:w="1051" w:type="dxa"/>
            <w:vMerge/>
            <w:vAlign w:val="center"/>
            <w:hideMark/>
          </w:tcPr>
          <w:p w14:paraId="766F985C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550D8" w:rsidRPr="009550D8" w14:paraId="6BEDF114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E1A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727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4C4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8B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0F2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5CE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CD12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127E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495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995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049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0F4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01F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73589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</w:tr>
      <w:tr w:rsidR="009550D8" w:rsidRPr="009550D8" w14:paraId="1776FCF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755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F71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D5E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3BF1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5F0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70C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0D6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082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46D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EA0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6F68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D01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F82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7CD3B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9550D8" w:rsidRPr="009550D8" w14:paraId="7627413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374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F449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6725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CB9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3BF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6975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80E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BDD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A33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FC75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EA2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1CE6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856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CD799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1</w:t>
            </w:r>
          </w:p>
        </w:tc>
      </w:tr>
      <w:tr w:rsidR="009550D8" w:rsidRPr="009550D8" w14:paraId="4909CB1D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FD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771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02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8E1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E6A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3E26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1A8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814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77A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4C8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373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E1D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A92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42135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1</w:t>
            </w:r>
          </w:p>
        </w:tc>
      </w:tr>
      <w:tr w:rsidR="009550D8" w:rsidRPr="009550D8" w14:paraId="1425FFC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201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2A5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49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D9E4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DB5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35E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3BBF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F8D2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642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C00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C73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A2A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3D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126AF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4</w:t>
            </w:r>
          </w:p>
        </w:tc>
      </w:tr>
      <w:tr w:rsidR="009550D8" w:rsidRPr="009550D8" w14:paraId="5E47CF86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190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7A5C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52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CF3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30B7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BD3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659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516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366B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8C7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538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B4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BB9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6B44F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6</w:t>
            </w:r>
          </w:p>
        </w:tc>
      </w:tr>
      <w:tr w:rsidR="009550D8" w:rsidRPr="009550D8" w14:paraId="5C40135D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132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1FF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EC8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589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DD6C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582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441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5A7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FA0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A735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851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288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8C6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94DE4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7</w:t>
            </w:r>
          </w:p>
        </w:tc>
      </w:tr>
      <w:tr w:rsidR="009550D8" w:rsidRPr="009550D8" w14:paraId="1BCAD86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3CF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4A6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603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2B2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503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26F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4C7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85D9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C5F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B0C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BE6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3CD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1C5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D630BD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2</w:t>
            </w:r>
          </w:p>
        </w:tc>
      </w:tr>
      <w:tr w:rsidR="009550D8" w:rsidRPr="009550D8" w14:paraId="5B2875BA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CCD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D9DD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C9C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D02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715F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36B0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E608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B26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E84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97A7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B2E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5CB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D8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0786D8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46D6AD0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955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F11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EC5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B9F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7E5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8EC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283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52A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4C2B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DBE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A58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203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00B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D26715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5D6D5C71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80B8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01AA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B71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A1E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5E61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9E9A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5CD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162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99D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089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38F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4268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7799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77F65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2</w:t>
            </w:r>
          </w:p>
        </w:tc>
      </w:tr>
      <w:tr w:rsidR="009550D8" w:rsidRPr="009550D8" w14:paraId="589ABE86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041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84A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58D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246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7EC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14F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68D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4CE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7A0D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18A2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EE4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34C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1CF5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3EBD0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77A834CB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BEF0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E8D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488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D0B6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B085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BEBF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82E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AD7E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86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01D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59A8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563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F7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F9EBC3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159A4F6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38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197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CE41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70D2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0D0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58D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CC2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061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917B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F5B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A11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E96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434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71E6F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2</w:t>
            </w:r>
          </w:p>
        </w:tc>
      </w:tr>
      <w:tr w:rsidR="009550D8" w:rsidRPr="009550D8" w14:paraId="4FE72C5E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428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14E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C79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FEC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F8AA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6AF0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5D6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4B4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6E1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FB3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617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BD20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426D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A642B8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7432B5A9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DE6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C38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5152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8C1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120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F81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9908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AAD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5C6D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A2EB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E67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447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DC9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32597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7</w:t>
            </w:r>
          </w:p>
        </w:tc>
      </w:tr>
      <w:tr w:rsidR="009550D8" w:rsidRPr="009550D8" w14:paraId="48023771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0074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35A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DED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6D0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53F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3B4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7029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B98C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1B58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EF48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8E1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1E6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7A0C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8A0B3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</w:tr>
      <w:tr w:rsidR="009550D8" w:rsidRPr="009550D8" w14:paraId="16478CB4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5C0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A593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C7B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266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4F3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23F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F62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AE2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FD7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34D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13B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2B1A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605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237EB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06061119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D82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8A9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818E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075E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77E1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D6FD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8F8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5CB7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B44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DE2C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136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EB03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A73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EA975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1</w:t>
            </w:r>
          </w:p>
        </w:tc>
      </w:tr>
      <w:tr w:rsidR="009550D8" w:rsidRPr="009550D8" w14:paraId="486A968E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A4C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39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A5B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4FF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DFF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6FB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8580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5ADC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79B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A0E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5CFE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64C4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A0F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9BAA57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6</w:t>
            </w:r>
          </w:p>
        </w:tc>
      </w:tr>
      <w:tr w:rsidR="009550D8" w:rsidRPr="009550D8" w14:paraId="6290D89A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E94A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8FC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AA23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D639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30C6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0604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A63D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576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AFFF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BA0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CC19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B4D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19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193EA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</w:t>
            </w:r>
          </w:p>
        </w:tc>
      </w:tr>
      <w:tr w:rsidR="009550D8" w:rsidRPr="009550D8" w14:paraId="2FDFDA91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268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0BD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9AF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6F6C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75B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6C6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BD7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7187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2C50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D8D0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876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62D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1AB1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BBE55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</w:tr>
      <w:tr w:rsidR="009550D8" w:rsidRPr="009550D8" w14:paraId="3ABE445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0A7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0BD6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FCBF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E7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782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7F42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D6A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A3D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EB6B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4D3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7B0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A097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8ED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8972D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3A842180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0A90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243B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BD3B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4E0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4847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B4CB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967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C385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A2FE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CAA1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590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59F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476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3554D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6</w:t>
            </w:r>
          </w:p>
        </w:tc>
      </w:tr>
      <w:tr w:rsidR="009550D8" w:rsidRPr="009550D8" w14:paraId="234B5693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5F5C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C7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2F01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0E3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282C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F0E6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CC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47C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352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0CF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68AD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924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8D69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7BCDBD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5</w:t>
            </w:r>
          </w:p>
        </w:tc>
      </w:tr>
      <w:tr w:rsidR="009550D8" w:rsidRPr="009550D8" w14:paraId="791EE01C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4FC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B1B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345B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6A8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B09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D19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C2D0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7BF8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C80E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A01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28E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5405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27C1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C5F251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9</w:t>
            </w:r>
          </w:p>
        </w:tc>
      </w:tr>
      <w:tr w:rsidR="009550D8" w:rsidRPr="009550D8" w14:paraId="5F872FD2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87C9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FC42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5FC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3EC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95E7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8C9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53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536A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F107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796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79DF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38F2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6B7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F7FA91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6</w:t>
            </w:r>
          </w:p>
        </w:tc>
      </w:tr>
      <w:tr w:rsidR="009550D8" w:rsidRPr="009550D8" w14:paraId="70FDE567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2825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F823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3A22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02C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41F6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627F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7DBE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C67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68A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2BDA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383D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5C1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972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BE3108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6</w:t>
            </w:r>
          </w:p>
        </w:tc>
      </w:tr>
      <w:tr w:rsidR="009550D8" w:rsidRPr="009550D8" w14:paraId="7F3788F8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6A2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301A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255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F66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2F6C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21AC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9AF4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76F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58B5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FE63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0BD9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6980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44C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6D75DD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5</w:t>
            </w:r>
          </w:p>
        </w:tc>
      </w:tr>
      <w:tr w:rsidR="009550D8" w:rsidRPr="009550D8" w14:paraId="716F4877" w14:textId="77777777" w:rsidTr="009550D8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E95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99A7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8D48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D0E9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5736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8E0E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8D76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B9F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E1C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4514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B72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72D4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0D0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6A6A0A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5</w:t>
            </w:r>
          </w:p>
        </w:tc>
      </w:tr>
    </w:tbl>
    <w:p w14:paraId="4CE9C6D7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09370064" w14:textId="3B7D209B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8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Validitas Semangat Kerja</w:t>
      </w:r>
    </w:p>
    <w:p w14:paraId="7B9684B3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979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90"/>
      </w:tblGrid>
      <w:tr w:rsidR="009550D8" w:rsidRPr="009550D8" w14:paraId="041CAFCE" w14:textId="77777777" w:rsidTr="009550D8">
        <w:trPr>
          <w:cantSplit/>
        </w:trPr>
        <w:tc>
          <w:tcPr>
            <w:tcW w:w="0" w:type="auto"/>
            <w:gridSpan w:val="13"/>
            <w:shd w:val="clear" w:color="auto" w:fill="FFFFFF"/>
            <w:vAlign w:val="center"/>
          </w:tcPr>
          <w:p w14:paraId="586DB74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550D8" w:rsidRPr="009550D8" w14:paraId="24FD4947" w14:textId="77777777" w:rsidTr="009550D8">
        <w:trPr>
          <w:cantSplit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5B912E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BA750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C221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92BE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B11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0B59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85FF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A54E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CD8DA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C119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F4E8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8694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550D8" w:rsidRPr="009550D8" w14:paraId="455104E2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23F0E5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0" w:type="auto"/>
            <w:shd w:val="clear" w:color="auto" w:fill="E0E0E0"/>
          </w:tcPr>
          <w:p w14:paraId="6BAF04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440620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4FE8A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42675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2686A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0" w:type="auto"/>
            <w:shd w:val="clear" w:color="auto" w:fill="FFFFFF"/>
          </w:tcPr>
          <w:p w14:paraId="5AD5FE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A2D7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835AC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34D7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374F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FF06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0" w:type="auto"/>
            <w:shd w:val="clear" w:color="auto" w:fill="FFFFFF"/>
          </w:tcPr>
          <w:p w14:paraId="42B218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3FD0D52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503536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4731C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F78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F9DEB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86015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931D2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0" w:type="auto"/>
            <w:shd w:val="clear" w:color="auto" w:fill="FFFFFF"/>
          </w:tcPr>
          <w:p w14:paraId="5777E2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0" w:type="auto"/>
            <w:shd w:val="clear" w:color="auto" w:fill="FFFFFF"/>
          </w:tcPr>
          <w:p w14:paraId="2D2B5B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14:paraId="73695C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2C052A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D3627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01A353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0" w:type="auto"/>
            <w:shd w:val="clear" w:color="auto" w:fill="FFFFFF"/>
          </w:tcPr>
          <w:p w14:paraId="71D859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3AC832C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6DF4B6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FFB60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9B708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CD4A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B0C97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42E1C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7FA949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22C3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A7D9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4E84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4A36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2C8B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1FE4B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A54D26C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C3136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0" w:type="auto"/>
            <w:shd w:val="clear" w:color="auto" w:fill="E0E0E0"/>
          </w:tcPr>
          <w:p w14:paraId="46FD29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94014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A6F3E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8C0B1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36347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2ADE2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3CFD8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7B369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0" w:type="auto"/>
            <w:shd w:val="clear" w:color="auto" w:fill="FFFFFF"/>
          </w:tcPr>
          <w:p w14:paraId="28ED8E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C8169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CC21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1385D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0ED37FE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431931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8988A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F19265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098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D583E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D5DC7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21AD50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0" w:type="auto"/>
            <w:shd w:val="clear" w:color="auto" w:fill="FFFFFF"/>
          </w:tcPr>
          <w:p w14:paraId="10F6F11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14:paraId="6C8C7D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0" w:type="auto"/>
            <w:shd w:val="clear" w:color="auto" w:fill="FFFFFF"/>
          </w:tcPr>
          <w:p w14:paraId="64A989D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0" w:type="auto"/>
            <w:shd w:val="clear" w:color="auto" w:fill="FFFFFF"/>
          </w:tcPr>
          <w:p w14:paraId="571B08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4310C4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75614D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29F982A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1789DE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F35E6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1C81A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BA0C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705B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6E68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3B3EB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4F2E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ADEC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B5C53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0B96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8E98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48F25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40FF8E5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1F9D61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0" w:type="auto"/>
            <w:shd w:val="clear" w:color="auto" w:fill="E0E0E0"/>
          </w:tcPr>
          <w:p w14:paraId="73A772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9E5DA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FBD0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470A4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062C0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8E39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63076B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C479B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23201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3645A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C0194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AA37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2360D82F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33CC41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E0C1D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1D04B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EF467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4379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48DFA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05CE65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0" w:type="auto"/>
            <w:shd w:val="clear" w:color="auto" w:fill="FFFFFF"/>
          </w:tcPr>
          <w:p w14:paraId="5A1E50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5807A9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</w:tcPr>
          <w:p w14:paraId="390D90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87253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4FBDA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3CF1CD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317861C6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555243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FFA9A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BFCDD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EC847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478CC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45BE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9D47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BB5F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64C21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B676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FF559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80B3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E6987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61DFCF8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24BC9C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0" w:type="auto"/>
            <w:shd w:val="clear" w:color="auto" w:fill="E0E0E0"/>
          </w:tcPr>
          <w:p w14:paraId="608A051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9F1CC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0" w:type="auto"/>
            <w:shd w:val="clear" w:color="auto" w:fill="FFFFFF"/>
          </w:tcPr>
          <w:p w14:paraId="3C3664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DBAA9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CFA82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170AC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A8371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F9FDB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2AD7B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469DB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C0BA4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5BB1B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4849DE58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077E87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C2B43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2CCEC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0" w:type="auto"/>
            <w:shd w:val="clear" w:color="auto" w:fill="FFFFFF"/>
          </w:tcPr>
          <w:p w14:paraId="4A979D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3575469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23C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F7675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0" w:type="auto"/>
            <w:shd w:val="clear" w:color="auto" w:fill="FFFFFF"/>
          </w:tcPr>
          <w:p w14:paraId="4E901C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099E19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</w:tcPr>
          <w:p w14:paraId="114F748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14:paraId="30374B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44C8E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17FC62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BCBE08F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54E39F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B5B66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C802B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1C85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37846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DF73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85F01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B6D8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49DD0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55BF6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4155B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5F13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7C9E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522DADB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772B6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0" w:type="auto"/>
            <w:shd w:val="clear" w:color="auto" w:fill="E0E0E0"/>
          </w:tcPr>
          <w:p w14:paraId="36C0C9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CF96D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7EE29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6B2401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F518E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6C6E8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7D42B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18897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032116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BD1FA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17489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EDCBB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560BF1F0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7532AF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49392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C5D9C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0" w:type="auto"/>
            <w:shd w:val="clear" w:color="auto" w:fill="FFFFFF"/>
          </w:tcPr>
          <w:p w14:paraId="4E45F3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0" w:type="auto"/>
            <w:shd w:val="clear" w:color="auto" w:fill="FFFFFF"/>
          </w:tcPr>
          <w:p w14:paraId="6C96D9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0" w:type="auto"/>
            <w:shd w:val="clear" w:color="auto" w:fill="FFFFFF"/>
          </w:tcPr>
          <w:p w14:paraId="723180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8C0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0AA0F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71ED26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147A21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C678C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0" w:type="auto"/>
            <w:shd w:val="clear" w:color="auto" w:fill="FFFFFF"/>
          </w:tcPr>
          <w:p w14:paraId="1B7FA5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0B04E6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A2D90D1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234D6B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C157D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F7E93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5DEBA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9F90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7CD9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A313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B3750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1571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BB26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BF02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C981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6881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B18C108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119A1F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0" w:type="auto"/>
            <w:shd w:val="clear" w:color="auto" w:fill="E0E0E0"/>
          </w:tcPr>
          <w:p w14:paraId="7F67DD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EB962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8F18D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DE23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60F2D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F567D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41426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41B0A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6E3D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C4D18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4A968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0" w:type="auto"/>
            <w:shd w:val="clear" w:color="auto" w:fill="FFFFFF"/>
          </w:tcPr>
          <w:p w14:paraId="5212822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2E1FFBD6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6FB20A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C524B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C2B181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14:paraId="3C4890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14:paraId="46D7F1D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6566AB8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2ED08B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5E4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E7B8D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24E672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37B4C6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2D35179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0" w:type="auto"/>
            <w:shd w:val="clear" w:color="auto" w:fill="FFFFFF"/>
          </w:tcPr>
          <w:p w14:paraId="68D77E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6DDB44E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1C0D15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CF2A1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31BA4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68B99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49C62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E862B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C46A5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D4EB4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F6572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EB8E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4D852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E5B29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C0214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6BEA1689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25B1C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0" w:type="auto"/>
            <w:shd w:val="clear" w:color="auto" w:fill="E0E0E0"/>
          </w:tcPr>
          <w:p w14:paraId="6C6076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BA247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B9E11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0" w:type="auto"/>
            <w:shd w:val="clear" w:color="auto" w:fill="FFFFFF"/>
          </w:tcPr>
          <w:p w14:paraId="6A1916A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F87DC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A17FC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51CC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27F2C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D99BC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DD2C6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A143E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0" w:type="auto"/>
            <w:shd w:val="clear" w:color="auto" w:fill="FFFFFF"/>
          </w:tcPr>
          <w:p w14:paraId="35A091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520DA893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0E6F6C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390DF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7EC541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506265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0" w:type="auto"/>
            <w:shd w:val="clear" w:color="auto" w:fill="FFFFFF"/>
          </w:tcPr>
          <w:p w14:paraId="69D118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</w:tcPr>
          <w:p w14:paraId="15A6424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0" w:type="auto"/>
            <w:shd w:val="clear" w:color="auto" w:fill="FFFFFF"/>
          </w:tcPr>
          <w:p w14:paraId="2648FB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58D30A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A34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0DC209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7DA19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50A0C9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0" w:type="auto"/>
            <w:shd w:val="clear" w:color="auto" w:fill="FFFFFF"/>
          </w:tcPr>
          <w:p w14:paraId="4D9116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512BC97E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7108E7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DA6A4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CF4F1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BD3E5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B089C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46F02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1C07D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9612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4FCD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88B9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33B1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1AF6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73D1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2BA550E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17DDB8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8</w:t>
            </w:r>
          </w:p>
        </w:tc>
        <w:tc>
          <w:tcPr>
            <w:tcW w:w="0" w:type="auto"/>
            <w:shd w:val="clear" w:color="auto" w:fill="E0E0E0"/>
          </w:tcPr>
          <w:p w14:paraId="2FEB67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4EC89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167EF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B5DD1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94C86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7DAA9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AB4CC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50A8C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0C5B1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B31DE9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34AA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67F0A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38D75D1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715DDF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94CE9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69AAA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6836F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0" w:type="auto"/>
            <w:shd w:val="clear" w:color="auto" w:fill="FFFFFF"/>
          </w:tcPr>
          <w:p w14:paraId="7B6548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79614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14:paraId="53A77C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B5262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0291C2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6EC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20309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98E97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0" w:type="auto"/>
            <w:shd w:val="clear" w:color="auto" w:fill="FFFFFF"/>
          </w:tcPr>
          <w:p w14:paraId="2E5DE7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0AEFEF8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44EDC5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0CF81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3A4E2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7FFF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47EC2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FB10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3C4AB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AF3A3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FC1AA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BD30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BF1B2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4EB8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F8B7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B2ECDD5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4785A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9</w:t>
            </w:r>
          </w:p>
        </w:tc>
        <w:tc>
          <w:tcPr>
            <w:tcW w:w="0" w:type="auto"/>
            <w:shd w:val="clear" w:color="auto" w:fill="E0E0E0"/>
          </w:tcPr>
          <w:p w14:paraId="182EAB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16F62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91BD5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BD8B2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332D6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05C58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1B44D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D0845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535E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6550F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84195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094F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7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DD0D858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5D9B3A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71F02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6BAF10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361188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59B092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5E25D4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820E7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0" w:type="auto"/>
            <w:shd w:val="clear" w:color="auto" w:fill="FFFFFF"/>
          </w:tcPr>
          <w:p w14:paraId="61686A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7DC0F2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E238C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115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E7431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A91FE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6348E1B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100873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F382D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926A2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3D65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5C84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5D2E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9DC87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C40FC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1F05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10DE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2339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963526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5D09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60E41417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93C8E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0" w:type="auto"/>
            <w:shd w:val="clear" w:color="auto" w:fill="E0E0E0"/>
          </w:tcPr>
          <w:p w14:paraId="7331E0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B7F02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0" w:type="auto"/>
            <w:shd w:val="clear" w:color="auto" w:fill="FFFFFF"/>
          </w:tcPr>
          <w:p w14:paraId="3299F8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E834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23FEF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9C862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76D17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0" w:type="auto"/>
            <w:shd w:val="clear" w:color="auto" w:fill="FFFFFF"/>
          </w:tcPr>
          <w:p w14:paraId="3F33FE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0" w:type="auto"/>
            <w:shd w:val="clear" w:color="auto" w:fill="FFFFFF"/>
          </w:tcPr>
          <w:p w14:paraId="48A738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5229D4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9D94D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074837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E2AFCBE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28E3A87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0C2F5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261B2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0" w:type="auto"/>
            <w:shd w:val="clear" w:color="auto" w:fill="FFFFFF"/>
          </w:tcPr>
          <w:p w14:paraId="49119E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43F1B9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2B55D8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14:paraId="1771EF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08F14A9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0" w:type="auto"/>
            <w:shd w:val="clear" w:color="auto" w:fill="FFFFFF"/>
          </w:tcPr>
          <w:p w14:paraId="2BC77A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0" w:type="auto"/>
            <w:shd w:val="clear" w:color="auto" w:fill="FFFFFF"/>
          </w:tcPr>
          <w:p w14:paraId="1EAE37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0" w:type="auto"/>
            <w:shd w:val="clear" w:color="auto" w:fill="FFFFFF"/>
          </w:tcPr>
          <w:p w14:paraId="1C858B5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3F2B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46FC0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A05FF1A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522EF2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E2AF3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0C76B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859E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A16B2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DC55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BE14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29D1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69693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6F562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EE10E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AE47D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B76E0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B33DC72" w14:textId="77777777" w:rsidTr="009550D8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0318779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E0E0E0"/>
          </w:tcPr>
          <w:p w14:paraId="5CAFB7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C1E16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443F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A4950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9DC4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4864B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0AE0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6057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DFDF0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0A02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7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51EAC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4DD5C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550D8" w:rsidRPr="009550D8" w14:paraId="6F36D117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2F9CD1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E270E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B6C27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F3F82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26F9D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F097B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9C2EE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6334F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978E9D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EB0DB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1DA7A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5ABDC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2D55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D8" w:rsidRPr="009550D8" w14:paraId="2DE1354D" w14:textId="77777777" w:rsidTr="009550D8">
        <w:trPr>
          <w:cantSplit/>
        </w:trPr>
        <w:tc>
          <w:tcPr>
            <w:tcW w:w="0" w:type="auto"/>
            <w:vMerge/>
            <w:shd w:val="clear" w:color="auto" w:fill="E0E0E0"/>
          </w:tcPr>
          <w:p w14:paraId="250050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18145D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043A55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2A51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8958C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C36F6D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A8B0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8C19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EACD3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31AE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F0B93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8FD6A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CFE2B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6271E1FD" w14:textId="77777777" w:rsidTr="009550D8">
        <w:trPr>
          <w:cantSplit/>
        </w:trPr>
        <w:tc>
          <w:tcPr>
            <w:tcW w:w="0" w:type="auto"/>
            <w:gridSpan w:val="13"/>
            <w:shd w:val="clear" w:color="auto" w:fill="FFFFFF"/>
          </w:tcPr>
          <w:p w14:paraId="33C6889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550D8" w:rsidRPr="009550D8" w14:paraId="45DED738" w14:textId="77777777" w:rsidTr="009550D8">
        <w:trPr>
          <w:cantSplit/>
        </w:trPr>
        <w:tc>
          <w:tcPr>
            <w:tcW w:w="0" w:type="auto"/>
            <w:gridSpan w:val="13"/>
            <w:shd w:val="clear" w:color="auto" w:fill="FFFFFF"/>
          </w:tcPr>
          <w:p w14:paraId="45F793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10F36267" w14:textId="77777777" w:rsidR="009550D8" w:rsidRPr="009550D8" w:rsidRDefault="009550D8" w:rsidP="009550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72EE36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13991967" w14:textId="453DE76C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9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Validitas Fasilitas Kerja</w:t>
      </w:r>
    </w:p>
    <w:p w14:paraId="4047A5A9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011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01"/>
        <w:gridCol w:w="601"/>
        <w:gridCol w:w="601"/>
        <w:gridCol w:w="601"/>
        <w:gridCol w:w="601"/>
        <w:gridCol w:w="711"/>
      </w:tblGrid>
      <w:tr w:rsidR="009550D8" w:rsidRPr="009550D8" w14:paraId="1A633918" w14:textId="77777777" w:rsidTr="009550D8">
        <w:trPr>
          <w:cantSplit/>
          <w:jc w:val="center"/>
        </w:trPr>
        <w:tc>
          <w:tcPr>
            <w:tcW w:w="8075" w:type="dxa"/>
            <w:gridSpan w:val="17"/>
            <w:shd w:val="clear" w:color="auto" w:fill="FFFFFF"/>
            <w:vAlign w:val="center"/>
          </w:tcPr>
          <w:p w14:paraId="17AB1C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550D8" w:rsidRPr="009550D8" w14:paraId="35551212" w14:textId="77777777" w:rsidTr="009550D8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6B9201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5B3EED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1A93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93B12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00B7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9742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E45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295A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7E9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D01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F18C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A172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C36E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64B5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8129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4</w:t>
            </w:r>
          </w:p>
        </w:tc>
        <w:tc>
          <w:tcPr>
            <w:tcW w:w="679" w:type="dxa"/>
            <w:shd w:val="clear" w:color="auto" w:fill="FFFFFF"/>
            <w:vAlign w:val="bottom"/>
          </w:tcPr>
          <w:p w14:paraId="682D85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550D8" w:rsidRPr="009550D8" w14:paraId="6FA63FFC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1BA2FC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0" w:type="auto"/>
            <w:shd w:val="clear" w:color="auto" w:fill="E0E0E0"/>
          </w:tcPr>
          <w:p w14:paraId="56C4654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76DDB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C8BFD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9A0B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DB143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48692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9B84D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7806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AFD1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CF696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AFBC9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87EE7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7721F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01C68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CD9D3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3B9574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00386E1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7F187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7F3BA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924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2DAED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3D1DE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155013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BFAD7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117A2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2B742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B7FABA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1BE9F1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8CF6F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8EB09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BD05A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300C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552D2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3561B3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3D1DDCE2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FE33B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B7F8E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789C5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B5E40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CE80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25E61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F967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0A8D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E9D0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F857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48F4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C931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C8C6E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74D0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65BE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4654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5D1657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A9F160C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DAFB18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0" w:type="auto"/>
            <w:shd w:val="clear" w:color="auto" w:fill="E0E0E0"/>
          </w:tcPr>
          <w:p w14:paraId="18396E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E5D10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3476C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60763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479E5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35537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7440A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85D84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6A57C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A840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2B4FFC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4C683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E9CE9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4BB69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4C3A8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21216E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0F93252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41D9D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F25B6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4CCA81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5925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909A4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1E61E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41C72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26564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6CE35B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FEF30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6153C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7D1DD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92C44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24085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0403C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6A2B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79" w:type="dxa"/>
            <w:shd w:val="clear" w:color="auto" w:fill="FFFFFF"/>
          </w:tcPr>
          <w:p w14:paraId="031252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4F686E9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30C5E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C8C056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2B7F3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F4CB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278F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C774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9DA4E9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060C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08A7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1E6C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237F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E59A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5BDF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1A183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5035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1504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5D4BEE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A1C9C6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0A27D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0" w:type="auto"/>
            <w:shd w:val="clear" w:color="auto" w:fill="E0E0E0"/>
          </w:tcPr>
          <w:p w14:paraId="34BDFD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7AC07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DB556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0C1DB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80BF5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DD661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45FC8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999B8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95430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DCF9A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7752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CACD7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C3CE4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BCCE2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E25424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666CE1B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26704F45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6A8CA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463C0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1EE4A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DA62B6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B81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21665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0347E3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8DBAC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E774E2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1FDF9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074A00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3CF400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77B8B2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9C583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FEFEF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52CF2E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679" w:type="dxa"/>
            <w:shd w:val="clear" w:color="auto" w:fill="FFFFFF"/>
          </w:tcPr>
          <w:p w14:paraId="7127FF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123C36DD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D9DD0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A5D2E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3BCE2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37BB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51658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536A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C32A2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8B8B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650D1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8B3E3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821FB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B72A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FEC79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0690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CDD17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8E7E3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431EDE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7259870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B1169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0" w:type="auto"/>
            <w:shd w:val="clear" w:color="auto" w:fill="E0E0E0"/>
          </w:tcPr>
          <w:p w14:paraId="5607E8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86A85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98371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2A156E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28FAC7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CD835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D7D31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6EA7F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206E5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35493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4655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3931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3A74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69439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6CE0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7EF8BA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594B2655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855C6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DB660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8AE98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D2642B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FD9EE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F68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C82C6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006D9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D970E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DCD2A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2E28A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</w:tcPr>
          <w:p w14:paraId="07E7E26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5E599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43BEF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A5244A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1203E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0D0A25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2FB345E6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30A73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2F45F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3FDB82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8DBA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39C68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8107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2FDFC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4C0439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EED80E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77B6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AD95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4813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1C87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684E9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EC3F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93AE4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234BD8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5FA2EA9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0B8D42B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0" w:type="auto"/>
            <w:shd w:val="clear" w:color="auto" w:fill="E0E0E0"/>
          </w:tcPr>
          <w:p w14:paraId="4544A5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57D67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6F589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B469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8328A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6099C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9CC00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23900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E1BD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3B33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43FCAA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4ED19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0CC8F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2B8CA1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62E7B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2041C3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BB664A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9DCCD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6D5EB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7ACCA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ACF92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82809E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102A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2FAD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610E9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1C9C5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4B5619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6EF4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49AD7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3963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BB63A9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8F17B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0" w:type="auto"/>
            <w:shd w:val="clear" w:color="auto" w:fill="FFFFFF"/>
          </w:tcPr>
          <w:p w14:paraId="5321C8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52199D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34D2331C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F3F53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B78D5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5906F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101A1A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6A2C87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F1B72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0B39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A67B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E9A2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91B29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11D6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1676F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1AD7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C55F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6EAEB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6621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42182F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8B4277B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7EFF78C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0" w:type="auto"/>
            <w:shd w:val="clear" w:color="auto" w:fill="E0E0E0"/>
          </w:tcPr>
          <w:p w14:paraId="29C999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6006B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928CB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D1B16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27C9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6B1D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056BE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AD994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81256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296CE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7555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66DA1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6E29E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DB58B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E6AC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3F833C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5FD344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25B69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7F03E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69795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04FD2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1497C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35D0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A891B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1D7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6B6FE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549DE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DE3F9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5DFA29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123E9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9B48B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E53FF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76A79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2AB17C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0032C00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DCAA9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2D3D3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364F7B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7F0B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BDFA1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36BF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5678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5298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BF1D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5CECE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C24F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E76E8E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D2A0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62E3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B6D4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9FB1A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4133ED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E21189B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5FD716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0" w:type="auto"/>
            <w:shd w:val="clear" w:color="auto" w:fill="E0E0E0"/>
          </w:tcPr>
          <w:p w14:paraId="56F48AB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E7A278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4A73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63733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ECF35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E4B2B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CAFF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AA76A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39B02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CC0B8E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88224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3B762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3D7D9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B08A4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A688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00BEAD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5FE6A3A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6B9CE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144063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9AE6E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3DF6E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D8BB0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2FCD2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83627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095FD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37FE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102FC1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31583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B638C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0" w:type="auto"/>
            <w:shd w:val="clear" w:color="auto" w:fill="FFFFFF"/>
          </w:tcPr>
          <w:p w14:paraId="7508C5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C87CD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30E1F1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6FB6A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562F0C7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3C30E9C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C3E1E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636D92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13564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5EE4E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7FC1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3851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E9657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AB30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7F908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AD8E5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DF045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AB661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B7924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7464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5045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7951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243DD9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159680F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1D146B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1.8</w:t>
            </w:r>
          </w:p>
        </w:tc>
        <w:tc>
          <w:tcPr>
            <w:tcW w:w="0" w:type="auto"/>
            <w:shd w:val="clear" w:color="auto" w:fill="E0E0E0"/>
          </w:tcPr>
          <w:p w14:paraId="337214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A8A17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A1F9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6EB9A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79025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0064F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327B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B78E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E4768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7A452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5F7B5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AE813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42EAC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9653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B06BF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7CDBA5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646A68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DF9AE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EB8FC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9BA1B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3BBE9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04AA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4D003D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42A0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015FC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672FC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3B5DB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4868E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9278B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D328F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7BCCC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10719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867F9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07D7363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2F8287BA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F6E7F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D1492A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94B6A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40F2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F9124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E267A7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534FB1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90EB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EA996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0940B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D051E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87E423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BF96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6FE31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CE212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ED97B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086F43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1D28EE4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D9DB7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0" w:type="auto"/>
            <w:shd w:val="clear" w:color="auto" w:fill="E0E0E0"/>
          </w:tcPr>
          <w:p w14:paraId="668DB8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5E9E5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91446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9D4ADD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F1E29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32E2B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495B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24515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F5D66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D3A3E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E7485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57348F4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6693F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B51D5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5343DC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203379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5E911D69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5C0C0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EA042E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5330A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23542B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04D2C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6BA9DD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0" w:type="auto"/>
            <w:shd w:val="clear" w:color="auto" w:fill="FFFFFF"/>
          </w:tcPr>
          <w:p w14:paraId="6EB626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CEDE7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14:paraId="2DCBEF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C0A4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7591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954669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0" w:type="auto"/>
            <w:shd w:val="clear" w:color="auto" w:fill="FFFFFF"/>
          </w:tcPr>
          <w:p w14:paraId="05F119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0D5EED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0DB6C7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81CFE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4B4985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15B2E31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0222B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9E8A5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D2B96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C3CC69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9A8C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E1A81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F46F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5E8E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7C61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B8A1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71EDF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66B95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85DC6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938E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CFE6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C5CB1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280CFF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DBD6908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0ABE9A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0" w:type="auto"/>
            <w:shd w:val="clear" w:color="auto" w:fill="E0E0E0"/>
          </w:tcPr>
          <w:p w14:paraId="4D290D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B04A3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F41C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EECEA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1FDE6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486A35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34C7B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DEFE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8E3EF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B630B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1B238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D3E2D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55B6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43449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0637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7A7A37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46D1BC38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67332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C6ABC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5CE95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4B2E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C4DDD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422669B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6B215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8F94E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F37FB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0" w:type="auto"/>
            <w:shd w:val="clear" w:color="auto" w:fill="FFFFFF"/>
          </w:tcPr>
          <w:p w14:paraId="01A99C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2EB2B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E710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57AFE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A7BAF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5FB9F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511533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679" w:type="dxa"/>
            <w:shd w:val="clear" w:color="auto" w:fill="FFFFFF"/>
          </w:tcPr>
          <w:p w14:paraId="35778F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9ED9BED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772E8E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01EB7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568BC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11D2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BCD3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098F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C33FC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7331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4A64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BF509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6EBF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B445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7DCD5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F7F1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FDB5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16E4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4C4123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2D73E9A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B83C5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1</w:t>
            </w:r>
          </w:p>
        </w:tc>
        <w:tc>
          <w:tcPr>
            <w:tcW w:w="0" w:type="auto"/>
            <w:shd w:val="clear" w:color="auto" w:fill="E0E0E0"/>
          </w:tcPr>
          <w:p w14:paraId="79375A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BA23D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A1FA8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B87A1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D3D5A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BAA0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3B335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29F6C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DED3D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158B3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2F068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BEE92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A7F6C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833A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65729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28DF8A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FDF4F16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6895F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F153B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C8F1A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9025E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AFA5A6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16AC2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7BBA64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4E7423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6E52A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0A7D1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12FB6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1E827D1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052A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44ACB1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45D65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FCFD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679" w:type="dxa"/>
            <w:shd w:val="clear" w:color="auto" w:fill="FFFFFF"/>
          </w:tcPr>
          <w:p w14:paraId="0D96DE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B5785AD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4EA033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08B2B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6210B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B39C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848E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5526E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66B5C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FC0BD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3F4F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D101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83099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B90BE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AFA5F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21C2E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304BE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DDD86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76879B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A7EAC39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77B010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2</w:t>
            </w:r>
          </w:p>
        </w:tc>
        <w:tc>
          <w:tcPr>
            <w:tcW w:w="0" w:type="auto"/>
            <w:shd w:val="clear" w:color="auto" w:fill="E0E0E0"/>
          </w:tcPr>
          <w:p w14:paraId="386FD9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5EF8C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1F87E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50D03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F4186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FC2C9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B13C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06631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B961F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930FF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7C3BD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B3C89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66DD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15548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FBB8F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697EA4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4E0CD1E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8A1EA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6B15B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D04A4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619F98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D85B0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CCEAC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FAF2A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DFDBA7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9E7B5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292DF81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39421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44E8BC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F8ADF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A0D2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1DAC33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14:paraId="723471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79" w:type="dxa"/>
            <w:shd w:val="clear" w:color="auto" w:fill="FFFFFF"/>
          </w:tcPr>
          <w:p w14:paraId="60EBB8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67D2D56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CDC75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094F5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D8B26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496B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1BF65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6B434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48D2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6AD96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811A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FD959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58CE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9E571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4534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F965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B154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F09A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0B5F6A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52EE3B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6B412CA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3</w:t>
            </w:r>
          </w:p>
        </w:tc>
        <w:tc>
          <w:tcPr>
            <w:tcW w:w="0" w:type="auto"/>
            <w:shd w:val="clear" w:color="auto" w:fill="E0E0E0"/>
          </w:tcPr>
          <w:p w14:paraId="3E5A2E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4B1E5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BF3E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EDD6C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FA3CD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A0F062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D6C0C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3A30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471F6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3128F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A0C13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C6576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B7028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8BC359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76099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1FE8E8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19D8D0B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2E279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550DA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79C8BDA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52035E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FC022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68F0BF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6FC42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0" w:type="auto"/>
            <w:shd w:val="clear" w:color="auto" w:fill="FFFFFF"/>
          </w:tcPr>
          <w:p w14:paraId="469950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2A7E6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34AC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5C97D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DCEEC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14:paraId="665CA4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26DD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142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45A3E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</w:tcPr>
          <w:p w14:paraId="752042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E7DDCE0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438DB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43680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9ED28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A474E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C8D3F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1D83F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157E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A226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E9A93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B22D1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1C7BC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69186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7D0E4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3DE20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A463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7F6F5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6FDEB9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5CADFC7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D8F64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1.14</w:t>
            </w:r>
          </w:p>
        </w:tc>
        <w:tc>
          <w:tcPr>
            <w:tcW w:w="0" w:type="auto"/>
            <w:shd w:val="clear" w:color="auto" w:fill="E0E0E0"/>
          </w:tcPr>
          <w:p w14:paraId="111713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D4F16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E1A4C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1E912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565221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3D9589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427A3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FC46D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A5F8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33B89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0CC6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B1D43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CAA30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82357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ED14E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79" w:type="dxa"/>
            <w:shd w:val="clear" w:color="auto" w:fill="FFFFFF"/>
          </w:tcPr>
          <w:p w14:paraId="3ECF67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C5014C6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2F798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F99C4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912FF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8F0A96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3A05F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2A8C59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53FD3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CA003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1B8D07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A226B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57A5A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1FE7E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5B47D6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E0B62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45CFF1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78F2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/>
          </w:tcPr>
          <w:p w14:paraId="1BFB8C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0706C909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739C0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D9CCC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35088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A48B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88D1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CC46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C879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5E970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7B78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BE93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82947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B779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C878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D6D2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853D9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3D169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63C491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F9D0AF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A5B092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E0E0E0"/>
          </w:tcPr>
          <w:p w14:paraId="017A0C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24EED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F6C5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F0F0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F4D64C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20EB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4F3D4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91972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03BF2D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6E00B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C1E8A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AA3D37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9F470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9BD3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1D7F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shd w:val="clear" w:color="auto" w:fill="FFFFFF"/>
          </w:tcPr>
          <w:p w14:paraId="50BF22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550D8" w:rsidRPr="009550D8" w14:paraId="69BFF056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6BA38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11210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6D128C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BA028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A4AFA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978BDD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818BE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84E07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48B6A4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377E08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8ECAB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A6CD0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7C00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F2C35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E16B4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826FD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6AE8382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D8" w:rsidRPr="009550D8" w14:paraId="4F63EBEE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373F2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123B46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70176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E38B4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7DEE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A3840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B01CB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EE2CB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D979A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1CDD0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A5795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1F9D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DBFA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22F19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E878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508A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14:paraId="64D80C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DA1D9E4" w14:textId="77777777" w:rsidTr="009550D8">
        <w:trPr>
          <w:cantSplit/>
          <w:jc w:val="center"/>
        </w:trPr>
        <w:tc>
          <w:tcPr>
            <w:tcW w:w="8075" w:type="dxa"/>
            <w:gridSpan w:val="17"/>
            <w:shd w:val="clear" w:color="auto" w:fill="FFFFFF"/>
          </w:tcPr>
          <w:p w14:paraId="475EDF1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550D8" w:rsidRPr="009550D8" w14:paraId="186148C0" w14:textId="77777777" w:rsidTr="009550D8">
        <w:trPr>
          <w:cantSplit/>
          <w:jc w:val="center"/>
        </w:trPr>
        <w:tc>
          <w:tcPr>
            <w:tcW w:w="8075" w:type="dxa"/>
            <w:gridSpan w:val="17"/>
            <w:shd w:val="clear" w:color="auto" w:fill="FFFFFF"/>
          </w:tcPr>
          <w:p w14:paraId="6530B3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6730BEE5" w14:textId="77777777" w:rsidR="009550D8" w:rsidRPr="009550D8" w:rsidRDefault="009550D8" w:rsidP="009550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40D753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12666968" w14:textId="45CADFA7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0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Validitas Iklim Kerja</w:t>
      </w:r>
    </w:p>
    <w:p w14:paraId="0C5FDBD6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339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11"/>
      </w:tblGrid>
      <w:tr w:rsidR="009550D8" w:rsidRPr="009550D8" w14:paraId="038DF73B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  <w:vAlign w:val="center"/>
          </w:tcPr>
          <w:p w14:paraId="548168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550D8" w:rsidRPr="009550D8" w14:paraId="08073306" w14:textId="77777777" w:rsidTr="009550D8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785249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7D7E7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CEE6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773A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0E15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4E6E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DF86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4251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2B5B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69B9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0E48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550D8" w:rsidRPr="009550D8" w14:paraId="01574B67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173D31A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E0E0E0"/>
          </w:tcPr>
          <w:p w14:paraId="21A721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3B71D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053C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AFE88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1CBE4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6021BB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9EE08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6BD1D2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B79569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8FD14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FFD3E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1F0951A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CF45D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5AFE7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55B4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B037D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FE161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46F2A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7C7C1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55507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69FAB46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1E814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4F64BC9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6A2E3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0D0EDE0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594C2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6FDB5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E2028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B9E4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0907A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1B9F8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680D9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81FC21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64D4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3DDE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89884A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E251C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E944F43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A428E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E0E0E0"/>
          </w:tcPr>
          <w:p w14:paraId="767211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1091D6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5BA95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20CAE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8A1F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CE8F7B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073AD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0E428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EEBF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146A08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D8912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DF33F34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AB1A6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C51B6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5DF4B5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5A13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49DDB7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6F960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1804CE3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B6780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1CB0E0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88F94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744E8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398EFF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E9D178C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7CC7F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B54F00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448A291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35665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73DC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F1C2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4CD29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BBC4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778E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9191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B894E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A499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EFFACAD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7B9D32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E0E0E0"/>
          </w:tcPr>
          <w:p w14:paraId="58ABD2A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52BD49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2AF19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807E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67313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7B73E1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D6EE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0" w:type="auto"/>
            <w:shd w:val="clear" w:color="auto" w:fill="FFFFFF"/>
          </w:tcPr>
          <w:p w14:paraId="3F9B8E4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DADBA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CDA39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AD4C1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ED2B123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1903A4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5193A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3D685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7C4F2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91570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7C5AC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5747A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70840E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15217F8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0" w:type="auto"/>
            <w:shd w:val="clear" w:color="auto" w:fill="FFFFFF"/>
          </w:tcPr>
          <w:p w14:paraId="41268F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7F6952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69FE2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49AE135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3E267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FA0E7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AD5A2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0D55C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438B3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E3C445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91596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C44BD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41981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9BEA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57292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6E7C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6169018B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4BE95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E0E0E0"/>
          </w:tcPr>
          <w:p w14:paraId="3E71BB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C37EC7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877C7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637233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C4F92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3C0CD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69E0B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834E82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BA73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BEB58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EB56E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3E4D38EC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46D25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A43E6C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9F94D3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C14FB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BEFC5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7FD1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AA6F9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2C0639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59BABD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BF28F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37934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6BCD4E9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5708F14A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38D7A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5A4F0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3A2FC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ECD28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F9F1B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5EAA6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FA52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3BEEB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94294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3EB2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5EEC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E914B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5ECE4C3A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0D1D94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E0E0E0"/>
          </w:tcPr>
          <w:p w14:paraId="42E24C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E8C3E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544B6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8207F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1C3B4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BEECE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383A0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BC067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F4F92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AB18C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871BF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A36C9D8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B4F3C4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9C7C5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1FEF01A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F1F4F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F4A96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4B6C93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5211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A63C8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113A9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A544F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F8B82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60CF59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0978DEF2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2EA469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0A341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20E4D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9B9FF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83827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305F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1D536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B9564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3348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381CB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561E2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2ECC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AAB266A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7D0D8F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E0E0E0"/>
          </w:tcPr>
          <w:p w14:paraId="0C480E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3716E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1B058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54FCF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0" w:type="auto"/>
            <w:shd w:val="clear" w:color="auto" w:fill="FFFFFF"/>
          </w:tcPr>
          <w:p w14:paraId="31EA112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BA181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DF8A8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76A20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602E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DEFE52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73801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2F4F8FEF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2ED88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DA7CC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9609B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7A4B33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31FE1C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7CA595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775828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552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344ED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64B34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4E2747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14:paraId="53EC67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1B3F3BD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A5189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51517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52894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DFD9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6A31E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CB75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69A4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1D3BD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32C2E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1001E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ADF4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88902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5921D7B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63E673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E0E0E0"/>
          </w:tcPr>
          <w:p w14:paraId="1AE9E6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A42060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1EF37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24AF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76839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74F4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5CDDD3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5AC17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62127A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FB8E0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D84AA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AB558FE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7181C6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AA386A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E705B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77134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0657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0" w:type="auto"/>
            <w:shd w:val="clear" w:color="auto" w:fill="FFFFFF"/>
          </w:tcPr>
          <w:p w14:paraId="1744B53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1E85E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A8554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199F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164CDD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DCE84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16C4E5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713998D9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A23BBF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7EF26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7C92F4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CB2D6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ED5C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4076E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C21085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A4A2B2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6560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44A9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B3157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0656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95A59B6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9A9AC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E0E0E0"/>
          </w:tcPr>
          <w:p w14:paraId="0D3951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AF0B8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FECD6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BF7495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8C61E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38AD4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1870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34AC52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1E5AC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32306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1ACB2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0C760664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A308C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398A3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1C7F5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0F12B0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B175C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2A5135B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8867B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A335B4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0F41BD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1D7F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EB354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0B35F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04C8B64D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6DFD4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3E889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AF17F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A8A7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A30D3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E4196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52C4E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FC906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E0006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17A7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805E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7B5CE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0BFAF29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3065D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E0E0E0"/>
          </w:tcPr>
          <w:p w14:paraId="4645589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D63A9E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37942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E0979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C92A9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179BF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6A2CE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EDFC0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8DD60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FC493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3514B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EDFD60B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4AF8F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E206E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5D495CC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2788E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45F3B0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0B818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219E7E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879E22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14:paraId="56E51D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2EB227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9716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65110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1FEBA209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C23627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485AD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7515C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756B3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43CB1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7B799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6F3D5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40DC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A4EEB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0A5D7A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4E93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750F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870B0CD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DB3EB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E0E0E0"/>
          </w:tcPr>
          <w:p w14:paraId="6A4EB7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8E4B9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9AD21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1DB55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65A006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5CE49D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5F439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5531A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038BB8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7E66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B3056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550D8" w:rsidRPr="009550D8" w14:paraId="6B5D9398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63B5F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EBC05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2E2C85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CFA07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F0C7A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CC783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CFDD9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1877E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5F9A3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513E5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75E87A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878D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D8" w:rsidRPr="009550D8" w14:paraId="1C135C6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7FF412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518112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FA2C62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2997BE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533E2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291AD8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9BB85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A0762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85F9D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7317C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6FBB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6BEA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02A63F9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</w:tcPr>
          <w:p w14:paraId="2DCCAD8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550D8" w:rsidRPr="009550D8" w14:paraId="527A1101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</w:tcPr>
          <w:p w14:paraId="1549FCF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2FEB3093" w14:textId="77777777" w:rsidR="009550D8" w:rsidRPr="009550D8" w:rsidRDefault="009550D8" w:rsidP="009550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C483A3A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06DE63B5" w14:textId="12FB26B9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1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Validitas Insentif</w:t>
      </w:r>
    </w:p>
    <w:p w14:paraId="13C07488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339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11"/>
      </w:tblGrid>
      <w:tr w:rsidR="009550D8" w:rsidRPr="009550D8" w14:paraId="04685694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  <w:vAlign w:val="center"/>
          </w:tcPr>
          <w:p w14:paraId="594342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550D8" w:rsidRPr="009550D8" w14:paraId="095617A5" w14:textId="77777777" w:rsidTr="009550D8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31CE13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9D992F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E891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1A58C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D0A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266C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259D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1E86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163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1D313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F5C36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550D8" w:rsidRPr="009550D8" w14:paraId="53986CE3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6D5C4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0" w:type="auto"/>
            <w:shd w:val="clear" w:color="auto" w:fill="E0E0E0"/>
          </w:tcPr>
          <w:p w14:paraId="11E1094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12D659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59E732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AB43B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F69886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A24E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3B8CC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38859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0D4E7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C7F81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C855E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47251BEF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9962D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16752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D055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A7423D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48FE6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F838A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47422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64A07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011D62D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F66722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78353E8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DAC542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2EF3BC2E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75AD69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8B17C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C01D3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0E4FC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917E3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47808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F9FFB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D34C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53BAE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9D067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0D03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3A05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0495FB6E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5786EE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0" w:type="auto"/>
            <w:shd w:val="clear" w:color="auto" w:fill="E0E0E0"/>
          </w:tcPr>
          <w:p w14:paraId="6E87E4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E5A4C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945FD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D1C37B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E92B4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D3410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1799D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19DFB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4B5BB0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AD3EA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EDA37A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494C76B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8DB64C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3B715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1BB8B8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435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7D2FA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53E0F0B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7780869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8B8E3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07FC23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EFB1C0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270209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129E79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55E0CB0A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AB34C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0B8DBB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575F39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3663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9B76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169C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6C7E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241AD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CA6A2B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FBBF1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3F254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98672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F8C92F2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BDA19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0" w:type="auto"/>
            <w:shd w:val="clear" w:color="auto" w:fill="E0E0E0"/>
          </w:tcPr>
          <w:p w14:paraId="691A89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3A1721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45A91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18945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A45EA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3F7E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9EC02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0" w:type="auto"/>
            <w:shd w:val="clear" w:color="auto" w:fill="FFFFFF"/>
          </w:tcPr>
          <w:p w14:paraId="4E16832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50B293B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D982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C6EBE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73FF83F4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EEE39F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43269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D00C3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65EB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DD8E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44800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9591FA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2B1F238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64A3BD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0" w:type="auto"/>
            <w:shd w:val="clear" w:color="auto" w:fill="FFFFFF"/>
          </w:tcPr>
          <w:p w14:paraId="78B06D7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236348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2E0C5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5948312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C76105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85CC3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29D14B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D50CD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D6E46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043E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7E6FED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3CAA05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F772D6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A16DBC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9F9729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1AF33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523C22B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19294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0" w:type="auto"/>
            <w:shd w:val="clear" w:color="auto" w:fill="E0E0E0"/>
          </w:tcPr>
          <w:p w14:paraId="2F5DFC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439A49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10FD1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6DAEEF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80E89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0C9FC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FD86D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2CE7C04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1C75E0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86FC3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2A941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632DC2E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80C68D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F201B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DBEE0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EAA97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6175A2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EB32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1EFDD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A22C7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433D658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56D86A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5D454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6DA80D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469A27C4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D9A2A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E5B492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F1253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D0DE8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9A7BE5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3DAA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D158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D2C9E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D321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5B4B3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58E0F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CBA6A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3CAFB1F4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22F45A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0" w:type="auto"/>
            <w:shd w:val="clear" w:color="auto" w:fill="E0E0E0"/>
          </w:tcPr>
          <w:p w14:paraId="134A5BB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26ACEE1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335EEA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4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71216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C063E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6A3AA2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FC404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DFD88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26214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CBF7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6F0BD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F6EF59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3B4AB71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C5F5C0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15959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BDE57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BE262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26E0D7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B2227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EE1CE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7CA73C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CC8F55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479905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36A2D2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5AAD7CF5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7ECF72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77A963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4E2B5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86CB9A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E1AF0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A7A8E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B7029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9EAC1D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E1AC8B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493FB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C36E0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3CE1C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4DAFA027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C9FA6A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0" w:type="auto"/>
            <w:shd w:val="clear" w:color="auto" w:fill="E0E0E0"/>
          </w:tcPr>
          <w:p w14:paraId="23C96B3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1225A2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DE916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20C78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0" w:type="auto"/>
            <w:shd w:val="clear" w:color="auto" w:fill="FFFFFF"/>
          </w:tcPr>
          <w:p w14:paraId="037311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06869B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0ACAE4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BA657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7653F7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23FD01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51E7D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FE7BDE3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59FE8D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2B520F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9BE13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14:paraId="4BEF737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3C2E27E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51BC8F5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49D319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880B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81F500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44DACA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12E55E9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14:paraId="046B35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0BAF9C3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86C5FD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0A4B1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92D62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D31B54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703CBE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7B2C4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02A0D8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8563E3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9D06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1F17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1D550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F8AD2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438E3C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6B07C25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0" w:type="auto"/>
            <w:shd w:val="clear" w:color="auto" w:fill="E0E0E0"/>
          </w:tcPr>
          <w:p w14:paraId="23B85D5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72E1169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02C65B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247D73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1917D40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0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22E379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216551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DCA718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A710CC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E04E2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C5FD9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118059E3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586C1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DBFE9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466518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F75E37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58A428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0" w:type="auto"/>
            <w:shd w:val="clear" w:color="auto" w:fill="FFFFFF"/>
          </w:tcPr>
          <w:p w14:paraId="2CAE6E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AC68D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E33C0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62B5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FE685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9AC648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25999F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1782D38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4050CF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50CE4B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1528A3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5305C44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F48D67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57EC1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00A1BC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ED89C2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6EC3FF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5FBE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4165C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8EE85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052A5E3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5A6BB2A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0" w:type="auto"/>
            <w:shd w:val="clear" w:color="auto" w:fill="E0E0E0"/>
          </w:tcPr>
          <w:p w14:paraId="70B2A84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10EEC1A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287E1E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1F3657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1895A2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D55748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263FC0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0C8F0C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7CA31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2CA83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E1E8D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253CCF11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456CB8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6FE186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CFA56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14:paraId="7ADDB91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711B4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14:paraId="6D432E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5592F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9876B5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14:paraId="2B2E0B3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70838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1772063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0C654CB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963C6A0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8E076B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6367B5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327331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1DFDBD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40087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6CDA9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20989E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2FBB44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D3FCBB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3770B6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8FCC1F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3AAC5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2E4ADCEC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3C7C98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0" w:type="auto"/>
            <w:shd w:val="clear" w:color="auto" w:fill="E0E0E0"/>
          </w:tcPr>
          <w:p w14:paraId="128B455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03EFF9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284DA1E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3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4549029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1CF650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07078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5DD88E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44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7ED9D25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FFFFF"/>
          </w:tcPr>
          <w:p w14:paraId="05675E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69996BD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DCAF5F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550D8" w:rsidRPr="009550D8" w14:paraId="595E445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90A1B8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3CFFDE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3D4CBF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446E3FC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0" w:type="auto"/>
            <w:shd w:val="clear" w:color="auto" w:fill="FFFFFF"/>
          </w:tcPr>
          <w:p w14:paraId="54917A3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6C0AE11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14:paraId="786AA11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14:paraId="2DB22ED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14:paraId="27BBDF5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14:paraId="6D7338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141C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A84F2A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550D8" w:rsidRPr="009550D8" w14:paraId="6E1898E7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0709CB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B37F90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3D5993B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0852F0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069B49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2422CF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FC4FD3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3321ED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4D5D0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99C95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71EB5E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035E17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7CACD335" w14:textId="77777777" w:rsidTr="009550D8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40AED8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E0E0E0"/>
          </w:tcPr>
          <w:p w14:paraId="0EC670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shd w:val="clear" w:color="auto" w:fill="FFFFFF"/>
          </w:tcPr>
          <w:p w14:paraId="6DC725E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C06F3C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3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01C3DF4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24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5A99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8BB53F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590216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455DAEE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360BA8E3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809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785AE58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710</w:t>
            </w:r>
            <w:r w:rsidRPr="00955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FFFFFF"/>
          </w:tcPr>
          <w:p w14:paraId="522551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550D8" w:rsidRPr="009550D8" w14:paraId="286BF77B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D2F891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3AB4CD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shd w:val="clear" w:color="auto" w:fill="FFFFFF"/>
          </w:tcPr>
          <w:p w14:paraId="0DAF95E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2416384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0378C2B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AD2F4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9E8423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7E417FD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31D1391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4288CC6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</w:tcPr>
          <w:p w14:paraId="15164E1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BF2E9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D8" w:rsidRPr="009550D8" w14:paraId="5A5B305F" w14:textId="77777777" w:rsidTr="009550D8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5101F73C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5376928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06E1690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0869BF8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71A20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060C36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3526F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1260A02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6B5AD4D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6A49F2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4479E9F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14108F6E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550D8" w:rsidRPr="009550D8" w14:paraId="1088367A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</w:tcPr>
          <w:p w14:paraId="775B9C4D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550D8" w:rsidRPr="009550D8" w14:paraId="6675D6A3" w14:textId="77777777" w:rsidTr="009550D8">
        <w:trPr>
          <w:cantSplit/>
          <w:jc w:val="center"/>
        </w:trPr>
        <w:tc>
          <w:tcPr>
            <w:tcW w:w="0" w:type="auto"/>
            <w:gridSpan w:val="12"/>
            <w:shd w:val="clear" w:color="auto" w:fill="FFFFFF"/>
          </w:tcPr>
          <w:p w14:paraId="549EAD94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1B81D2E" w14:textId="77777777" w:rsidR="009550D8" w:rsidRPr="009550D8" w:rsidRDefault="009550D8" w:rsidP="009550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25BF35F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598A4EE6" w14:textId="571F200F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2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Reliabilitas Semangat Kerja</w:t>
      </w:r>
    </w:p>
    <w:p w14:paraId="3C003673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550D8" w:rsidRPr="009550D8" w14:paraId="7B8BB6CE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5BC7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550D8" w:rsidRPr="009550D8" w14:paraId="2756AA1B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F1090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F425A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550D8" w:rsidRPr="009550D8" w14:paraId="252D0B72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C88747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91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FA94D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7B314BFE" w14:textId="77777777" w:rsidR="009550D8" w:rsidRPr="009550D8" w:rsidRDefault="009550D8" w:rsidP="009550D8"/>
    <w:p w14:paraId="070744B7" w14:textId="514F0CD7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3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Reliabilitas Fasilitas Kerja</w:t>
      </w:r>
    </w:p>
    <w:p w14:paraId="0071C3AA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550D8" w:rsidRPr="009550D8" w14:paraId="72F185BD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6BF06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550D8" w:rsidRPr="009550D8" w14:paraId="4D72E50D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A49A7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66739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550D8" w:rsidRPr="009550D8" w14:paraId="5E829387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C9FA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95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E98946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</w:tr>
    </w:tbl>
    <w:p w14:paraId="434608CA" w14:textId="77777777" w:rsidR="009550D8" w:rsidRPr="009550D8" w:rsidRDefault="009550D8" w:rsidP="009550D8"/>
    <w:p w14:paraId="7F737C08" w14:textId="65269323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4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Reliabilitas Iklim Kerja</w:t>
      </w:r>
    </w:p>
    <w:p w14:paraId="45E004D4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550D8" w:rsidRPr="009550D8" w14:paraId="531ECAB7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601C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550D8" w:rsidRPr="009550D8" w14:paraId="18A0005D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53BAC0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3043A6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550D8" w:rsidRPr="009550D8" w14:paraId="596B4BE7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3AA71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92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E28AC6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14:paraId="14A1DD9C" w14:textId="77777777" w:rsidR="009550D8" w:rsidRPr="009550D8" w:rsidRDefault="009550D8" w:rsidP="009550D8"/>
    <w:p w14:paraId="21BD7B43" w14:textId="7D4DD294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5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Reliabilitas Insentif</w:t>
      </w:r>
    </w:p>
    <w:p w14:paraId="08DA4557" w14:textId="77777777" w:rsidR="009550D8" w:rsidRPr="009550D8" w:rsidRDefault="009550D8" w:rsidP="0095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550D8" w:rsidRPr="009550D8" w14:paraId="5772BCB0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2C52A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50D8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550D8" w:rsidRPr="009550D8" w14:paraId="0E84E3EF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BDA35F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3161E1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550D8" w:rsidRPr="009550D8" w14:paraId="401A2E48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291095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.96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6DE5EB" w14:textId="77777777" w:rsidR="009550D8" w:rsidRPr="009550D8" w:rsidRDefault="009550D8" w:rsidP="009550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50D8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</w:tbl>
    <w:p w14:paraId="476E45B1" w14:textId="77777777" w:rsidR="009550D8" w:rsidRPr="009550D8" w:rsidRDefault="009550D8" w:rsidP="009550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6590A6B" w14:textId="38EC7E7E" w:rsidR="009550D8" w:rsidRDefault="009550D8" w:rsidP="009550D8">
      <w:r>
        <w:br w:type="page"/>
      </w:r>
    </w:p>
    <w:p w14:paraId="63BD722D" w14:textId="77777777" w:rsidR="009550D8" w:rsidRPr="009550D8" w:rsidRDefault="009550D8" w:rsidP="009550D8"/>
    <w:p w14:paraId="20EF8025" w14:textId="564D120F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6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Responden Semangat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723"/>
      </w:tblGrid>
      <w:tr w:rsidR="009550D8" w:rsidRPr="009550D8" w14:paraId="0F9C4DB3" w14:textId="77777777" w:rsidTr="009550D8">
        <w:trPr>
          <w:trHeight w:val="31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C14B6D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14:paraId="51B7733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MANGAT KERJA (Y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CC747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9550D8" w:rsidRPr="009550D8" w14:paraId="37FC819E" w14:textId="77777777" w:rsidTr="009550D8">
        <w:trPr>
          <w:trHeight w:val="310"/>
        </w:trPr>
        <w:tc>
          <w:tcPr>
            <w:tcW w:w="0" w:type="auto"/>
            <w:vMerge/>
            <w:vAlign w:val="center"/>
            <w:hideMark/>
          </w:tcPr>
          <w:p w14:paraId="7A5D9168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04AA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BC21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241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8A8F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6EC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ED85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DFCE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B594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D815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8B4F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10</w:t>
            </w:r>
          </w:p>
        </w:tc>
        <w:tc>
          <w:tcPr>
            <w:tcW w:w="0" w:type="auto"/>
            <w:vMerge/>
            <w:vAlign w:val="center"/>
            <w:hideMark/>
          </w:tcPr>
          <w:p w14:paraId="44422118" w14:textId="77777777" w:rsidR="009550D8" w:rsidRPr="009550D8" w:rsidRDefault="009550D8" w:rsidP="0095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9550D8" w:rsidRPr="009550D8" w14:paraId="216BBFBF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553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F66C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7A26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E6B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01F0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28A0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5595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1976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93B6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7DB9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02A8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BCAB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023A77E6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7B4E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352A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61FD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F5E4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0C36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518B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102D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7937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19C3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1DAB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0934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F84E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02E22491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66E3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E647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1BE3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C182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782E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4F57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9962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1E0F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FF6D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D55C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135B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6C00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46FC8764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175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519B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7B7F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9C46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0109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A1A2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ADA3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2F7F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F226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7D6C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893A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60A7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005FD4DB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2F37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260B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603F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2AAF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695B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A2CE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86B5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A938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AF20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472D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5F8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A46E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7FD813D9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5989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CD50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5E19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C023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D15C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83B9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1B3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A07D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B58D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BD72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9724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1940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122FFD3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E671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5AF8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C980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11C4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6EAE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E2CE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C9DD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FFC6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1BC5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39B7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0FF9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A6DB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6F2FC840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20B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D386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87CE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BEB4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DE25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0862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79DF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4337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67C0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0C35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23C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7727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9550D8" w:rsidRPr="009550D8" w14:paraId="412490A1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22AD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29A6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9430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CF11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A6E0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AE3F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979F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9BC4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8895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9CC7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69C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8BA0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9550D8" w:rsidRPr="009550D8" w14:paraId="75FC0F6C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D494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10C0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6225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0EC6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A02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CC1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5084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BBD5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CD21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4510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5A535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9B0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1ED0B261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889E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07EA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7849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5757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8E28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8002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ADC9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C7EF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EBC5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C38E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F29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3159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9550D8" w:rsidRPr="009550D8" w14:paraId="5A8CB82C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7E9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C87C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0DDD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B5C1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7E5A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1D33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1C55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D8AC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CAA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4CC4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D52F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5077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9550D8" w:rsidRPr="009550D8" w14:paraId="03E771CF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25CB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B54B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E86F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D77D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A79F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51DC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3D4C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6915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26F2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FF08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A78E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E03E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40E813C7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5C5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8CF0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A224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180C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6A96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E0DC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3E6C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87B4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EA56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CC40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9F9D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1B19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3807C889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B8C2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CFD0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4B4B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6886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BDE3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8B50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6A21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53BA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D38D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AC0D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5A49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7370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9550D8" w:rsidRPr="009550D8" w14:paraId="64013D91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50F4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8ED8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CB40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41B0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EDB1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8475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4C43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8715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1A82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D657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9888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6784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74D8170D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3D49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F9AC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233D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B8DA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541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FD76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6F9B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6818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4CE2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6408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767D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8992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9550D8" w:rsidRPr="009550D8" w14:paraId="3E21F31A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93C3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8ED5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6F6A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0634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D0D4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44ED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252D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10B2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593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97EF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9F71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83FB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9550D8" w:rsidRPr="009550D8" w14:paraId="764C4B0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8043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573D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8CC4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09D5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140F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6114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1D0E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B86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87E3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E386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5B09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4520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2039E9D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76658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E224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69FC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BFA1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6470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FCF5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29A9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280F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9FD8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F618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C86A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77B8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</w:tr>
      <w:tr w:rsidR="009550D8" w:rsidRPr="009550D8" w14:paraId="52AEC780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CBF1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C857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9F0F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E046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CBB9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467B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BC09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8CE1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6B21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B6B4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083B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9473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9550D8" w:rsidRPr="009550D8" w14:paraId="7606BAD7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8594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5181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8E48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4945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ACFE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5A62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427F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D397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2802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BC7B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9860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6BBF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9550D8" w:rsidRPr="009550D8" w14:paraId="43C19AD0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AB38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631C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FD91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7F34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C3C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AF82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EE54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ED15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132A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0C77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042A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992C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35CEE1D1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CFD5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F11E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D852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B288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D9AD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9992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604E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5E1C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2CE4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F7A5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53691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B462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104C97DC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9E9D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BB71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ACD3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04A4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DF9E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80B2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0858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0366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418D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A8B0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4AD50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9B62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50F32CF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A892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D23F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8AEE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B231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E32A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8F4F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ACDE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AABE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2911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5121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319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572D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</w:tr>
      <w:tr w:rsidR="009550D8" w:rsidRPr="009550D8" w14:paraId="08F4BDC7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10CE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88F1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7819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4265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FF4A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9A01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F114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7C8B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BACC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F629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746E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8D1C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9550D8" w:rsidRPr="009550D8" w14:paraId="2C796533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11FC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D271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1FC6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D64E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495B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1206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4870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CE43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250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8A01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15ED4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FBCC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38E3DD4B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C1FA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655F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D46A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BCDD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520F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DF4A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07EF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4B09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6596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1B7F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C3563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8CD9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05B53B52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D4C0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9A05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8617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F55B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723C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4067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8210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6D1D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C307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B400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36837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1D78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9550D8" w:rsidRPr="009550D8" w14:paraId="3D0F0BCC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168F9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4C41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28F1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7B01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AE9D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A09F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D244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629B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BFEF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22D1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99F6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4312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9550D8" w:rsidRPr="009550D8" w14:paraId="3D0AE92B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46E6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BF80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5F3A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093A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E170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771A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0711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F02C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B59F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6933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9CFCA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53E1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06E3A12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FEC1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1F80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579D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0F22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64DA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D11A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BDAD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6238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E7E5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27AB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AC2E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30A0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1A8AB7AF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A38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1813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7A3C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2DFF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7A67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99D2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F12B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F15F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A397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C2FF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85852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0E98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9550D8" w:rsidRPr="009550D8" w14:paraId="3C68776E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5626E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DF61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6D24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DECA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C63B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A1AEE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7DFD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2607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AB122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A364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0FBD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B1E5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9550D8" w:rsidRPr="009550D8" w14:paraId="423346B2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A7FCB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5578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AB1A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199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8084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33B0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C593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6FBA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2093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970D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B59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64CF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9550D8" w:rsidRPr="009550D8" w14:paraId="6EED1CE8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BDF8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AEEB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5F1C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9115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B43B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0DEB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C6D7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0526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6715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7FA3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6EC5F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6AAA4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9550D8" w:rsidRPr="009550D8" w14:paraId="10594144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AED7D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59BF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D3E7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2AFCD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F316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60AE9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D811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DE6CF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C676B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8540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B85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DAD96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9550D8" w:rsidRPr="009550D8" w14:paraId="0320D4D5" w14:textId="77777777" w:rsidTr="009550D8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98526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5EC88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FDC33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F4C4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CDDD0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62EA1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7CDEC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3C51A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D65B7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3ED3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FC7EC" w14:textId="77777777" w:rsidR="009550D8" w:rsidRPr="009550D8" w:rsidRDefault="009550D8" w:rsidP="0095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56F05" w14:textId="77777777" w:rsidR="009550D8" w:rsidRPr="009550D8" w:rsidRDefault="009550D8" w:rsidP="0095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5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</w:tbl>
    <w:p w14:paraId="16CA04AB" w14:textId="77777777" w:rsidR="009550D8" w:rsidRPr="009550D8" w:rsidRDefault="009550D8" w:rsidP="009550D8"/>
    <w:p w14:paraId="19E244FC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6E8AA27E" w14:textId="3D51B824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7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Responden Fasilitas Kerja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711"/>
        <w:gridCol w:w="711"/>
        <w:gridCol w:w="711"/>
        <w:gridCol w:w="711"/>
        <w:gridCol w:w="711"/>
        <w:gridCol w:w="902"/>
      </w:tblGrid>
      <w:tr w:rsidR="000D2611" w:rsidRPr="000D2611" w14:paraId="2A8DDDA8" w14:textId="77777777" w:rsidTr="000D2611">
        <w:trPr>
          <w:trHeight w:val="310"/>
          <w:jc w:val="center"/>
        </w:trPr>
        <w:tc>
          <w:tcPr>
            <w:tcW w:w="614" w:type="dxa"/>
            <w:vMerge w:val="restart"/>
            <w:shd w:val="clear" w:color="auto" w:fill="auto"/>
            <w:noWrap/>
            <w:vAlign w:val="center"/>
            <w:hideMark/>
          </w:tcPr>
          <w:p w14:paraId="7DF2334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Res</w:t>
            </w:r>
          </w:p>
        </w:tc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4FA7548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FASILITAS KERJA (X1)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14:paraId="6162E8E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kor Total</w:t>
            </w:r>
          </w:p>
        </w:tc>
      </w:tr>
      <w:tr w:rsidR="000D2611" w:rsidRPr="000D2611" w14:paraId="7FC4E81D" w14:textId="77777777" w:rsidTr="000D2611">
        <w:trPr>
          <w:trHeight w:val="300"/>
          <w:jc w:val="center"/>
        </w:trPr>
        <w:tc>
          <w:tcPr>
            <w:tcW w:w="614" w:type="dxa"/>
            <w:vMerge/>
            <w:vAlign w:val="center"/>
            <w:hideMark/>
          </w:tcPr>
          <w:p w14:paraId="1F7D338D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F60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88B4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4964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73B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9DFD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C4AA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836C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9D81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3D0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32DD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2D38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A70E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8F66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27E2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1.14</w:t>
            </w:r>
          </w:p>
        </w:tc>
        <w:tc>
          <w:tcPr>
            <w:tcW w:w="902" w:type="dxa"/>
            <w:vMerge/>
            <w:vAlign w:val="center"/>
            <w:hideMark/>
          </w:tcPr>
          <w:p w14:paraId="14FE6DBF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D2611" w:rsidRPr="000D2611" w14:paraId="2D2B8355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009956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637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9D4C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4B8A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D8B4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519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10A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7CC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8E3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BA9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C8C9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A1B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961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0EA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3BD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DE173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8</w:t>
            </w:r>
          </w:p>
        </w:tc>
      </w:tr>
      <w:tr w:rsidR="000D2611" w:rsidRPr="000D2611" w14:paraId="0E61B81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95A263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94A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9ED6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64B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15C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1E6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59E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EAF1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F61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DCB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D0A9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B236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A389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A54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4887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A7465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</w:tr>
      <w:tr w:rsidR="000D2611" w:rsidRPr="000D2611" w14:paraId="2CE3DD60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5DF33C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122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286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1A5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64A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180A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241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CC9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9CB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21E1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D45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3E1F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0FB8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E3D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4F20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725B6D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0D2611" w:rsidRPr="000D2611" w14:paraId="044A08C0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CB077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6085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BFB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AB8A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A0D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72CA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969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DE66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D39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486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20BB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79AE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F928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5E8E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4391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A7FCF8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</w:tr>
      <w:tr w:rsidR="000D2611" w:rsidRPr="000D2611" w14:paraId="2863ED33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273E6DE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A89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89CF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964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E326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0BA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E810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835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C8D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63A5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8FBA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B7D5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4C24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F17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B626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51A98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0D2611" w:rsidRPr="000D2611" w14:paraId="548C96A3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C8F8E6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5D2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328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108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0C02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8C2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11D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48B5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28E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D34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4E1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1AFD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4963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3893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480B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1F9BB2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</w:tr>
      <w:tr w:rsidR="000D2611" w:rsidRPr="000D2611" w14:paraId="729A1D1A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07BC72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3F82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32F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DCA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05F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AFC5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FAA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D936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CA4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239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12F3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D297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CCE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2C3B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B7E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A8F9D7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11A26739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D5B53F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156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09A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0F6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F3F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319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0C2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DC2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D87B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C78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453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F07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BCBA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0288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F5D4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E99E9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</w:tr>
      <w:tr w:rsidR="000D2611" w:rsidRPr="000D2611" w14:paraId="117C022B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E5EBFB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E7A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A96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A8E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B912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BC4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8AC6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AC0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A6E0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B94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9AA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63D5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AF68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0C2C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C4FE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85289C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0AD9F1B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D6BD6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8A2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4D8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C08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A47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95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910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68A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BA1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AA6A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7966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1C96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95CE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DB88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CC5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48C06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7</w:t>
            </w:r>
          </w:p>
        </w:tc>
      </w:tr>
      <w:tr w:rsidR="000D2611" w:rsidRPr="000D2611" w14:paraId="7B8A30E7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6619DE9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DA8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313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A35F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52F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C3B7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2D2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DB2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D234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F8B0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5476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1660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30C8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5756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5FE1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D323E3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0D2611" w:rsidRPr="000D2611" w14:paraId="4E21EE76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F82F51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1783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D3EA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A60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B0BD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2A8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ADFE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C97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B249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895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52F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ACB7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D0BA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495B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15F4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E903A8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5</w:t>
            </w:r>
          </w:p>
        </w:tc>
      </w:tr>
      <w:tr w:rsidR="000D2611" w:rsidRPr="000D2611" w14:paraId="29EB117C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6C5FF2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A76A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6A5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17E6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BFFA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A89C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432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322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A29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FF8F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F153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CBD3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3943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AB6E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7DEE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EDE86E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9</w:t>
            </w:r>
          </w:p>
        </w:tc>
      </w:tr>
      <w:tr w:rsidR="000D2611" w:rsidRPr="000D2611" w14:paraId="5A09F0AC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A0A7E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BB8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726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DE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999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9BE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F34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A336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2C4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A9A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9C86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A1C0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298C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CFA4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9DDF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8052FD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</w:tr>
      <w:tr w:rsidR="000D2611" w:rsidRPr="000D2611" w14:paraId="07F2E846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A62E9F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5E59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5DBA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84A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17FA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B27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765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F2EA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E89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0A75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1884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50DE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39DD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B97D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D502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458A65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0D2611" w:rsidRPr="000D2611" w14:paraId="415F1BC8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CC5789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0AE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21B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497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DFEA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E38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D564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3FCB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3F72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CEC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8B5F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9BF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8BFA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414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B8DE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78E83B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7765B0CF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8B9928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670A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D62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CB2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FE9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B6E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8F3D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E89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F73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3FB6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040F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8ED1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C6F6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9EF4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C2C4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A4AEC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02F5D5AF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33CF5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0816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0A0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BC9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6753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B32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632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AB95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4B2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9AF5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91F6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6C17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875D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D151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F8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8C0AE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  <w:tr w:rsidR="000D2611" w:rsidRPr="000D2611" w14:paraId="718D9B9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2C13485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BA4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8156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992B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F4EC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DF4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0DB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2CD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DE0C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4173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8CC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800F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AE16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6BB3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8CB5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8FD1EA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0D2611" w:rsidRPr="000D2611" w14:paraId="2F010716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6096250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65FA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107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608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C2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DC9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3CA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AC0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A59D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534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9BAC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E409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025A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1B19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5D41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BB6CDC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  <w:tr w:rsidR="000D2611" w:rsidRPr="000D2611" w14:paraId="57871DD8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579AF0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CB0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B7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B92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F2E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0D0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967B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D1A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D92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020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02FE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A6FA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750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BDCA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C81E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EFF69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4</w:t>
            </w:r>
          </w:p>
        </w:tc>
      </w:tr>
      <w:tr w:rsidR="000D2611" w:rsidRPr="000D2611" w14:paraId="1CF174CD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590C04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C872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ADC6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757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D22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F467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E96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BF50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44D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CBB5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6D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DA5A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8584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F4B2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2C2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F09FB1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267F4A7C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61A8F3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470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2D6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5C16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90F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B79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C55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E0F7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49D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1899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89B6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EC31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023A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56C2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2F8F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C15418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0D2611" w:rsidRPr="000D2611" w14:paraId="280977E6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C592F3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6403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9ED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05C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75A3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D82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F306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1D5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6E0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0A6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2BAF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C1A2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5563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A41F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2935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9DAC02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0D2611" w:rsidRPr="000D2611" w14:paraId="4A394EFF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E49781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0D36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B40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1FA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893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246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564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3CE8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704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045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4F07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AC82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E14E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3CD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02DA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3F35CB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2</w:t>
            </w:r>
          </w:p>
        </w:tc>
      </w:tr>
      <w:tr w:rsidR="000D2611" w:rsidRPr="000D2611" w14:paraId="5C1335A6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398570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002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1DF2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C023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DC0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695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78A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315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33C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044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981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E21A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CDC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F90F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9548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72CC87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3</w:t>
            </w:r>
          </w:p>
        </w:tc>
      </w:tr>
      <w:tr w:rsidR="000D2611" w:rsidRPr="000D2611" w14:paraId="0DD7BCBF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67FE18E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DB8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644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F6BD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8386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8641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59C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83CC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0B6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F56A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D4AD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C2C9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654D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2D0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8378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CD7CC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0D2611" w14:paraId="2CDAFF05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2870A5A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0EA3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5157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4805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D7AB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91C1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769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5E0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3D5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FCE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E9DC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7DBF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DA80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421E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69E4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0C3A69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</w:tr>
      <w:tr w:rsidR="000D2611" w:rsidRPr="000D2611" w14:paraId="0F11BBE3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687628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F6D5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35A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3B48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1F4F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F719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64B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1F7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EF83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4ED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7303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0962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E163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6011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689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FE92A8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</w:tr>
      <w:tr w:rsidR="000D2611" w:rsidRPr="000D2611" w14:paraId="0A0367DD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661BF7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A32E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0CF5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F389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BAA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9F4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698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D20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2A1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1FD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637B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365E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A332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840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B408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0D6583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8</w:t>
            </w:r>
          </w:p>
        </w:tc>
      </w:tr>
      <w:tr w:rsidR="000D2611" w:rsidRPr="000D2611" w14:paraId="36F97F8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FB4450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808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2B8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E39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900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7816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C5E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6226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25E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F23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CBE1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461B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6D8F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F64D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B3FA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594C29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6</w:t>
            </w:r>
          </w:p>
        </w:tc>
      </w:tr>
      <w:tr w:rsidR="000D2611" w:rsidRPr="000D2611" w14:paraId="05F4585D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C9D6C9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C29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615F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4EC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174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09C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FBA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9EC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548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9D8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97AD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B874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115C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CE6C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53A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50D2FE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0D2611" w:rsidRPr="000D2611" w14:paraId="0984C5EE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9EEA34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ABD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82DC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121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309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EDD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7B21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6B1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29E5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129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EC4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546B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7130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1DBF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181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A50D1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0D2611" w:rsidRPr="000D2611" w14:paraId="1DC72B83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5A9E08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857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8EC4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E3F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169C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43B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E40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B25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830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D249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15A3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FEED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B752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AC72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685B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994D54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7</w:t>
            </w:r>
          </w:p>
        </w:tc>
      </w:tr>
      <w:tr w:rsidR="000D2611" w:rsidRPr="000D2611" w14:paraId="04DC4605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CDCF9D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957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D94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547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198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2D4B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851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EB7C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D79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2C6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634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8CEB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F081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62A6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4A4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DA2427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4</w:t>
            </w:r>
          </w:p>
        </w:tc>
      </w:tr>
      <w:tr w:rsidR="000D2611" w:rsidRPr="000D2611" w14:paraId="7F3006F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176D44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9A26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8D6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4B6C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507B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621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85DB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F44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48B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2E39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1648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A7E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671A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1C61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843D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66F197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  <w:tr w:rsidR="000D2611" w:rsidRPr="000D2611" w14:paraId="79570659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0877EA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lastRenderedPageBreak/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1C5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1F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BEBB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E14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647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244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D5D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1BB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F23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931D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AA15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B2C1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83B4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6544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94CFB7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9</w:t>
            </w:r>
          </w:p>
        </w:tc>
      </w:tr>
      <w:tr w:rsidR="000D2611" w:rsidRPr="000D2611" w14:paraId="3EC13451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A9B7E8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257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18A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A33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7A43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432B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980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70A1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B53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F16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1B84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884B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84E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48A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DBC1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8B6254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9</w:t>
            </w:r>
          </w:p>
        </w:tc>
      </w:tr>
      <w:tr w:rsidR="000D2611" w:rsidRPr="000D2611" w14:paraId="563EDDF2" w14:textId="77777777" w:rsidTr="000D2611">
        <w:trPr>
          <w:trHeight w:val="31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500D64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832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1D1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8B41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2E7F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A05B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9F1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938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C45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458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4CAF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B9FD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04F8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7C60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41E0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4F000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1</w:t>
            </w:r>
          </w:p>
        </w:tc>
      </w:tr>
    </w:tbl>
    <w:p w14:paraId="2A84F94A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33172B3F" w14:textId="7A9AC0F6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8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Responden Iklim Kerj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1429"/>
      </w:tblGrid>
      <w:tr w:rsidR="000D2611" w:rsidRPr="000D2611" w14:paraId="5E683EF8" w14:textId="77777777" w:rsidTr="000D2611">
        <w:trPr>
          <w:trHeight w:val="2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147905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es</w:t>
            </w:r>
          </w:p>
        </w:tc>
        <w:tc>
          <w:tcPr>
            <w:tcW w:w="0" w:type="auto"/>
            <w:gridSpan w:val="9"/>
            <w:shd w:val="clear" w:color="auto" w:fill="auto"/>
            <w:noWrap/>
            <w:vAlign w:val="center"/>
            <w:hideMark/>
          </w:tcPr>
          <w:p w14:paraId="1179C66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KLIM KERJA (X2)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vAlign w:val="center"/>
            <w:hideMark/>
          </w:tcPr>
          <w:p w14:paraId="07BC507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kor Total</w:t>
            </w:r>
          </w:p>
        </w:tc>
      </w:tr>
      <w:tr w:rsidR="000D2611" w:rsidRPr="000D2611" w14:paraId="4F6FD158" w14:textId="77777777" w:rsidTr="000D2611">
        <w:trPr>
          <w:trHeight w:val="260"/>
        </w:trPr>
        <w:tc>
          <w:tcPr>
            <w:tcW w:w="0" w:type="auto"/>
            <w:vMerge/>
            <w:vAlign w:val="center"/>
            <w:hideMark/>
          </w:tcPr>
          <w:p w14:paraId="6044AA73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BEF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AD11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39D4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531F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A98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F73A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367B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E9FD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7A69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X2.9</w:t>
            </w:r>
          </w:p>
        </w:tc>
        <w:tc>
          <w:tcPr>
            <w:tcW w:w="1429" w:type="dxa"/>
            <w:vMerge/>
            <w:vAlign w:val="center"/>
            <w:hideMark/>
          </w:tcPr>
          <w:p w14:paraId="1EEEEFBC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0D2611" w:rsidRPr="000D2611" w14:paraId="194B5D8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EF2D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6DBB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83C3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A2AE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C802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9C9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08A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5807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E1CD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4A6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BC13A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0D2611" w:rsidRPr="000D2611" w14:paraId="775B40E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54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C45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1E72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D9E6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3C4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729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AD07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D475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6BF1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D405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11B82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4</w:t>
            </w:r>
          </w:p>
        </w:tc>
      </w:tr>
      <w:tr w:rsidR="000D2611" w:rsidRPr="000D2611" w14:paraId="7522BE4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63B8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79BD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163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761E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42CC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390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437E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1A21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4FC6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44C1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0C809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06D9E6B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AD77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93EF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11C7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DC47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5FA4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EED0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7F5C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D34D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078D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7AE8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5C08C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4</w:t>
            </w:r>
          </w:p>
        </w:tc>
      </w:tr>
      <w:tr w:rsidR="000D2611" w:rsidRPr="000D2611" w14:paraId="202BE78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850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0E8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C2A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7FAA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8F3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C39E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640D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23D7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DC5E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DA1B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925DF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0D2611" w:rsidRPr="000D2611" w14:paraId="6C24530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309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ABEB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32C4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56EE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BD9E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41C4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ED9E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AD05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71D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2633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3B46F7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14E7691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27A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CFD8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731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1E07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C40B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B9B6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4852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3D3F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8C06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9A59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BD2E6A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</w:tr>
      <w:tr w:rsidR="000D2611" w:rsidRPr="000D2611" w14:paraId="58CDA88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84C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362B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DCF6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B927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EC17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0AAB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279E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BBF7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D917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1B26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55715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0D2611" w:rsidRPr="000D2611" w14:paraId="23CB0C4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7CCE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C0B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4B57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3485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9FEF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7957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DA52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4FE5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D31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D7C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9105C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</w:tr>
      <w:tr w:rsidR="000D2611" w:rsidRPr="000D2611" w14:paraId="1015C81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2E18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1BFF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759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4F10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07F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FD92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AB94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2F29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294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7A6B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542D5E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3A16661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97F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D1DF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3AF0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E63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1DBC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9408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D5B5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568A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C9EE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9658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BB8C2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5A5A019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6CF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ED0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94C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8681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D34F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6751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719D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7648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B94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8CD0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B4D95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0D2611" w:rsidRPr="000D2611" w14:paraId="1B9EFC1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B902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574D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04C0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2506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497A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9C52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CE51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EB77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05A7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A8C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5CFAFF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316CC19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9B1E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AE9E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CD80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6CF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C07F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A46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036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0BA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FA31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FBE5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466A8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2E7644B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C21C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90A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7662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5A7C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2421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DC95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2D55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0562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622A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C76F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D9D16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</w:tr>
      <w:tr w:rsidR="000D2611" w:rsidRPr="000D2611" w14:paraId="59A79E0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6C3C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14B9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E80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21BA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C14E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A10E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7FA0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F1B7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E281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484C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865C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247E7CAC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659A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9E66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8167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2BD6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010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8E62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2F92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D3ED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060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A30A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1CA2F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6E1D970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1A6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E288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6CC1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1706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18FD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7C09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4FF8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BDC9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AAB6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E75C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407E6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0D2611" w:rsidRPr="000D2611" w14:paraId="14A59C4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7506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3E15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9D9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C990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72CA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8183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50BB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FEF6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046E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C781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566D27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78B0755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89F8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D4BD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4829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2361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0FCE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2CB6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5C7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28C4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CAFF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6D88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CFE09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57C4BEFE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2D30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6FC4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FAE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D16F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83A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43D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F9E4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75B6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ABAA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6E3D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B9FAD3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</w:tr>
      <w:tr w:rsidR="000D2611" w:rsidRPr="000D2611" w14:paraId="22190B7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FEFF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59A7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3A8D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1F3D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4328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26FE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CE67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28C7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4A41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93E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66093F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</w:tr>
      <w:tr w:rsidR="000D2611" w:rsidRPr="000D2611" w14:paraId="02D1E4F1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A094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1FCD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CE7F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AF8B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4817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764C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323F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8124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DDB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0120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6F0E6C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</w:tr>
      <w:tr w:rsidR="000D2611" w:rsidRPr="000D2611" w14:paraId="6800562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8AF1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0FDE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8CEB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F603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A92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DF41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91AC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F02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B05A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57AD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265E6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0D2611" w:rsidRPr="000D2611" w14:paraId="24629AF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613F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9105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4041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E9CB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EB33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EB25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D115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E3C7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2C4F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A73B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B8550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</w:tr>
      <w:tr w:rsidR="000D2611" w:rsidRPr="000D2611" w14:paraId="57C3D0F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F681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9385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215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2914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D1C3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FB9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F2F9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0BA1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0248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71C6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3B953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5</w:t>
            </w:r>
          </w:p>
        </w:tc>
      </w:tr>
      <w:tr w:rsidR="000D2611" w:rsidRPr="000D2611" w14:paraId="2FA45F4F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4CB0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CCA7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F2C2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E1C4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096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B655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CC60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4DBB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D128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BCCB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F0937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</w:tr>
      <w:tr w:rsidR="000D2611" w:rsidRPr="000D2611" w14:paraId="73250DD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919B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B536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C31F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4F75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1AA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5D90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43B6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8F34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8EDF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DDF0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AF279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0884C60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0BC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A0FF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3AB6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2A5F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5ED2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753F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C4AE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2272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5F07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60C0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60713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0F5E39E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D1BC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EC3E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F753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0FDE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9338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9924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CE93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C74E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383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F251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67FC9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4255309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09EC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76B6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F43D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A57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C5AF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9B7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93A4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E618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F814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F84D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17721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</w:tr>
      <w:tr w:rsidR="000D2611" w:rsidRPr="000D2611" w14:paraId="65472862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5D2C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4899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F498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3F06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A34C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760D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B6BA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CD09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9EC5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BDA2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15BAE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5CE1FA4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525F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E8A4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C01A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7B27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565E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41CE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486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466F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4C0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38B4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942A5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4CAFC1F1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B84A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DEFF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B87A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295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E213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CAFD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1BC4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15B2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795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6DB0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55EB0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3</w:t>
            </w:r>
          </w:p>
        </w:tc>
      </w:tr>
      <w:tr w:rsidR="000D2611" w:rsidRPr="000D2611" w14:paraId="745B10E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00EB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09BD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6F3B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FF22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9404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47FB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3B29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65BE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FECE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13BC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0023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0D2611" w:rsidRPr="000D2611" w14:paraId="559BB7BF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3D8F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64E6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B59E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4D6A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B6F1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124C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C2627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093C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27C4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5BB9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9CA01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1</w:t>
            </w:r>
          </w:p>
        </w:tc>
      </w:tr>
      <w:tr w:rsidR="000D2611" w:rsidRPr="000D2611" w14:paraId="72291B9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4EE3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4311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C092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8408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FBA8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3BE2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3F58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0126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5CF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088D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30F04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2</w:t>
            </w:r>
          </w:p>
        </w:tc>
      </w:tr>
      <w:tr w:rsidR="000D2611" w:rsidRPr="000D2611" w14:paraId="5E5DFBF1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45BD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3BB0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B657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899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ADC9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6C7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BC4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C0DD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AE7E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FBF7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2003E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</w:tr>
      <w:tr w:rsidR="000D2611" w:rsidRPr="000D2611" w14:paraId="0069E1E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7443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0BF8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09E2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0C8B0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FE58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51A8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66BA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CC6A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CC3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92F8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EF24C6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9</w:t>
            </w:r>
          </w:p>
        </w:tc>
      </w:tr>
    </w:tbl>
    <w:p w14:paraId="0FBBF496" w14:textId="77777777" w:rsidR="009550D8" w:rsidRDefault="009550D8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2C742035" w14:textId="2C267709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9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ulasi Data Responden Insentif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711"/>
        <w:gridCol w:w="711"/>
        <w:gridCol w:w="711"/>
        <w:gridCol w:w="1028"/>
      </w:tblGrid>
      <w:tr w:rsidR="000D2611" w:rsidRPr="00E82095" w14:paraId="77E66329" w14:textId="77777777" w:rsidTr="000D2611">
        <w:trPr>
          <w:trHeight w:val="26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E14B56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Res</w:t>
            </w:r>
          </w:p>
        </w:tc>
        <w:tc>
          <w:tcPr>
            <w:tcW w:w="0" w:type="auto"/>
            <w:gridSpan w:val="12"/>
            <w:shd w:val="clear" w:color="auto" w:fill="auto"/>
            <w:noWrap/>
            <w:vAlign w:val="center"/>
            <w:hideMark/>
          </w:tcPr>
          <w:p w14:paraId="6B7F9DC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INSENTIF (X3)</w:t>
            </w:r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19D412E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kor Total</w:t>
            </w:r>
          </w:p>
        </w:tc>
      </w:tr>
      <w:tr w:rsidR="000D2611" w:rsidRPr="00E82095" w14:paraId="6F095CED" w14:textId="77777777" w:rsidTr="000D2611">
        <w:trPr>
          <w:trHeight w:val="260"/>
          <w:jc w:val="center"/>
        </w:trPr>
        <w:tc>
          <w:tcPr>
            <w:tcW w:w="0" w:type="auto"/>
            <w:vMerge/>
            <w:vAlign w:val="center"/>
            <w:hideMark/>
          </w:tcPr>
          <w:p w14:paraId="5C771906" w14:textId="77777777" w:rsidR="000D2611" w:rsidRPr="00E82095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7E23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DDBB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34B8E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6706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24BB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FD62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800E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8144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EF0F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FE3C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299F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993E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X3.12</w:t>
            </w:r>
          </w:p>
        </w:tc>
        <w:tc>
          <w:tcPr>
            <w:tcW w:w="1028" w:type="dxa"/>
            <w:vMerge/>
            <w:vAlign w:val="center"/>
            <w:hideMark/>
          </w:tcPr>
          <w:p w14:paraId="7ADC4328" w14:textId="77777777" w:rsidR="000D2611" w:rsidRPr="00E82095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</w:tr>
      <w:tr w:rsidR="000D2611" w:rsidRPr="00E82095" w14:paraId="4D9BCCCD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ED2A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33EE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2257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56EB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A2B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309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B7F6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3399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5C91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FA89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41FD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5892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AF95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7CD24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9</w:t>
            </w:r>
          </w:p>
        </w:tc>
      </w:tr>
      <w:tr w:rsidR="000D2611" w:rsidRPr="00E82095" w14:paraId="7510B5F1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CBA9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F6F8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64FE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4442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79A4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7922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DD62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C772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49BE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D498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B8A4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3A5E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02A9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0DD77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7</w:t>
            </w:r>
          </w:p>
        </w:tc>
      </w:tr>
      <w:tr w:rsidR="000D2611" w:rsidRPr="00E82095" w14:paraId="68065FC6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0CF2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87EC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3C60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09D1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724B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8648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4BBE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8426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7AAC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F73D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B563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68F6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8816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F9AA4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8</w:t>
            </w:r>
          </w:p>
        </w:tc>
      </w:tr>
      <w:tr w:rsidR="000D2611" w:rsidRPr="00E82095" w14:paraId="54081EB3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5240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4902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B70C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1594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9F4D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2E15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B2BD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E505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C128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EF25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31F9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08C2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C630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B0786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5</w:t>
            </w:r>
          </w:p>
        </w:tc>
      </w:tr>
      <w:tr w:rsidR="000D2611" w:rsidRPr="00E82095" w14:paraId="533FC9AF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88A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E31E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D820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EE5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F1DC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5694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3AAE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0DE2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73D6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BA44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B494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64BA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14E5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071F1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9</w:t>
            </w:r>
          </w:p>
        </w:tc>
      </w:tr>
      <w:tr w:rsidR="000D2611" w:rsidRPr="00E82095" w14:paraId="2D03C30C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17B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08D5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B411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CB3D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C50E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90CF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3D4A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29C0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7C42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DEF2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D82B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C798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E073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4B84A3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1</w:t>
            </w:r>
          </w:p>
        </w:tc>
      </w:tr>
      <w:tr w:rsidR="000D2611" w:rsidRPr="00E82095" w14:paraId="3FAE53F7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E7D8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15EA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A287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FC66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B67C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A5CD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8B2D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1E35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C00A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13A3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42BE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3F19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6FC3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06170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7</w:t>
            </w:r>
          </w:p>
        </w:tc>
      </w:tr>
      <w:tr w:rsidR="000D2611" w:rsidRPr="00E82095" w14:paraId="04975C29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7FE4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2B19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32EB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3116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033E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3EC5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E09F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0C1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9B38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8647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2BB5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AB6F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A66B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C368C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7</w:t>
            </w:r>
          </w:p>
        </w:tc>
      </w:tr>
      <w:tr w:rsidR="000D2611" w:rsidRPr="00E82095" w14:paraId="18253E64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7376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5788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ECF6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6966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3CE7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5AE0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174B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68EB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D788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533B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E1CE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74B1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9942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35059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2</w:t>
            </w:r>
          </w:p>
        </w:tc>
      </w:tr>
      <w:tr w:rsidR="000D2611" w:rsidRPr="00E82095" w14:paraId="3EBFD7E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73A7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A297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686D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FA53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146C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440E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B32F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E0A9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9F25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1D9A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6C4E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D0D2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EDB1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183BE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3DC9816B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91F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2095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D79E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A028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F179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9821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115C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C860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F5AA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52F2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EC26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413E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D3B4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F7AD8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4</w:t>
            </w:r>
          </w:p>
        </w:tc>
      </w:tr>
      <w:tr w:rsidR="000D2611" w:rsidRPr="00E82095" w14:paraId="264B5C6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6AA2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9A00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D506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2AF8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395C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673D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7234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10D4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7E09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F113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42C1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C68A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71FD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1D40C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4</w:t>
            </w:r>
          </w:p>
        </w:tc>
      </w:tr>
      <w:tr w:rsidR="000D2611" w:rsidRPr="00E82095" w14:paraId="4FB6B16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3A44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2ADC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B80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D033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10A5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61EF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DE90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0A2F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8517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93DF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BAF8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9F41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5B73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73E22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8</w:t>
            </w:r>
          </w:p>
        </w:tc>
      </w:tr>
      <w:tr w:rsidR="000D2611" w:rsidRPr="00E82095" w14:paraId="7346A5D5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FA23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EF8D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E0AC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1567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F77C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24DD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09D9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BD44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B507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B4A5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096C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5CED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C4FD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BFC71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8</w:t>
            </w:r>
          </w:p>
        </w:tc>
      </w:tr>
      <w:tr w:rsidR="000D2611" w:rsidRPr="00E82095" w14:paraId="7D7EFFEA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4D7B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43A5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F9BC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848F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4B2C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C58B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409B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5BC3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3A60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494D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F989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E669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2D1D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B8681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9</w:t>
            </w:r>
          </w:p>
        </w:tc>
      </w:tr>
      <w:tr w:rsidR="000D2611" w:rsidRPr="00E82095" w14:paraId="3376631C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CBCF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A9E2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24E7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986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796F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7070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6539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1A7D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0B0B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8D6A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024B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CEB6E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08CD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68D31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26A58DC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4EF8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5FD6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695A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82DF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73D3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3FF1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E9B6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BD0A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0462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0E5F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328B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DFB9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9235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2DEB3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4</w:t>
            </w:r>
          </w:p>
        </w:tc>
      </w:tr>
      <w:tr w:rsidR="000D2611" w:rsidRPr="00E82095" w14:paraId="30CB2003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BC06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0744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A7BC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A3D0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26C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DF20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A6D1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5CA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672B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AC0D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528C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A8CB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4752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5F805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03DD8303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7D28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65A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9B06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0449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530E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1B6A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A03D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2CFC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B1D9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A876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8CBE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2A50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19DA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4B3FD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5121811E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7C46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5C99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314C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0B9E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7F7A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4B8B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FA97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F14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A043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0C2B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BCA2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790B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68B3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D7068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6</w:t>
            </w:r>
          </w:p>
        </w:tc>
      </w:tr>
      <w:tr w:rsidR="000D2611" w:rsidRPr="00E82095" w14:paraId="52397532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3383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0411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CEDA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646F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DFC2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020E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A9CC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E338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B676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BD94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C3FD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A891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999E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424AB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7</w:t>
            </w:r>
          </w:p>
        </w:tc>
      </w:tr>
      <w:tr w:rsidR="000D2611" w:rsidRPr="00E82095" w14:paraId="7624C123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1DEC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C231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A853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66BB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E732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4000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0C44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6040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5312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C3A7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C3DE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F89C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48BD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8602C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66066F15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254D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EE44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8359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D75E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08BF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637E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C7E1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E80B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CBB1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DCD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2C1A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C2CC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F044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8492F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1</w:t>
            </w:r>
          </w:p>
        </w:tc>
      </w:tr>
      <w:tr w:rsidR="000D2611" w:rsidRPr="00E82095" w14:paraId="11A6A797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6DA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C085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80B6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A518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74D9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94D4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6CDC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1001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E5AE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2789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8C11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4B55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CF17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57500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1</w:t>
            </w:r>
          </w:p>
        </w:tc>
      </w:tr>
      <w:tr w:rsidR="000D2611" w:rsidRPr="00E82095" w14:paraId="1492E918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80D6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7993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E8B0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9866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1F7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4E51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6249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657E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7D2D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1A28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610D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1714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3BB3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B0E6C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9</w:t>
            </w:r>
          </w:p>
        </w:tc>
      </w:tr>
      <w:tr w:rsidR="000D2611" w:rsidRPr="00E82095" w14:paraId="713DDDA5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4EE0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D224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877B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5D91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5010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4FE3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9AFA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405D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FD13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AA80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C644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0459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BBD5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AB0DD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2</w:t>
            </w:r>
          </w:p>
        </w:tc>
      </w:tr>
      <w:tr w:rsidR="000D2611" w:rsidRPr="00E82095" w14:paraId="6E0EC389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F129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C933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8F01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04C6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0949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1380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F2FF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1202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C56A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6467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A741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3571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FE51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53988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0</w:t>
            </w:r>
          </w:p>
        </w:tc>
      </w:tr>
      <w:tr w:rsidR="000D2611" w:rsidRPr="00E82095" w14:paraId="5177D47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058D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C92C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8E83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157B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F5AE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0269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454C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62B4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7A88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8F31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1E3F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2455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A8ADE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CE614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7</w:t>
            </w:r>
          </w:p>
        </w:tc>
      </w:tr>
      <w:tr w:rsidR="000D2611" w:rsidRPr="00E82095" w14:paraId="10A4E380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DA42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5ED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9BB8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BAD9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E5BC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F14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EF58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D1EF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ADAE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CA79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5ECE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E1CD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6429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B69CA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5</w:t>
            </w:r>
          </w:p>
        </w:tc>
      </w:tr>
      <w:tr w:rsidR="000D2611" w:rsidRPr="00E82095" w14:paraId="1B74F922" w14:textId="77777777" w:rsidTr="000D2611">
        <w:trPr>
          <w:trHeight w:val="2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872C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7140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7458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40E3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2EFB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3D45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5EDB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E473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F2E5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1E19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89FB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45D4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AD1DF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C23B9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9</w:t>
            </w:r>
          </w:p>
        </w:tc>
      </w:tr>
      <w:tr w:rsidR="000D2611" w:rsidRPr="00E82095" w14:paraId="61F09374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648B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FA91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65E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DE4E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3476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76AA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3448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91AA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F6AD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226C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590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1B54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397D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94FE6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3</w:t>
            </w:r>
          </w:p>
        </w:tc>
      </w:tr>
      <w:tr w:rsidR="000D2611" w:rsidRPr="00E82095" w14:paraId="1CE9821D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5A16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DEB9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3233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EE3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FAFD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AAE5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1F8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8D19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E328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2B4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917B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046D6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A5AC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8978B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6</w:t>
            </w:r>
          </w:p>
        </w:tc>
      </w:tr>
      <w:tr w:rsidR="000D2611" w:rsidRPr="00E82095" w14:paraId="38B4337A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66C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FDA4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47E7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3DA4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9506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2FE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0520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8080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999F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457E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CCAC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B0A6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C004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F3168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2</w:t>
            </w:r>
          </w:p>
        </w:tc>
      </w:tr>
      <w:tr w:rsidR="000D2611" w:rsidRPr="00E82095" w14:paraId="376B8633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7A1A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1E88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1462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CFCD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D9B0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229B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77C8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1AE4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77BBD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C00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CB5A3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10EC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1871E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99700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4</w:t>
            </w:r>
          </w:p>
        </w:tc>
      </w:tr>
      <w:tr w:rsidR="000D2611" w:rsidRPr="00E82095" w14:paraId="4B9DB0A6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81B3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8A16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60FB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5CB0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9B1F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367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1DA0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723B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26BD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FE5B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C191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A393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24BA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B2DEB0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7</w:t>
            </w:r>
          </w:p>
        </w:tc>
      </w:tr>
      <w:tr w:rsidR="000D2611" w:rsidRPr="00E82095" w14:paraId="02779E92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EB2F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54FD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5440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F6E4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55F7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B7C3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481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F4272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4C9B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B0AB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789F2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3AC8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DB56B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359A9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6</w:t>
            </w:r>
          </w:p>
        </w:tc>
      </w:tr>
      <w:tr w:rsidR="000D2611" w:rsidRPr="00E82095" w14:paraId="07F02BB4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AFE1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3656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6A44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8C23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F4EA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A6AD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822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C3B3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957CB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9EF4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D12D0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7B35D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8F61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159B35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9</w:t>
            </w:r>
          </w:p>
        </w:tc>
      </w:tr>
      <w:tr w:rsidR="000D2611" w:rsidRPr="00E82095" w14:paraId="15865DF5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95E2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DB5C3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2F18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987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1B6D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0689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946D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E9138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6149F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1D43A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7A551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DCBCC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033DE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B2A590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4</w:t>
            </w:r>
          </w:p>
        </w:tc>
      </w:tr>
      <w:tr w:rsidR="000D2611" w:rsidRPr="00E82095" w14:paraId="1BD2C71E" w14:textId="77777777" w:rsidTr="000D2611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F2EE8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76F3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38C1E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338A1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0819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900BC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DF59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2FAF7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2CB84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67579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579BA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B9515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32F87" w14:textId="77777777" w:rsidR="000D2611" w:rsidRPr="00E82095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033346" w14:textId="77777777" w:rsidR="000D2611" w:rsidRPr="00E82095" w:rsidRDefault="000D2611" w:rsidP="000D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E82095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1</w:t>
            </w:r>
          </w:p>
        </w:tc>
      </w:tr>
    </w:tbl>
    <w:p w14:paraId="4C56B31A" w14:textId="77777777" w:rsidR="000D2611" w:rsidRDefault="000D2611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07F661C8" w14:textId="0CF9B3D5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0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ransformasi Data Semangat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869"/>
      </w:tblGrid>
      <w:tr w:rsidR="000D2611" w:rsidRPr="000D2611" w14:paraId="08A03CDC" w14:textId="77777777" w:rsidTr="000D2611">
        <w:trPr>
          <w:trHeight w:val="310"/>
        </w:trPr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14:paraId="28B7A29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27E49E7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TTL</w:t>
            </w:r>
          </w:p>
        </w:tc>
      </w:tr>
      <w:tr w:rsidR="000D2611" w:rsidRPr="000D2611" w14:paraId="2392F1B1" w14:textId="77777777" w:rsidTr="000D261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B808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F05F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4109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E7955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175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8490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6240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1DB63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A6EE9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DA38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10</w:t>
            </w:r>
          </w:p>
        </w:tc>
        <w:tc>
          <w:tcPr>
            <w:tcW w:w="0" w:type="auto"/>
            <w:vMerge/>
            <w:vAlign w:val="center"/>
            <w:hideMark/>
          </w:tcPr>
          <w:p w14:paraId="10F8604C" w14:textId="77777777" w:rsidR="000D2611" w:rsidRPr="000D2611" w:rsidRDefault="000D2611" w:rsidP="000D261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</w:p>
        </w:tc>
      </w:tr>
      <w:tr w:rsidR="000D2611" w:rsidRPr="000D2611" w14:paraId="2EE6719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EE1F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0030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0B06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D4F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00B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6FE6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B597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4EB9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F289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52B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572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486</w:t>
            </w:r>
          </w:p>
        </w:tc>
      </w:tr>
      <w:tr w:rsidR="000D2611" w:rsidRPr="000D2611" w14:paraId="6FEB1E4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086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76B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B4D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03F2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4D64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E14E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590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763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EEBD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9F5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EB9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493</w:t>
            </w:r>
          </w:p>
        </w:tc>
      </w:tr>
      <w:tr w:rsidR="000D2611" w:rsidRPr="000D2611" w14:paraId="008F6EF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6639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755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43B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95C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CB8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D7D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0BF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E881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884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B4B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A61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472</w:t>
            </w:r>
          </w:p>
        </w:tc>
      </w:tr>
      <w:tr w:rsidR="000D2611" w:rsidRPr="000D2611" w14:paraId="3314855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0FD0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6F23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63D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3E9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9103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0749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661F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8D3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25F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93F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12F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034</w:t>
            </w:r>
          </w:p>
        </w:tc>
      </w:tr>
      <w:tr w:rsidR="000D2611" w:rsidRPr="000D2611" w14:paraId="55FD1BB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C7D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90DA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D1E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136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509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1BD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DBD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B4A1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4F83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33CD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286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452</w:t>
            </w:r>
          </w:p>
        </w:tc>
      </w:tr>
      <w:tr w:rsidR="000D2611" w:rsidRPr="000D2611" w14:paraId="24F4957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DBDF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E44D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2B8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737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85F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BEFD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D35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9FE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7A15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58E4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0F7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7F639F5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E9E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8C79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DE9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B71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DA9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6D8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3592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127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757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F70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76B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365</w:t>
            </w:r>
          </w:p>
        </w:tc>
      </w:tr>
      <w:tr w:rsidR="000D2611" w:rsidRPr="000D2611" w14:paraId="2BCD476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62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5EA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B85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61E0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A2B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D2A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4205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9C6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40A3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889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C92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600</w:t>
            </w:r>
          </w:p>
        </w:tc>
      </w:tr>
      <w:tr w:rsidR="000D2611" w:rsidRPr="000D2611" w14:paraId="2911F5B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889B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808C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55E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7C9E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A271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9AA3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2EC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58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D74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9DAD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C60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.403</w:t>
            </w:r>
          </w:p>
        </w:tc>
      </w:tr>
      <w:tr w:rsidR="000D2611" w:rsidRPr="000D2611" w14:paraId="18C6378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D1C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236E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1A3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B10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3757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EB7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CAA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86C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06E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CFD0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4ABF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949</w:t>
            </w:r>
          </w:p>
        </w:tc>
      </w:tr>
      <w:tr w:rsidR="000D2611" w:rsidRPr="000D2611" w14:paraId="0F56A24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D78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52D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DCA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C57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DAF8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40C2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26D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8C0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BA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2EC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2384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.863</w:t>
            </w:r>
          </w:p>
        </w:tc>
      </w:tr>
      <w:tr w:rsidR="000D2611" w:rsidRPr="000D2611" w14:paraId="7AB1935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BB8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B86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2918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572A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D75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06A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16E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049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42B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734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4D7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.569</w:t>
            </w:r>
          </w:p>
        </w:tc>
      </w:tr>
      <w:tr w:rsidR="000D2611" w:rsidRPr="000D2611" w14:paraId="3F18442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DCD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020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A18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F978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400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65FD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7988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3D3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3E39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E87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D62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472</w:t>
            </w:r>
          </w:p>
        </w:tc>
      </w:tr>
      <w:tr w:rsidR="000D2611" w:rsidRPr="000D2611" w14:paraId="2506FA2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A55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182A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D23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AA8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A7A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095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26C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628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2FE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AA1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B64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7BAC95F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6F85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203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BA8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265B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3BA8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779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36C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786E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F42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8237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642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.436</w:t>
            </w:r>
          </w:p>
        </w:tc>
      </w:tr>
      <w:tr w:rsidR="000D2611" w:rsidRPr="000D2611" w14:paraId="5125401C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311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55E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A22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B76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DB6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7DC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67E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6E1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F19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970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97D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477</w:t>
            </w:r>
          </w:p>
        </w:tc>
      </w:tr>
      <w:tr w:rsidR="000D2611" w:rsidRPr="000D2611" w14:paraId="01308CF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95BF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A253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28CF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5CB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9837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606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965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4E60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8D31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5DB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AB9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.940</w:t>
            </w:r>
          </w:p>
        </w:tc>
      </w:tr>
      <w:tr w:rsidR="000D2611" w:rsidRPr="000D2611" w14:paraId="0B04B83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C77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7FA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504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374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E4C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D9B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636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263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DE9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6B9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5511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.190</w:t>
            </w:r>
          </w:p>
        </w:tc>
      </w:tr>
      <w:tr w:rsidR="000D2611" w:rsidRPr="000D2611" w14:paraId="529D245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C26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43E4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6AA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04F2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8693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81E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784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4DB2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88F3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BB4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3E7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641EFB9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77C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276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CA2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0141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02F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22D6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593C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20ED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FD24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3B4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CCAD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.863</w:t>
            </w:r>
          </w:p>
        </w:tc>
      </w:tr>
      <w:tr w:rsidR="000D2611" w:rsidRPr="000D2611" w14:paraId="62D9546E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5B2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DEDF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F9E5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A0F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410B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192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BFD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89DD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C161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7B0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D3BB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.340</w:t>
            </w:r>
          </w:p>
        </w:tc>
      </w:tr>
      <w:tr w:rsidR="000D2611" w:rsidRPr="000D2611" w14:paraId="2414D79E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8D9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E1E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3BB9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1450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148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2A9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15D9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FA81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F81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8FEB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0E8E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.731</w:t>
            </w:r>
          </w:p>
        </w:tc>
      </w:tr>
      <w:tr w:rsidR="000D2611" w:rsidRPr="000D2611" w14:paraId="68966F6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09B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BBC1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CAC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54B8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F787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C97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31D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151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244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21F9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224B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456</w:t>
            </w:r>
          </w:p>
        </w:tc>
      </w:tr>
      <w:tr w:rsidR="000D2611" w:rsidRPr="000D2611" w14:paraId="10D2A35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D42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C42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DE3A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45B9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A470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2F66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4F0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C279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898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38C2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3F1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048</w:t>
            </w:r>
          </w:p>
        </w:tc>
      </w:tr>
      <w:tr w:rsidR="000D2611" w:rsidRPr="000D2611" w14:paraId="7471EEE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0F5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738D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C8E5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E3B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66CB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9F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0089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6C69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CCB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8D4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BD75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463</w:t>
            </w:r>
          </w:p>
        </w:tc>
      </w:tr>
      <w:tr w:rsidR="000D2611" w:rsidRPr="000D2611" w14:paraId="2F38DB0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66E1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lastRenderedPageBreak/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9D99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D7E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600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83B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008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F1B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E47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A10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857F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3B9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472</w:t>
            </w:r>
          </w:p>
        </w:tc>
      </w:tr>
      <w:tr w:rsidR="000D2611" w:rsidRPr="000D2611" w14:paraId="4112FDC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842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BBF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FAA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C72B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936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A7D1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E06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BE48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A868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6C1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D25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.900</w:t>
            </w:r>
          </w:p>
        </w:tc>
      </w:tr>
      <w:tr w:rsidR="000D2611" w:rsidRPr="000D2611" w14:paraId="56C2870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EC1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A5E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7DB8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D1D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14E0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A7E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FD4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6D07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7588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B952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59A7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624</w:t>
            </w:r>
          </w:p>
        </w:tc>
      </w:tr>
      <w:tr w:rsidR="000D2611" w:rsidRPr="000D2611" w14:paraId="0A3215C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367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9618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035D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D53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3F8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96D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746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FC4B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9DD0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1DCE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4E8C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477</w:t>
            </w:r>
          </w:p>
        </w:tc>
      </w:tr>
      <w:tr w:rsidR="000D2611" w:rsidRPr="000D2611" w14:paraId="3ADF4F62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90D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5AA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AB67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65D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53E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1950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E48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916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FED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C0B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07CC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477</w:t>
            </w:r>
          </w:p>
        </w:tc>
      </w:tr>
      <w:tr w:rsidR="000D2611" w:rsidRPr="000D2611" w14:paraId="694A500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536D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4F66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E68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7329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D05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04B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273B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D58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6CCA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6083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544B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.124</w:t>
            </w:r>
          </w:p>
        </w:tc>
      </w:tr>
      <w:tr w:rsidR="000D2611" w:rsidRPr="000D2611" w14:paraId="5BCFAB4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D598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FD4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B97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317C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3E7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3CA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DC4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B4A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DFE9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C8B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05A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5FC247E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A176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0EA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FB0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1D23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B8F0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AFF1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8353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EA3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280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3CA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0F2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5852B54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C47B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94F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783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B923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46E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EFB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E61D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CD0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76B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65F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784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.990</w:t>
            </w:r>
          </w:p>
        </w:tc>
      </w:tr>
      <w:tr w:rsidR="000D2611" w:rsidRPr="000D2611" w14:paraId="446323CC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0A4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B28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E3D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862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3669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434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F1D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6C1E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A58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F972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5824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.988</w:t>
            </w:r>
          </w:p>
        </w:tc>
      </w:tr>
      <w:tr w:rsidR="000D2611" w:rsidRPr="000D2611" w14:paraId="5C9C50A3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132A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23AC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641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38D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527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7105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B92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A8D5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D2C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1EF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CF7D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535</w:t>
            </w:r>
          </w:p>
        </w:tc>
      </w:tr>
      <w:tr w:rsidR="000D2611" w:rsidRPr="000D2611" w14:paraId="401B97A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E682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DE8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48C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F0CD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CA70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10C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7BA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D2BD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77E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A9CC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C5A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.586</w:t>
            </w:r>
          </w:p>
        </w:tc>
      </w:tr>
      <w:tr w:rsidR="000D2611" w:rsidRPr="000D2611" w14:paraId="6D79CE4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61B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C56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007C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7191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A4F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78AB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13A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CB2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CDA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A99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099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087</w:t>
            </w:r>
          </w:p>
        </w:tc>
      </w:tr>
      <w:tr w:rsidR="000D2611" w:rsidRPr="000D2611" w14:paraId="5E536C6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A599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C0F3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143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0ACC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1701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4F5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9409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056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362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DFAA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627D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.082</w:t>
            </w:r>
          </w:p>
        </w:tc>
      </w:tr>
    </w:tbl>
    <w:p w14:paraId="19CF14E5" w14:textId="77777777" w:rsidR="000D2611" w:rsidRPr="000D2611" w:rsidRDefault="000D2611" w:rsidP="000D2611"/>
    <w:p w14:paraId="65504878" w14:textId="77777777" w:rsidR="000D2611" w:rsidRDefault="000D2611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6CA2C39D" w14:textId="15E37AA0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1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ransformasi Data Fasilitas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44"/>
        <w:gridCol w:w="544"/>
        <w:gridCol w:w="544"/>
        <w:gridCol w:w="544"/>
        <w:gridCol w:w="544"/>
        <w:gridCol w:w="609"/>
      </w:tblGrid>
      <w:tr w:rsidR="000D2611" w:rsidRPr="000D2611" w14:paraId="4D767F4A" w14:textId="77777777" w:rsidTr="000D2611">
        <w:trPr>
          <w:trHeight w:val="26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4C9D769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FDC31FC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0D261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TL</w:t>
            </w:r>
          </w:p>
        </w:tc>
      </w:tr>
      <w:tr w:rsidR="000D2611" w:rsidRPr="000D2611" w14:paraId="4D87B709" w14:textId="77777777" w:rsidTr="000D2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E258E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3931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F101B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9B67A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118D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0470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1011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31E94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8E41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31568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90276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02DDF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CCF62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C9061" w14:textId="77777777" w:rsidR="000D2611" w:rsidRPr="000D2611" w:rsidRDefault="000D2611" w:rsidP="000D2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1.1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0BD8C4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D2611" w:rsidRPr="000D2611" w14:paraId="6C242551" w14:textId="77777777" w:rsidTr="000D261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5BA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9C4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E590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A93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DD8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F4EA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A22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D34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35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C29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DF4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2D8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9A0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7273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8D6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139</w:t>
            </w:r>
          </w:p>
        </w:tc>
      </w:tr>
      <w:tr w:rsidR="000D2611" w:rsidRPr="000D2611" w14:paraId="52753391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880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858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721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B5E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D46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496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E757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DC6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030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C6CA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22B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E25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BF6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FB6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06F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139</w:t>
            </w:r>
          </w:p>
        </w:tc>
      </w:tr>
      <w:tr w:rsidR="000D2611" w:rsidRPr="000D2611" w14:paraId="0CC33F2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21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A5E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FB2E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FB5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7E2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E51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7036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B92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7057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A242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91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6216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D51E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BD5B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1F2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.620</w:t>
            </w:r>
          </w:p>
        </w:tc>
      </w:tr>
      <w:tr w:rsidR="000D2611" w:rsidRPr="000D2611" w14:paraId="02AA8D1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B61A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D7E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FA8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D4E6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567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F99A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617B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7EFD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7EAD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8D94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441D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EFF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F406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7A5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090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454</w:t>
            </w:r>
          </w:p>
        </w:tc>
      </w:tr>
      <w:tr w:rsidR="000D2611" w:rsidRPr="000D2611" w14:paraId="5C014FA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37AD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CF2B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70D3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321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80E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F30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2D36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489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876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47A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F37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8F9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E74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675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42F2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0.129</w:t>
            </w:r>
          </w:p>
        </w:tc>
      </w:tr>
      <w:tr w:rsidR="000D2611" w:rsidRPr="000D2611" w14:paraId="575DBDC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A39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CF4A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307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47F7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B885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B73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D26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DA3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DE6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387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063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448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475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6385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C498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401</w:t>
            </w:r>
          </w:p>
        </w:tc>
      </w:tr>
      <w:tr w:rsidR="000D2611" w:rsidRPr="000D2611" w14:paraId="77DDE7E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626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C5A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9DE2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BD7F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8936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C394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F191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334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A3F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238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371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0599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A23E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0A00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8D6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395</w:t>
            </w:r>
          </w:p>
        </w:tc>
      </w:tr>
      <w:tr w:rsidR="000D2611" w:rsidRPr="000D2611" w14:paraId="090F5B5C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567F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28F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4E1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E22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735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B1AB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E08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E4F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9E2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035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3E3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2253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B22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748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321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131</w:t>
            </w:r>
          </w:p>
        </w:tc>
      </w:tr>
      <w:tr w:rsidR="000D2611" w:rsidRPr="000D2611" w14:paraId="7BEC42F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09A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E8F4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B07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61E3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26D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6D1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E6F8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8FF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1CE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72F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6B8C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AFA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B4B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AF6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82B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133</w:t>
            </w:r>
          </w:p>
        </w:tc>
      </w:tr>
      <w:tr w:rsidR="000D2611" w:rsidRPr="000D2611" w14:paraId="4106045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268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6742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13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44CE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7F0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4EE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C5CF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7EC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EBE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01B2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DE3A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38A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7AF0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366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CBC7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853</w:t>
            </w:r>
          </w:p>
        </w:tc>
      </w:tr>
      <w:tr w:rsidR="000D2611" w:rsidRPr="000D2611" w14:paraId="5231FA4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0FD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9DE0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887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92C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4F9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E70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9F8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FE67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A62F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271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C113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C38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4ED9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BBD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A7CC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.671</w:t>
            </w:r>
          </w:p>
        </w:tc>
      </w:tr>
      <w:tr w:rsidR="000D2611" w:rsidRPr="000D2611" w14:paraId="2A2B5C7E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BEFD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C77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F07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82B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40A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CD5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489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E988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E61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D27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395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304C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B90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448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C55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929</w:t>
            </w:r>
          </w:p>
        </w:tc>
      </w:tr>
      <w:tr w:rsidR="000D2611" w:rsidRPr="000D2611" w14:paraId="682F8189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805D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41E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103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E5E3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1657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E0E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0F0E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73BF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44F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4A9E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7C3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261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4B0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5BBB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EE83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2.804</w:t>
            </w:r>
          </w:p>
        </w:tc>
      </w:tr>
      <w:tr w:rsidR="000D2611" w:rsidRPr="000D2611" w14:paraId="559EB8E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952C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8F5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125F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9A6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CBA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A55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E3D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0EB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BA9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B8CF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C12A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4AD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1DA8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86C8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8D6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870</w:t>
            </w:r>
          </w:p>
        </w:tc>
      </w:tr>
      <w:tr w:rsidR="000D2611" w:rsidRPr="000D2611" w14:paraId="081FBBDF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93F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899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6F6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9523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4621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429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B099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B0F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B70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5AC3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DBE2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5ED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7BF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5B6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87A7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.620</w:t>
            </w:r>
          </w:p>
        </w:tc>
      </w:tr>
      <w:tr w:rsidR="000D2611" w:rsidRPr="000D2611" w14:paraId="33976D18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6FE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9DF6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D5A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3BF4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EB86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6041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6CB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3367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D9B9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6F5A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BE5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C089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38E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F93A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F37A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458</w:t>
            </w:r>
          </w:p>
        </w:tc>
      </w:tr>
      <w:tr w:rsidR="000D2611" w:rsidRPr="000D2611" w14:paraId="38B316CE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1009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191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7CF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16F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D537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6EDF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312D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779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5FC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F7C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9ABF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65FB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3FB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E45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FFB2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.995</w:t>
            </w:r>
          </w:p>
        </w:tc>
      </w:tr>
      <w:tr w:rsidR="000D2611" w:rsidRPr="000D2611" w14:paraId="7189E69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EBE9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38ED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A8C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E2A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03A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592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4D3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AC6D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B748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26F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6C9C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6C6D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6AB6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B4A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4973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.981</w:t>
            </w:r>
          </w:p>
        </w:tc>
      </w:tr>
      <w:tr w:rsidR="000D2611" w:rsidRPr="000D2611" w14:paraId="6FE4050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0A9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1D1A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4D88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352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FAF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ADC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B0F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E19C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ED0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D46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847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9F5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69C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CFF3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94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.003</w:t>
            </w:r>
          </w:p>
        </w:tc>
      </w:tr>
      <w:tr w:rsidR="000D2611" w:rsidRPr="000D2611" w14:paraId="5573B3F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266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10D7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E7E9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C854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20E2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680D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A27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480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A97D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0D9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D38E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D57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DED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C94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1E96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.988</w:t>
            </w:r>
          </w:p>
        </w:tc>
      </w:tr>
      <w:tr w:rsidR="000D2611" w:rsidRPr="000D2611" w14:paraId="28735DCF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BD04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189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EB52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7DBA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26AA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1C8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3F0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96FB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097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75A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B47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DE9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CDFE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791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6944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.040</w:t>
            </w:r>
          </w:p>
        </w:tc>
      </w:tr>
      <w:tr w:rsidR="000D2611" w:rsidRPr="000D2611" w14:paraId="4FC24F9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284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135F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FE0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444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75E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89B6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F401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ACBF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F5D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D8B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DA52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D08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0E0A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81CA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D10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487</w:t>
            </w:r>
          </w:p>
        </w:tc>
      </w:tr>
      <w:tr w:rsidR="000D2611" w:rsidRPr="000D2611" w14:paraId="51B08D5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3EB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8492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AD8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D3D6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8BA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79D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3457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BF4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223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7361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3E4F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440F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DC84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855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5D17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.408</w:t>
            </w:r>
          </w:p>
        </w:tc>
      </w:tr>
      <w:tr w:rsidR="000D2611" w:rsidRPr="000D2611" w14:paraId="52296FF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BA3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AEA0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16B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0673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464B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7F80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2E59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E52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FB81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5F0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F5D7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3BE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3E4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0F6E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BF1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.719</w:t>
            </w:r>
          </w:p>
        </w:tc>
      </w:tr>
      <w:tr w:rsidR="000D2611" w:rsidRPr="000D2611" w14:paraId="1744DBF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9C8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A7D5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76E8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868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3F0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3561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A5EA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E5CF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1A5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FD8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9BF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37EC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234F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697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D586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269</w:t>
            </w:r>
          </w:p>
        </w:tc>
      </w:tr>
      <w:tr w:rsidR="000D2611" w:rsidRPr="000D2611" w14:paraId="307C9EB4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70D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A83A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9FE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23F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4D5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95CF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0B31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2819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380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7D9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D84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9AF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801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50F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AC96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.001</w:t>
            </w:r>
          </w:p>
        </w:tc>
      </w:tr>
      <w:tr w:rsidR="000D2611" w:rsidRPr="000D2611" w14:paraId="36736092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11A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892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747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A9F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386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4A2C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64F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77B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12C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3D66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53AB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B07F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CE4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FFEF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5607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5.423</w:t>
            </w:r>
          </w:p>
        </w:tc>
      </w:tr>
      <w:tr w:rsidR="000D2611" w:rsidRPr="000D2611" w14:paraId="3D23D34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C8DB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4922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877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FD5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DAEB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5903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A0B5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2948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9ADA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8B87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A69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9C7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58D2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4F48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58D1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840</w:t>
            </w:r>
          </w:p>
        </w:tc>
      </w:tr>
      <w:tr w:rsidR="000D2611" w:rsidRPr="000D2611" w14:paraId="1CB90F11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E00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F315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4B17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A155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1EAC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96A6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4BB0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7D6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87FF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20C7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5BE2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C8E1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51EB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47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142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368</w:t>
            </w:r>
          </w:p>
        </w:tc>
      </w:tr>
      <w:tr w:rsidR="000D2611" w:rsidRPr="000D2611" w14:paraId="02CEF6A7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3AE2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D0A1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94B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47BB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A583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64B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14F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7FCE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CD1C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78B5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870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979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F176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1862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3BDA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789</w:t>
            </w:r>
          </w:p>
        </w:tc>
      </w:tr>
      <w:tr w:rsidR="000D2611" w:rsidRPr="000D2611" w14:paraId="2E51AAD0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90F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FC4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884B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86CE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6762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015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3E81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AC7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C94E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9C2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E0B0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92C0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323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5AB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A30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.350</w:t>
            </w:r>
          </w:p>
        </w:tc>
      </w:tr>
      <w:tr w:rsidR="000D2611" w:rsidRPr="000D2611" w14:paraId="36E99615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2B23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B10B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C18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BEF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B351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1109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765F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D75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291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D2F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8381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C513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5D30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C7D3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D8F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.915</w:t>
            </w:r>
          </w:p>
        </w:tc>
      </w:tr>
      <w:tr w:rsidR="000D2611" w:rsidRPr="000D2611" w14:paraId="0412A24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F6DC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4714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B34F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AF49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531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AB4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440E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B99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D397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356C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4555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A2CD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800B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02B9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457A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.915</w:t>
            </w:r>
          </w:p>
        </w:tc>
      </w:tr>
      <w:tr w:rsidR="000D2611" w:rsidRPr="000D2611" w14:paraId="7ECF9C9C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8D2D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C5E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1F95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68F1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D1A9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1B82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334F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4D94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04CF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46C5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D986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B995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702E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7901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FAE5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.920</w:t>
            </w:r>
          </w:p>
        </w:tc>
      </w:tr>
      <w:tr w:rsidR="000D2611" w:rsidRPr="000D2611" w14:paraId="6A69818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8138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2938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2D91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F3DE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63B4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DF34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9EF3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BCD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8819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121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CDDD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741D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5D2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90D9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AFE4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5.605</w:t>
            </w:r>
          </w:p>
        </w:tc>
      </w:tr>
      <w:tr w:rsidR="000D2611" w:rsidRPr="000D2611" w14:paraId="32EDDE1B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BA1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5CD6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4B4D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980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B5E0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2BD7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C0574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A110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C03D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D630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D7F7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F52B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42A1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E98E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BCD4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.860</w:t>
            </w:r>
          </w:p>
        </w:tc>
      </w:tr>
      <w:tr w:rsidR="000D2611" w:rsidRPr="000D2611" w14:paraId="44AA58D6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E71B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D9DB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8A20A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D3FB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1058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EB80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7D60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A24A2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C11C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2B83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2D7C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D8C9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6804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2EE7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3358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689</w:t>
            </w:r>
          </w:p>
        </w:tc>
      </w:tr>
      <w:tr w:rsidR="000D2611" w:rsidRPr="000D2611" w14:paraId="6CE98BBD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ED1D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466E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D01F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21EC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47AC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7427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DBA1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86BD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E7B4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B96D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6F70D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56A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8657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84956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2454E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.445</w:t>
            </w:r>
          </w:p>
        </w:tc>
      </w:tr>
      <w:tr w:rsidR="000D2611" w:rsidRPr="000D2611" w14:paraId="382A461A" w14:textId="77777777" w:rsidTr="000D2611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2B9A9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966BB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6E1B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DCB6C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1D2F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61FD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FA4F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7695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247B7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60808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ED880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465D1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2C90F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81EE3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5CD85" w14:textId="77777777" w:rsidR="000D2611" w:rsidRPr="000D2611" w:rsidRDefault="000D2611" w:rsidP="000D26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0D2611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143</w:t>
            </w:r>
          </w:p>
        </w:tc>
      </w:tr>
    </w:tbl>
    <w:p w14:paraId="17C25C14" w14:textId="77777777" w:rsidR="000D2611" w:rsidRPr="000D2611" w:rsidRDefault="000D2611" w:rsidP="000D2611"/>
    <w:p w14:paraId="0AB43A82" w14:textId="77777777" w:rsidR="000D2611" w:rsidRDefault="000D2611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4305E6A7" w14:textId="38F5EEBC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2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ransformasi Data Iklim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937"/>
      </w:tblGrid>
      <w:tr w:rsidR="00937216" w:rsidRPr="00937216" w14:paraId="2E46BEB8" w14:textId="77777777" w:rsidTr="00937216">
        <w:trPr>
          <w:trHeight w:val="31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14:paraId="7AB2D987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9372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A501BC9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TTL</w:t>
            </w:r>
          </w:p>
        </w:tc>
      </w:tr>
      <w:tr w:rsidR="00937216" w:rsidRPr="00937216" w14:paraId="3EEEABAA" w14:textId="77777777" w:rsidTr="0093721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F645F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A6DF2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8CA3D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33A29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B12FB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4158E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BB16A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21EA0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DC847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2.9</w:t>
            </w:r>
          </w:p>
        </w:tc>
        <w:tc>
          <w:tcPr>
            <w:tcW w:w="0" w:type="auto"/>
            <w:vMerge/>
            <w:vAlign w:val="center"/>
            <w:hideMark/>
          </w:tcPr>
          <w:p w14:paraId="08B911DB" w14:textId="77777777" w:rsidR="00937216" w:rsidRPr="00937216" w:rsidRDefault="00937216" w:rsidP="0093721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</w:p>
        </w:tc>
      </w:tr>
      <w:tr w:rsidR="00937216" w:rsidRPr="00937216" w14:paraId="3727ACAA" w14:textId="77777777" w:rsidTr="0093721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C7FE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4D23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21C8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DC4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F2C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2EE1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4048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F712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506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5255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117</w:t>
            </w:r>
          </w:p>
        </w:tc>
      </w:tr>
      <w:tr w:rsidR="00937216" w:rsidRPr="00937216" w14:paraId="51DB246B" w14:textId="77777777" w:rsidTr="0093721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7D8F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B421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335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1FAE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482C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B0CE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ABB4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E957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7C7F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E7C1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.584</w:t>
            </w:r>
          </w:p>
        </w:tc>
      </w:tr>
      <w:tr w:rsidR="00937216" w:rsidRPr="00937216" w14:paraId="083078F5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1013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7E3A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6887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E198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6BAF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E9A6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615C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EE54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FFC5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14E9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7F423C6C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D05C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374A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F81A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D28E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7D65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714C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43D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70F1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B9A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1B7B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.535</w:t>
            </w:r>
          </w:p>
        </w:tc>
      </w:tr>
      <w:tr w:rsidR="00937216" w:rsidRPr="00937216" w14:paraId="76EFB0C2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503F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67AB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DAF3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7C5C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BDD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99E8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42A7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CF2C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A082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73D1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519</w:t>
            </w:r>
          </w:p>
        </w:tc>
      </w:tr>
      <w:tr w:rsidR="00937216" w:rsidRPr="00937216" w14:paraId="5D6ED72C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D0A0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6524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F86A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D56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6431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9AC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37D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A0A4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9E90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DFF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46E6649B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18AC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6AFD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3BA7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66CA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25C3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984C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6858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C71D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825F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62F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.006</w:t>
            </w:r>
          </w:p>
        </w:tc>
      </w:tr>
      <w:tr w:rsidR="00937216" w:rsidRPr="00937216" w14:paraId="718F9945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E596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804F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2E43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B3C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8E41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3AB9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97F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51A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0A5B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27FD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642</w:t>
            </w:r>
          </w:p>
        </w:tc>
      </w:tr>
      <w:tr w:rsidR="00937216" w:rsidRPr="00937216" w14:paraId="20199A85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7EC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5A4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6B3B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8CB3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F4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7BA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9EE3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3F4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70C6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408F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8.434</w:t>
            </w:r>
          </w:p>
        </w:tc>
      </w:tr>
      <w:tr w:rsidR="00937216" w:rsidRPr="00937216" w14:paraId="13D6B023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9943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8E3A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1F19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E97C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1B0A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26D6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AE80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2FF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461E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BD1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649CE0B6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FF89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0BCC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7FF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79B3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946A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8095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B7A4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E61D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D28F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A334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02A66D3A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584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4440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34C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87F3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565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F128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5B7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924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E7F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EB4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.468</w:t>
            </w:r>
          </w:p>
        </w:tc>
      </w:tr>
      <w:tr w:rsidR="00937216" w:rsidRPr="00937216" w14:paraId="7A56B474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900C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F4F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BDC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7805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3CB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AEAD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017D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F75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9623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8F9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4818A0FB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5BB2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AA30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E5E1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BE0C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A550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C022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C20A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DC2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F1AD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540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4E36D341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48A4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9E8D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63D2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59C3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7FFD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FBF7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10D9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295F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0359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3D9C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.661</w:t>
            </w:r>
          </w:p>
        </w:tc>
      </w:tr>
      <w:tr w:rsidR="00937216" w:rsidRPr="00937216" w14:paraId="496250C1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3394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962B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DAF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275E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0EAF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1EDD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96E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07D3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0FB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9767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4E940A6F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0C57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45F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AAD8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1CC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F11B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7B87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D0B1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F6B5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5B75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F44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7471F62B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123B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3B9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AD9C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0D1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F16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710F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2A5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E992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69A0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FDA2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.991</w:t>
            </w:r>
          </w:p>
        </w:tc>
      </w:tr>
      <w:tr w:rsidR="00937216" w:rsidRPr="00937216" w14:paraId="360EA110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DB93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68A7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A75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7EF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71D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F18E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BA1E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DD23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53DA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BDF3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548EBD24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5AE1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57D6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9B83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C9B8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74E7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98BC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3869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F250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C2CA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AA5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125158C4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AECF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08B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FDA0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D6FD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8E87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A26C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E26B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0EBF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92B4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D7C9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.500</w:t>
            </w:r>
          </w:p>
        </w:tc>
      </w:tr>
      <w:tr w:rsidR="00937216" w:rsidRPr="00937216" w14:paraId="4F0E6997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71B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B29A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9E0C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12ED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E2A2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3B0F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8162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6684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C2A2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A5F1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.500</w:t>
            </w:r>
          </w:p>
        </w:tc>
      </w:tr>
      <w:tr w:rsidR="00937216" w:rsidRPr="00937216" w14:paraId="3A252120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5B23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2416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384B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6AC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2830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A62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07E2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44F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DBB8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03EC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.855</w:t>
            </w:r>
          </w:p>
        </w:tc>
      </w:tr>
      <w:tr w:rsidR="00937216" w:rsidRPr="00937216" w14:paraId="659D9D3E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4916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A1E6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CA83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EF1B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B02B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42A8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F72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E37B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BAF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3346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117</w:t>
            </w:r>
          </w:p>
        </w:tc>
      </w:tr>
      <w:tr w:rsidR="00937216" w:rsidRPr="00937216" w14:paraId="1646201A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6473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6CDD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3882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BDC5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200E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A6A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0FB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1A38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A742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743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.823</w:t>
            </w:r>
          </w:p>
        </w:tc>
      </w:tr>
      <w:tr w:rsidR="00937216" w:rsidRPr="00937216" w14:paraId="75DB6DC5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A4F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4E0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9915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AB50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01E1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E5F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F85A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651B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8FC3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FF58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035</w:t>
            </w:r>
          </w:p>
        </w:tc>
      </w:tr>
      <w:tr w:rsidR="00937216" w:rsidRPr="00937216" w14:paraId="1DB5FAA9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F191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1C72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196C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337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07A9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B68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4280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02B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08A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83CE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.738</w:t>
            </w:r>
          </w:p>
        </w:tc>
      </w:tr>
      <w:tr w:rsidR="00937216" w:rsidRPr="00937216" w14:paraId="500B83D7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DDF7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2A94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5DD5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941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E1E3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A7F3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F73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339E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24E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8EB6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761</w:t>
            </w:r>
          </w:p>
        </w:tc>
      </w:tr>
      <w:tr w:rsidR="00937216" w:rsidRPr="00937216" w14:paraId="31650AB3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DBC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55BD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0D25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25D3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02D9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14BA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F103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D043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67DD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6FAE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5C58234F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83C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D8C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FCA4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083A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760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B2FB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2F5C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B62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EC3D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B9B7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022430D7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F69F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FE6A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0F6B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617C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B482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C84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E49A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CDF5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0EB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BCC2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.526</w:t>
            </w:r>
          </w:p>
        </w:tc>
      </w:tr>
      <w:tr w:rsidR="00937216" w:rsidRPr="00937216" w14:paraId="7B15C46A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269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25C3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9241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A6C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ADA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C00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8ED8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1F2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47C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6F65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5A8902E5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D22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2023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B7F0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4E5D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3439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434A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47A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8A0C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DBB1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EC99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1741A0D2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0DEE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3802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95D1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6442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085F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06F1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2595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B0B7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2D2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1D47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150</w:t>
            </w:r>
          </w:p>
        </w:tc>
      </w:tr>
      <w:tr w:rsidR="00937216" w:rsidRPr="00937216" w14:paraId="443EC8BD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350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1E71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ADE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0243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A3AC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ECF1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BB8E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0CF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EB4E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E4D7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439</w:t>
            </w:r>
          </w:p>
        </w:tc>
      </w:tr>
      <w:tr w:rsidR="00937216" w:rsidRPr="00937216" w14:paraId="4A60D248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7D3D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6255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32C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990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0B8E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1555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407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B07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F54B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2E6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.042</w:t>
            </w:r>
          </w:p>
        </w:tc>
      </w:tr>
      <w:tr w:rsidR="00937216" w:rsidRPr="00937216" w14:paraId="062394CF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FED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A215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CAD3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ED95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408A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D2E7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D24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CEA2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F1A4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F0B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642</w:t>
            </w:r>
          </w:p>
        </w:tc>
      </w:tr>
      <w:tr w:rsidR="00937216" w:rsidRPr="00937216" w14:paraId="239A039D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06FA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7A10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930B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F4FC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430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95D7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43A4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CCCF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141C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4714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.405</w:t>
            </w:r>
          </w:p>
        </w:tc>
      </w:tr>
      <w:tr w:rsidR="00937216" w:rsidRPr="00937216" w14:paraId="3C0C7D74" w14:textId="77777777" w:rsidTr="00937216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9639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DA11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9F3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AAC0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64F9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79BB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E534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D14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2A4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A3BF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.872</w:t>
            </w:r>
          </w:p>
        </w:tc>
      </w:tr>
    </w:tbl>
    <w:p w14:paraId="79661678" w14:textId="77777777" w:rsidR="000D2611" w:rsidRPr="000D2611" w:rsidRDefault="000D2611" w:rsidP="000D2611"/>
    <w:p w14:paraId="040EBD77" w14:textId="77777777" w:rsidR="00937216" w:rsidRDefault="00937216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27953B2" w14:textId="77777777" w:rsidR="00937216" w:rsidRDefault="00937216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0318E02" w14:textId="16B22DFF" w:rsidR="00FA71CF" w:rsidRPr="009550D8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3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ransformasi Data Insentif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1"/>
        <w:gridCol w:w="591"/>
        <w:gridCol w:w="591"/>
        <w:gridCol w:w="591"/>
        <w:gridCol w:w="591"/>
        <w:gridCol w:w="591"/>
        <w:gridCol w:w="633"/>
        <w:gridCol w:w="633"/>
        <w:gridCol w:w="633"/>
        <w:gridCol w:w="716"/>
      </w:tblGrid>
      <w:tr w:rsidR="00937216" w:rsidRPr="00937216" w14:paraId="608748BE" w14:textId="77777777" w:rsidTr="00937216">
        <w:trPr>
          <w:trHeight w:val="300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C867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9372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C8A5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3721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TL</w:t>
            </w:r>
          </w:p>
        </w:tc>
      </w:tr>
      <w:tr w:rsidR="00937216" w:rsidRPr="00937216" w14:paraId="00951EEE" w14:textId="77777777" w:rsidTr="00937216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82F4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B3FC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D996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1FE3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43D8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A364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F8B7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3F99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B67D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8E16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4B011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605B" w14:textId="77777777" w:rsidR="00937216" w:rsidRPr="00937216" w:rsidRDefault="00937216" w:rsidP="009372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X3.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45747" w14:textId="77777777" w:rsidR="00937216" w:rsidRPr="00937216" w:rsidRDefault="00937216" w:rsidP="0093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937216" w:rsidRPr="00937216" w14:paraId="36472170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5A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3CE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A36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CF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CC2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C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54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DBD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FB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12E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A1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510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24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2.492</w:t>
            </w:r>
          </w:p>
        </w:tc>
      </w:tr>
      <w:tr w:rsidR="00937216" w:rsidRPr="00937216" w14:paraId="65C05610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8B2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F2E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F6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A1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088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B26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2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1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75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0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C6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A7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AD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.746</w:t>
            </w:r>
          </w:p>
        </w:tc>
      </w:tr>
      <w:tr w:rsidR="00937216" w:rsidRPr="00937216" w14:paraId="635FCE7B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5E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77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849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9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A89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A5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0F7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4A1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92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78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23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C6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7B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.092</w:t>
            </w:r>
          </w:p>
        </w:tc>
      </w:tr>
      <w:tr w:rsidR="00937216" w:rsidRPr="00937216" w14:paraId="6020A361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B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9C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D6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35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7F4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F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371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85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1C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0A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31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5D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F25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848</w:t>
            </w:r>
          </w:p>
        </w:tc>
      </w:tr>
      <w:tr w:rsidR="00937216" w:rsidRPr="00937216" w14:paraId="31D11DA2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28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45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83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4E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5B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1F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5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51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FA2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B22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2B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91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5C8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2.492</w:t>
            </w:r>
          </w:p>
        </w:tc>
      </w:tr>
      <w:tr w:rsidR="00937216" w:rsidRPr="00937216" w14:paraId="6A50471A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13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EB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B83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6D2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FE9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14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2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3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CF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49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3D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5E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71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469</w:t>
            </w:r>
          </w:p>
        </w:tc>
      </w:tr>
      <w:tr w:rsidR="00937216" w:rsidRPr="00937216" w14:paraId="16963B86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956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51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D0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550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5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4B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03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50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E6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8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2A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DF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52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672</w:t>
            </w:r>
          </w:p>
        </w:tc>
      </w:tr>
      <w:tr w:rsidR="00937216" w:rsidRPr="00937216" w14:paraId="32FC2B2D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09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D69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FC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FD9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5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AF1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778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2BE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A0D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3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9B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A31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6E2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.491</w:t>
            </w:r>
          </w:p>
        </w:tc>
      </w:tr>
      <w:tr w:rsidR="00937216" w:rsidRPr="00937216" w14:paraId="497EEC71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D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D29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1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B19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CB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F1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9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A2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D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DD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6F1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E28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87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.574</w:t>
            </w:r>
          </w:p>
        </w:tc>
      </w:tr>
      <w:tr w:rsidR="00937216" w:rsidRPr="00937216" w14:paraId="5E0AE521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90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96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7E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2F3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E2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CBF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8B0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6E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16B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62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57B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CC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E9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.098</w:t>
            </w:r>
          </w:p>
        </w:tc>
      </w:tr>
      <w:tr w:rsidR="00937216" w:rsidRPr="00937216" w14:paraId="5F1F0102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1C5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C3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7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1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22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CE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F9F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B79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E6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C02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9C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34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03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182</w:t>
            </w:r>
          </w:p>
        </w:tc>
      </w:tr>
      <w:tr w:rsidR="00937216" w:rsidRPr="00937216" w14:paraId="1AED5963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A2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7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D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7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178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3E0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F2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E85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8C7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FE9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7BC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B6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B9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.804</w:t>
            </w:r>
          </w:p>
        </w:tc>
      </w:tr>
      <w:tr w:rsidR="00937216" w:rsidRPr="00937216" w14:paraId="10BDA491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EE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AB2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B4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6F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18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AB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722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C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46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6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49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E8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5C1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.957</w:t>
            </w:r>
          </w:p>
        </w:tc>
      </w:tr>
      <w:tr w:rsidR="00937216" w:rsidRPr="00937216" w14:paraId="05116AB8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9B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B6C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CF7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62D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9C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FCA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DB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7CB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A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5F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26D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FF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E85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.000</w:t>
            </w:r>
          </w:p>
        </w:tc>
      </w:tr>
      <w:tr w:rsidR="00937216" w:rsidRPr="00937216" w14:paraId="1C8F5056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BF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537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14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C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85E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389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50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1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B2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F15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47F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CE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A3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2.365</w:t>
            </w:r>
          </w:p>
        </w:tc>
      </w:tr>
      <w:tr w:rsidR="00937216" w:rsidRPr="00937216" w14:paraId="7D9EEE79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E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5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4FF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24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1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B9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E04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E2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391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0E0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C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6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691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874</w:t>
            </w:r>
          </w:p>
        </w:tc>
      </w:tr>
      <w:tr w:rsidR="00937216" w:rsidRPr="00937216" w14:paraId="6DEE8C53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849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0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145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B4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144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71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1B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832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E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2C1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E2E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6C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C9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.391</w:t>
            </w:r>
          </w:p>
        </w:tc>
      </w:tr>
      <w:tr w:rsidR="00937216" w:rsidRPr="00937216" w14:paraId="65FB67D9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2D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12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74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77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40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8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F0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F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1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2B6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75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CA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8C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874</w:t>
            </w:r>
          </w:p>
        </w:tc>
      </w:tr>
      <w:tr w:rsidR="00937216" w:rsidRPr="00937216" w14:paraId="282347D3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E37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0A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B7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117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2D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17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5DE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F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45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0B2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C0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5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B0F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874</w:t>
            </w:r>
          </w:p>
        </w:tc>
      </w:tr>
      <w:tr w:rsidR="00937216" w:rsidRPr="00937216" w14:paraId="4BFF2862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2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7A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15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F3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F92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E7C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CA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01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8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557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3E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54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07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.162</w:t>
            </w:r>
          </w:p>
        </w:tc>
      </w:tr>
      <w:tr w:rsidR="00937216" w:rsidRPr="00937216" w14:paraId="1ACB1E6A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141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893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25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1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4D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C5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D1A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1EF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F7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55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4A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DA1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883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338</w:t>
            </w:r>
          </w:p>
        </w:tc>
      </w:tr>
      <w:tr w:rsidR="00937216" w:rsidRPr="00937216" w14:paraId="0056FE38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951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8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832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B5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29F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AB2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2E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93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D45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EE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80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88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32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.999</w:t>
            </w:r>
          </w:p>
        </w:tc>
      </w:tr>
      <w:tr w:rsidR="00937216" w:rsidRPr="00937216" w14:paraId="7A99D9A4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D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98B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46F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1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80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D8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7B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CE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C4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2C7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2F9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E6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E09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953</w:t>
            </w:r>
          </w:p>
        </w:tc>
      </w:tr>
      <w:tr w:rsidR="00937216" w:rsidRPr="00937216" w14:paraId="3A06A5C6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23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C21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81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4AD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0C9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EBF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1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D3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1C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4F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DE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FBB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FE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204</w:t>
            </w:r>
          </w:p>
        </w:tc>
      </w:tr>
      <w:tr w:rsidR="00937216" w:rsidRPr="00937216" w14:paraId="61DA5A82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6C4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C75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5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990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0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E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BB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F3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52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FA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96B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48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1BC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.602</w:t>
            </w:r>
          </w:p>
        </w:tc>
      </w:tr>
      <w:tr w:rsidR="00937216" w:rsidRPr="00937216" w14:paraId="741AD55B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0B3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1B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63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21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FE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B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D16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79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C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E4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2F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7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78B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.328</w:t>
            </w:r>
          </w:p>
        </w:tc>
      </w:tr>
      <w:tr w:rsidR="00937216" w:rsidRPr="00937216" w14:paraId="7AA88F73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F71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66D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6F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EF1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FDA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F2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0A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1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AB1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38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EB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AB3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0B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.464</w:t>
            </w:r>
          </w:p>
        </w:tc>
      </w:tr>
      <w:tr w:rsidR="00937216" w:rsidRPr="00937216" w14:paraId="4AAF11B0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39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92D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7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4C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BE7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5A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7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CE6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0E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05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A1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600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60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.792</w:t>
            </w:r>
          </w:p>
        </w:tc>
      </w:tr>
      <w:tr w:rsidR="00937216" w:rsidRPr="00937216" w14:paraId="417E1D05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82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93F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20C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48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5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19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56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4C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E0F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B17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D8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2EF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A4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.803</w:t>
            </w:r>
          </w:p>
        </w:tc>
      </w:tr>
      <w:tr w:rsidR="00937216" w:rsidRPr="00937216" w14:paraId="68A40E15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31D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DE7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29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20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9C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8B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9B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D05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298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B3D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DB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9A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F4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.408</w:t>
            </w:r>
          </w:p>
        </w:tc>
      </w:tr>
      <w:tr w:rsidR="00937216" w:rsidRPr="00937216" w14:paraId="4CE331DB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5E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64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AD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E9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E5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6FC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7B3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B6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3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70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28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EC8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25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.271</w:t>
            </w:r>
          </w:p>
        </w:tc>
      </w:tr>
      <w:tr w:rsidR="00937216" w:rsidRPr="00937216" w14:paraId="68D3AD86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A0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B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7F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EA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1D2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5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6C6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0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83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A9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06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F5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.010</w:t>
            </w:r>
          </w:p>
        </w:tc>
      </w:tr>
      <w:tr w:rsidR="00937216" w:rsidRPr="00937216" w14:paraId="6CF3D854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3B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5E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D17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A4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ED6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692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9D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DF0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E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66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AC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EA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E2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.083</w:t>
            </w:r>
          </w:p>
        </w:tc>
      </w:tr>
      <w:tr w:rsidR="00937216" w:rsidRPr="00937216" w14:paraId="64AD1285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F2C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4AE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69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3D7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E6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BBC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4D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653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3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2F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A9B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2E6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20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.949</w:t>
            </w:r>
          </w:p>
        </w:tc>
      </w:tr>
      <w:tr w:rsidR="00937216" w:rsidRPr="00937216" w14:paraId="44045C04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23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E8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1AE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1C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25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20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2F34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D03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85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FF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5C8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50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D78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.704</w:t>
            </w:r>
          </w:p>
        </w:tc>
      </w:tr>
      <w:tr w:rsidR="00937216" w:rsidRPr="00937216" w14:paraId="7DECADA6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6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A0E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42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84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04E8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0B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63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CE4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A5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96F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887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A6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54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.068</w:t>
            </w:r>
          </w:p>
        </w:tc>
      </w:tr>
      <w:tr w:rsidR="00937216" w:rsidRPr="00937216" w14:paraId="12E5D93F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B9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2C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928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D3B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BDB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C07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5F4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789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29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10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636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6CB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D00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.602</w:t>
            </w:r>
          </w:p>
        </w:tc>
      </w:tr>
      <w:tr w:rsidR="00937216" w:rsidRPr="00937216" w14:paraId="07DCCBD9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ADD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3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45B5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067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220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63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56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78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03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489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CD1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4F23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D2B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.098</w:t>
            </w:r>
          </w:p>
        </w:tc>
      </w:tr>
      <w:tr w:rsidR="00937216" w:rsidRPr="00937216" w14:paraId="26D0E7CA" w14:textId="77777777" w:rsidTr="00937216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ADF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4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38D7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630E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C67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57F1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58AA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C552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B6A6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F2A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6769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E02A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2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8DDC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  <w:t>3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32A0" w14:textId="77777777" w:rsidR="00937216" w:rsidRPr="00937216" w:rsidRDefault="00937216" w:rsidP="0093721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937216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.541</w:t>
            </w:r>
          </w:p>
        </w:tc>
      </w:tr>
    </w:tbl>
    <w:p w14:paraId="17AD942F" w14:textId="77777777" w:rsidR="000D2611" w:rsidRDefault="000D2611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 w:type="page"/>
      </w:r>
    </w:p>
    <w:p w14:paraId="6D889096" w14:textId="3E04C394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4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Normalitas</w:t>
      </w:r>
    </w:p>
    <w:tbl>
      <w:tblPr>
        <w:tblW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70"/>
        <w:gridCol w:w="1195"/>
      </w:tblGrid>
      <w:tr w:rsidR="000D2611" w:rsidRPr="00DB01D7" w14:paraId="12B3CA64" w14:textId="77777777" w:rsidTr="000D2611">
        <w:trPr>
          <w:cantSplit/>
          <w:trHeight w:val="293"/>
        </w:trPr>
        <w:tc>
          <w:tcPr>
            <w:tcW w:w="4345" w:type="dxa"/>
            <w:gridSpan w:val="3"/>
            <w:shd w:val="clear" w:color="auto" w:fill="FFFFFF"/>
            <w:vAlign w:val="center"/>
          </w:tcPr>
          <w:p w14:paraId="4F1C7B52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01D7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0D2611" w:rsidRPr="00DB01D7" w14:paraId="6C26AA70" w14:textId="77777777" w:rsidTr="000D2611">
        <w:trPr>
          <w:cantSplit/>
          <w:trHeight w:val="587"/>
        </w:trPr>
        <w:tc>
          <w:tcPr>
            <w:tcW w:w="3150" w:type="dxa"/>
            <w:gridSpan w:val="2"/>
            <w:shd w:val="clear" w:color="auto" w:fill="FFFFFF"/>
            <w:vAlign w:val="bottom"/>
          </w:tcPr>
          <w:p w14:paraId="16680A64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/>
            <w:vAlign w:val="bottom"/>
          </w:tcPr>
          <w:p w14:paraId="30634A50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0D2611" w:rsidRPr="00DB01D7" w14:paraId="7142B8D9" w14:textId="77777777" w:rsidTr="000D2611">
        <w:trPr>
          <w:cantSplit/>
          <w:trHeight w:val="293"/>
        </w:trPr>
        <w:tc>
          <w:tcPr>
            <w:tcW w:w="3150" w:type="dxa"/>
            <w:gridSpan w:val="2"/>
            <w:shd w:val="clear" w:color="auto" w:fill="E0E0E0"/>
          </w:tcPr>
          <w:p w14:paraId="2265808D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94" w:type="dxa"/>
            <w:shd w:val="clear" w:color="auto" w:fill="FFFFFF"/>
          </w:tcPr>
          <w:p w14:paraId="2B01706C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</w:tr>
      <w:tr w:rsidR="000D2611" w:rsidRPr="00DB01D7" w14:paraId="3E87EFFE" w14:textId="77777777" w:rsidTr="000D2611">
        <w:trPr>
          <w:cantSplit/>
          <w:trHeight w:val="293"/>
        </w:trPr>
        <w:tc>
          <w:tcPr>
            <w:tcW w:w="1980" w:type="dxa"/>
            <w:vMerge w:val="restart"/>
            <w:shd w:val="clear" w:color="auto" w:fill="E0E0E0"/>
          </w:tcPr>
          <w:p w14:paraId="27BA3FF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DB01D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170" w:type="dxa"/>
            <w:shd w:val="clear" w:color="auto" w:fill="E0E0E0"/>
          </w:tcPr>
          <w:p w14:paraId="2F34A632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94" w:type="dxa"/>
            <w:shd w:val="clear" w:color="auto" w:fill="FFFFFF"/>
          </w:tcPr>
          <w:p w14:paraId="11D8A03D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0D2611" w:rsidRPr="00DB01D7" w14:paraId="4BC24DC5" w14:textId="77777777" w:rsidTr="000D2611">
        <w:trPr>
          <w:cantSplit/>
          <w:trHeight w:val="302"/>
        </w:trPr>
        <w:tc>
          <w:tcPr>
            <w:tcW w:w="1980" w:type="dxa"/>
            <w:vMerge/>
            <w:shd w:val="clear" w:color="auto" w:fill="E0E0E0"/>
          </w:tcPr>
          <w:p w14:paraId="000EC71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0E0E0"/>
          </w:tcPr>
          <w:p w14:paraId="51F82202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94" w:type="dxa"/>
            <w:shd w:val="clear" w:color="auto" w:fill="FFFFFF"/>
          </w:tcPr>
          <w:p w14:paraId="373D751B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3.20441321</w:t>
            </w:r>
          </w:p>
        </w:tc>
      </w:tr>
      <w:tr w:rsidR="000D2611" w:rsidRPr="00DB01D7" w14:paraId="50827796" w14:textId="77777777" w:rsidTr="000D2611">
        <w:trPr>
          <w:cantSplit/>
          <w:trHeight w:val="293"/>
        </w:trPr>
        <w:tc>
          <w:tcPr>
            <w:tcW w:w="1980" w:type="dxa"/>
            <w:vMerge w:val="restart"/>
            <w:shd w:val="clear" w:color="auto" w:fill="E0E0E0"/>
          </w:tcPr>
          <w:p w14:paraId="782E6AE9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170" w:type="dxa"/>
            <w:shd w:val="clear" w:color="auto" w:fill="E0E0E0"/>
          </w:tcPr>
          <w:p w14:paraId="27C85F83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194" w:type="dxa"/>
            <w:shd w:val="clear" w:color="auto" w:fill="FFFFFF"/>
          </w:tcPr>
          <w:p w14:paraId="4D04E999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</w:tr>
      <w:tr w:rsidR="000D2611" w:rsidRPr="00DB01D7" w14:paraId="138BA0DA" w14:textId="77777777" w:rsidTr="000D2611">
        <w:trPr>
          <w:cantSplit/>
          <w:trHeight w:val="302"/>
        </w:trPr>
        <w:tc>
          <w:tcPr>
            <w:tcW w:w="1980" w:type="dxa"/>
            <w:vMerge/>
            <w:shd w:val="clear" w:color="auto" w:fill="E0E0E0"/>
          </w:tcPr>
          <w:p w14:paraId="383289A3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0E0E0"/>
          </w:tcPr>
          <w:p w14:paraId="05D70B62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194" w:type="dxa"/>
            <w:shd w:val="clear" w:color="auto" w:fill="FFFFFF"/>
          </w:tcPr>
          <w:p w14:paraId="25DC67EC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</w:tr>
      <w:tr w:rsidR="000D2611" w:rsidRPr="00DB01D7" w14:paraId="0F2F93F8" w14:textId="77777777" w:rsidTr="000D2611">
        <w:trPr>
          <w:cantSplit/>
          <w:trHeight w:val="302"/>
        </w:trPr>
        <w:tc>
          <w:tcPr>
            <w:tcW w:w="1980" w:type="dxa"/>
            <w:vMerge/>
            <w:shd w:val="clear" w:color="auto" w:fill="E0E0E0"/>
          </w:tcPr>
          <w:p w14:paraId="6EA6960C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0E0E0"/>
          </w:tcPr>
          <w:p w14:paraId="07D735CF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194" w:type="dxa"/>
            <w:shd w:val="clear" w:color="auto" w:fill="FFFFFF"/>
          </w:tcPr>
          <w:p w14:paraId="66380BF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-.128</w:t>
            </w:r>
          </w:p>
        </w:tc>
      </w:tr>
      <w:tr w:rsidR="000D2611" w:rsidRPr="00DB01D7" w14:paraId="2EE905F9" w14:textId="77777777" w:rsidTr="000D2611">
        <w:trPr>
          <w:cantSplit/>
          <w:trHeight w:val="293"/>
        </w:trPr>
        <w:tc>
          <w:tcPr>
            <w:tcW w:w="3150" w:type="dxa"/>
            <w:gridSpan w:val="2"/>
            <w:shd w:val="clear" w:color="auto" w:fill="E0E0E0"/>
          </w:tcPr>
          <w:p w14:paraId="2F4C3C0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194" w:type="dxa"/>
            <w:shd w:val="clear" w:color="auto" w:fill="FFFFFF"/>
          </w:tcPr>
          <w:p w14:paraId="1AA7B57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</w:tr>
      <w:tr w:rsidR="000D2611" w:rsidRPr="00DB01D7" w14:paraId="1904DCD6" w14:textId="77777777" w:rsidTr="000D2611">
        <w:trPr>
          <w:cantSplit/>
          <w:trHeight w:val="293"/>
        </w:trPr>
        <w:tc>
          <w:tcPr>
            <w:tcW w:w="3150" w:type="dxa"/>
            <w:gridSpan w:val="2"/>
            <w:shd w:val="clear" w:color="auto" w:fill="E0E0E0"/>
          </w:tcPr>
          <w:p w14:paraId="3C96EB56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194" w:type="dxa"/>
            <w:shd w:val="clear" w:color="auto" w:fill="FFFFFF"/>
          </w:tcPr>
          <w:p w14:paraId="04CF1FD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  <w:r w:rsidRPr="00DB01D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  <w:tr w:rsidR="000D2611" w:rsidRPr="00DB01D7" w14:paraId="025FDA27" w14:textId="77777777" w:rsidTr="000D2611">
        <w:trPr>
          <w:cantSplit/>
          <w:trHeight w:val="293"/>
        </w:trPr>
        <w:tc>
          <w:tcPr>
            <w:tcW w:w="4345" w:type="dxa"/>
            <w:gridSpan w:val="3"/>
            <w:shd w:val="clear" w:color="auto" w:fill="FFFFFF"/>
          </w:tcPr>
          <w:p w14:paraId="6A98C8E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0D2611" w:rsidRPr="00DB01D7" w14:paraId="78F771C4" w14:textId="77777777" w:rsidTr="000D2611">
        <w:trPr>
          <w:cantSplit/>
          <w:trHeight w:val="293"/>
        </w:trPr>
        <w:tc>
          <w:tcPr>
            <w:tcW w:w="4345" w:type="dxa"/>
            <w:gridSpan w:val="3"/>
            <w:shd w:val="clear" w:color="auto" w:fill="FFFFFF"/>
          </w:tcPr>
          <w:p w14:paraId="3240BF4B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0D2611" w:rsidRPr="00DB01D7" w14:paraId="3C9A34BB" w14:textId="77777777" w:rsidTr="000D2611">
        <w:trPr>
          <w:cantSplit/>
          <w:trHeight w:val="293"/>
        </w:trPr>
        <w:tc>
          <w:tcPr>
            <w:tcW w:w="4345" w:type="dxa"/>
            <w:gridSpan w:val="3"/>
            <w:shd w:val="clear" w:color="auto" w:fill="FFFFFF"/>
          </w:tcPr>
          <w:p w14:paraId="47D47506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</w:tbl>
    <w:p w14:paraId="0B17757D" w14:textId="77777777" w:rsidR="000D2611" w:rsidRPr="000D2611" w:rsidRDefault="000D2611" w:rsidP="000D2611"/>
    <w:p w14:paraId="7610BA01" w14:textId="08FD641D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5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Multikolinieri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273"/>
        <w:gridCol w:w="1113"/>
        <w:gridCol w:w="694"/>
      </w:tblGrid>
      <w:tr w:rsidR="000D2611" w:rsidRPr="00DB01D7" w14:paraId="3472C14E" w14:textId="77777777" w:rsidTr="000D2611">
        <w:trPr>
          <w:cantSplit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43873115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01D7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B01D7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D2611" w:rsidRPr="00DB01D7" w14:paraId="47A64BBB" w14:textId="77777777" w:rsidTr="000D2611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316E9C89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7B780D61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0D2611" w:rsidRPr="00DB01D7" w14:paraId="5BA0A5E9" w14:textId="77777777" w:rsidTr="000D2611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51B42AC3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7D94EEA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B512D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0D2611" w:rsidRPr="00DB01D7" w14:paraId="312ECE9A" w14:textId="77777777" w:rsidTr="000D2611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3D09B363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3833AB5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1024C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01E159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11" w:rsidRPr="00DB01D7" w14:paraId="472D9ECD" w14:textId="77777777" w:rsidTr="000D2611">
        <w:trPr>
          <w:cantSplit/>
        </w:trPr>
        <w:tc>
          <w:tcPr>
            <w:tcW w:w="0" w:type="auto"/>
            <w:vMerge/>
            <w:shd w:val="clear" w:color="auto" w:fill="E0E0E0"/>
          </w:tcPr>
          <w:p w14:paraId="6BB8B76B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28617D08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Fasilitas Kerja</w:t>
            </w:r>
          </w:p>
        </w:tc>
        <w:tc>
          <w:tcPr>
            <w:tcW w:w="0" w:type="auto"/>
            <w:shd w:val="clear" w:color="auto" w:fill="FFFFFF"/>
          </w:tcPr>
          <w:p w14:paraId="3F066ACE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</w:p>
        </w:tc>
        <w:tc>
          <w:tcPr>
            <w:tcW w:w="0" w:type="auto"/>
            <w:shd w:val="clear" w:color="auto" w:fill="FFFFFF"/>
          </w:tcPr>
          <w:p w14:paraId="743C44F0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1.842</w:t>
            </w:r>
          </w:p>
        </w:tc>
      </w:tr>
      <w:tr w:rsidR="000D2611" w:rsidRPr="00DB01D7" w14:paraId="31FDFFAC" w14:textId="77777777" w:rsidTr="000D2611">
        <w:trPr>
          <w:cantSplit/>
        </w:trPr>
        <w:tc>
          <w:tcPr>
            <w:tcW w:w="0" w:type="auto"/>
            <w:vMerge/>
            <w:shd w:val="clear" w:color="auto" w:fill="E0E0E0"/>
          </w:tcPr>
          <w:p w14:paraId="3C3202CD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5A254A0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Iklim Kerja</w:t>
            </w:r>
          </w:p>
        </w:tc>
        <w:tc>
          <w:tcPr>
            <w:tcW w:w="0" w:type="auto"/>
            <w:shd w:val="clear" w:color="auto" w:fill="FFFFFF"/>
          </w:tcPr>
          <w:p w14:paraId="1F957C62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753</w:t>
            </w:r>
          </w:p>
        </w:tc>
        <w:tc>
          <w:tcPr>
            <w:tcW w:w="0" w:type="auto"/>
            <w:shd w:val="clear" w:color="auto" w:fill="FFFFFF"/>
          </w:tcPr>
          <w:p w14:paraId="44D1718D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1.328</w:t>
            </w:r>
          </w:p>
        </w:tc>
      </w:tr>
      <w:tr w:rsidR="000D2611" w:rsidRPr="00DB01D7" w14:paraId="7FDE502F" w14:textId="77777777" w:rsidTr="000D2611">
        <w:trPr>
          <w:cantSplit/>
        </w:trPr>
        <w:tc>
          <w:tcPr>
            <w:tcW w:w="0" w:type="auto"/>
            <w:vMerge/>
            <w:shd w:val="clear" w:color="auto" w:fill="E0E0E0"/>
          </w:tcPr>
          <w:p w14:paraId="78462DF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375E5DAF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264A60"/>
                <w:sz w:val="18"/>
                <w:szCs w:val="18"/>
              </w:rPr>
              <w:t>Insentif</w:t>
            </w:r>
          </w:p>
        </w:tc>
        <w:tc>
          <w:tcPr>
            <w:tcW w:w="0" w:type="auto"/>
            <w:shd w:val="clear" w:color="auto" w:fill="FFFFFF"/>
          </w:tcPr>
          <w:p w14:paraId="3A3CCD4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0" w:type="auto"/>
            <w:shd w:val="clear" w:color="auto" w:fill="FFFFFF"/>
          </w:tcPr>
          <w:p w14:paraId="499BFA4E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1.589</w:t>
            </w:r>
          </w:p>
        </w:tc>
      </w:tr>
      <w:tr w:rsidR="000D2611" w:rsidRPr="00DB01D7" w14:paraId="2008F6DA" w14:textId="77777777" w:rsidTr="000D2611">
        <w:trPr>
          <w:cantSplit/>
        </w:trPr>
        <w:tc>
          <w:tcPr>
            <w:tcW w:w="0" w:type="auto"/>
            <w:gridSpan w:val="4"/>
            <w:shd w:val="clear" w:color="auto" w:fill="FFFFFF"/>
          </w:tcPr>
          <w:p w14:paraId="0EB710B7" w14:textId="77777777" w:rsidR="000D2611" w:rsidRPr="00DB01D7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01D7">
              <w:rPr>
                <w:rFonts w:ascii="Arial" w:hAnsi="Arial" w:cs="Arial"/>
                <w:color w:val="010205"/>
                <w:sz w:val="18"/>
                <w:szCs w:val="18"/>
              </w:rPr>
              <w:t>a. Dependent Variable: Semangat Kerja</w:t>
            </w:r>
          </w:p>
        </w:tc>
      </w:tr>
    </w:tbl>
    <w:p w14:paraId="439174BB" w14:textId="77777777" w:rsidR="000D2611" w:rsidRPr="000D2611" w:rsidRDefault="000D2611" w:rsidP="000D2611"/>
    <w:p w14:paraId="65D0D05F" w14:textId="4FBB63EC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280A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6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Heterokedastisitas</w:t>
      </w:r>
    </w:p>
    <w:p w14:paraId="0819E32F" w14:textId="02D1832B" w:rsidR="000D2611" w:rsidRPr="000D2611" w:rsidRDefault="000D2611" w:rsidP="000D2611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1CCA8" wp14:editId="6C35202C">
            <wp:extent cx="3048000" cy="1794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6" cy="17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DCBD" w14:textId="77777777" w:rsidR="001D776E" w:rsidRDefault="001D776E" w:rsidP="001D776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Lampiran 27 Uji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Autokorelasi</w:t>
      </w:r>
      <w:proofErr w:type="spellEnd"/>
    </w:p>
    <w:p w14:paraId="7570047E" w14:textId="77777777" w:rsidR="001D776E" w:rsidRPr="00BE5225" w:rsidRDefault="001D776E" w:rsidP="001D7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1D776E" w:rsidRPr="00BE5225" w14:paraId="10FDD8A5" w14:textId="77777777" w:rsidTr="004C2C9D">
        <w:trPr>
          <w:cantSplit/>
        </w:trPr>
        <w:tc>
          <w:tcPr>
            <w:tcW w:w="7344" w:type="dxa"/>
            <w:gridSpan w:val="6"/>
            <w:shd w:val="clear" w:color="auto" w:fill="FFFFFF"/>
            <w:vAlign w:val="center"/>
          </w:tcPr>
          <w:p w14:paraId="65693AB3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BE5225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BE5225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BE5225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1D776E" w:rsidRPr="00BE5225" w14:paraId="70A4DCBC" w14:textId="77777777" w:rsidTr="004C2C9D">
        <w:trPr>
          <w:cantSplit/>
        </w:trPr>
        <w:tc>
          <w:tcPr>
            <w:tcW w:w="799" w:type="dxa"/>
            <w:shd w:val="clear" w:color="auto" w:fill="FFFFFF"/>
            <w:vAlign w:val="bottom"/>
          </w:tcPr>
          <w:p w14:paraId="756CEFD4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6F399990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0FC52BC4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1A2CBAD3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4107E21B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6679FB26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1D776E" w:rsidRPr="00BE5225" w14:paraId="646FDA60" w14:textId="77777777" w:rsidTr="004C2C9D">
        <w:trPr>
          <w:cantSplit/>
        </w:trPr>
        <w:tc>
          <w:tcPr>
            <w:tcW w:w="799" w:type="dxa"/>
            <w:shd w:val="clear" w:color="auto" w:fill="E0E0E0"/>
          </w:tcPr>
          <w:p w14:paraId="7FB502C4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E381DC0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0</w:t>
            </w:r>
            <w:r w:rsidRPr="00BE522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shd w:val="clear" w:color="auto" w:fill="FFFFFF"/>
          </w:tcPr>
          <w:p w14:paraId="29DA3507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0</w:t>
            </w:r>
          </w:p>
        </w:tc>
        <w:tc>
          <w:tcPr>
            <w:tcW w:w="1475" w:type="dxa"/>
            <w:shd w:val="clear" w:color="auto" w:fill="FFFFFF"/>
          </w:tcPr>
          <w:p w14:paraId="3331250F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8</w:t>
            </w:r>
          </w:p>
        </w:tc>
        <w:tc>
          <w:tcPr>
            <w:tcW w:w="1475" w:type="dxa"/>
            <w:shd w:val="clear" w:color="auto" w:fill="FFFFFF"/>
          </w:tcPr>
          <w:p w14:paraId="7F679047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33892</w:t>
            </w:r>
          </w:p>
        </w:tc>
        <w:tc>
          <w:tcPr>
            <w:tcW w:w="1475" w:type="dxa"/>
            <w:shd w:val="clear" w:color="auto" w:fill="FFFFFF"/>
          </w:tcPr>
          <w:p w14:paraId="43170035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44</w:t>
            </w:r>
          </w:p>
        </w:tc>
      </w:tr>
      <w:tr w:rsidR="001D776E" w:rsidRPr="00BE5225" w14:paraId="19901C6A" w14:textId="77777777" w:rsidTr="004C2C9D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32198F02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Insentif</w:t>
            </w:r>
            <w:proofErr w:type="spellEnd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Iklim</w:t>
            </w:r>
            <w:proofErr w:type="spellEnd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Fasilitas</w:t>
            </w:r>
            <w:proofErr w:type="spellEnd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  <w:tr w:rsidR="001D776E" w:rsidRPr="00BE5225" w14:paraId="117B6492" w14:textId="77777777" w:rsidTr="004C2C9D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489EDC6F" w14:textId="77777777" w:rsidR="001D776E" w:rsidRPr="00BE5225" w:rsidRDefault="001D776E" w:rsidP="004C2C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Dependent Variable: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Semangat</w:t>
            </w:r>
            <w:proofErr w:type="spellEnd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BE5225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</w:tbl>
    <w:p w14:paraId="18A1A0A0" w14:textId="77777777" w:rsidR="001D776E" w:rsidRDefault="001D776E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214E63A" w14:textId="1079B062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1D77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8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nalisis Regresi Linear Bergan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1261"/>
        <w:gridCol w:w="934"/>
        <w:gridCol w:w="1448"/>
        <w:gridCol w:w="2182"/>
      </w:tblGrid>
      <w:tr w:rsidR="000D2611" w:rsidRPr="00C44FB9" w14:paraId="15928787" w14:textId="77777777" w:rsidTr="00F06A8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2482A7B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44FB9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C44FB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D2611" w:rsidRPr="00C44FB9" w14:paraId="4D51A956" w14:textId="77777777" w:rsidTr="00F06A80">
        <w:trPr>
          <w:cantSplit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31660D87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3321B276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C8181C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</w:tr>
      <w:tr w:rsidR="000D2611" w:rsidRPr="00C44FB9" w14:paraId="4CD59517" w14:textId="77777777" w:rsidTr="00F06A80">
        <w:trPr>
          <w:cantSplit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50DA26CD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5C0F6927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41DF79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270AC9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</w:tr>
      <w:tr w:rsidR="000D2611" w:rsidRPr="00C44FB9" w14:paraId="79901BD5" w14:textId="77777777" w:rsidTr="00F06A80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8C5658D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07D5B608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2CB50249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6.547</w:t>
            </w:r>
          </w:p>
        </w:tc>
        <w:tc>
          <w:tcPr>
            <w:tcW w:w="0" w:type="auto"/>
            <w:shd w:val="clear" w:color="auto" w:fill="FFFFFF"/>
          </w:tcPr>
          <w:p w14:paraId="372578E5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3.6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9BC2E2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11" w:rsidRPr="00C44FB9" w14:paraId="63682295" w14:textId="77777777" w:rsidTr="00F06A80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888C260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2195AA6E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Fasilitas Kerja</w:t>
            </w:r>
          </w:p>
        </w:tc>
        <w:tc>
          <w:tcPr>
            <w:tcW w:w="0" w:type="auto"/>
            <w:shd w:val="clear" w:color="auto" w:fill="FFFFFF"/>
          </w:tcPr>
          <w:p w14:paraId="05B7F15E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0" w:type="auto"/>
            <w:shd w:val="clear" w:color="auto" w:fill="FFFFFF"/>
          </w:tcPr>
          <w:p w14:paraId="7CB3477C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0" w:type="auto"/>
            <w:shd w:val="clear" w:color="auto" w:fill="FFFFFF"/>
          </w:tcPr>
          <w:p w14:paraId="04CA63ED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</w:tr>
      <w:tr w:rsidR="000D2611" w:rsidRPr="00C44FB9" w14:paraId="703DEC09" w14:textId="77777777" w:rsidTr="00F06A80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D03A3C5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FAE76C8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Iklim Kerja</w:t>
            </w:r>
          </w:p>
        </w:tc>
        <w:tc>
          <w:tcPr>
            <w:tcW w:w="0" w:type="auto"/>
            <w:shd w:val="clear" w:color="auto" w:fill="FFFFFF"/>
          </w:tcPr>
          <w:p w14:paraId="630FDC07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</w:p>
        </w:tc>
        <w:tc>
          <w:tcPr>
            <w:tcW w:w="0" w:type="auto"/>
            <w:shd w:val="clear" w:color="auto" w:fill="FFFFFF"/>
          </w:tcPr>
          <w:p w14:paraId="7278DEAB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22033611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</w:p>
        </w:tc>
      </w:tr>
      <w:tr w:rsidR="000D2611" w:rsidRPr="00C44FB9" w14:paraId="5B16FDBA" w14:textId="77777777" w:rsidTr="00F06A80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12950883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A744B26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264A60"/>
                <w:sz w:val="18"/>
                <w:szCs w:val="18"/>
              </w:rPr>
              <w:t>Insentif</w:t>
            </w:r>
          </w:p>
        </w:tc>
        <w:tc>
          <w:tcPr>
            <w:tcW w:w="0" w:type="auto"/>
            <w:shd w:val="clear" w:color="auto" w:fill="FFFFFF"/>
          </w:tcPr>
          <w:p w14:paraId="5A73EE88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0" w:type="auto"/>
            <w:shd w:val="clear" w:color="auto" w:fill="FFFFFF"/>
          </w:tcPr>
          <w:p w14:paraId="2C92CFD1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0" w:type="auto"/>
            <w:shd w:val="clear" w:color="auto" w:fill="FFFFFF"/>
          </w:tcPr>
          <w:p w14:paraId="173B5ACC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</w:tr>
      <w:tr w:rsidR="000D2611" w:rsidRPr="00C44FB9" w14:paraId="491E9AAE" w14:textId="77777777" w:rsidTr="00F06A8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</w:tcPr>
          <w:p w14:paraId="1C10BC90" w14:textId="77777777" w:rsidR="000D2611" w:rsidRPr="00C44FB9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44FB9">
              <w:rPr>
                <w:rFonts w:ascii="Arial" w:hAnsi="Arial" w:cs="Arial"/>
                <w:color w:val="010205"/>
                <w:sz w:val="18"/>
                <w:szCs w:val="18"/>
              </w:rPr>
              <w:t>a. Dependent Variable: Semangat Kerja</w:t>
            </w:r>
          </w:p>
        </w:tc>
      </w:tr>
    </w:tbl>
    <w:p w14:paraId="205BBE82" w14:textId="77777777" w:rsidR="000D2611" w:rsidRPr="000D2611" w:rsidRDefault="000D2611" w:rsidP="000D2611"/>
    <w:p w14:paraId="563CF556" w14:textId="47B9A08B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1D77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29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t Parsial</w:t>
      </w:r>
    </w:p>
    <w:tbl>
      <w:tblPr>
        <w:tblW w:w="5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1096"/>
        <w:gridCol w:w="734"/>
        <w:gridCol w:w="1086"/>
        <w:gridCol w:w="1619"/>
        <w:gridCol w:w="581"/>
        <w:gridCol w:w="481"/>
      </w:tblGrid>
      <w:tr w:rsidR="000D2611" w:rsidRPr="00B169FB" w14:paraId="57EED37E" w14:textId="77777777" w:rsidTr="00F06A80">
        <w:trPr>
          <w:cantSplit/>
          <w:trHeight w:val="329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7CFED99A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169FB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B169F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D2611" w:rsidRPr="00B169FB" w14:paraId="09CA1B08" w14:textId="77777777" w:rsidTr="00F06A80">
        <w:trPr>
          <w:cantSplit/>
          <w:trHeight w:val="329"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00346E0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766CDF0C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B5C286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5CF47DF2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A90A30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0D2611" w:rsidRPr="00B169FB" w14:paraId="3D89C596" w14:textId="77777777" w:rsidTr="00F06A80">
        <w:trPr>
          <w:cantSplit/>
          <w:trHeight w:val="339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297BC83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CBBC1D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07236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E4F969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140FB53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4F6723F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0D2611" w:rsidRPr="00B169FB" w14:paraId="04B8BFCF" w14:textId="77777777" w:rsidTr="00F06A80">
        <w:trPr>
          <w:cantSplit/>
          <w:trHeight w:val="329"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696DD824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3609D650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326F90DB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6.547</w:t>
            </w:r>
          </w:p>
        </w:tc>
        <w:tc>
          <w:tcPr>
            <w:tcW w:w="0" w:type="auto"/>
            <w:shd w:val="clear" w:color="auto" w:fill="FFFFFF"/>
          </w:tcPr>
          <w:p w14:paraId="7D14FA92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3.6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DDAB27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AFBB13C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1.784</w:t>
            </w:r>
          </w:p>
        </w:tc>
        <w:tc>
          <w:tcPr>
            <w:tcW w:w="0" w:type="auto"/>
            <w:shd w:val="clear" w:color="auto" w:fill="FFFFFF"/>
          </w:tcPr>
          <w:p w14:paraId="04CB423D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</w:tr>
      <w:tr w:rsidR="000D2611" w:rsidRPr="00B169FB" w14:paraId="4F75800D" w14:textId="77777777" w:rsidTr="00F06A80">
        <w:trPr>
          <w:cantSplit/>
          <w:trHeight w:val="339"/>
          <w:jc w:val="center"/>
        </w:trPr>
        <w:tc>
          <w:tcPr>
            <w:tcW w:w="0" w:type="auto"/>
            <w:vMerge/>
            <w:shd w:val="clear" w:color="auto" w:fill="E0E0E0"/>
          </w:tcPr>
          <w:p w14:paraId="3EA30AAB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0FDD0AE1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Fasilitas Kerja</w:t>
            </w:r>
          </w:p>
        </w:tc>
        <w:tc>
          <w:tcPr>
            <w:tcW w:w="0" w:type="auto"/>
            <w:shd w:val="clear" w:color="auto" w:fill="FFFFFF"/>
          </w:tcPr>
          <w:p w14:paraId="2DF71B87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0" w:type="auto"/>
            <w:shd w:val="clear" w:color="auto" w:fill="FFFFFF"/>
          </w:tcPr>
          <w:p w14:paraId="7BE7CFF3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0" w:type="auto"/>
            <w:shd w:val="clear" w:color="auto" w:fill="FFFFFF"/>
          </w:tcPr>
          <w:p w14:paraId="0721892E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  <w:tc>
          <w:tcPr>
            <w:tcW w:w="0" w:type="auto"/>
            <w:shd w:val="clear" w:color="auto" w:fill="FFFFFF"/>
          </w:tcPr>
          <w:p w14:paraId="2C984C67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2.828</w:t>
            </w:r>
          </w:p>
        </w:tc>
        <w:tc>
          <w:tcPr>
            <w:tcW w:w="0" w:type="auto"/>
            <w:shd w:val="clear" w:color="auto" w:fill="FFFFFF"/>
          </w:tcPr>
          <w:p w14:paraId="69B7E913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0D2611" w:rsidRPr="00B169FB" w14:paraId="1F28324D" w14:textId="77777777" w:rsidTr="00F06A80">
        <w:trPr>
          <w:cantSplit/>
          <w:trHeight w:val="339"/>
          <w:jc w:val="center"/>
        </w:trPr>
        <w:tc>
          <w:tcPr>
            <w:tcW w:w="0" w:type="auto"/>
            <w:vMerge/>
            <w:shd w:val="clear" w:color="auto" w:fill="E0E0E0"/>
          </w:tcPr>
          <w:p w14:paraId="69BE601E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477A403B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Iklim Kerja</w:t>
            </w:r>
          </w:p>
        </w:tc>
        <w:tc>
          <w:tcPr>
            <w:tcW w:w="0" w:type="auto"/>
            <w:shd w:val="clear" w:color="auto" w:fill="FFFFFF"/>
          </w:tcPr>
          <w:p w14:paraId="37FEEF66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</w:p>
        </w:tc>
        <w:tc>
          <w:tcPr>
            <w:tcW w:w="0" w:type="auto"/>
            <w:shd w:val="clear" w:color="auto" w:fill="FFFFFF"/>
          </w:tcPr>
          <w:p w14:paraId="4A32FF56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14:paraId="217A5392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</w:p>
        </w:tc>
        <w:tc>
          <w:tcPr>
            <w:tcW w:w="0" w:type="auto"/>
            <w:shd w:val="clear" w:color="auto" w:fill="FFFFFF"/>
          </w:tcPr>
          <w:p w14:paraId="6CE4CCE5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4.799</w:t>
            </w:r>
          </w:p>
        </w:tc>
        <w:tc>
          <w:tcPr>
            <w:tcW w:w="0" w:type="auto"/>
            <w:shd w:val="clear" w:color="auto" w:fill="FFFFFF"/>
          </w:tcPr>
          <w:p w14:paraId="20956AA0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D2611" w:rsidRPr="00B169FB" w14:paraId="0E14F500" w14:textId="77777777" w:rsidTr="00F06A80">
        <w:trPr>
          <w:cantSplit/>
          <w:trHeight w:val="339"/>
          <w:jc w:val="center"/>
        </w:trPr>
        <w:tc>
          <w:tcPr>
            <w:tcW w:w="0" w:type="auto"/>
            <w:vMerge/>
            <w:shd w:val="clear" w:color="auto" w:fill="E0E0E0"/>
          </w:tcPr>
          <w:p w14:paraId="641E73F6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7F5382D9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264A60"/>
                <w:sz w:val="18"/>
                <w:szCs w:val="18"/>
              </w:rPr>
              <w:t>Insentif</w:t>
            </w:r>
          </w:p>
        </w:tc>
        <w:tc>
          <w:tcPr>
            <w:tcW w:w="0" w:type="auto"/>
            <w:shd w:val="clear" w:color="auto" w:fill="FFFFFF"/>
          </w:tcPr>
          <w:p w14:paraId="41CFC0E8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0" w:type="auto"/>
            <w:shd w:val="clear" w:color="auto" w:fill="FFFFFF"/>
          </w:tcPr>
          <w:p w14:paraId="5A286AB5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0" w:type="auto"/>
            <w:shd w:val="clear" w:color="auto" w:fill="FFFFFF"/>
          </w:tcPr>
          <w:p w14:paraId="5B928735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252</w:t>
            </w:r>
          </w:p>
        </w:tc>
        <w:tc>
          <w:tcPr>
            <w:tcW w:w="0" w:type="auto"/>
            <w:shd w:val="clear" w:color="auto" w:fill="FFFFFF"/>
          </w:tcPr>
          <w:p w14:paraId="1F59D3D9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2.324</w:t>
            </w:r>
          </w:p>
        </w:tc>
        <w:tc>
          <w:tcPr>
            <w:tcW w:w="0" w:type="auto"/>
            <w:shd w:val="clear" w:color="auto" w:fill="FFFFFF"/>
          </w:tcPr>
          <w:p w14:paraId="5420EC45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</w:tr>
      <w:tr w:rsidR="000D2611" w:rsidRPr="00B169FB" w14:paraId="25F68339" w14:textId="77777777" w:rsidTr="00F06A80">
        <w:trPr>
          <w:cantSplit/>
          <w:trHeight w:val="329"/>
          <w:jc w:val="center"/>
        </w:trPr>
        <w:tc>
          <w:tcPr>
            <w:tcW w:w="0" w:type="auto"/>
            <w:gridSpan w:val="7"/>
            <w:shd w:val="clear" w:color="auto" w:fill="FFFFFF"/>
          </w:tcPr>
          <w:p w14:paraId="5507C3FC" w14:textId="77777777" w:rsidR="000D2611" w:rsidRPr="00B169FB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69FB">
              <w:rPr>
                <w:rFonts w:ascii="Arial" w:hAnsi="Arial" w:cs="Arial"/>
                <w:color w:val="010205"/>
                <w:sz w:val="18"/>
                <w:szCs w:val="18"/>
              </w:rPr>
              <w:t>a. Dependent Variable: Semangat Kerja</w:t>
            </w:r>
          </w:p>
        </w:tc>
      </w:tr>
    </w:tbl>
    <w:p w14:paraId="28F6C66B" w14:textId="79C50645" w:rsidR="000D2611" w:rsidRDefault="000D2611" w:rsidP="000D2611"/>
    <w:p w14:paraId="168E8B31" w14:textId="757EA699" w:rsidR="001D776E" w:rsidRDefault="001D776E" w:rsidP="000D2611"/>
    <w:p w14:paraId="16CA2695" w14:textId="6436E44A" w:rsidR="001D776E" w:rsidRDefault="001D776E" w:rsidP="000D2611"/>
    <w:p w14:paraId="28E0D3A2" w14:textId="5423C524" w:rsidR="001D776E" w:rsidRDefault="001D776E" w:rsidP="000D2611"/>
    <w:p w14:paraId="7B4EE75E" w14:textId="77777777" w:rsidR="001D776E" w:rsidRPr="000D2611" w:rsidRDefault="001D776E" w:rsidP="000D2611"/>
    <w:p w14:paraId="34642E6A" w14:textId="38322031" w:rsidR="00FA71CF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1D77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30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ji F Simul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1041"/>
        <w:gridCol w:w="1421"/>
        <w:gridCol w:w="331"/>
        <w:gridCol w:w="1211"/>
        <w:gridCol w:w="681"/>
        <w:gridCol w:w="548"/>
      </w:tblGrid>
      <w:tr w:rsidR="000D2611" w:rsidRPr="00702EA1" w14:paraId="6EFF581C" w14:textId="77777777" w:rsidTr="00F06A80">
        <w:trPr>
          <w:cantSplit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60671E39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02EA1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702EA1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D2611" w:rsidRPr="00702EA1" w14:paraId="2BA6B748" w14:textId="77777777" w:rsidTr="00F06A80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54E40E20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FEC774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36813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07C6D1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62FD5D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ED6E4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0D2611" w:rsidRPr="00702EA1" w14:paraId="04C818A5" w14:textId="77777777" w:rsidTr="00F06A80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35D1FF74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5441C4C1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shd w:val="clear" w:color="auto" w:fill="FFFFFF"/>
          </w:tcPr>
          <w:p w14:paraId="7A26021E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1112.069</w:t>
            </w:r>
          </w:p>
        </w:tc>
        <w:tc>
          <w:tcPr>
            <w:tcW w:w="0" w:type="auto"/>
            <w:shd w:val="clear" w:color="auto" w:fill="FFFFFF"/>
          </w:tcPr>
          <w:p w14:paraId="1F2C2938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7C36079B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70.690</w:t>
            </w:r>
          </w:p>
        </w:tc>
        <w:tc>
          <w:tcPr>
            <w:tcW w:w="0" w:type="auto"/>
            <w:shd w:val="clear" w:color="auto" w:fill="FFFFFF"/>
          </w:tcPr>
          <w:p w14:paraId="3FCEC35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3.250</w:t>
            </w:r>
          </w:p>
        </w:tc>
        <w:tc>
          <w:tcPr>
            <w:tcW w:w="0" w:type="auto"/>
            <w:shd w:val="clear" w:color="auto" w:fill="FFFFFF"/>
          </w:tcPr>
          <w:p w14:paraId="7A28A829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702EA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0D2611" w:rsidRPr="00702EA1" w14:paraId="44F40284" w14:textId="77777777" w:rsidTr="00F06A80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B662D3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9E13E1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0" w:type="auto"/>
            <w:shd w:val="clear" w:color="auto" w:fill="FFFFFF"/>
          </w:tcPr>
          <w:p w14:paraId="0117F185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90.194</w:t>
            </w:r>
          </w:p>
        </w:tc>
        <w:tc>
          <w:tcPr>
            <w:tcW w:w="0" w:type="auto"/>
            <w:shd w:val="clear" w:color="auto" w:fill="FFFFFF"/>
          </w:tcPr>
          <w:p w14:paraId="0E9923C8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14:paraId="23FE666F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11.1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C66D5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1EBE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11" w:rsidRPr="00702EA1" w14:paraId="0F066B4A" w14:textId="77777777" w:rsidTr="00F06A80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601156B2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1437D53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14:paraId="3CFB5DB2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1502.263</w:t>
            </w:r>
          </w:p>
        </w:tc>
        <w:tc>
          <w:tcPr>
            <w:tcW w:w="0" w:type="auto"/>
            <w:shd w:val="clear" w:color="auto" w:fill="FFFFFF"/>
          </w:tcPr>
          <w:p w14:paraId="124650C8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5B75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A73E4D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DE490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11" w:rsidRPr="00702EA1" w14:paraId="5BAF5E78" w14:textId="77777777" w:rsidTr="00F06A80">
        <w:trPr>
          <w:cantSplit/>
          <w:jc w:val="center"/>
        </w:trPr>
        <w:tc>
          <w:tcPr>
            <w:tcW w:w="0" w:type="auto"/>
            <w:gridSpan w:val="7"/>
            <w:shd w:val="clear" w:color="auto" w:fill="FFFFFF"/>
          </w:tcPr>
          <w:p w14:paraId="044EBCD8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a. Dependent Variable: Semangat Kerja</w:t>
            </w:r>
          </w:p>
        </w:tc>
      </w:tr>
      <w:tr w:rsidR="000D2611" w:rsidRPr="00702EA1" w14:paraId="205BDF1E" w14:textId="77777777" w:rsidTr="00F06A80">
        <w:trPr>
          <w:cantSplit/>
          <w:jc w:val="center"/>
        </w:trPr>
        <w:tc>
          <w:tcPr>
            <w:tcW w:w="0" w:type="auto"/>
            <w:gridSpan w:val="7"/>
            <w:shd w:val="clear" w:color="auto" w:fill="FFFFFF"/>
          </w:tcPr>
          <w:p w14:paraId="71C7FDAE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Insentif, Iklim Kerja, Fasilitas Kerja</w:t>
            </w:r>
          </w:p>
        </w:tc>
      </w:tr>
    </w:tbl>
    <w:p w14:paraId="03E064B1" w14:textId="77777777" w:rsidR="000D2611" w:rsidRDefault="000D2611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EF242DA" w14:textId="01FA48BC" w:rsidR="000D2611" w:rsidRDefault="00FA71CF" w:rsidP="00FA71C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1D77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31</w:t>
      </w:r>
      <w:r w:rsidRPr="009550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nalisis Koefisien Determina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48"/>
        <w:gridCol w:w="891"/>
        <w:gridCol w:w="1641"/>
        <w:gridCol w:w="2151"/>
      </w:tblGrid>
      <w:tr w:rsidR="000D2611" w:rsidRPr="00702EA1" w14:paraId="69FF1D48" w14:textId="77777777" w:rsidTr="00F06A8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B7A9DA9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02EA1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702EA1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0D2611" w:rsidRPr="00702EA1" w14:paraId="44FE20AC" w14:textId="77777777" w:rsidTr="00F06A80">
        <w:trPr>
          <w:cantSplit/>
          <w:jc w:val="center"/>
        </w:trPr>
        <w:tc>
          <w:tcPr>
            <w:tcW w:w="0" w:type="auto"/>
            <w:shd w:val="clear" w:color="auto" w:fill="FFFFFF"/>
            <w:vAlign w:val="bottom"/>
          </w:tcPr>
          <w:p w14:paraId="7B133888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6CB065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B7D741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C993CF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3832B5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0D2611" w:rsidRPr="00702EA1" w14:paraId="435EBC11" w14:textId="77777777" w:rsidTr="00F06A80">
        <w:trPr>
          <w:cantSplit/>
          <w:jc w:val="center"/>
        </w:trPr>
        <w:tc>
          <w:tcPr>
            <w:tcW w:w="0" w:type="auto"/>
            <w:shd w:val="clear" w:color="auto" w:fill="E0E0E0"/>
          </w:tcPr>
          <w:p w14:paraId="643834EF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B53957B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.860</w:t>
            </w:r>
            <w:r w:rsidRPr="00702EA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FFFFFF"/>
          </w:tcPr>
          <w:p w14:paraId="309A75AA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</w:p>
        </w:tc>
        <w:tc>
          <w:tcPr>
            <w:tcW w:w="0" w:type="auto"/>
            <w:shd w:val="clear" w:color="auto" w:fill="FFFFFF"/>
          </w:tcPr>
          <w:p w14:paraId="30A0B667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</w:p>
        </w:tc>
        <w:tc>
          <w:tcPr>
            <w:tcW w:w="0" w:type="auto"/>
            <w:shd w:val="clear" w:color="auto" w:fill="FFFFFF"/>
          </w:tcPr>
          <w:p w14:paraId="20825760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3.33892</w:t>
            </w:r>
          </w:p>
        </w:tc>
      </w:tr>
      <w:tr w:rsidR="000D2611" w:rsidRPr="00702EA1" w14:paraId="519864E7" w14:textId="77777777" w:rsidTr="00F06A8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</w:tcPr>
          <w:p w14:paraId="2461A8E0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Insentif, Iklim Kerja, Fasilitas Kerja</w:t>
            </w:r>
          </w:p>
        </w:tc>
      </w:tr>
      <w:tr w:rsidR="000D2611" w:rsidRPr="00702EA1" w14:paraId="36169CF1" w14:textId="77777777" w:rsidTr="00F06A8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</w:tcPr>
          <w:p w14:paraId="5E63CF5A" w14:textId="77777777" w:rsidR="000D2611" w:rsidRPr="00702EA1" w:rsidRDefault="000D2611" w:rsidP="00F06A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02EA1">
              <w:rPr>
                <w:rFonts w:ascii="Arial" w:hAnsi="Arial" w:cs="Arial"/>
                <w:color w:val="010205"/>
                <w:sz w:val="18"/>
                <w:szCs w:val="18"/>
              </w:rPr>
              <w:t>b. Dependent Variable: Semangat Kerja</w:t>
            </w:r>
          </w:p>
        </w:tc>
      </w:tr>
    </w:tbl>
    <w:p w14:paraId="73FEA5D9" w14:textId="71A05AEB" w:rsidR="00FA71CF" w:rsidRPr="00E57ECE" w:rsidRDefault="00FA71CF" w:rsidP="00E57ECE">
      <w:pPr>
        <w:pStyle w:val="Caption"/>
        <w:rPr>
          <w:rFonts w:ascii="Times New Roman" w:hAnsi="Times New Roman" w:cs="Times New Roman"/>
          <w:sz w:val="24"/>
          <w:szCs w:val="24"/>
        </w:rPr>
      </w:pPr>
    </w:p>
    <w:sectPr w:rsidR="00FA71CF" w:rsidRPr="00E57ECE" w:rsidSect="00EA1F72">
      <w:headerReference w:type="default" r:id="rId11"/>
      <w:footerReference w:type="default" r:id="rId12"/>
      <w:pgSz w:w="11906" w:h="16838" w:code="9"/>
      <w:pgMar w:top="2268" w:right="1701" w:bottom="1701" w:left="2268" w:header="170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107F" w14:textId="77777777" w:rsidR="004D18D2" w:rsidRDefault="004D18D2" w:rsidP="00CC7FBA">
      <w:pPr>
        <w:spacing w:after="0" w:line="240" w:lineRule="auto"/>
      </w:pPr>
      <w:r>
        <w:separator/>
      </w:r>
    </w:p>
  </w:endnote>
  <w:endnote w:type="continuationSeparator" w:id="0">
    <w:p w14:paraId="6E9B0651" w14:textId="77777777" w:rsidR="004D18D2" w:rsidRDefault="004D18D2" w:rsidP="00C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CA10" w14:textId="094C1935" w:rsidR="00521D93" w:rsidRDefault="00521D93" w:rsidP="00504EEE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A963" w14:textId="77777777" w:rsidR="004D18D2" w:rsidRDefault="004D18D2" w:rsidP="00CC7FBA">
      <w:pPr>
        <w:spacing w:after="0" w:line="240" w:lineRule="auto"/>
      </w:pPr>
      <w:r>
        <w:separator/>
      </w:r>
    </w:p>
  </w:footnote>
  <w:footnote w:type="continuationSeparator" w:id="0">
    <w:p w14:paraId="73D42224" w14:textId="77777777" w:rsidR="004D18D2" w:rsidRDefault="004D18D2" w:rsidP="00C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30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85809D" w14:textId="2CD1E742" w:rsidR="00521D93" w:rsidRPr="004753C0" w:rsidRDefault="00521D9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53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3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53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753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53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C56014" w14:textId="77777777" w:rsidR="00521D93" w:rsidRDefault="00521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483"/>
    <w:multiLevelType w:val="hybridMultilevel"/>
    <w:tmpl w:val="5CB4C4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66FF2"/>
    <w:multiLevelType w:val="hybridMultilevel"/>
    <w:tmpl w:val="E1BA4D70"/>
    <w:lvl w:ilvl="0" w:tplc="E9C0167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027147"/>
    <w:multiLevelType w:val="hybridMultilevel"/>
    <w:tmpl w:val="032AC5D8"/>
    <w:lvl w:ilvl="0" w:tplc="88E66CA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4A2"/>
    <w:multiLevelType w:val="hybridMultilevel"/>
    <w:tmpl w:val="878EDAC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75720698">
      <w:start w:val="1"/>
      <w:numFmt w:val="decimal"/>
      <w:lvlText w:val="%5)"/>
      <w:lvlJc w:val="left"/>
      <w:pPr>
        <w:ind w:left="5400" w:hanging="360"/>
      </w:pPr>
      <w:rPr>
        <w:rFonts w:hint="default"/>
        <w:i w:val="0"/>
        <w:iCs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F94CCB"/>
    <w:multiLevelType w:val="hybridMultilevel"/>
    <w:tmpl w:val="8938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2C75"/>
    <w:multiLevelType w:val="hybridMultilevel"/>
    <w:tmpl w:val="A36ABD0A"/>
    <w:lvl w:ilvl="0" w:tplc="8F8ED6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959EA"/>
    <w:multiLevelType w:val="hybridMultilevel"/>
    <w:tmpl w:val="BA84D0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7608"/>
    <w:multiLevelType w:val="hybridMultilevel"/>
    <w:tmpl w:val="9F6C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7541"/>
    <w:multiLevelType w:val="hybridMultilevel"/>
    <w:tmpl w:val="CA06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75066"/>
    <w:multiLevelType w:val="hybridMultilevel"/>
    <w:tmpl w:val="AB4A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3281"/>
    <w:multiLevelType w:val="hybridMultilevel"/>
    <w:tmpl w:val="CF28B72C"/>
    <w:lvl w:ilvl="0" w:tplc="41024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D6BA3"/>
    <w:multiLevelType w:val="hybridMultilevel"/>
    <w:tmpl w:val="2800EDDA"/>
    <w:lvl w:ilvl="0" w:tplc="FC34F4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AE2CAD6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F6D00"/>
    <w:multiLevelType w:val="hybridMultilevel"/>
    <w:tmpl w:val="BC1CF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E2F5A"/>
    <w:multiLevelType w:val="hybridMultilevel"/>
    <w:tmpl w:val="857C6C3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E3BA4"/>
    <w:multiLevelType w:val="hybridMultilevel"/>
    <w:tmpl w:val="AF1672B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69A3563"/>
    <w:multiLevelType w:val="hybridMultilevel"/>
    <w:tmpl w:val="CD1E7B40"/>
    <w:lvl w:ilvl="0" w:tplc="ED046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5D59"/>
    <w:multiLevelType w:val="hybridMultilevel"/>
    <w:tmpl w:val="36F2703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E93050"/>
    <w:multiLevelType w:val="hybridMultilevel"/>
    <w:tmpl w:val="08A8841E"/>
    <w:lvl w:ilvl="0" w:tplc="18C22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A3BD7"/>
    <w:multiLevelType w:val="hybridMultilevel"/>
    <w:tmpl w:val="7EDAD984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38716C"/>
    <w:multiLevelType w:val="hybridMultilevel"/>
    <w:tmpl w:val="F074550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2140EC8"/>
    <w:multiLevelType w:val="hybridMultilevel"/>
    <w:tmpl w:val="C2D27A76"/>
    <w:lvl w:ilvl="0" w:tplc="4566E0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6926EE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30E82"/>
    <w:multiLevelType w:val="hybridMultilevel"/>
    <w:tmpl w:val="73F2A89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414233"/>
    <w:multiLevelType w:val="hybridMultilevel"/>
    <w:tmpl w:val="D93C7CEC"/>
    <w:lvl w:ilvl="0" w:tplc="ACB04A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BC60AAC"/>
    <w:multiLevelType w:val="hybridMultilevel"/>
    <w:tmpl w:val="0E44A724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2E6C2EEA"/>
    <w:multiLevelType w:val="hybridMultilevel"/>
    <w:tmpl w:val="844E1E48"/>
    <w:lvl w:ilvl="0" w:tplc="C42EA5F8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57725"/>
    <w:multiLevelType w:val="hybridMultilevel"/>
    <w:tmpl w:val="484A8C32"/>
    <w:lvl w:ilvl="0" w:tplc="E9C016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20C28AC"/>
    <w:multiLevelType w:val="hybridMultilevel"/>
    <w:tmpl w:val="C15CA01C"/>
    <w:lvl w:ilvl="0" w:tplc="C44AF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5038F"/>
    <w:multiLevelType w:val="hybridMultilevel"/>
    <w:tmpl w:val="06C4C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72279"/>
    <w:multiLevelType w:val="hybridMultilevel"/>
    <w:tmpl w:val="4876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B199A"/>
    <w:multiLevelType w:val="hybridMultilevel"/>
    <w:tmpl w:val="F9921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616AD3"/>
    <w:multiLevelType w:val="hybridMultilevel"/>
    <w:tmpl w:val="FE2EC4BC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8E86ABD"/>
    <w:multiLevelType w:val="hybridMultilevel"/>
    <w:tmpl w:val="2B30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41541"/>
    <w:multiLevelType w:val="hybridMultilevel"/>
    <w:tmpl w:val="E8DE19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EDC358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9A3605A"/>
    <w:multiLevelType w:val="hybridMultilevel"/>
    <w:tmpl w:val="AA6464B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E958B4"/>
    <w:multiLevelType w:val="hybridMultilevel"/>
    <w:tmpl w:val="7E3E795C"/>
    <w:lvl w:ilvl="0" w:tplc="2F5A2000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DEDC358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9EF3BB5"/>
    <w:multiLevelType w:val="hybridMultilevel"/>
    <w:tmpl w:val="2BFA5DF8"/>
    <w:lvl w:ilvl="0" w:tplc="6548E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1747"/>
    <w:multiLevelType w:val="hybridMultilevel"/>
    <w:tmpl w:val="792CF9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C8D2C37"/>
    <w:multiLevelType w:val="hybridMultilevel"/>
    <w:tmpl w:val="A16E93D4"/>
    <w:lvl w:ilvl="0" w:tplc="5064712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3C932214"/>
    <w:multiLevelType w:val="hybridMultilevel"/>
    <w:tmpl w:val="3DE6F172"/>
    <w:lvl w:ilvl="0" w:tplc="417A44EA">
      <w:start w:val="1"/>
      <w:numFmt w:val="lowerLetter"/>
      <w:lvlText w:val="%1)"/>
      <w:lvlJc w:val="left"/>
      <w:pPr>
        <w:ind w:left="2061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3DF813C2"/>
    <w:multiLevelType w:val="hybridMultilevel"/>
    <w:tmpl w:val="655A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447D9"/>
    <w:multiLevelType w:val="hybridMultilevel"/>
    <w:tmpl w:val="0E62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C7A1C"/>
    <w:multiLevelType w:val="hybridMultilevel"/>
    <w:tmpl w:val="1CA08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647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F71CE"/>
    <w:multiLevelType w:val="hybridMultilevel"/>
    <w:tmpl w:val="75D6F35E"/>
    <w:lvl w:ilvl="0" w:tplc="D714C1E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76C"/>
    <w:multiLevelType w:val="hybridMultilevel"/>
    <w:tmpl w:val="2E025B98"/>
    <w:lvl w:ilvl="0" w:tplc="353EF1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31F46F2"/>
    <w:multiLevelType w:val="hybridMultilevel"/>
    <w:tmpl w:val="F3FE0DDE"/>
    <w:lvl w:ilvl="0" w:tplc="50647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2172B"/>
    <w:multiLevelType w:val="hybridMultilevel"/>
    <w:tmpl w:val="5CCA473A"/>
    <w:lvl w:ilvl="0" w:tplc="1204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4052D4A"/>
    <w:multiLevelType w:val="hybridMultilevel"/>
    <w:tmpl w:val="6EA8B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94610"/>
    <w:multiLevelType w:val="hybridMultilevel"/>
    <w:tmpl w:val="FA5644B0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44FF3E8D"/>
    <w:multiLevelType w:val="hybridMultilevel"/>
    <w:tmpl w:val="216E001C"/>
    <w:lvl w:ilvl="0" w:tplc="8774D7D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23081C"/>
    <w:multiLevelType w:val="hybridMultilevel"/>
    <w:tmpl w:val="36F2703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EA4E0F"/>
    <w:multiLevelType w:val="hybridMultilevel"/>
    <w:tmpl w:val="FA5644B0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47B2430D"/>
    <w:multiLevelType w:val="hybridMultilevel"/>
    <w:tmpl w:val="01B256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EDC358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9D82FD2"/>
    <w:multiLevelType w:val="hybridMultilevel"/>
    <w:tmpl w:val="B1E65E4E"/>
    <w:lvl w:ilvl="0" w:tplc="9FDA1B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A0CAE"/>
    <w:multiLevelType w:val="hybridMultilevel"/>
    <w:tmpl w:val="18E2E706"/>
    <w:lvl w:ilvl="0" w:tplc="757206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A6B3C"/>
    <w:multiLevelType w:val="hybridMultilevel"/>
    <w:tmpl w:val="3D6CE838"/>
    <w:lvl w:ilvl="0" w:tplc="D064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247AA"/>
    <w:multiLevelType w:val="hybridMultilevel"/>
    <w:tmpl w:val="DDF209D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EA018AD"/>
    <w:multiLevelType w:val="hybridMultilevel"/>
    <w:tmpl w:val="B6A46028"/>
    <w:lvl w:ilvl="0" w:tplc="5B6EE34E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1852EDF"/>
    <w:multiLevelType w:val="hybridMultilevel"/>
    <w:tmpl w:val="B1AA6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848D7"/>
    <w:multiLevelType w:val="hybridMultilevel"/>
    <w:tmpl w:val="714A9700"/>
    <w:lvl w:ilvl="0" w:tplc="3F16A2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115AE8"/>
    <w:multiLevelType w:val="hybridMultilevel"/>
    <w:tmpl w:val="3F7624FA"/>
    <w:lvl w:ilvl="0" w:tplc="506471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42F6133"/>
    <w:multiLevelType w:val="hybridMultilevel"/>
    <w:tmpl w:val="16E495F4"/>
    <w:lvl w:ilvl="0" w:tplc="5F76B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20C1C"/>
    <w:multiLevelType w:val="hybridMultilevel"/>
    <w:tmpl w:val="8558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234E5"/>
    <w:multiLevelType w:val="hybridMultilevel"/>
    <w:tmpl w:val="496E6358"/>
    <w:lvl w:ilvl="0" w:tplc="8884A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F24D9"/>
    <w:multiLevelType w:val="hybridMultilevel"/>
    <w:tmpl w:val="E3FCBA80"/>
    <w:lvl w:ilvl="0" w:tplc="B818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7337B1"/>
    <w:multiLevelType w:val="hybridMultilevel"/>
    <w:tmpl w:val="93EC391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ACD2FCE"/>
    <w:multiLevelType w:val="hybridMultilevel"/>
    <w:tmpl w:val="62000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80E20"/>
    <w:multiLevelType w:val="multilevel"/>
    <w:tmpl w:val="FEEC36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995"/>
        </w:tabs>
        <w:ind w:left="995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CF914DA"/>
    <w:multiLevelType w:val="hybridMultilevel"/>
    <w:tmpl w:val="6B58A9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D886C03"/>
    <w:multiLevelType w:val="hybridMultilevel"/>
    <w:tmpl w:val="DA58EB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5DDB5920"/>
    <w:multiLevelType w:val="hybridMultilevel"/>
    <w:tmpl w:val="18FE3C32"/>
    <w:lvl w:ilvl="0" w:tplc="B776A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883F14"/>
    <w:multiLevelType w:val="hybridMultilevel"/>
    <w:tmpl w:val="658648C2"/>
    <w:lvl w:ilvl="0" w:tplc="88B2B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749D1"/>
    <w:multiLevelType w:val="hybridMultilevel"/>
    <w:tmpl w:val="F8AC99FC"/>
    <w:lvl w:ilvl="0" w:tplc="671C326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42C4227"/>
    <w:multiLevelType w:val="hybridMultilevel"/>
    <w:tmpl w:val="089A7DB4"/>
    <w:lvl w:ilvl="0" w:tplc="E9C01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917BEE"/>
    <w:multiLevelType w:val="hybridMultilevel"/>
    <w:tmpl w:val="5A1C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9B54A7"/>
    <w:multiLevelType w:val="hybridMultilevel"/>
    <w:tmpl w:val="9F343AF6"/>
    <w:lvl w:ilvl="0" w:tplc="E9C016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BD62CF3"/>
    <w:multiLevelType w:val="hybridMultilevel"/>
    <w:tmpl w:val="3F32BD08"/>
    <w:lvl w:ilvl="0" w:tplc="6FC08B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F2194"/>
    <w:multiLevelType w:val="hybridMultilevel"/>
    <w:tmpl w:val="69CA06B8"/>
    <w:lvl w:ilvl="0" w:tplc="04090011">
      <w:start w:val="1"/>
      <w:numFmt w:val="decimal"/>
      <w:lvlText w:val="%1)"/>
      <w:lvlJc w:val="left"/>
      <w:pPr>
        <w:ind w:left="5606" w:hanging="360"/>
      </w:pPr>
    </w:lvl>
    <w:lvl w:ilvl="1" w:tplc="B91E25DC">
      <w:start w:val="1"/>
      <w:numFmt w:val="lowerLetter"/>
      <w:lvlText w:val="%2."/>
      <w:lvlJc w:val="left"/>
      <w:pPr>
        <w:ind w:left="632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7" w15:restartNumberingAfterBreak="0">
    <w:nsid w:val="71452152"/>
    <w:multiLevelType w:val="hybridMultilevel"/>
    <w:tmpl w:val="F06C286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8" w15:restartNumberingAfterBreak="0">
    <w:nsid w:val="729D38DD"/>
    <w:multiLevelType w:val="hybridMultilevel"/>
    <w:tmpl w:val="8D520096"/>
    <w:lvl w:ilvl="0" w:tplc="B94891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04569"/>
    <w:multiLevelType w:val="hybridMultilevel"/>
    <w:tmpl w:val="7924FB94"/>
    <w:lvl w:ilvl="0" w:tplc="25FA3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F375B6"/>
    <w:multiLevelType w:val="hybridMultilevel"/>
    <w:tmpl w:val="9BBCFC70"/>
    <w:lvl w:ilvl="0" w:tplc="04090011">
      <w:start w:val="1"/>
      <w:numFmt w:val="decimal"/>
      <w:lvlText w:val="%1)"/>
      <w:lvlJc w:val="left"/>
      <w:pPr>
        <w:ind w:left="2440" w:hanging="360"/>
      </w:p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81" w15:restartNumberingAfterBreak="0">
    <w:nsid w:val="752E2627"/>
    <w:multiLevelType w:val="multilevel"/>
    <w:tmpl w:val="A2FE8C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76987AEC"/>
    <w:multiLevelType w:val="hybridMultilevel"/>
    <w:tmpl w:val="1C8680EE"/>
    <w:lvl w:ilvl="0" w:tplc="B2D4F9C8">
      <w:start w:val="1"/>
      <w:numFmt w:val="lowerLetter"/>
      <w:lvlText w:val="(%1)"/>
      <w:lvlJc w:val="left"/>
      <w:pPr>
        <w:ind w:left="2705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3" w15:restartNumberingAfterBreak="0">
    <w:nsid w:val="778443A7"/>
    <w:multiLevelType w:val="hybridMultilevel"/>
    <w:tmpl w:val="EABA63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0B4C4B4">
      <w:start w:val="1"/>
      <w:numFmt w:val="decimal"/>
      <w:lvlText w:val="%2)"/>
      <w:lvlJc w:val="left"/>
      <w:pPr>
        <w:ind w:left="28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 w:tplc="24B460C4">
      <w:start w:val="1"/>
      <w:numFmt w:val="lowerLetter"/>
      <w:lvlText w:val="(%3)"/>
      <w:lvlJc w:val="left"/>
      <w:pPr>
        <w:ind w:left="3780" w:hanging="360"/>
      </w:pPr>
      <w:rPr>
        <w:rFonts w:eastAsia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88B4B94"/>
    <w:multiLevelType w:val="hybridMultilevel"/>
    <w:tmpl w:val="56CA13BA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5D3C7A"/>
    <w:multiLevelType w:val="hybridMultilevel"/>
    <w:tmpl w:val="9BB4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797AF4"/>
    <w:multiLevelType w:val="hybridMultilevel"/>
    <w:tmpl w:val="0F50D3EC"/>
    <w:lvl w:ilvl="0" w:tplc="C4FA5A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B4A1D03"/>
    <w:multiLevelType w:val="hybridMultilevel"/>
    <w:tmpl w:val="BEA0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B367B1"/>
    <w:multiLevelType w:val="multilevel"/>
    <w:tmpl w:val="6F58ED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7"/>
  </w:num>
  <w:num w:numId="2">
    <w:abstractNumId w:val="63"/>
  </w:num>
  <w:num w:numId="3">
    <w:abstractNumId w:val="45"/>
  </w:num>
  <w:num w:numId="4">
    <w:abstractNumId w:val="79"/>
  </w:num>
  <w:num w:numId="5">
    <w:abstractNumId w:val="5"/>
  </w:num>
  <w:num w:numId="6">
    <w:abstractNumId w:val="86"/>
  </w:num>
  <w:num w:numId="7">
    <w:abstractNumId w:val="55"/>
  </w:num>
  <w:num w:numId="8">
    <w:abstractNumId w:val="43"/>
  </w:num>
  <w:num w:numId="9">
    <w:abstractNumId w:val="83"/>
  </w:num>
  <w:num w:numId="10">
    <w:abstractNumId w:val="68"/>
  </w:num>
  <w:num w:numId="11">
    <w:abstractNumId w:val="56"/>
  </w:num>
  <w:num w:numId="12">
    <w:abstractNumId w:val="81"/>
  </w:num>
  <w:num w:numId="13">
    <w:abstractNumId w:val="66"/>
  </w:num>
  <w:num w:numId="14">
    <w:abstractNumId w:val="75"/>
  </w:num>
  <w:num w:numId="15">
    <w:abstractNumId w:val="17"/>
  </w:num>
  <w:num w:numId="16">
    <w:abstractNumId w:val="73"/>
  </w:num>
  <w:num w:numId="17">
    <w:abstractNumId w:val="35"/>
  </w:num>
  <w:num w:numId="18">
    <w:abstractNumId w:val="78"/>
  </w:num>
  <w:num w:numId="19">
    <w:abstractNumId w:val="14"/>
  </w:num>
  <w:num w:numId="20">
    <w:abstractNumId w:val="36"/>
  </w:num>
  <w:num w:numId="21">
    <w:abstractNumId w:val="76"/>
  </w:num>
  <w:num w:numId="22">
    <w:abstractNumId w:val="80"/>
  </w:num>
  <w:num w:numId="23">
    <w:abstractNumId w:val="85"/>
  </w:num>
  <w:num w:numId="24">
    <w:abstractNumId w:val="47"/>
  </w:num>
  <w:num w:numId="25">
    <w:abstractNumId w:val="30"/>
  </w:num>
  <w:num w:numId="26">
    <w:abstractNumId w:val="23"/>
  </w:num>
  <w:num w:numId="27">
    <w:abstractNumId w:val="53"/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</w:num>
  <w:num w:numId="31">
    <w:abstractNumId w:val="50"/>
  </w:num>
  <w:num w:numId="32">
    <w:abstractNumId w:val="38"/>
  </w:num>
  <w:num w:numId="33">
    <w:abstractNumId w:val="22"/>
  </w:num>
  <w:num w:numId="34">
    <w:abstractNumId w:val="41"/>
  </w:num>
  <w:num w:numId="35">
    <w:abstractNumId w:val="37"/>
  </w:num>
  <w:num w:numId="36">
    <w:abstractNumId w:val="59"/>
  </w:num>
  <w:num w:numId="37">
    <w:abstractNumId w:val="51"/>
  </w:num>
  <w:num w:numId="38">
    <w:abstractNumId w:val="19"/>
  </w:num>
  <w:num w:numId="39">
    <w:abstractNumId w:val="57"/>
  </w:num>
  <w:num w:numId="40">
    <w:abstractNumId w:val="88"/>
  </w:num>
  <w:num w:numId="41">
    <w:abstractNumId w:val="31"/>
  </w:num>
  <w:num w:numId="42">
    <w:abstractNumId w:val="40"/>
  </w:num>
  <w:num w:numId="43">
    <w:abstractNumId w:val="8"/>
  </w:num>
  <w:num w:numId="44">
    <w:abstractNumId w:val="61"/>
  </w:num>
  <w:num w:numId="45">
    <w:abstractNumId w:val="4"/>
  </w:num>
  <w:num w:numId="46">
    <w:abstractNumId w:val="46"/>
  </w:num>
  <w:num w:numId="47">
    <w:abstractNumId w:val="44"/>
  </w:num>
  <w:num w:numId="48">
    <w:abstractNumId w:val="72"/>
  </w:num>
  <w:num w:numId="49">
    <w:abstractNumId w:val="25"/>
  </w:num>
  <w:num w:numId="50">
    <w:abstractNumId w:val="1"/>
  </w:num>
  <w:num w:numId="51">
    <w:abstractNumId w:val="74"/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15"/>
  </w:num>
  <w:num w:numId="56">
    <w:abstractNumId w:val="12"/>
  </w:num>
  <w:num w:numId="57">
    <w:abstractNumId w:val="6"/>
  </w:num>
  <w:num w:numId="58">
    <w:abstractNumId w:val="9"/>
  </w:num>
  <w:num w:numId="59">
    <w:abstractNumId w:val="24"/>
  </w:num>
  <w:num w:numId="60">
    <w:abstractNumId w:val="32"/>
  </w:num>
  <w:num w:numId="61">
    <w:abstractNumId w:val="39"/>
  </w:num>
  <w:num w:numId="62">
    <w:abstractNumId w:val="64"/>
  </w:num>
  <w:num w:numId="63">
    <w:abstractNumId w:val="70"/>
  </w:num>
  <w:num w:numId="64">
    <w:abstractNumId w:val="82"/>
  </w:num>
  <w:num w:numId="65">
    <w:abstractNumId w:val="77"/>
  </w:num>
  <w:num w:numId="66">
    <w:abstractNumId w:val="34"/>
  </w:num>
  <w:num w:numId="67">
    <w:abstractNumId w:val="20"/>
  </w:num>
  <w:num w:numId="68">
    <w:abstractNumId w:val="21"/>
  </w:num>
  <w:num w:numId="69">
    <w:abstractNumId w:val="16"/>
  </w:num>
  <w:num w:numId="70">
    <w:abstractNumId w:val="60"/>
  </w:num>
  <w:num w:numId="71">
    <w:abstractNumId w:val="27"/>
  </w:num>
  <w:num w:numId="72">
    <w:abstractNumId w:val="33"/>
  </w:num>
  <w:num w:numId="73">
    <w:abstractNumId w:val="49"/>
  </w:num>
  <w:num w:numId="74">
    <w:abstractNumId w:val="48"/>
  </w:num>
  <w:num w:numId="75">
    <w:abstractNumId w:val="67"/>
  </w:num>
  <w:num w:numId="76">
    <w:abstractNumId w:val="29"/>
  </w:num>
  <w:num w:numId="77">
    <w:abstractNumId w:val="0"/>
  </w:num>
  <w:num w:numId="78">
    <w:abstractNumId w:val="62"/>
  </w:num>
  <w:num w:numId="79">
    <w:abstractNumId w:val="54"/>
  </w:num>
  <w:num w:numId="80">
    <w:abstractNumId w:val="84"/>
  </w:num>
  <w:num w:numId="81">
    <w:abstractNumId w:val="52"/>
  </w:num>
  <w:num w:numId="82">
    <w:abstractNumId w:val="42"/>
  </w:num>
  <w:num w:numId="83">
    <w:abstractNumId w:val="13"/>
  </w:num>
  <w:num w:numId="84">
    <w:abstractNumId w:val="58"/>
  </w:num>
  <w:num w:numId="85">
    <w:abstractNumId w:val="28"/>
  </w:num>
  <w:num w:numId="86">
    <w:abstractNumId w:val="26"/>
  </w:num>
  <w:num w:numId="87">
    <w:abstractNumId w:val="10"/>
  </w:num>
  <w:num w:numId="88">
    <w:abstractNumId w:val="69"/>
  </w:num>
  <w:num w:numId="89">
    <w:abstractNumId w:val="1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6C"/>
    <w:rsid w:val="00001371"/>
    <w:rsid w:val="00002021"/>
    <w:rsid w:val="00002F57"/>
    <w:rsid w:val="0000488F"/>
    <w:rsid w:val="00006366"/>
    <w:rsid w:val="000067D1"/>
    <w:rsid w:val="000131D6"/>
    <w:rsid w:val="00014E6E"/>
    <w:rsid w:val="00020108"/>
    <w:rsid w:val="000246F0"/>
    <w:rsid w:val="00024981"/>
    <w:rsid w:val="00025E41"/>
    <w:rsid w:val="00030C10"/>
    <w:rsid w:val="00031508"/>
    <w:rsid w:val="00036601"/>
    <w:rsid w:val="00036A98"/>
    <w:rsid w:val="00045B97"/>
    <w:rsid w:val="00046B07"/>
    <w:rsid w:val="00052D5F"/>
    <w:rsid w:val="00053A4C"/>
    <w:rsid w:val="000546C5"/>
    <w:rsid w:val="00055FB7"/>
    <w:rsid w:val="00056275"/>
    <w:rsid w:val="00056FA7"/>
    <w:rsid w:val="000626C2"/>
    <w:rsid w:val="00063EF6"/>
    <w:rsid w:val="00064081"/>
    <w:rsid w:val="000643C8"/>
    <w:rsid w:val="00065D2E"/>
    <w:rsid w:val="00070D49"/>
    <w:rsid w:val="000717DD"/>
    <w:rsid w:val="00073CE6"/>
    <w:rsid w:val="000756AF"/>
    <w:rsid w:val="00077097"/>
    <w:rsid w:val="00077A16"/>
    <w:rsid w:val="00080B9A"/>
    <w:rsid w:val="00080FF7"/>
    <w:rsid w:val="00081A66"/>
    <w:rsid w:val="000855BE"/>
    <w:rsid w:val="00086BAC"/>
    <w:rsid w:val="00092EF9"/>
    <w:rsid w:val="0009336C"/>
    <w:rsid w:val="000952CB"/>
    <w:rsid w:val="00097704"/>
    <w:rsid w:val="00097B72"/>
    <w:rsid w:val="000A39CE"/>
    <w:rsid w:val="000A7981"/>
    <w:rsid w:val="000B784E"/>
    <w:rsid w:val="000C0A95"/>
    <w:rsid w:val="000D09A7"/>
    <w:rsid w:val="000D1A5F"/>
    <w:rsid w:val="000D1BFC"/>
    <w:rsid w:val="000D1D91"/>
    <w:rsid w:val="000D2611"/>
    <w:rsid w:val="000D2BBF"/>
    <w:rsid w:val="000D5424"/>
    <w:rsid w:val="000D573D"/>
    <w:rsid w:val="000D7996"/>
    <w:rsid w:val="000E5AF2"/>
    <w:rsid w:val="000E78AC"/>
    <w:rsid w:val="000F0E30"/>
    <w:rsid w:val="000F0FF2"/>
    <w:rsid w:val="000F37F9"/>
    <w:rsid w:val="001013E7"/>
    <w:rsid w:val="00103DD5"/>
    <w:rsid w:val="00105D22"/>
    <w:rsid w:val="00106347"/>
    <w:rsid w:val="00106A2E"/>
    <w:rsid w:val="00107CD4"/>
    <w:rsid w:val="00112798"/>
    <w:rsid w:val="00114983"/>
    <w:rsid w:val="00115801"/>
    <w:rsid w:val="00116115"/>
    <w:rsid w:val="001168A8"/>
    <w:rsid w:val="00120CDF"/>
    <w:rsid w:val="00123A30"/>
    <w:rsid w:val="0012727C"/>
    <w:rsid w:val="00130FED"/>
    <w:rsid w:val="001325C1"/>
    <w:rsid w:val="00134C87"/>
    <w:rsid w:val="00140B98"/>
    <w:rsid w:val="00141A38"/>
    <w:rsid w:val="00142D8E"/>
    <w:rsid w:val="00144E96"/>
    <w:rsid w:val="00146AD5"/>
    <w:rsid w:val="00154C5E"/>
    <w:rsid w:val="001638E5"/>
    <w:rsid w:val="00165496"/>
    <w:rsid w:val="00170FCB"/>
    <w:rsid w:val="00181E26"/>
    <w:rsid w:val="0018250D"/>
    <w:rsid w:val="001838EF"/>
    <w:rsid w:val="00183C4D"/>
    <w:rsid w:val="00186FF4"/>
    <w:rsid w:val="001902B3"/>
    <w:rsid w:val="001908D6"/>
    <w:rsid w:val="001946C6"/>
    <w:rsid w:val="00196B95"/>
    <w:rsid w:val="0019730B"/>
    <w:rsid w:val="001A085B"/>
    <w:rsid w:val="001A0AFE"/>
    <w:rsid w:val="001A32EF"/>
    <w:rsid w:val="001A685E"/>
    <w:rsid w:val="001B112B"/>
    <w:rsid w:val="001B1418"/>
    <w:rsid w:val="001B2F05"/>
    <w:rsid w:val="001B5836"/>
    <w:rsid w:val="001C4D7F"/>
    <w:rsid w:val="001C6D4C"/>
    <w:rsid w:val="001C7037"/>
    <w:rsid w:val="001D1492"/>
    <w:rsid w:val="001D19A3"/>
    <w:rsid w:val="001D6386"/>
    <w:rsid w:val="001D776E"/>
    <w:rsid w:val="001E1022"/>
    <w:rsid w:val="001E10D2"/>
    <w:rsid w:val="001E285B"/>
    <w:rsid w:val="001F0CF7"/>
    <w:rsid w:val="001F38B4"/>
    <w:rsid w:val="001F468D"/>
    <w:rsid w:val="001F673F"/>
    <w:rsid w:val="001F7C8F"/>
    <w:rsid w:val="0020056E"/>
    <w:rsid w:val="00203AD1"/>
    <w:rsid w:val="00203CF6"/>
    <w:rsid w:val="002065B2"/>
    <w:rsid w:val="002072B5"/>
    <w:rsid w:val="00210077"/>
    <w:rsid w:val="0021210F"/>
    <w:rsid w:val="00214155"/>
    <w:rsid w:val="00214B54"/>
    <w:rsid w:val="00214F13"/>
    <w:rsid w:val="002240F4"/>
    <w:rsid w:val="002325EC"/>
    <w:rsid w:val="00235140"/>
    <w:rsid w:val="002361AE"/>
    <w:rsid w:val="002377D0"/>
    <w:rsid w:val="00240A2C"/>
    <w:rsid w:val="0024742A"/>
    <w:rsid w:val="00250644"/>
    <w:rsid w:val="00252C18"/>
    <w:rsid w:val="0026000B"/>
    <w:rsid w:val="002614AB"/>
    <w:rsid w:val="00261860"/>
    <w:rsid w:val="00262C62"/>
    <w:rsid w:val="00264795"/>
    <w:rsid w:val="00265CE7"/>
    <w:rsid w:val="0026708B"/>
    <w:rsid w:val="002718C5"/>
    <w:rsid w:val="00273F20"/>
    <w:rsid w:val="00274FDF"/>
    <w:rsid w:val="002755D5"/>
    <w:rsid w:val="00277B2A"/>
    <w:rsid w:val="00280A4E"/>
    <w:rsid w:val="002810C0"/>
    <w:rsid w:val="0028176C"/>
    <w:rsid w:val="00281AC7"/>
    <w:rsid w:val="00282B40"/>
    <w:rsid w:val="00285F24"/>
    <w:rsid w:val="002952BB"/>
    <w:rsid w:val="002A35E3"/>
    <w:rsid w:val="002A4104"/>
    <w:rsid w:val="002A49F7"/>
    <w:rsid w:val="002A52D8"/>
    <w:rsid w:val="002A6453"/>
    <w:rsid w:val="002B0310"/>
    <w:rsid w:val="002B0C55"/>
    <w:rsid w:val="002B22E9"/>
    <w:rsid w:val="002B238C"/>
    <w:rsid w:val="002B3EB9"/>
    <w:rsid w:val="002B6763"/>
    <w:rsid w:val="002B7535"/>
    <w:rsid w:val="002B7A09"/>
    <w:rsid w:val="002C35A9"/>
    <w:rsid w:val="002C6AEE"/>
    <w:rsid w:val="002C704F"/>
    <w:rsid w:val="002C72F5"/>
    <w:rsid w:val="002D4BD0"/>
    <w:rsid w:val="002E05EC"/>
    <w:rsid w:val="002E35D3"/>
    <w:rsid w:val="002E398D"/>
    <w:rsid w:val="002E7441"/>
    <w:rsid w:val="002F3DE7"/>
    <w:rsid w:val="002F67C1"/>
    <w:rsid w:val="003019D0"/>
    <w:rsid w:val="003020D1"/>
    <w:rsid w:val="0030326E"/>
    <w:rsid w:val="003076B2"/>
    <w:rsid w:val="003156D6"/>
    <w:rsid w:val="00320066"/>
    <w:rsid w:val="00320F94"/>
    <w:rsid w:val="003222E8"/>
    <w:rsid w:val="003249D4"/>
    <w:rsid w:val="00324D1A"/>
    <w:rsid w:val="00326B20"/>
    <w:rsid w:val="0032794A"/>
    <w:rsid w:val="00327A17"/>
    <w:rsid w:val="00330455"/>
    <w:rsid w:val="00334697"/>
    <w:rsid w:val="003357BB"/>
    <w:rsid w:val="003358EE"/>
    <w:rsid w:val="0034475D"/>
    <w:rsid w:val="00350961"/>
    <w:rsid w:val="0035384E"/>
    <w:rsid w:val="00354F7D"/>
    <w:rsid w:val="0036546E"/>
    <w:rsid w:val="00370966"/>
    <w:rsid w:val="00373724"/>
    <w:rsid w:val="00373A67"/>
    <w:rsid w:val="00376504"/>
    <w:rsid w:val="00380DEE"/>
    <w:rsid w:val="00386F85"/>
    <w:rsid w:val="0039185A"/>
    <w:rsid w:val="00395B7C"/>
    <w:rsid w:val="00396739"/>
    <w:rsid w:val="003A52EF"/>
    <w:rsid w:val="003A68BF"/>
    <w:rsid w:val="003A79E9"/>
    <w:rsid w:val="003B3DCB"/>
    <w:rsid w:val="003D1DBC"/>
    <w:rsid w:val="003E022C"/>
    <w:rsid w:val="003E04A3"/>
    <w:rsid w:val="003E546A"/>
    <w:rsid w:val="003E7C2D"/>
    <w:rsid w:val="003F14EB"/>
    <w:rsid w:val="003F1D5D"/>
    <w:rsid w:val="003F2E7A"/>
    <w:rsid w:val="003F3080"/>
    <w:rsid w:val="003F31D6"/>
    <w:rsid w:val="003F3277"/>
    <w:rsid w:val="003F56C6"/>
    <w:rsid w:val="004016E3"/>
    <w:rsid w:val="00402EA3"/>
    <w:rsid w:val="004033AF"/>
    <w:rsid w:val="00403AD0"/>
    <w:rsid w:val="004072C6"/>
    <w:rsid w:val="004103F3"/>
    <w:rsid w:val="00410959"/>
    <w:rsid w:val="004141AD"/>
    <w:rsid w:val="00414777"/>
    <w:rsid w:val="00416E26"/>
    <w:rsid w:val="0042085F"/>
    <w:rsid w:val="0042123A"/>
    <w:rsid w:val="00421D75"/>
    <w:rsid w:val="00424C7D"/>
    <w:rsid w:val="00431410"/>
    <w:rsid w:val="00431DA7"/>
    <w:rsid w:val="0043557F"/>
    <w:rsid w:val="00440170"/>
    <w:rsid w:val="004426B0"/>
    <w:rsid w:val="00446833"/>
    <w:rsid w:val="00447410"/>
    <w:rsid w:val="004536DC"/>
    <w:rsid w:val="0045743B"/>
    <w:rsid w:val="00457B37"/>
    <w:rsid w:val="00460569"/>
    <w:rsid w:val="0046468D"/>
    <w:rsid w:val="004676CB"/>
    <w:rsid w:val="00470CF2"/>
    <w:rsid w:val="004753C0"/>
    <w:rsid w:val="00480A47"/>
    <w:rsid w:val="00480EE6"/>
    <w:rsid w:val="00482ED2"/>
    <w:rsid w:val="00495ABF"/>
    <w:rsid w:val="00497081"/>
    <w:rsid w:val="004A2448"/>
    <w:rsid w:val="004B0EA9"/>
    <w:rsid w:val="004B11E9"/>
    <w:rsid w:val="004B4685"/>
    <w:rsid w:val="004B4B33"/>
    <w:rsid w:val="004C1E83"/>
    <w:rsid w:val="004C311C"/>
    <w:rsid w:val="004C61CF"/>
    <w:rsid w:val="004C6899"/>
    <w:rsid w:val="004C72F9"/>
    <w:rsid w:val="004D18D2"/>
    <w:rsid w:val="004D3961"/>
    <w:rsid w:val="004D679F"/>
    <w:rsid w:val="004D75A7"/>
    <w:rsid w:val="004E0A6E"/>
    <w:rsid w:val="004E51D5"/>
    <w:rsid w:val="004E7970"/>
    <w:rsid w:val="004F2433"/>
    <w:rsid w:val="004F2678"/>
    <w:rsid w:val="00502A44"/>
    <w:rsid w:val="00503DCF"/>
    <w:rsid w:val="005042EA"/>
    <w:rsid w:val="005045FB"/>
    <w:rsid w:val="00504EEE"/>
    <w:rsid w:val="00506DAE"/>
    <w:rsid w:val="00507BC9"/>
    <w:rsid w:val="005105A5"/>
    <w:rsid w:val="005116DE"/>
    <w:rsid w:val="005127BF"/>
    <w:rsid w:val="005148EC"/>
    <w:rsid w:val="00515BFA"/>
    <w:rsid w:val="00521D93"/>
    <w:rsid w:val="00522E55"/>
    <w:rsid w:val="005230D0"/>
    <w:rsid w:val="00525342"/>
    <w:rsid w:val="00526231"/>
    <w:rsid w:val="00527949"/>
    <w:rsid w:val="00527B28"/>
    <w:rsid w:val="00535049"/>
    <w:rsid w:val="00535A77"/>
    <w:rsid w:val="0054108F"/>
    <w:rsid w:val="00543CAD"/>
    <w:rsid w:val="00545049"/>
    <w:rsid w:val="00550130"/>
    <w:rsid w:val="005536A0"/>
    <w:rsid w:val="00554881"/>
    <w:rsid w:val="0056459B"/>
    <w:rsid w:val="00566850"/>
    <w:rsid w:val="00566B7E"/>
    <w:rsid w:val="00566C2D"/>
    <w:rsid w:val="00570117"/>
    <w:rsid w:val="00571700"/>
    <w:rsid w:val="005720A7"/>
    <w:rsid w:val="0057239F"/>
    <w:rsid w:val="0057366B"/>
    <w:rsid w:val="00575462"/>
    <w:rsid w:val="005754BB"/>
    <w:rsid w:val="00575F53"/>
    <w:rsid w:val="00576F46"/>
    <w:rsid w:val="00577D90"/>
    <w:rsid w:val="00581C2D"/>
    <w:rsid w:val="00582C06"/>
    <w:rsid w:val="005835D2"/>
    <w:rsid w:val="00584A51"/>
    <w:rsid w:val="00586580"/>
    <w:rsid w:val="0058717E"/>
    <w:rsid w:val="00590E61"/>
    <w:rsid w:val="005942A6"/>
    <w:rsid w:val="005A05D5"/>
    <w:rsid w:val="005A1BC7"/>
    <w:rsid w:val="005A2F17"/>
    <w:rsid w:val="005A58D5"/>
    <w:rsid w:val="005A7B3B"/>
    <w:rsid w:val="005B0409"/>
    <w:rsid w:val="005B1FA0"/>
    <w:rsid w:val="005B2D80"/>
    <w:rsid w:val="005B2F9E"/>
    <w:rsid w:val="005C0B72"/>
    <w:rsid w:val="005C2519"/>
    <w:rsid w:val="005C34C7"/>
    <w:rsid w:val="005C3715"/>
    <w:rsid w:val="005C4317"/>
    <w:rsid w:val="005C766C"/>
    <w:rsid w:val="005D03E6"/>
    <w:rsid w:val="005D59EF"/>
    <w:rsid w:val="005D7C67"/>
    <w:rsid w:val="005E2535"/>
    <w:rsid w:val="005E3462"/>
    <w:rsid w:val="005E3623"/>
    <w:rsid w:val="005E7E29"/>
    <w:rsid w:val="005F05F5"/>
    <w:rsid w:val="005F07B9"/>
    <w:rsid w:val="005F1728"/>
    <w:rsid w:val="005F5C09"/>
    <w:rsid w:val="005F6F0B"/>
    <w:rsid w:val="006025A9"/>
    <w:rsid w:val="00605799"/>
    <w:rsid w:val="0060700B"/>
    <w:rsid w:val="006105DB"/>
    <w:rsid w:val="00611C56"/>
    <w:rsid w:val="00611D28"/>
    <w:rsid w:val="00612F50"/>
    <w:rsid w:val="00614092"/>
    <w:rsid w:val="0061510E"/>
    <w:rsid w:val="00616E8F"/>
    <w:rsid w:val="006243C7"/>
    <w:rsid w:val="006245F5"/>
    <w:rsid w:val="00625C14"/>
    <w:rsid w:val="00630264"/>
    <w:rsid w:val="00631907"/>
    <w:rsid w:val="006324DD"/>
    <w:rsid w:val="006336E7"/>
    <w:rsid w:val="00634B11"/>
    <w:rsid w:val="0064022F"/>
    <w:rsid w:val="00643DB0"/>
    <w:rsid w:val="00644ADE"/>
    <w:rsid w:val="00645C52"/>
    <w:rsid w:val="0064623D"/>
    <w:rsid w:val="00652D13"/>
    <w:rsid w:val="0065448B"/>
    <w:rsid w:val="00661BC4"/>
    <w:rsid w:val="006664D0"/>
    <w:rsid w:val="00666569"/>
    <w:rsid w:val="00667E25"/>
    <w:rsid w:val="00670304"/>
    <w:rsid w:val="006767B3"/>
    <w:rsid w:val="00680048"/>
    <w:rsid w:val="00683466"/>
    <w:rsid w:val="006845A3"/>
    <w:rsid w:val="00684C45"/>
    <w:rsid w:val="006850F6"/>
    <w:rsid w:val="00686364"/>
    <w:rsid w:val="0069265C"/>
    <w:rsid w:val="00692E70"/>
    <w:rsid w:val="006942C8"/>
    <w:rsid w:val="00694FAA"/>
    <w:rsid w:val="006A0A67"/>
    <w:rsid w:val="006A3974"/>
    <w:rsid w:val="006A699D"/>
    <w:rsid w:val="006A6FB7"/>
    <w:rsid w:val="006B2D7F"/>
    <w:rsid w:val="006B2FBE"/>
    <w:rsid w:val="006B3D10"/>
    <w:rsid w:val="006B3F90"/>
    <w:rsid w:val="006C003A"/>
    <w:rsid w:val="006C0DE4"/>
    <w:rsid w:val="006C541C"/>
    <w:rsid w:val="006C6EE3"/>
    <w:rsid w:val="006D036D"/>
    <w:rsid w:val="006D258C"/>
    <w:rsid w:val="006D2BD5"/>
    <w:rsid w:val="006D3A7C"/>
    <w:rsid w:val="006D436C"/>
    <w:rsid w:val="006D4FAE"/>
    <w:rsid w:val="006E2274"/>
    <w:rsid w:val="006E2400"/>
    <w:rsid w:val="006E471C"/>
    <w:rsid w:val="006E5991"/>
    <w:rsid w:val="006F0F91"/>
    <w:rsid w:val="006F2DE8"/>
    <w:rsid w:val="0070044A"/>
    <w:rsid w:val="00701C6F"/>
    <w:rsid w:val="00702EA1"/>
    <w:rsid w:val="0070558C"/>
    <w:rsid w:val="00705843"/>
    <w:rsid w:val="0070601B"/>
    <w:rsid w:val="007063D0"/>
    <w:rsid w:val="007064DB"/>
    <w:rsid w:val="007068AC"/>
    <w:rsid w:val="00706DCF"/>
    <w:rsid w:val="00707196"/>
    <w:rsid w:val="007106B8"/>
    <w:rsid w:val="007112D9"/>
    <w:rsid w:val="00713384"/>
    <w:rsid w:val="00715983"/>
    <w:rsid w:val="00721ECC"/>
    <w:rsid w:val="00722350"/>
    <w:rsid w:val="00730173"/>
    <w:rsid w:val="0073128D"/>
    <w:rsid w:val="007326C9"/>
    <w:rsid w:val="00733555"/>
    <w:rsid w:val="00736AD4"/>
    <w:rsid w:val="00740635"/>
    <w:rsid w:val="00742B2D"/>
    <w:rsid w:val="0074335E"/>
    <w:rsid w:val="00744801"/>
    <w:rsid w:val="00745279"/>
    <w:rsid w:val="0074736E"/>
    <w:rsid w:val="007513CF"/>
    <w:rsid w:val="007518AA"/>
    <w:rsid w:val="00752F1C"/>
    <w:rsid w:val="007530E4"/>
    <w:rsid w:val="00754B17"/>
    <w:rsid w:val="00756074"/>
    <w:rsid w:val="007575C3"/>
    <w:rsid w:val="00757DF5"/>
    <w:rsid w:val="00760870"/>
    <w:rsid w:val="00763D76"/>
    <w:rsid w:val="00765DC4"/>
    <w:rsid w:val="0076794E"/>
    <w:rsid w:val="00771759"/>
    <w:rsid w:val="007753E7"/>
    <w:rsid w:val="00776DAF"/>
    <w:rsid w:val="00777300"/>
    <w:rsid w:val="00783E7F"/>
    <w:rsid w:val="007872B8"/>
    <w:rsid w:val="007879D7"/>
    <w:rsid w:val="00791BB7"/>
    <w:rsid w:val="007A2C75"/>
    <w:rsid w:val="007A3665"/>
    <w:rsid w:val="007A6DFB"/>
    <w:rsid w:val="007A77E9"/>
    <w:rsid w:val="007B0518"/>
    <w:rsid w:val="007B1107"/>
    <w:rsid w:val="007B233B"/>
    <w:rsid w:val="007B600B"/>
    <w:rsid w:val="007C59FB"/>
    <w:rsid w:val="007D3608"/>
    <w:rsid w:val="007D46B2"/>
    <w:rsid w:val="007D571E"/>
    <w:rsid w:val="007E067E"/>
    <w:rsid w:val="007E1B82"/>
    <w:rsid w:val="007E1CE6"/>
    <w:rsid w:val="007E1F8C"/>
    <w:rsid w:val="007E30CB"/>
    <w:rsid w:val="007E5E3C"/>
    <w:rsid w:val="007E79DC"/>
    <w:rsid w:val="007E7DAD"/>
    <w:rsid w:val="007F1BEB"/>
    <w:rsid w:val="007F35EB"/>
    <w:rsid w:val="007F39CF"/>
    <w:rsid w:val="007F44C0"/>
    <w:rsid w:val="007F7781"/>
    <w:rsid w:val="008000BE"/>
    <w:rsid w:val="00800D7B"/>
    <w:rsid w:val="008254EE"/>
    <w:rsid w:val="008321ED"/>
    <w:rsid w:val="00841343"/>
    <w:rsid w:val="008418C3"/>
    <w:rsid w:val="008453E7"/>
    <w:rsid w:val="00846966"/>
    <w:rsid w:val="008521B6"/>
    <w:rsid w:val="00854D1D"/>
    <w:rsid w:val="00855261"/>
    <w:rsid w:val="00856607"/>
    <w:rsid w:val="00861DFC"/>
    <w:rsid w:val="00862E29"/>
    <w:rsid w:val="00863DA8"/>
    <w:rsid w:val="00872505"/>
    <w:rsid w:val="0087267E"/>
    <w:rsid w:val="0087281B"/>
    <w:rsid w:val="00873DF2"/>
    <w:rsid w:val="008803FA"/>
    <w:rsid w:val="0088489E"/>
    <w:rsid w:val="008917E6"/>
    <w:rsid w:val="008953D8"/>
    <w:rsid w:val="00895DB5"/>
    <w:rsid w:val="00896D49"/>
    <w:rsid w:val="008A0894"/>
    <w:rsid w:val="008A0905"/>
    <w:rsid w:val="008A1E31"/>
    <w:rsid w:val="008A599D"/>
    <w:rsid w:val="008B0DF2"/>
    <w:rsid w:val="008B1229"/>
    <w:rsid w:val="008B3D1E"/>
    <w:rsid w:val="008B3FCE"/>
    <w:rsid w:val="008B4235"/>
    <w:rsid w:val="008B78C5"/>
    <w:rsid w:val="008C0B46"/>
    <w:rsid w:val="008C2313"/>
    <w:rsid w:val="008C4720"/>
    <w:rsid w:val="008C5607"/>
    <w:rsid w:val="008D1D99"/>
    <w:rsid w:val="008D377D"/>
    <w:rsid w:val="008D65BC"/>
    <w:rsid w:val="008D6A00"/>
    <w:rsid w:val="008D7B11"/>
    <w:rsid w:val="008E3AB9"/>
    <w:rsid w:val="008E618A"/>
    <w:rsid w:val="008E724A"/>
    <w:rsid w:val="008E7949"/>
    <w:rsid w:val="008F35E6"/>
    <w:rsid w:val="008F381D"/>
    <w:rsid w:val="008F43FE"/>
    <w:rsid w:val="008F612B"/>
    <w:rsid w:val="008F76D0"/>
    <w:rsid w:val="00900C86"/>
    <w:rsid w:val="00900E52"/>
    <w:rsid w:val="00902B00"/>
    <w:rsid w:val="00903047"/>
    <w:rsid w:val="00907C65"/>
    <w:rsid w:val="009105D6"/>
    <w:rsid w:val="00910C47"/>
    <w:rsid w:val="00911AA7"/>
    <w:rsid w:val="0091281E"/>
    <w:rsid w:val="00912F9D"/>
    <w:rsid w:val="00920D22"/>
    <w:rsid w:val="0092106A"/>
    <w:rsid w:val="00923525"/>
    <w:rsid w:val="0092374C"/>
    <w:rsid w:val="009259FD"/>
    <w:rsid w:val="00932B2F"/>
    <w:rsid w:val="009338D1"/>
    <w:rsid w:val="00934BFC"/>
    <w:rsid w:val="009350FF"/>
    <w:rsid w:val="00935AC1"/>
    <w:rsid w:val="0093627B"/>
    <w:rsid w:val="00936929"/>
    <w:rsid w:val="00937216"/>
    <w:rsid w:val="00941465"/>
    <w:rsid w:val="009418FC"/>
    <w:rsid w:val="0094414F"/>
    <w:rsid w:val="00946154"/>
    <w:rsid w:val="0095168A"/>
    <w:rsid w:val="0095177D"/>
    <w:rsid w:val="009550D8"/>
    <w:rsid w:val="009566C2"/>
    <w:rsid w:val="0096302F"/>
    <w:rsid w:val="00965C1B"/>
    <w:rsid w:val="009662EF"/>
    <w:rsid w:val="009700F1"/>
    <w:rsid w:val="009740A6"/>
    <w:rsid w:val="00974F63"/>
    <w:rsid w:val="0097798D"/>
    <w:rsid w:val="00980341"/>
    <w:rsid w:val="0098276E"/>
    <w:rsid w:val="00986169"/>
    <w:rsid w:val="0098713E"/>
    <w:rsid w:val="00987770"/>
    <w:rsid w:val="00987DA8"/>
    <w:rsid w:val="00992EFE"/>
    <w:rsid w:val="009954B5"/>
    <w:rsid w:val="009B082F"/>
    <w:rsid w:val="009B0C4F"/>
    <w:rsid w:val="009C3F68"/>
    <w:rsid w:val="009C4E83"/>
    <w:rsid w:val="009D06CE"/>
    <w:rsid w:val="009D4A4F"/>
    <w:rsid w:val="009D69F6"/>
    <w:rsid w:val="009D7032"/>
    <w:rsid w:val="009D70F8"/>
    <w:rsid w:val="009D74E2"/>
    <w:rsid w:val="009E6349"/>
    <w:rsid w:val="009E7978"/>
    <w:rsid w:val="009F19C1"/>
    <w:rsid w:val="009F3104"/>
    <w:rsid w:val="009F35CE"/>
    <w:rsid w:val="009F61BB"/>
    <w:rsid w:val="009F6F68"/>
    <w:rsid w:val="009F78C0"/>
    <w:rsid w:val="00A015DF"/>
    <w:rsid w:val="00A20076"/>
    <w:rsid w:val="00A206EC"/>
    <w:rsid w:val="00A216CF"/>
    <w:rsid w:val="00A252AE"/>
    <w:rsid w:val="00A2661F"/>
    <w:rsid w:val="00A30F3C"/>
    <w:rsid w:val="00A36FAD"/>
    <w:rsid w:val="00A40E06"/>
    <w:rsid w:val="00A410B1"/>
    <w:rsid w:val="00A43B3B"/>
    <w:rsid w:val="00A475F9"/>
    <w:rsid w:val="00A557EB"/>
    <w:rsid w:val="00A57615"/>
    <w:rsid w:val="00A613A4"/>
    <w:rsid w:val="00A62F64"/>
    <w:rsid w:val="00A6671C"/>
    <w:rsid w:val="00A73DF3"/>
    <w:rsid w:val="00A75261"/>
    <w:rsid w:val="00A75C86"/>
    <w:rsid w:val="00A76609"/>
    <w:rsid w:val="00A76C7D"/>
    <w:rsid w:val="00A774F3"/>
    <w:rsid w:val="00A84550"/>
    <w:rsid w:val="00A860A8"/>
    <w:rsid w:val="00A871DE"/>
    <w:rsid w:val="00A966E6"/>
    <w:rsid w:val="00AA0C1C"/>
    <w:rsid w:val="00AA2934"/>
    <w:rsid w:val="00AA58C9"/>
    <w:rsid w:val="00AA6E38"/>
    <w:rsid w:val="00AA7CD6"/>
    <w:rsid w:val="00AB6BD7"/>
    <w:rsid w:val="00AB71F9"/>
    <w:rsid w:val="00AC13CB"/>
    <w:rsid w:val="00AC2794"/>
    <w:rsid w:val="00AC32CD"/>
    <w:rsid w:val="00AC4A09"/>
    <w:rsid w:val="00AC7645"/>
    <w:rsid w:val="00AD0BAB"/>
    <w:rsid w:val="00AD23A8"/>
    <w:rsid w:val="00AD3452"/>
    <w:rsid w:val="00AD5109"/>
    <w:rsid w:val="00AE098F"/>
    <w:rsid w:val="00AE1858"/>
    <w:rsid w:val="00AE2558"/>
    <w:rsid w:val="00AF1B2C"/>
    <w:rsid w:val="00AF3F75"/>
    <w:rsid w:val="00AF6F10"/>
    <w:rsid w:val="00AF7A98"/>
    <w:rsid w:val="00B00A32"/>
    <w:rsid w:val="00B014F7"/>
    <w:rsid w:val="00B04B6E"/>
    <w:rsid w:val="00B04F46"/>
    <w:rsid w:val="00B05B19"/>
    <w:rsid w:val="00B12863"/>
    <w:rsid w:val="00B14010"/>
    <w:rsid w:val="00B1474B"/>
    <w:rsid w:val="00B169FB"/>
    <w:rsid w:val="00B21D15"/>
    <w:rsid w:val="00B24EA7"/>
    <w:rsid w:val="00B25474"/>
    <w:rsid w:val="00B256B5"/>
    <w:rsid w:val="00B2597B"/>
    <w:rsid w:val="00B276FA"/>
    <w:rsid w:val="00B300C2"/>
    <w:rsid w:val="00B34D98"/>
    <w:rsid w:val="00B35598"/>
    <w:rsid w:val="00B37954"/>
    <w:rsid w:val="00B37D91"/>
    <w:rsid w:val="00B37F7B"/>
    <w:rsid w:val="00B40E08"/>
    <w:rsid w:val="00B43951"/>
    <w:rsid w:val="00B440AB"/>
    <w:rsid w:val="00B52840"/>
    <w:rsid w:val="00B558C7"/>
    <w:rsid w:val="00B55E09"/>
    <w:rsid w:val="00B647DA"/>
    <w:rsid w:val="00B64EFE"/>
    <w:rsid w:val="00B65696"/>
    <w:rsid w:val="00B662BC"/>
    <w:rsid w:val="00B75F3B"/>
    <w:rsid w:val="00B75F77"/>
    <w:rsid w:val="00B81D90"/>
    <w:rsid w:val="00B828A1"/>
    <w:rsid w:val="00B8729C"/>
    <w:rsid w:val="00B92BA9"/>
    <w:rsid w:val="00B93A6F"/>
    <w:rsid w:val="00B96D91"/>
    <w:rsid w:val="00BA0673"/>
    <w:rsid w:val="00BA36B9"/>
    <w:rsid w:val="00BA38E7"/>
    <w:rsid w:val="00BA49B6"/>
    <w:rsid w:val="00BA7CB8"/>
    <w:rsid w:val="00BB0B63"/>
    <w:rsid w:val="00BB15DD"/>
    <w:rsid w:val="00BB4941"/>
    <w:rsid w:val="00BB4B7B"/>
    <w:rsid w:val="00BB4EC3"/>
    <w:rsid w:val="00BC02AB"/>
    <w:rsid w:val="00BC0C17"/>
    <w:rsid w:val="00BC1F83"/>
    <w:rsid w:val="00BC5341"/>
    <w:rsid w:val="00BC661E"/>
    <w:rsid w:val="00BC6EFD"/>
    <w:rsid w:val="00BC74C7"/>
    <w:rsid w:val="00BD2282"/>
    <w:rsid w:val="00BD56B2"/>
    <w:rsid w:val="00BE069B"/>
    <w:rsid w:val="00BE086D"/>
    <w:rsid w:val="00BE08F5"/>
    <w:rsid w:val="00BE0A54"/>
    <w:rsid w:val="00BE2431"/>
    <w:rsid w:val="00BE48E8"/>
    <w:rsid w:val="00BE5D40"/>
    <w:rsid w:val="00BE632D"/>
    <w:rsid w:val="00BE77C5"/>
    <w:rsid w:val="00BE7AA8"/>
    <w:rsid w:val="00C003A7"/>
    <w:rsid w:val="00C01C15"/>
    <w:rsid w:val="00C032B3"/>
    <w:rsid w:val="00C06822"/>
    <w:rsid w:val="00C1409B"/>
    <w:rsid w:val="00C141C5"/>
    <w:rsid w:val="00C15154"/>
    <w:rsid w:val="00C16D40"/>
    <w:rsid w:val="00C231AB"/>
    <w:rsid w:val="00C2328E"/>
    <w:rsid w:val="00C241B7"/>
    <w:rsid w:val="00C25EFA"/>
    <w:rsid w:val="00C25F6C"/>
    <w:rsid w:val="00C26D7E"/>
    <w:rsid w:val="00C31234"/>
    <w:rsid w:val="00C3443D"/>
    <w:rsid w:val="00C353BA"/>
    <w:rsid w:val="00C44686"/>
    <w:rsid w:val="00C44F46"/>
    <w:rsid w:val="00C44FB9"/>
    <w:rsid w:val="00C45EF7"/>
    <w:rsid w:val="00C46DAC"/>
    <w:rsid w:val="00C51719"/>
    <w:rsid w:val="00C51880"/>
    <w:rsid w:val="00C56CDE"/>
    <w:rsid w:val="00C62C82"/>
    <w:rsid w:val="00C63E6D"/>
    <w:rsid w:val="00C6552E"/>
    <w:rsid w:val="00C65544"/>
    <w:rsid w:val="00C65F40"/>
    <w:rsid w:val="00C678B4"/>
    <w:rsid w:val="00C708C5"/>
    <w:rsid w:val="00C71586"/>
    <w:rsid w:val="00C72DCC"/>
    <w:rsid w:val="00C746C1"/>
    <w:rsid w:val="00C74966"/>
    <w:rsid w:val="00C763B1"/>
    <w:rsid w:val="00C77466"/>
    <w:rsid w:val="00C80116"/>
    <w:rsid w:val="00C81678"/>
    <w:rsid w:val="00C81A2A"/>
    <w:rsid w:val="00C81B44"/>
    <w:rsid w:val="00C820A0"/>
    <w:rsid w:val="00C84C37"/>
    <w:rsid w:val="00C84FA5"/>
    <w:rsid w:val="00C94C59"/>
    <w:rsid w:val="00C97280"/>
    <w:rsid w:val="00CA2BC9"/>
    <w:rsid w:val="00CA6A41"/>
    <w:rsid w:val="00CB01A0"/>
    <w:rsid w:val="00CB06A9"/>
    <w:rsid w:val="00CB482E"/>
    <w:rsid w:val="00CC2C74"/>
    <w:rsid w:val="00CC51B1"/>
    <w:rsid w:val="00CC7FBA"/>
    <w:rsid w:val="00CD230F"/>
    <w:rsid w:val="00CD2C46"/>
    <w:rsid w:val="00CD4AC6"/>
    <w:rsid w:val="00CD6223"/>
    <w:rsid w:val="00CD63B5"/>
    <w:rsid w:val="00CD6DC4"/>
    <w:rsid w:val="00CE5CA1"/>
    <w:rsid w:val="00CF1353"/>
    <w:rsid w:val="00CF159D"/>
    <w:rsid w:val="00CF25B2"/>
    <w:rsid w:val="00CF3842"/>
    <w:rsid w:val="00CF42A3"/>
    <w:rsid w:val="00D03728"/>
    <w:rsid w:val="00D10150"/>
    <w:rsid w:val="00D10A0B"/>
    <w:rsid w:val="00D12611"/>
    <w:rsid w:val="00D13256"/>
    <w:rsid w:val="00D14D58"/>
    <w:rsid w:val="00D17287"/>
    <w:rsid w:val="00D210D1"/>
    <w:rsid w:val="00D26693"/>
    <w:rsid w:val="00D2772D"/>
    <w:rsid w:val="00D30C57"/>
    <w:rsid w:val="00D31719"/>
    <w:rsid w:val="00D33781"/>
    <w:rsid w:val="00D35F1B"/>
    <w:rsid w:val="00D40284"/>
    <w:rsid w:val="00D43EA3"/>
    <w:rsid w:val="00D43EF0"/>
    <w:rsid w:val="00D46882"/>
    <w:rsid w:val="00D4732F"/>
    <w:rsid w:val="00D537EA"/>
    <w:rsid w:val="00D56F19"/>
    <w:rsid w:val="00D63930"/>
    <w:rsid w:val="00D63B18"/>
    <w:rsid w:val="00D6431C"/>
    <w:rsid w:val="00D70333"/>
    <w:rsid w:val="00D71A13"/>
    <w:rsid w:val="00D7323E"/>
    <w:rsid w:val="00D7354C"/>
    <w:rsid w:val="00D75224"/>
    <w:rsid w:val="00D76666"/>
    <w:rsid w:val="00D80FC0"/>
    <w:rsid w:val="00D81160"/>
    <w:rsid w:val="00D83797"/>
    <w:rsid w:val="00D850ED"/>
    <w:rsid w:val="00D8681B"/>
    <w:rsid w:val="00DA1E5C"/>
    <w:rsid w:val="00DA3C58"/>
    <w:rsid w:val="00DA796F"/>
    <w:rsid w:val="00DB01D7"/>
    <w:rsid w:val="00DB1D73"/>
    <w:rsid w:val="00DB268B"/>
    <w:rsid w:val="00DC2F87"/>
    <w:rsid w:val="00DC58C9"/>
    <w:rsid w:val="00DD3B9C"/>
    <w:rsid w:val="00DD4C32"/>
    <w:rsid w:val="00DD64A2"/>
    <w:rsid w:val="00DE1101"/>
    <w:rsid w:val="00DE5A4C"/>
    <w:rsid w:val="00DE6617"/>
    <w:rsid w:val="00DE683D"/>
    <w:rsid w:val="00DE6A8D"/>
    <w:rsid w:val="00DF2B0D"/>
    <w:rsid w:val="00DF3224"/>
    <w:rsid w:val="00DF4B7E"/>
    <w:rsid w:val="00DF56D8"/>
    <w:rsid w:val="00E05120"/>
    <w:rsid w:val="00E0579B"/>
    <w:rsid w:val="00E06371"/>
    <w:rsid w:val="00E146EC"/>
    <w:rsid w:val="00E147AC"/>
    <w:rsid w:val="00E15EAE"/>
    <w:rsid w:val="00E22B7E"/>
    <w:rsid w:val="00E23D5E"/>
    <w:rsid w:val="00E24AFF"/>
    <w:rsid w:val="00E255D4"/>
    <w:rsid w:val="00E31536"/>
    <w:rsid w:val="00E366D1"/>
    <w:rsid w:val="00E378E0"/>
    <w:rsid w:val="00E401A9"/>
    <w:rsid w:val="00E45D38"/>
    <w:rsid w:val="00E47963"/>
    <w:rsid w:val="00E51F0F"/>
    <w:rsid w:val="00E521A1"/>
    <w:rsid w:val="00E528E5"/>
    <w:rsid w:val="00E546ED"/>
    <w:rsid w:val="00E553E3"/>
    <w:rsid w:val="00E5758C"/>
    <w:rsid w:val="00E57ECE"/>
    <w:rsid w:val="00E632ED"/>
    <w:rsid w:val="00E63838"/>
    <w:rsid w:val="00E73F8A"/>
    <w:rsid w:val="00E81135"/>
    <w:rsid w:val="00E82095"/>
    <w:rsid w:val="00E90426"/>
    <w:rsid w:val="00E909BB"/>
    <w:rsid w:val="00E91C57"/>
    <w:rsid w:val="00EA1B39"/>
    <w:rsid w:val="00EA1F72"/>
    <w:rsid w:val="00EA7B8B"/>
    <w:rsid w:val="00EB1FDC"/>
    <w:rsid w:val="00EB375C"/>
    <w:rsid w:val="00EB3B6A"/>
    <w:rsid w:val="00EB6F72"/>
    <w:rsid w:val="00EC2D95"/>
    <w:rsid w:val="00ED49C7"/>
    <w:rsid w:val="00ED5B4E"/>
    <w:rsid w:val="00EE0523"/>
    <w:rsid w:val="00EE1DC7"/>
    <w:rsid w:val="00EF2C06"/>
    <w:rsid w:val="00EF5006"/>
    <w:rsid w:val="00EF5BD6"/>
    <w:rsid w:val="00F00236"/>
    <w:rsid w:val="00F02DD7"/>
    <w:rsid w:val="00F06A80"/>
    <w:rsid w:val="00F06E4C"/>
    <w:rsid w:val="00F11ED1"/>
    <w:rsid w:val="00F1579F"/>
    <w:rsid w:val="00F15C6E"/>
    <w:rsid w:val="00F16579"/>
    <w:rsid w:val="00F23EE9"/>
    <w:rsid w:val="00F25082"/>
    <w:rsid w:val="00F31989"/>
    <w:rsid w:val="00F36E6D"/>
    <w:rsid w:val="00F37DD1"/>
    <w:rsid w:val="00F40606"/>
    <w:rsid w:val="00F45F15"/>
    <w:rsid w:val="00F467D9"/>
    <w:rsid w:val="00F53084"/>
    <w:rsid w:val="00F60968"/>
    <w:rsid w:val="00F62637"/>
    <w:rsid w:val="00F641AF"/>
    <w:rsid w:val="00F655C0"/>
    <w:rsid w:val="00F67934"/>
    <w:rsid w:val="00F73A48"/>
    <w:rsid w:val="00F75F97"/>
    <w:rsid w:val="00F765A5"/>
    <w:rsid w:val="00F772BB"/>
    <w:rsid w:val="00F77E26"/>
    <w:rsid w:val="00F8043B"/>
    <w:rsid w:val="00F91F0D"/>
    <w:rsid w:val="00F9239D"/>
    <w:rsid w:val="00F92E5E"/>
    <w:rsid w:val="00F94809"/>
    <w:rsid w:val="00FA3398"/>
    <w:rsid w:val="00FA3AD9"/>
    <w:rsid w:val="00FA421D"/>
    <w:rsid w:val="00FA4387"/>
    <w:rsid w:val="00FA7078"/>
    <w:rsid w:val="00FA71CF"/>
    <w:rsid w:val="00FB4534"/>
    <w:rsid w:val="00FB4F3F"/>
    <w:rsid w:val="00FB5775"/>
    <w:rsid w:val="00FB7DCD"/>
    <w:rsid w:val="00FC3C9D"/>
    <w:rsid w:val="00FC567D"/>
    <w:rsid w:val="00FC671C"/>
    <w:rsid w:val="00FD08D7"/>
    <w:rsid w:val="00FD31D9"/>
    <w:rsid w:val="00FD6370"/>
    <w:rsid w:val="00FE1FA0"/>
    <w:rsid w:val="00FE2DC7"/>
    <w:rsid w:val="00FE332D"/>
    <w:rsid w:val="00FE5D8D"/>
    <w:rsid w:val="00FF3384"/>
    <w:rsid w:val="00FF40EA"/>
    <w:rsid w:val="00FF5B2B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6C43"/>
  <w15:chartTrackingRefBased/>
  <w15:docId w15:val="{52144065-0278-4545-BE98-3E04CA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58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525"/>
    <w:pPr>
      <w:spacing w:line="259" w:lineRule="auto"/>
      <w:jc w:val="center"/>
      <w:outlineLvl w:val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C84C37"/>
    <w:pPr>
      <w:numPr>
        <w:numId w:val="11"/>
      </w:numPr>
      <w:spacing w:before="0" w:beforeAutospacing="0" w:after="0" w:afterAutospacing="0" w:line="480" w:lineRule="auto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C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"/>
    <w:basedOn w:val="Normal"/>
    <w:link w:val="ListParagraphChar"/>
    <w:uiPriority w:val="34"/>
    <w:qFormat/>
    <w:rsid w:val="00030C10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link w:val="ListParagraph"/>
    <w:uiPriority w:val="34"/>
    <w:qFormat/>
    <w:locked/>
    <w:rsid w:val="00030C10"/>
    <w:rPr>
      <w:lang w:val="en-ID"/>
    </w:rPr>
  </w:style>
  <w:style w:type="paragraph" w:styleId="NormalWeb">
    <w:name w:val="Normal (Web)"/>
    <w:basedOn w:val="Normal"/>
    <w:uiPriority w:val="99"/>
    <w:unhideWhenUsed/>
    <w:rsid w:val="006A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A6FB7"/>
  </w:style>
  <w:style w:type="paragraph" w:styleId="BodyText">
    <w:name w:val="Body Text"/>
    <w:basedOn w:val="Normal"/>
    <w:link w:val="BodyTextChar"/>
    <w:uiPriority w:val="1"/>
    <w:qFormat/>
    <w:rsid w:val="00B65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65696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aliases w:val="ggri"/>
    <w:basedOn w:val="TableNormal"/>
    <w:uiPriority w:val="59"/>
    <w:rsid w:val="007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923525"/>
    <w:rPr>
      <w:rFonts w:ascii="Times New Roman" w:hAnsi="Times New Roman" w:cs="Times New Roman"/>
      <w:b/>
      <w:bCs/>
      <w:noProof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C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B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CC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BA"/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76087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A1BC7"/>
  </w:style>
  <w:style w:type="character" w:customStyle="1" w:styleId="Heading3Char">
    <w:name w:val="Heading 3 Char"/>
    <w:basedOn w:val="DefaultParagraphFont"/>
    <w:link w:val="Heading3"/>
    <w:uiPriority w:val="9"/>
    <w:rsid w:val="005668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6E471C"/>
    <w:pPr>
      <w:tabs>
        <w:tab w:val="left" w:pos="709"/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471C"/>
    <w:pPr>
      <w:tabs>
        <w:tab w:val="left" w:pos="851"/>
        <w:tab w:val="right" w:leader="dot" w:pos="7927"/>
      </w:tabs>
      <w:spacing w:after="100"/>
      <w:ind w:left="709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C97280"/>
    <w:pPr>
      <w:tabs>
        <w:tab w:val="left" w:pos="1560"/>
        <w:tab w:val="right" w:leader="dot" w:pos="7927"/>
      </w:tabs>
      <w:spacing w:after="100" w:line="480" w:lineRule="auto"/>
      <w:ind w:left="1560" w:hanging="284"/>
    </w:pPr>
  </w:style>
  <w:style w:type="paragraph" w:styleId="Caption">
    <w:name w:val="caption"/>
    <w:basedOn w:val="Normal"/>
    <w:next w:val="Normal"/>
    <w:uiPriority w:val="35"/>
    <w:unhideWhenUsed/>
    <w:qFormat/>
    <w:rsid w:val="001F3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1F38B4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1F38B4"/>
    <w:pPr>
      <w:spacing w:before="120" w:after="120"/>
    </w:pPr>
    <w:rPr>
      <w:rFonts w:cstheme="minorHAnsi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35049"/>
    <w:pPr>
      <w:spacing w:before="240" w:after="24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8E618A"/>
    <w:pPr>
      <w:widowControl w:val="0"/>
      <w:autoSpaceDE w:val="0"/>
      <w:autoSpaceDN w:val="0"/>
      <w:spacing w:before="12" w:after="0" w:line="165" w:lineRule="exact"/>
      <w:ind w:right="74"/>
      <w:jc w:val="right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5"/>
    <w:rPr>
      <w:rFonts w:ascii="Segoe UI" w:hAnsi="Segoe UI" w:cs="Segoe UI"/>
      <w:sz w:val="18"/>
      <w:szCs w:val="18"/>
      <w:lang w:val="en-ID"/>
    </w:rPr>
  </w:style>
  <w:style w:type="table" w:customStyle="1" w:styleId="ggri2">
    <w:name w:val="ggri2"/>
    <w:basedOn w:val="TableGrid3"/>
    <w:next w:val="TableGrid"/>
    <w:uiPriority w:val="59"/>
    <w:rsid w:val="00274FDF"/>
    <w:pPr>
      <w:spacing w:after="0" w:line="360" w:lineRule="auto"/>
      <w:ind w:left="720" w:hanging="360"/>
      <w:jc w:val="center"/>
    </w:pPr>
    <w:rPr>
      <w:sz w:val="20"/>
      <w:szCs w:val="20"/>
      <w:lang w:val="id-ID" w:eastAsia="en-ID"/>
    </w:rPr>
    <w:tblPr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styleId="TableGrid3">
    <w:name w:val="Table Grid 3"/>
    <w:basedOn w:val="TableNormal"/>
    <w:uiPriority w:val="99"/>
    <w:semiHidden/>
    <w:unhideWhenUsed/>
    <w:rsid w:val="00274FDF"/>
    <w:pPr>
      <w:spacing w:line="25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32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basedOn w:val="DefaultParagraphFont"/>
    <w:uiPriority w:val="99"/>
    <w:unhideWhenUsed/>
    <w:rsid w:val="00535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21</b:Tag>
    <b:SourceType>JournalArticle</b:SourceType>
    <b:Guid>{63C98C94-5565-4489-8491-ECBE2E5E2606}</b:Guid>
    <b:Title>Pengaruh Iklim Kerja dan Fasilitas Kerja terhadap Semangat Kerja</b:Title>
    <b:JournalName>PubBis</b:JournalName>
    <b:Year>2021</b:Year>
    <b:Pages>153</b:Pages>
    <b:Author>
      <b:Author>
        <b:NameList>
          <b:Person>
            <b:Last>Rahman</b:Last>
            <b:First>Taufik</b:First>
          </b:Person>
        </b:NameList>
      </b:Author>
    </b:Author>
    <b:RefOrder>6</b:RefOrder>
  </b:Source>
  <b:Source>
    <b:Tag>Mul15</b:Tag>
    <b:SourceType>Book</b:SourceType>
    <b:Guid>{92197708-EFBF-445A-AE16-0D98E2211836}</b:Guid>
    <b:Title>Manajemen Sumber Daya Manusia (MSDM)</b:Title>
    <b:Year>2015</b:Year>
    <b:City>Bogor</b:City>
    <b:Publisher>In Media</b:Publisher>
    <b:Author>
      <b:Author>
        <b:NameList>
          <b:Person>
            <b:First>Mulyadi</b:First>
          </b:Person>
        </b:NameList>
      </b:Author>
    </b:Author>
    <b:RefOrder>7</b:RefOrder>
  </b:Source>
  <b:Source>
    <b:Tag>Agu10</b:Tag>
    <b:SourceType>Book</b:SourceType>
    <b:Guid>{6F6DD874-9AEA-4F59-8F39-6E40BBE03877}</b:Guid>
    <b:Title>Manajemen Sumber Daya Manusia Lanjutan</b:Title>
    <b:Year>2010</b:Year>
    <b:City>Medan</b:City>
    <b:Publisher>Madenatera</b:Publisher>
    <b:Author>
      <b:Author>
        <b:NameList>
          <b:Person>
            <b:Last>Agustini</b:Last>
            <b:First>Fauziah</b:First>
          </b:Person>
        </b:NameList>
      </b:Author>
    </b:Author>
    <b:RefOrder>8</b:RefOrder>
  </b:Source>
  <b:Source>
    <b:Tag>Soe15</b:Tag>
    <b:SourceType>Book</b:SourceType>
    <b:Guid>{EEE6C0FE-48F1-4155-91B7-27E13BDFD7FA}</b:Guid>
    <b:Title>Sistem Informasi Manajemen</b:Title>
    <b:Year>2015</b:Year>
    <b:City>Bandung</b:City>
    <b:Publisher>Manggu Media</b:Publisher>
    <b:Author>
      <b:Author>
        <b:NameList>
          <b:Person>
            <b:Last>Soedarso</b:Last>
            <b:Middle>Widodo</b:Middle>
            <b:First>Sri</b:First>
          </b:Person>
        </b:NameList>
      </b:Author>
    </b:Author>
    <b:RefOrder>9</b:RefOrder>
  </b:Source>
  <b:Source>
    <b:Tag>Put18</b:Tag>
    <b:SourceType>JournalArticle</b:SourceType>
    <b:Guid>{71749CB1-E1E6-46E2-BE04-36CB3C178B6E}</b:Guid>
    <b:Title>Pengaruh Fasilitas Kerja, Lingkungan Kerja, Dan Budaya Organisasi Terhadap Semangat Kerja Pegawai Pada MTs Al-Huda Pekanbaru</b:Title>
    <b:Year>2018</b:Year>
    <b:JournalName>Eko dan Bisnis (Riau Economics and Business Reviewe)</b:JournalName>
    <b:Pages>1</b:Pages>
    <b:Author>
      <b:Author>
        <b:NameList>
          <b:Person>
            <b:Last>Putra</b:Last>
            <b:First>Eka</b:First>
          </b:Person>
        </b:NameList>
      </b:Author>
    </b:Author>
    <b:Month>Maret</b:Month>
    <b:Volume>9</b:Volume>
    <b:RefOrder>10</b:RefOrder>
  </b:Source>
  <b:Source>
    <b:Tag>Sia11</b:Tag>
    <b:SourceType>Book</b:SourceType>
    <b:Guid>{A716261A-DCB4-4FA6-B174-1F690AB0B2B7}</b:Guid>
    <b:Title>Manajemen Sumber Daya Manusia</b:Title>
    <b:Year>2011</b:Year>
    <b:City>Jakarta</b:City>
    <b:Publisher>Bumi Aksara</b:Publisher>
    <b:Author>
      <b:Author>
        <b:NameList>
          <b:Person>
            <b:Last>Siagian</b:Last>
            <b:Middle>P</b:Middle>
            <b:First>Sondang</b:First>
          </b:Person>
        </b:NameList>
      </b:Author>
    </b:Author>
    <b:RefOrder>11</b:RefOrder>
  </b:Source>
  <b:Source>
    <b:Tag>Bus18</b:Tag>
    <b:SourceType>Book</b:SourceType>
    <b:Guid>{C8C48B5B-58AB-4A8F-860D-01A8E8C3508F}</b:Guid>
    <b:Title>Teori-Teori Manajemen Sumber Daya Manusia</b:Title>
    <b:Year>2018</b:Year>
    <b:City>Jakarta</b:City>
    <b:Publisher>Prenada Media</b:Publisher>
    <b:Author>
      <b:Author>
        <b:NameList>
          <b:Person>
            <b:Last>Busro</b:Last>
            <b:First>Muhammad</b:First>
          </b:Person>
        </b:NameList>
      </b:Author>
    </b:Author>
    <b:RefOrder>12</b:RefOrder>
  </b:Source>
  <b:Source>
    <b:Tag>Suw19</b:Tag>
    <b:SourceType>JournalArticle</b:SourceType>
    <b:Guid>{51A07B2E-45FF-4FE8-BED8-FB5299344FF9}</b:Guid>
    <b:Title>Analisis Kompetensi Guru Dan Iklim Organisasi Terhadap Kinerja Guru Melalui Semangat Kerja Di SMK Negeri 2 Bojonegoro</b:Title>
    <b:Year>2019</b:Year>
    <b:JournalName>e-Jurnal Mitra Pendidikan</b:JournalName>
    <b:Pages>670-685</b:Pages>
    <b:Author>
      <b:Author>
        <b:NameList>
          <b:Person>
            <b:Last>Suwantono</b:Last>
            <b:First>A</b:First>
          </b:Person>
          <b:Person>
            <b:Last>Indrawati</b:Last>
            <b:First>M</b:First>
          </b:Person>
          <b:Person>
            <b:Last>Hidayat</b:Last>
            <b:First>H</b:First>
          </b:Person>
        </b:NameList>
      </b:Author>
    </b:Author>
    <b:Volume>3</b:Volume>
    <b:Issue>5</b:Issue>
    <b:RefOrder>13</b:RefOrder>
  </b:Source>
  <b:Source>
    <b:Tag>Ran02</b:Tag>
    <b:SourceType>Book</b:SourceType>
    <b:Guid>{EB90D14B-A36B-4E07-B531-A2DF5524F2DE}</b:Guid>
    <b:Title>Manajemen Personalia</b:Title>
    <b:Year>2002</b:Year>
    <b:City>Yogyakarta</b:City>
    <b:Publisher>BPFE</b:Publisher>
    <b:Author>
      <b:Author>
        <b:NameList>
          <b:Person>
            <b:Last>Ranupandojo</b:Last>
            <b:First>H</b:First>
          </b:Person>
          <b:Person>
            <b:First>Suad Husnan</b:First>
          </b:Person>
        </b:NameList>
      </b:Author>
    </b:Author>
    <b:RefOrder>14</b:RefOrder>
  </b:Source>
  <b:Source>
    <b:Tag>Sil15</b:Tag>
    <b:SourceType>JournalArticle</b:SourceType>
    <b:Guid>{B85581F7-477C-408A-AE36-8E8C7F4BD50F}</b:Guid>
    <b:Title>Pengaruh Kemampuan dan Fasilitas Kerja Terhadap Produktivitas Kerja Karyawan Bagian Produksi Pada PT. Marta Makmur Jaya Kecamatan Rupat, Kabupaten Bengkalis</b:Title>
    <b:JournalName>Jom Fekon</b:JournalName>
    <b:Year>2015</b:Year>
    <b:Pages>1-11</b:Pages>
    <b:Author>
      <b:Author>
        <b:NameList>
          <b:Person>
            <b:Last>Silfa</b:Last>
          </b:Person>
        </b:NameList>
      </b:Author>
    </b:Author>
    <b:Volume>2</b:Volume>
    <b:Issue>2</b:Issue>
    <b:RefOrder>5</b:RefOrder>
  </b:Source>
  <b:Source>
    <b:Tag>Alm09</b:Tag>
    <b:SourceType>Book</b:SourceType>
    <b:Guid>{93185871-28D0-47E0-9EBE-CBDCE913F467}</b:Guid>
    <b:Title>Manajemen Pemasaran Dan Pemasaran Jasa</b:Title>
    <b:Year>2009</b:Year>
    <b:City>Bandung</b:City>
    <b:Publisher>Alfabeta</b:Publisher>
    <b:Author>
      <b:Author>
        <b:NameList>
          <b:Person>
            <b:Last>Alma</b:Last>
            <b:First>B</b:First>
          </b:Person>
        </b:NameList>
      </b:Author>
    </b:Author>
    <b:RefOrder>15</b:RefOrder>
  </b:Source>
  <b:Source>
    <b:Tag>Sub08</b:Tag>
    <b:SourceType>Book</b:SourceType>
    <b:Guid>{FF5AC067-EE57-4153-99C1-7CC467BC8B20}</b:Guid>
    <b:Title>Higiene Lingkungan Kerja</b:Title>
    <b:Year>2008</b:Year>
    <b:City>Yogyakarta</b:City>
    <b:Publisher>Mitra Cendikia Press</b:Publisher>
    <b:Author>
      <b:Author>
        <b:NameList>
          <b:Person>
            <b:Last>Subaris</b:Last>
            <b:First>H</b:First>
          </b:Person>
          <b:Person>
            <b:First>Haryono</b:First>
          </b:Person>
        </b:NameList>
      </b:Author>
    </b:Author>
    <b:RefOrder>16</b:RefOrder>
  </b:Source>
  <b:Source>
    <b:Tag>Sut16</b:Tag>
    <b:SourceType>Book</b:SourceType>
    <b:Guid>{C8807444-3C43-4FE4-BABE-31A0226DD346}</b:Guid>
    <b:Title>Sistem Informasi Manajemen</b:Title>
    <b:Year>2016</b:Year>
    <b:City>Yogyakarta</b:City>
    <b:Publisher>CV Andi Offset</b:Publisher>
    <b:Author>
      <b:Author>
        <b:NameList>
          <b:Person>
            <b:Last>Sutabri</b:Last>
            <b:First>T</b:First>
          </b:Person>
        </b:NameList>
      </b:Author>
    </b:Author>
    <b:RefOrder>17</b:RefOrder>
  </b:Source>
  <b:Source>
    <b:Tag>Pan16</b:Tag>
    <b:SourceType>JournalArticle</b:SourceType>
    <b:Guid>{10627A2C-6245-4E97-A7EC-8947BB779D91}</b:Guid>
    <b:Title>Pengaruh Fasilitas Kerja Terhadap Kepuasan Kerja Karyawan Divisi Sumber Daya Manusia dan Diklat PT. Dirgantara Indonesia</b:Title>
    <b:Year>2016</b:Year>
    <b:JournalName>Jurmal Administrasi Dan Bisnis</b:JournalName>
    <b:Pages>50-62</b:Pages>
    <b:Author>
      <b:Author>
        <b:NameList>
          <b:Person>
            <b:Last>Pangarso</b:Last>
            <b:First>A</b:First>
          </b:Person>
          <b:Person>
            <b:Last>Firdaus</b:Last>
            <b:First>F.F</b:First>
          </b:Person>
          <b:Person>
            <b:Last>Moeliono</b:Last>
            <b:First>N. K</b:First>
          </b:Person>
        </b:NameList>
      </b:Author>
    </b:Author>
    <b:Volume>12</b:Volume>
    <b:Issue>1</b:Issue>
    <b:RefOrder>18</b:RefOrder>
  </b:Source>
  <b:Source>
    <b:Tag>Sof01</b:Tag>
    <b:SourceType>Book</b:SourceType>
    <b:Guid>{049601F5-294D-4030-8630-7F69F9C4E8CF}</b:Guid>
    <b:Title>Akuntansi Keperilakuan</b:Title>
    <b:Year>2001</b:Year>
    <b:City>Yogyakarta</b:City>
    <b:Publisher>Andi Offset</b:Publisher>
    <b:Author>
      <b:Author>
        <b:NameList>
          <b:Person>
            <b:Last>Sofyan</b:Last>
            <b:First>S</b:First>
          </b:Person>
        </b:NameList>
      </b:Author>
    </b:Author>
    <b:RefOrder>19</b:RefOrder>
  </b:Source>
  <b:Source>
    <b:Tag>Sof011</b:Tag>
    <b:SourceType>Book</b:SourceType>
    <b:Guid>{0749134A-7E52-475D-B80D-6880E3017277}</b:Guid>
    <b:Title>Akuntansi Keperilakuan</b:Title>
    <b:Year>2001</b:Year>
    <b:City>Yogyakarta</b:City>
    <b:Publisher>Andi Offset</b:Publisher>
    <b:Author>
      <b:Author>
        <b:NameList>
          <b:Person>
            <b:Last>Sofyan</b:Last>
            <b:First>Syafri</b:First>
          </b:Person>
        </b:NameList>
      </b:Author>
    </b:Author>
    <b:RefOrder>20</b:RefOrder>
  </b:Source>
  <b:Source>
    <b:Tag>Set</b:Tag>
    <b:SourceType>Book</b:SourceType>
    <b:Guid>{4FD54F02-EE49-487E-B52B-31F33E6FB784}</b:Guid>
    <b:Author>
      <b:Author>
        <b:NameList>
          <b:Person>
            <b:Last>Setiawan </b:Last>
            <b:First>N</b:First>
          </b:Person>
          <b:Person>
            <b:Last>Taufik</b:Last>
            <b:First>A</b:First>
          </b:Person>
          <b:Person>
            <b:Last>Wakhyuni</b:Last>
            <b:First>E</b:First>
          </b:Person>
          <b:Person>
            <b:Last>Setiawan</b:Last>
            <b:First>A</b:First>
          </b:Person>
          <b:Person>
            <b:Last>Asih</b:Last>
            <b:First>S</b:First>
          </b:Person>
          <b:Person>
            <b:Last>Rahayu</b:Last>
            <b:First>S</b:First>
          </b:Person>
          <b:Person>
            <b:Last>Nasution</b:Last>
            <b:First>M. D. T. P</b:First>
          </b:Person>
        </b:NameList>
      </b:Author>
    </b:Author>
    <b:Title>The Effect Of Organizational Commitment, Work Climate And Career Development Toward Employee’s Work Morale At Universitas Pembangunan Panca Budi</b:Title>
    <b:Year>2018</b:Year>
    <b:Publisher>Human Resources</b:Publisher>
    <b:City>Medan</b:City>
    <b:RefOrder>21</b:RefOrder>
  </b:Source>
  <b:Source>
    <b:Tag>Uma14</b:Tag>
    <b:SourceType>Book</b:SourceType>
    <b:Guid>{A8DAFE35-ACCB-4291-B289-4C2CE78F0573}</b:Guid>
    <b:Title>Sumber Daya Manusia Dalam Organisasi</b:Title>
    <b:Year>2014</b:Year>
    <b:City>Jakarta</b:City>
    <b:Publisher>PT. SUN</b:Publisher>
    <b:Author>
      <b:Author>
        <b:NameList>
          <b:Person>
            <b:Last>Umar</b:Last>
            <b:First>Husein</b:First>
          </b:Person>
        </b:NameList>
      </b:Author>
    </b:Author>
    <b:RefOrder>22</b:RefOrder>
  </b:Source>
  <b:Source>
    <b:Tag>Ayu18</b:Tag>
    <b:SourceType>JournalArticle</b:SourceType>
    <b:Guid>{5BAE8EFE-14E3-47A5-8FC2-B4299C447FC6}</b:Guid>
    <b:Title>Pengaruh Insentif dan Disiplin Kerja terhadap Kinerja Karyawan pada PT Bintang Satoe Doea</b:Title>
    <b:Year>2018</b:Year>
    <b:JournalName>Jurnal Ekonomi</b:JournalName>
    <b:Pages>323-383</b:Pages>
    <b:Author>
      <b:Author>
        <b:NameList>
          <b:Person>
            <b:Last>Ayu</b:Last>
            <b:First>D. K</b:First>
          </b:Person>
          <b:Person>
            <b:Last>Sinaulan</b:Last>
            <b:First>J. H</b:First>
          </b:Person>
        </b:NameList>
      </b:Author>
    </b:Author>
    <b:Volume>20</b:Volume>
    <b:Issue>3</b:Issue>
    <b:RefOrder>23</b:RefOrder>
  </b:Source>
  <b:Source>
    <b:Tag>Sin17</b:Tag>
    <b:SourceType>Book</b:SourceType>
    <b:Guid>{3BE9287A-C9FD-4F91-925F-A11067FDE914}</b:Guid>
    <b:Title>Manajemen Sumber Daya manusia</b:Title>
    <b:Year>2017</b:Year>
    <b:City>Jakarta</b:City>
    <b:Publisher>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24</b:RefOrder>
  </b:Source>
  <b:Source>
    <b:Tag>Gor10</b:Tag>
    <b:SourceType>Book</b:SourceType>
    <b:Guid>{C6995DBA-E416-409E-9336-F7EDFF7EAF8F}</b:Guid>
    <b:Title>Manajemen Sumber Daya Manusia</b:Title>
    <b:Year>2010</b:Year>
    <b:City>Denpasar</b:City>
    <b:Publisher>STEI Satya Dharma Singaraja</b:Publisher>
    <b:Author>
      <b:Author>
        <b:NameList>
          <b:Person>
            <b:Last>Gorda</b:Last>
            <b:First>I</b:First>
          </b:Person>
        </b:NameList>
      </b:Author>
    </b:Author>
    <b:RefOrder>25</b:RefOrder>
  </b:Source>
  <b:Source>
    <b:Tag>Sug19</b:Tag>
    <b:SourceType>Book</b:SourceType>
    <b:Guid>{0F6012AE-AFDE-4427-BABD-FA148EF2A889}</b:Guid>
    <b:Title>Metodelogi Penelitian Kuantitatif dan Kualitatid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Sug18</b:Tag>
    <b:SourceType>Book</b:SourceType>
    <b:Guid>{40EAD37A-EB0D-494A-A37B-AD580F697C49}</b:Guid>
    <b:Title>Metode Penelitian Kombinasi (Mixed Methods)</b:Title>
    <b:Year>2018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7</b:RefOrder>
  </b:Source>
  <b:Source>
    <b:Tag>Sug181</b:Tag>
    <b:SourceType>Book</b:SourceType>
    <b:Guid>{7A6419BF-EBDC-4C2D-A771-E2CAB8AE97D9}</b:Guid>
    <b:Title>Metode Penelitian Kombinasi (Mixed Methods)</b:Title>
    <b:Year>2018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8</b:RefOrder>
  </b:Source>
  <b:Source>
    <b:Tag>Sin</b:Tag>
    <b:SourceType>Book</b:SourceType>
    <b:Guid>{99A757B0-F979-403C-BF89-16C8753D5AD3}</b:Guid>
    <b:Title>Metode Penelitian Survei</b:Title>
    <b:City>Jakarta</b:City>
    <b:Publisher>LP3ES</b:Publisher>
    <b:Author>
      <b:Author>
        <b:NameList>
          <b:Person>
            <b:Last>Singarimbun</b:Last>
            <b:First>Masri</b:First>
          </b:Person>
          <b:Person>
            <b:Last>Sofian</b:Last>
            <b:First>Effendy</b:First>
          </b:Person>
        </b:NameList>
      </b:Author>
    </b:Author>
    <b:Year>2008</b:Year>
    <b:RefOrder>29</b:RefOrder>
  </b:Source>
  <b:Source>
    <b:Tag>Nit05</b:Tag>
    <b:SourceType>Book</b:SourceType>
    <b:Guid>{89B5DC37-AAB0-4E65-8C56-E8C95464EBAA}</b:Guid>
    <b:Title>Manajemen Personalia (Manajemen Sumber Daya Manusia)</b:Title>
    <b:Year>2005</b:Year>
    <b:City>Jakarta</b:City>
    <b:Publisher>Ghalia Indonesia</b:Publisher>
    <b:Author>
      <b:Author>
        <b:NameList>
          <b:Person>
            <b:First>Nitisemito</b:First>
          </b:Person>
        </b:NameList>
      </b:Author>
    </b:Author>
    <b:RefOrder>30</b:RefOrder>
  </b:Source>
  <b:Source>
    <b:Tag>Sul18</b:Tag>
    <b:SourceType>Book</b:SourceType>
    <b:Guid>{41E561B3-DD2A-45DD-9595-093580A426C6}</b:Guid>
    <b:Title>Metode Penelitian Bisnis</b:Title>
    <b:Year>2018</b:Year>
    <b:City>Yogyakarta</b:City>
    <b:Publisher>Andi Offset</b:Publisher>
    <b:Author>
      <b:Author>
        <b:NameList>
          <b:Person>
            <b:First>Suliyanto</b:First>
          </b:Person>
        </b:NameList>
      </b:Author>
    </b:Author>
    <b:RefOrder>31</b:RefOrder>
  </b:Source>
  <b:Source>
    <b:Tag>Gho18</b:Tag>
    <b:SourceType>Book</b:SourceType>
    <b:Guid>{64F82D85-85B5-4BFA-AA94-A83990F4E15C}</b:Guid>
    <b:Title>Aplikasi Analisis Multivariate dengan Program IBM SPSS 25</b:Title>
    <b:Year>2018</b:Year>
    <b:City>Semarang</b:City>
    <b:Publisher>Universitas Diponegoro</b:Publisher>
    <b:Author>
      <b:Author>
        <b:NameList>
          <b:Person>
            <b:Last>Ghozali</b:Last>
            <b:First>I</b:First>
          </b:Person>
        </b:NameList>
      </b:Author>
    </b:Author>
    <b:RefOrder>32</b:RefOrder>
  </b:Source>
  <b:Source>
    <b:Tag>Alg13</b:Tag>
    <b:SourceType>Book</b:SourceType>
    <b:Guid>{8EDB6DC6-DD4E-420E-822B-8DBC9E3B47A5}</b:Guid>
    <b:Title>Statistika Induktif</b:Title>
    <b:Year>2013</b:Year>
    <b:City>Yogyakarta</b:City>
    <b:Publisher>UPP STIM YKPN</b:Publisher>
    <b:Author>
      <b:Author>
        <b:NameList>
          <b:Person>
            <b:First>Algifari</b:First>
          </b:Person>
        </b:NameList>
      </b:Author>
    </b:Author>
    <b:RefOrder>33</b:RefOrder>
  </b:Source>
  <b:Source>
    <b:Tag>Han21</b:Tag>
    <b:SourceType>JournalArticle</b:SourceType>
    <b:Guid>{6B5FD87E-BC94-4233-AFDC-CB7D47EB42BB}</b:Guid>
    <b:Title>Analisis Pengaruh Fasilitas Kerja, Lingkungan Kerja dan Disiplin Kerja Terhadap Semangat Kerja</b:Title>
    <b:Year>2021</b:Year>
    <b:JournalName>Jurnal EMA</b:JournalName>
    <b:Pages>54-63</b:Pages>
    <b:Author>
      <b:Author>
        <b:NameList>
          <b:Person>
            <b:Last>Hanura</b:Last>
            <b:First>Novy</b:First>
          </b:Person>
          <b:Person>
            <b:Last>Hartati</b:Last>
            <b:Middle>Sri</b:Middle>
            <b:First>C.</b:First>
          </b:Person>
          <b:Person>
            <b:Last>Wibowo</b:Last>
            <b:Middle>Nugroho</b:Middle>
            <b:First>Mardi</b:First>
          </b:Person>
        </b:NameList>
      </b:Author>
    </b:Author>
    <b:Volume>6</b:Volume>
    <b:RefOrder>1</b:RefOrder>
  </b:Source>
  <b:Source>
    <b:Tag>Sen21</b:Tag>
    <b:SourceType>JournalArticle</b:SourceType>
    <b:Guid>{22FE3C81-4146-4DEF-B255-F6732EEEEA7B}</b:Guid>
    <b:Title>Analisis Pengaruh Lingkungan Kerja, Komunikasi dan Fasilitas Kerja Terhadap Semangat Kerja Pegawai Kantor Pertanahan Kabupaten Ponorogo</b:Title>
    <b:JournalName>Journal of Applied Management and Accounting Science (JAMAS)</b:JournalName>
    <b:Year>2021</b:Year>
    <b:Pages>84-92</b:Pages>
    <b:Author>
      <b:Author>
        <b:NameList>
          <b:Person>
            <b:Last>Sendik Aksa</b:Last>
            <b:Middle>Dolar Tri</b:Middle>
            <b:First>Yuswa</b:First>
          </b:Person>
          <b:Person>
            <b:Last>Utari</b:Last>
            <b:First>Woro</b:First>
          </b:Person>
          <b:Person>
            <b:Last>Indrawati</b:Last>
            <b:First>Mei</b:First>
          </b:Person>
        </b:NameList>
      </b:Author>
    </b:Author>
    <b:Volume>2</b:Volume>
    <b:Issue>2</b:Issue>
    <b:RefOrder>2</b:RefOrder>
  </b:Source>
  <b:Source>
    <b:Tag>Pri19</b:Tag>
    <b:SourceType>JournalArticle</b:SourceType>
    <b:Guid>{8FB23A53-27AF-4CB7-A7B9-294B857D8BE7}</b:Guid>
    <b:Title>Pengaruh Human Relation, Fasilitas Kerja dan Iklim Organisasi Terhadap Semangat Kerja Pegawai Kejaksaan Negeri Manado</b:Title>
    <b:JournalName>Jurnal EMBA</b:JournalName>
    <b:Year>2019</b:Year>
    <b:Pages>4898-4906</b:Pages>
    <b:Author>
      <b:Author>
        <b:NameList>
          <b:Person>
            <b:Last>Pritami</b:Last>
            <b:Middle>Shienli</b:Middle>
            <b:First>Brigita</b:First>
          </b:Person>
          <b:Person>
            <b:Last>Sendow</b:Last>
            <b:Middle>M.</b:Middle>
            <b:First>Greis</b:First>
          </b:Person>
          <b:Person>
            <b:Last>Dotulong</b:Last>
            <b:Middle>O. H</b:Middle>
            <b:First>Lucky</b:First>
          </b:Person>
        </b:NameList>
      </b:Author>
    </b:Author>
    <b:Volume>7</b:Volume>
    <b:Issue>4</b:Issue>
    <b:RefOrder>3</b:RefOrder>
  </b:Source>
  <b:Source>
    <b:Tag>Nab22</b:Tag>
    <b:SourceType>JournalArticle</b:SourceType>
    <b:Guid>{B2829EED-39EF-420C-8261-4B0A8541711E}</b:Guid>
    <b:Title>Pengaruh Beban Kerja, Fasilitas Kerja, dan Promosi Jabatan terhadap Semangat Kerja (Studi pada CV. X)</b:Title>
    <b:JournalName>Business and Economics Conference in Utilization of Modern Technology</b:JournalName>
    <b:Year>2022</b:Year>
    <b:Pages>37-52</b:Pages>
    <b:Author>
      <b:Author>
        <b:NameList>
          <b:Person>
            <b:Last>Nabila </b:Last>
            <b:First>Arofatun</b:First>
          </b:Person>
          <b:Person>
            <b:Last>Fu'ad</b:Last>
            <b:Middle>Nur</b:Middle>
            <b:First>EKo</b:First>
          </b:Person>
        </b:NameList>
      </b:Author>
    </b:Author>
    <b:RefOrder>4</b:RefOrder>
  </b:Source>
  <b:Source>
    <b:Tag>Kas18</b:Tag>
    <b:SourceType>JournalArticle</b:SourceType>
    <b:Guid>{67099466-BD6E-4729-8C39-980C99B6CB3B}</b:Guid>
    <b:Title>Pengaruh Kompensasi dan Iklim Kerja Terhadap Semangat Kerja Karyawan Pada PT. Rimba Raya Lestari di Kecamatan Loa Kulu</b:Title>
    <b:JournalName>JEMI</b:JournalName>
    <b:Year>2018</b:Year>
    <b:Pages>95-99</b:Pages>
    <b:Author>
      <b:Author>
        <b:NameList>
          <b:Person>
            <b:First>Kastini</b:First>
          </b:Person>
          <b:Person>
            <b:First>Erwinsyah</b:First>
          </b:Person>
          <b:Person>
            <b:Last>Raharjo</b:Last>
            <b:First>Sugeng</b:First>
          </b:Person>
        </b:NameList>
      </b:Author>
    </b:Author>
    <b:Volume>18</b:Volume>
    <b:Issue>2</b:Issue>
    <b:RefOrder>34</b:RefOrder>
  </b:Source>
  <b:Source>
    <b:Tag>Sap20</b:Tag>
    <b:SourceType>JournalArticle</b:SourceType>
    <b:Guid>{C5BCFFD6-34D2-4030-BF01-C0D36FC7E5EE}</b:Guid>
    <b:Title>Pengaruh Gaya Kepemimpinan Dekratis dan Iklim Kerja Terhadap Semangat Kerja Karyawan Pada PT. Sumatera Hakarindo Palembang</b:Title>
    <b:JournalName>Media Wahana Ekonomika</b:JournalName>
    <b:Year>2020</b:Year>
    <b:Pages>140-153</b:Pages>
    <b:Author>
      <b:Author>
        <b:NameList>
          <b:Person>
            <b:Last>Saputra</b:Last>
            <b:First>Jaka</b:First>
          </b:Person>
          <b:Person>
            <b:First>Suhada</b:First>
          </b:Person>
        </b:NameList>
      </b:Author>
    </b:Author>
    <b:Volume>17</b:Volume>
    <b:Issue>2</b:Issue>
    <b:RefOrder>35</b:RefOrder>
  </b:Source>
  <b:Source>
    <b:Tag>Wah19</b:Tag>
    <b:SourceType>JournalArticle</b:SourceType>
    <b:Guid>{ABC56B26-712A-4751-ACF8-32D3F20326C3}</b:Guid>
    <b:Title>Pengaruh Insentif Jasa Pelayanan, Kepemimpinan dan Beban Kerja Terhadap Semangat Kerja Karyawan di RSUD Sanjiwani Gianyar</b:Title>
    <b:JournalName>Jurnal Manajemen dan Bisnis Equilibrium</b:JournalName>
    <b:Year>2019</b:Year>
    <b:Pages>151-160</b:Pages>
    <b:Author>
      <b:Author>
        <b:NameList>
          <b:Person>
            <b:Last>Wahyuliani</b:Last>
            <b:Middle>Wayan</b:Middle>
            <b:First>Ni</b:First>
          </b:Person>
          <b:Person>
            <b:Last>Suwandana</b:Last>
            <b:Middle>Adi</b:Middle>
            <b:First>I Made</b:First>
          </b:Person>
        </b:NameList>
      </b:Author>
    </b:Author>
    <b:Volume>5</b:Volume>
    <b:Issue>2</b:Issue>
    <b:RefOrder>36</b:RefOrder>
  </b:Source>
  <b:Source>
    <b:Tag>Mas18</b:Tag>
    <b:SourceType>JournalArticle</b:SourceType>
    <b:Guid>{29AA8776-7FC7-426A-AADC-E090D63422C7}</b:Guid>
    <b:Title>Pengaruh Insentif, Kepemimpinan dan Budaya Organisasi Terhadap Semangat Kerja Karyawan Pada PT. Sung Hyun Indonesia di Pasuruan</b:Title>
    <b:JournalName>Jurnal Bisnis, Manajemen &amp; Perbankan</b:JournalName>
    <b:Year>2018</b:Year>
    <b:Pages>1-94</b:Pages>
    <b:Author>
      <b:Author>
        <b:NameList>
          <b:Person>
            <b:First>Mashudi</b:First>
          </b:Person>
          <b:Person>
            <b:Last>yani</b:Last>
            <b:First>Muhammad</b:First>
          </b:Person>
          <b:Person>
            <b:Last>Setiandayani</b:Last>
            <b:Middle>Meidita</b:Middle>
            <b:First>Dhinda</b:First>
          </b:Person>
        </b:NameList>
      </b:Author>
    </b:Author>
    <b:Volume>4</b:Volume>
    <b:Issue>1</b:Issue>
    <b:RefOrder>37</b:RefOrder>
  </b:Source>
  <b:Source>
    <b:Tag>Pai22</b:Tag>
    <b:SourceType>JournalArticle</b:SourceType>
    <b:Guid>{1C61D95D-5472-41FB-AF1F-698AEF041071}</b:Guid>
    <b:Title>Pengaruh Pemberian Insentif Terhadap Semangat Kerja Karyawan Pada PT. Esaputlii Prakarsa Utama Kecamatan Mallusetasi Kabupaten Barru</b:Title>
    <b:JournalName>Jurnal Manajemen dan Organisasi Review (MANOR)</b:JournalName>
    <b:Year>2022</b:Year>
    <b:Pages>9-19</b:Pages>
    <b:Author>
      <b:Author>
        <b:NameList>
          <b:Person>
            <b:Last>Pairi</b:Last>
            <b:Middle>Ikbal Ta'dung</b:Middle>
            <b:First>Muh.</b:First>
          </b:Person>
          <b:Person>
            <b:Last>Sawaji</b:Last>
            <b:First>Jamaluddin</b:First>
          </b:Person>
        </b:NameList>
      </b:Author>
    </b:Author>
    <b:RefOrder>38</b:RefOrder>
  </b:Source>
  <b:Source>
    <b:Tag>Han03</b:Tag>
    <b:SourceType>Book</b:SourceType>
    <b:Guid>{86941C54-65E7-4BAD-896B-C3DB2CEA2BB9}</b:Guid>
    <b:Title>Manajemen Personalia dan Sumber Daya Manusia</b:Title>
    <b:Year>2012</b:Year>
    <b:City>Yogyakarta</b:City>
    <b:Publisher>BPFE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616CBEDF-9FB3-459F-8588-9959C6F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7</Pages>
  <Words>6772</Words>
  <Characters>3860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Zulfa Nabila</dc:creator>
  <cp:keywords/>
  <dc:description/>
  <cp:lastModifiedBy>Kiki Zulfa Nabila</cp:lastModifiedBy>
  <cp:revision>11</cp:revision>
  <cp:lastPrinted>2023-11-28T17:17:00Z</cp:lastPrinted>
  <dcterms:created xsi:type="dcterms:W3CDTF">2023-11-27T12:23:00Z</dcterms:created>
  <dcterms:modified xsi:type="dcterms:W3CDTF">2024-0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Bahasa Indonesia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cf8033-cf4d-34fe-bc89-fd7504923f28</vt:lpwstr>
  </property>
  <property fmtid="{D5CDD505-2E9C-101B-9397-08002B2CF9AE}" pid="24" name="Mendeley Citation Style_1">
    <vt:lpwstr>http://www.zotero.org/styles/universitas-negeri-yogyakarta-program-pascasarjana</vt:lpwstr>
  </property>
</Properties>
</file>